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5" w:type="dxa"/>
        <w:tblInd w:w="-72" w:type="dxa"/>
        <w:tblLook w:val="0000" w:firstRow="0" w:lastRow="0" w:firstColumn="0" w:lastColumn="0" w:noHBand="0" w:noVBand="0"/>
      </w:tblPr>
      <w:tblGrid>
        <w:gridCol w:w="9925"/>
      </w:tblGrid>
      <w:tr w:rsidR="008906C9" w:rsidRPr="00B93BF7" w14:paraId="51AAEC62" w14:textId="77777777" w:rsidTr="0026015C">
        <w:trPr>
          <w:trHeight w:val="1134"/>
        </w:trPr>
        <w:tc>
          <w:tcPr>
            <w:tcW w:w="9925" w:type="dxa"/>
          </w:tcPr>
          <w:p w14:paraId="27A3CAE1" w14:textId="719F1359" w:rsidR="008906C9" w:rsidRPr="00B93BF7" w:rsidRDefault="002C6F2B" w:rsidP="004B25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8906C9" w:rsidRPr="00B93BF7" w14:paraId="2FA97682" w14:textId="77777777" w:rsidTr="0026015C">
        <w:trPr>
          <w:trHeight w:val="10772"/>
        </w:trPr>
        <w:tc>
          <w:tcPr>
            <w:tcW w:w="9925" w:type="dxa"/>
            <w:vAlign w:val="center"/>
          </w:tcPr>
          <w:p w14:paraId="6FE65A92" w14:textId="77777777" w:rsidR="008906C9" w:rsidRPr="00B93BF7" w:rsidRDefault="008906C9" w:rsidP="004B2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D8A06" w14:textId="77777777" w:rsidR="008906C9" w:rsidRPr="00B93BF7" w:rsidRDefault="008906C9" w:rsidP="004B254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 ЭЛЕКТРОННОГО ПРАВИТЕЛЬСТВА</w:t>
            </w:r>
          </w:p>
          <w:p w14:paraId="3514F31A" w14:textId="77777777" w:rsidR="008906C9" w:rsidRPr="00B93BF7" w:rsidRDefault="008906C9" w:rsidP="004B2546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FBF0E13" w14:textId="77777777" w:rsidR="008906C9" w:rsidRPr="00B93BF7" w:rsidRDefault="00F0059E" w:rsidP="004B2546">
            <w:pPr>
              <w:pStyle w:val="a5"/>
              <w:rPr>
                <w:rFonts w:cs="Times New Roman"/>
                <w:szCs w:val="32"/>
              </w:rPr>
            </w:pPr>
            <w:bookmarkStart w:id="0" w:name="_GoBack"/>
            <w:r w:rsidRPr="00B93BF7">
              <w:rPr>
                <w:rFonts w:cs="Times New Roman"/>
                <w:szCs w:val="32"/>
              </w:rPr>
              <w:t>Мобильное приложение</w:t>
            </w:r>
            <w:r w:rsidR="008906C9" w:rsidRPr="00B93BF7">
              <w:rPr>
                <w:rFonts w:cs="Times New Roman"/>
                <w:szCs w:val="32"/>
              </w:rPr>
              <w:t xml:space="preserve"> «</w:t>
            </w:r>
            <w:r w:rsidRPr="00B93BF7">
              <w:rPr>
                <w:rFonts w:cs="Times New Roman"/>
                <w:szCs w:val="32"/>
              </w:rPr>
              <w:t>Госуслуги СТОП</w:t>
            </w:r>
            <w:r w:rsidR="008906C9" w:rsidRPr="00B93BF7">
              <w:rPr>
                <w:rFonts w:cs="Times New Roman"/>
                <w:szCs w:val="32"/>
              </w:rPr>
              <w:t xml:space="preserve"> коронавирус»</w:t>
            </w:r>
            <w:bookmarkEnd w:id="0"/>
          </w:p>
          <w:p w14:paraId="5F8BE2BD" w14:textId="77777777" w:rsidR="008906C9" w:rsidRPr="00B93BF7" w:rsidRDefault="000F6F61" w:rsidP="004B2546">
            <w:pPr>
              <w:pStyle w:val="a5"/>
              <w:rPr>
                <w:rFonts w:cs="Times New Roman"/>
              </w:rPr>
            </w:pPr>
            <w:r w:rsidRPr="00B93BF7">
              <w:rPr>
                <w:rFonts w:cs="Times New Roman"/>
              </w:rPr>
              <w:t>Руководство пользователя</w:t>
            </w:r>
          </w:p>
          <w:p w14:paraId="148665F9" w14:textId="77777777" w:rsidR="008906C9" w:rsidRPr="00B93BF7" w:rsidRDefault="008906C9" w:rsidP="004B2546">
            <w:pPr>
              <w:pStyle w:val="a3"/>
              <w:spacing w:after="120"/>
            </w:pPr>
          </w:p>
          <w:p w14:paraId="0302B7DC" w14:textId="1F84B33E" w:rsidR="008906C9" w:rsidRPr="00B93BF7" w:rsidRDefault="008906C9" w:rsidP="004B2546">
            <w:pPr>
              <w:pStyle w:val="a3"/>
              <w:spacing w:after="120"/>
              <w:jc w:val="left"/>
            </w:pPr>
          </w:p>
          <w:p w14:paraId="19A7EE1C" w14:textId="77777777" w:rsidR="000D6033" w:rsidRPr="00B93BF7" w:rsidRDefault="000D6033" w:rsidP="004B2546">
            <w:pPr>
              <w:pStyle w:val="a3"/>
              <w:spacing w:after="120"/>
            </w:pPr>
          </w:p>
          <w:p w14:paraId="28943144" w14:textId="77777777" w:rsidR="008906C9" w:rsidRPr="00B93BF7" w:rsidRDefault="008906C9" w:rsidP="004B2546">
            <w:pPr>
              <w:pStyle w:val="a3"/>
              <w:spacing w:after="120"/>
            </w:pPr>
          </w:p>
          <w:p w14:paraId="5832CB2E" w14:textId="0E749348" w:rsidR="008906C9" w:rsidRPr="00B93BF7" w:rsidRDefault="008906C9" w:rsidP="004B254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BF7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instrText xml:space="preserve"> DOCPROPERTY  Pages  \* MERGEFORMAT </w:instrText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4711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B93BF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1334280E" w14:textId="77777777" w:rsidR="008906C9" w:rsidRPr="00B93BF7" w:rsidRDefault="008906C9" w:rsidP="004B2546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93BF7">
        <w:rPr>
          <w:rFonts w:ascii="Times New Roman" w:hAnsi="Times New Roman" w:cs="Times New Roman"/>
          <w:sz w:val="28"/>
          <w:szCs w:val="28"/>
        </w:rPr>
        <w:t>2020</w:t>
      </w:r>
    </w:p>
    <w:p w14:paraId="52F157DC" w14:textId="77777777" w:rsidR="008906C9" w:rsidRPr="00B93BF7" w:rsidRDefault="008906C9" w:rsidP="004B2546">
      <w:pPr>
        <w:spacing w:after="120"/>
        <w:rPr>
          <w:rFonts w:ascii="Times New Roman" w:hAnsi="Times New Roman" w:cs="Times New Roman"/>
        </w:rPr>
      </w:pPr>
      <w:r w:rsidRPr="00B93BF7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332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51903" w14:textId="718881E0" w:rsidR="00B378D6" w:rsidRPr="00B93BF7" w:rsidRDefault="00B378D6" w:rsidP="004B2546">
          <w:pPr>
            <w:pStyle w:val="af9"/>
            <w:spacing w:before="0" w:after="120"/>
            <w:jc w:val="center"/>
            <w:rPr>
              <w:b/>
            </w:rPr>
          </w:pPr>
          <w:r w:rsidRPr="00B93BF7">
            <w:rPr>
              <w:b/>
            </w:rPr>
            <w:t>Оглавление</w:t>
          </w:r>
        </w:p>
        <w:p w14:paraId="6DD34EA3" w14:textId="77777777" w:rsidR="00CB2D50" w:rsidRPr="00B93BF7" w:rsidRDefault="00CB2D50" w:rsidP="004B2546">
          <w:pPr>
            <w:spacing w:after="120"/>
            <w:rPr>
              <w:lang w:eastAsia="ru-RU"/>
            </w:rPr>
          </w:pPr>
        </w:p>
        <w:p w14:paraId="0BFB4724" w14:textId="77777777" w:rsidR="00347117" w:rsidRDefault="00B378D6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r w:rsidRPr="00B93BF7">
            <w:fldChar w:fldCharType="begin"/>
          </w:r>
          <w:r w:rsidRPr="00B93BF7">
            <w:instrText xml:space="preserve"> TOC \o "1-3" \h \z \u </w:instrText>
          </w:r>
          <w:r w:rsidRPr="00B93BF7">
            <w:fldChar w:fldCharType="separate"/>
          </w:r>
          <w:hyperlink w:anchor="_Toc38409247" w:history="1">
            <w:r w:rsidR="00347117" w:rsidRPr="00CF6DEB">
              <w:rPr>
                <w:rStyle w:val="afa"/>
              </w:rPr>
              <w:t>Перечень терминов и сокращений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47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3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41E4F3BD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48" w:history="1">
            <w:r w:rsidR="00347117" w:rsidRPr="00CF6DEB">
              <w:rPr>
                <w:rStyle w:val="afa"/>
              </w:rPr>
              <w:t>1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Установка приложения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48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4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07677454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49" w:history="1">
            <w:r w:rsidR="00347117" w:rsidRPr="00CF6DEB">
              <w:rPr>
                <w:rStyle w:val="afa"/>
              </w:rPr>
              <w:t>2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Основные функции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49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4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26E665C0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50" w:history="1">
            <w:r w:rsidR="00347117" w:rsidRPr="00CF6DEB">
              <w:rPr>
                <w:rStyle w:val="afa"/>
              </w:rPr>
              <w:t>3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Проведение анкетирования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0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4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6FDA492B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1" w:history="1">
            <w:r w:rsidR="00347117" w:rsidRPr="00CF6DEB">
              <w:rPr>
                <w:rStyle w:val="afa"/>
              </w:rPr>
              <w:t>3.1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Регистрация прибывающих в РФ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1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6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2435EF55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2" w:history="1">
            <w:r w:rsidR="00347117" w:rsidRPr="00CF6DEB">
              <w:rPr>
                <w:rStyle w:val="afa"/>
              </w:rPr>
              <w:t>3.2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Анкетирование граждан, которые были за границей в течение последних 14 дней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2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15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442B5B55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3" w:history="1">
            <w:r w:rsidR="00347117" w:rsidRPr="00CF6DEB">
              <w:rPr>
                <w:rStyle w:val="afa"/>
              </w:rPr>
              <w:t>3.3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Анкетирование граждан, у которых был контакт с больным коронавирусом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3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25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4E5BA258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4" w:history="1">
            <w:r w:rsidR="00347117" w:rsidRPr="00CF6DEB">
              <w:rPr>
                <w:rStyle w:val="afa"/>
              </w:rPr>
              <w:t>3.4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Анкетирование здоровых граждан, которые находятся на самоизоляции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4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30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2C6FFB56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5" w:history="1">
            <w:r w:rsidR="00347117" w:rsidRPr="00CF6DEB">
              <w:rPr>
                <w:rStyle w:val="afa"/>
              </w:rPr>
              <w:t>3.5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Анкетирование здоровых граждан, которые ходят на работу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5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35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5F09E543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6" w:history="1">
            <w:r w:rsidR="00347117" w:rsidRPr="00CF6DEB">
              <w:rPr>
                <w:rStyle w:val="afa"/>
              </w:rPr>
              <w:t>3.6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Анкетирование заболевших граждан, которые лечатся дома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6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40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19AD1F12" w14:textId="77777777" w:rsidR="00347117" w:rsidRDefault="00F03111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38409257" w:history="1">
            <w:r w:rsidR="00347117" w:rsidRPr="00CF6DEB">
              <w:rPr>
                <w:rStyle w:val="afa"/>
              </w:rPr>
              <w:t>3.7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Анкетирование заболевших и госпитализированных граждан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7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44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218DC650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58" w:history="1">
            <w:r w:rsidR="00347117" w:rsidRPr="00CF6DEB">
              <w:rPr>
                <w:rStyle w:val="afa"/>
              </w:rPr>
              <w:t>4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Главный экран приложения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8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48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56FDBD8F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59" w:history="1">
            <w:r w:rsidR="00347117" w:rsidRPr="00CF6DEB">
              <w:rPr>
                <w:rStyle w:val="afa"/>
              </w:rPr>
              <w:t>5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Самоопрос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59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51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5F5DF043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60" w:history="1">
            <w:r w:rsidR="00347117" w:rsidRPr="00CF6DEB">
              <w:rPr>
                <w:rStyle w:val="afa"/>
              </w:rPr>
              <w:t>6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Получение временного электронного пропуска для выхода из дома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60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53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31D727F6" w14:textId="77777777" w:rsidR="00347117" w:rsidRDefault="00F03111">
          <w:pPr>
            <w:pStyle w:val="14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38409261" w:history="1">
            <w:r w:rsidR="00347117" w:rsidRPr="00CF6DEB">
              <w:rPr>
                <w:rStyle w:val="afa"/>
              </w:rPr>
              <w:t>7.</w:t>
            </w:r>
            <w:r w:rsidR="00347117">
              <w:rPr>
                <w:rFonts w:cstheme="minorBidi"/>
                <w:noProof/>
              </w:rPr>
              <w:tab/>
            </w:r>
            <w:r w:rsidR="00347117" w:rsidRPr="00CF6DEB">
              <w:rPr>
                <w:rStyle w:val="afa"/>
              </w:rPr>
              <w:t>Получение постоянного пропуска</w:t>
            </w:r>
            <w:r w:rsidR="00347117">
              <w:rPr>
                <w:noProof/>
                <w:webHidden/>
              </w:rPr>
              <w:tab/>
            </w:r>
            <w:r w:rsidR="00347117">
              <w:rPr>
                <w:noProof/>
                <w:webHidden/>
              </w:rPr>
              <w:fldChar w:fldCharType="begin"/>
            </w:r>
            <w:r w:rsidR="00347117">
              <w:rPr>
                <w:noProof/>
                <w:webHidden/>
              </w:rPr>
              <w:instrText xml:space="preserve"> PAGEREF _Toc38409261 \h </w:instrText>
            </w:r>
            <w:r w:rsidR="00347117">
              <w:rPr>
                <w:noProof/>
                <w:webHidden/>
              </w:rPr>
            </w:r>
            <w:r w:rsidR="00347117">
              <w:rPr>
                <w:noProof/>
                <w:webHidden/>
              </w:rPr>
              <w:fldChar w:fldCharType="separate"/>
            </w:r>
            <w:r w:rsidR="00347117">
              <w:rPr>
                <w:noProof/>
                <w:webHidden/>
              </w:rPr>
              <w:t>60</w:t>
            </w:r>
            <w:r w:rsidR="00347117">
              <w:rPr>
                <w:noProof/>
                <w:webHidden/>
              </w:rPr>
              <w:fldChar w:fldCharType="end"/>
            </w:r>
          </w:hyperlink>
        </w:p>
        <w:p w14:paraId="2DAD922F" w14:textId="3E4EF931" w:rsidR="00B378D6" w:rsidRPr="00B93BF7" w:rsidRDefault="00B378D6" w:rsidP="004B2546">
          <w:pPr>
            <w:spacing w:after="120"/>
          </w:pPr>
          <w:r w:rsidRPr="00B93BF7">
            <w:rPr>
              <w:b/>
              <w:bCs/>
            </w:rPr>
            <w:fldChar w:fldCharType="end"/>
          </w:r>
        </w:p>
      </w:sdtContent>
    </w:sdt>
    <w:p w14:paraId="02C22B57" w14:textId="77777777" w:rsidR="00715F2C" w:rsidRPr="00B93BF7" w:rsidRDefault="00715F2C" w:rsidP="004B2546">
      <w:pPr>
        <w:spacing w:after="120"/>
        <w:rPr>
          <w:rFonts w:ascii="Times New Roman" w:hAnsi="Times New Roman" w:cs="Times New Roman"/>
        </w:rPr>
      </w:pPr>
    </w:p>
    <w:p w14:paraId="6E054C7E" w14:textId="15AA762D" w:rsidR="009E1A2A" w:rsidRPr="00B93BF7" w:rsidRDefault="00485D74" w:rsidP="004B2546">
      <w:pPr>
        <w:spacing w:after="120"/>
      </w:pPr>
      <w:r w:rsidRPr="00B93BF7">
        <w:br w:type="page"/>
      </w:r>
    </w:p>
    <w:p w14:paraId="713718BD" w14:textId="49CF4DF6" w:rsidR="009E1A2A" w:rsidRPr="00B93BF7" w:rsidRDefault="009E1A2A" w:rsidP="004B2546">
      <w:pPr>
        <w:pStyle w:val="15"/>
        <w:spacing w:before="0" w:after="120"/>
      </w:pPr>
      <w:bookmarkStart w:id="1" w:name="_Toc456878341"/>
      <w:bookmarkStart w:id="2" w:name="_Toc467694581"/>
      <w:bookmarkStart w:id="3" w:name="_Toc467696343"/>
      <w:bookmarkStart w:id="4" w:name="_Toc497811813"/>
      <w:bookmarkStart w:id="5" w:name="_Toc499328886"/>
      <w:bookmarkStart w:id="6" w:name="_Toc34059947"/>
      <w:bookmarkStart w:id="7" w:name="_Toc38409247"/>
      <w:r w:rsidRPr="00B93BF7">
        <w:lastRenderedPageBreak/>
        <w:t>Перечень терминов</w:t>
      </w:r>
      <w:bookmarkEnd w:id="1"/>
      <w:bookmarkEnd w:id="2"/>
      <w:bookmarkEnd w:id="3"/>
      <w:bookmarkEnd w:id="4"/>
      <w:bookmarkEnd w:id="5"/>
      <w:bookmarkEnd w:id="6"/>
      <w:r w:rsidRPr="00B93BF7">
        <w:t xml:space="preserve"> и сокращений</w:t>
      </w:r>
      <w:bookmarkEnd w:id="7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7"/>
        <w:gridCol w:w="7184"/>
      </w:tblGrid>
      <w:tr w:rsidR="00444BA6" w:rsidRPr="00B93BF7" w14:paraId="44801FCD" w14:textId="77777777" w:rsidTr="009E1A2A">
        <w:trPr>
          <w:trHeight w:val="270"/>
        </w:trPr>
        <w:tc>
          <w:tcPr>
            <w:tcW w:w="2597" w:type="dxa"/>
            <w:noWrap/>
          </w:tcPr>
          <w:p w14:paraId="735623E5" w14:textId="3328829C" w:rsidR="00444BA6" w:rsidRPr="00B93BF7" w:rsidRDefault="00444BA6" w:rsidP="004B2546">
            <w:pPr>
              <w:pStyle w:val="16"/>
              <w:spacing w:before="0" w:after="120"/>
            </w:pPr>
            <w:r w:rsidRPr="00B93BF7">
              <w:t>e-mail</w:t>
            </w:r>
          </w:p>
        </w:tc>
        <w:tc>
          <w:tcPr>
            <w:tcW w:w="7184" w:type="dxa"/>
            <w:noWrap/>
          </w:tcPr>
          <w:p w14:paraId="4AAC0672" w14:textId="7C324704" w:rsidR="00444BA6" w:rsidRPr="00B93BF7" w:rsidRDefault="00444BA6" w:rsidP="004B2546">
            <w:pPr>
              <w:pStyle w:val="16"/>
              <w:spacing w:before="0" w:after="120"/>
            </w:pPr>
            <w:r w:rsidRPr="00B93BF7">
              <w:t>Адрес электронной почт</w:t>
            </w:r>
            <w:r w:rsidR="001566C8" w:rsidRPr="00B93BF7">
              <w:t>ы</w:t>
            </w:r>
            <w:r w:rsidRPr="00B93BF7">
              <w:t xml:space="preserve"> пользователя</w:t>
            </w:r>
          </w:p>
        </w:tc>
      </w:tr>
      <w:tr w:rsidR="009E1A2A" w:rsidRPr="00B93BF7" w14:paraId="1315E51B" w14:textId="77777777" w:rsidTr="009E1A2A">
        <w:trPr>
          <w:trHeight w:val="270"/>
        </w:trPr>
        <w:tc>
          <w:tcPr>
            <w:tcW w:w="2597" w:type="dxa"/>
            <w:noWrap/>
          </w:tcPr>
          <w:p w14:paraId="37E2F438" w14:textId="4A1AC56C" w:rsidR="009E1A2A" w:rsidRPr="00B93BF7" w:rsidRDefault="009E1A2A" w:rsidP="004B2546">
            <w:pPr>
              <w:pStyle w:val="16"/>
              <w:spacing w:before="0" w:after="120"/>
            </w:pPr>
            <w:r w:rsidRPr="00B93BF7">
              <w:t>iOS, Android</w:t>
            </w:r>
          </w:p>
        </w:tc>
        <w:tc>
          <w:tcPr>
            <w:tcW w:w="7184" w:type="dxa"/>
            <w:noWrap/>
          </w:tcPr>
          <w:p w14:paraId="18BFD9DE" w14:textId="0BCE34F6" w:rsidR="009E1A2A" w:rsidRPr="00B93BF7" w:rsidRDefault="001566C8" w:rsidP="004B2546">
            <w:pPr>
              <w:pStyle w:val="16"/>
              <w:spacing w:before="0" w:after="120"/>
            </w:pPr>
            <w:r w:rsidRPr="00B93BF7">
              <w:t>Операционные системы, установленные на мобильных устройствах пользователей</w:t>
            </w:r>
          </w:p>
        </w:tc>
      </w:tr>
      <w:tr w:rsidR="009E1A2A" w:rsidRPr="00B93BF7" w14:paraId="2AF94284" w14:textId="77777777" w:rsidTr="009E1A2A">
        <w:trPr>
          <w:trHeight w:val="270"/>
        </w:trPr>
        <w:tc>
          <w:tcPr>
            <w:tcW w:w="2597" w:type="dxa"/>
            <w:noWrap/>
          </w:tcPr>
          <w:p w14:paraId="69BD0744" w14:textId="77777777" w:rsidR="009E1A2A" w:rsidRPr="00B93BF7" w:rsidRDefault="009E1A2A" w:rsidP="004B2546">
            <w:pPr>
              <w:pStyle w:val="16"/>
              <w:spacing w:before="0" w:after="120"/>
            </w:pPr>
            <w:r w:rsidRPr="00B93BF7">
              <w:t>Авторизация</w:t>
            </w:r>
          </w:p>
        </w:tc>
        <w:tc>
          <w:tcPr>
            <w:tcW w:w="7184" w:type="dxa"/>
            <w:noWrap/>
          </w:tcPr>
          <w:p w14:paraId="13CC983E" w14:textId="7022F9B7" w:rsidR="009E1A2A" w:rsidRPr="00B93BF7" w:rsidRDefault="009E1A2A" w:rsidP="004B2546">
            <w:pPr>
              <w:pStyle w:val="16"/>
              <w:spacing w:before="0" w:after="120"/>
            </w:pPr>
            <w:r w:rsidRPr="00B93BF7">
              <w:t xml:space="preserve">Процедура предоставления </w:t>
            </w:r>
            <w:r w:rsidR="001566C8" w:rsidRPr="00B93BF7">
              <w:t>пользователю</w:t>
            </w:r>
            <w:r w:rsidRPr="00B93BF7">
              <w:t xml:space="preserve"> </w:t>
            </w:r>
            <w:r w:rsidR="001566C8" w:rsidRPr="00B93BF7">
              <w:t>прав на выполнение определенных действий</w:t>
            </w:r>
          </w:p>
        </w:tc>
      </w:tr>
      <w:tr w:rsidR="009E1A2A" w:rsidRPr="00B93BF7" w14:paraId="035ABE68" w14:textId="77777777" w:rsidTr="009E1A2A">
        <w:trPr>
          <w:trHeight w:val="270"/>
        </w:trPr>
        <w:tc>
          <w:tcPr>
            <w:tcW w:w="2597" w:type="dxa"/>
            <w:noWrap/>
          </w:tcPr>
          <w:p w14:paraId="4B2F6A45" w14:textId="0CD0E901" w:rsidR="009E1A2A" w:rsidRPr="00B93BF7" w:rsidRDefault="009E1A2A" w:rsidP="004B2546">
            <w:pPr>
              <w:pStyle w:val="16"/>
              <w:spacing w:before="0" w:after="120"/>
            </w:pPr>
            <w:r w:rsidRPr="00B93BF7">
              <w:t>ЕСИА</w:t>
            </w:r>
          </w:p>
        </w:tc>
        <w:tc>
          <w:tcPr>
            <w:tcW w:w="7184" w:type="dxa"/>
            <w:noWrap/>
          </w:tcPr>
          <w:p w14:paraId="750CB3CD" w14:textId="45877AB8" w:rsidR="009E1A2A" w:rsidRPr="00B93BF7" w:rsidRDefault="009E1A2A" w:rsidP="004B2546">
            <w:pPr>
              <w:pStyle w:val="16"/>
              <w:spacing w:before="0" w:after="120"/>
            </w:pPr>
            <w:r w:rsidRPr="00B93BF7">
              <w:t>Информационная система «Единая система идентификации и аутентификации»</w:t>
            </w:r>
          </w:p>
        </w:tc>
      </w:tr>
      <w:tr w:rsidR="00BB1E7B" w:rsidRPr="00B93BF7" w14:paraId="31F3D657" w14:textId="77777777" w:rsidTr="009E1A2A">
        <w:trPr>
          <w:trHeight w:val="270"/>
        </w:trPr>
        <w:tc>
          <w:tcPr>
            <w:tcW w:w="2597" w:type="dxa"/>
            <w:noWrap/>
          </w:tcPr>
          <w:p w14:paraId="18270C8B" w14:textId="6C996EE1" w:rsidR="00BB1E7B" w:rsidRPr="00B93BF7" w:rsidRDefault="00BB1E7B" w:rsidP="004B2546">
            <w:pPr>
              <w:pStyle w:val="16"/>
              <w:spacing w:before="0" w:after="120"/>
            </w:pPr>
            <w:r w:rsidRPr="00B93BF7">
              <w:t>Магазин приложений</w:t>
            </w:r>
          </w:p>
        </w:tc>
        <w:tc>
          <w:tcPr>
            <w:tcW w:w="7184" w:type="dxa"/>
            <w:noWrap/>
          </w:tcPr>
          <w:p w14:paraId="2D18F821" w14:textId="666F7E2C" w:rsidR="00BB1E7B" w:rsidRPr="00B93BF7" w:rsidRDefault="00BB1E7B" w:rsidP="004B2546">
            <w:pPr>
              <w:pStyle w:val="16"/>
              <w:spacing w:before="0" w:after="120"/>
            </w:pPr>
            <w:r w:rsidRPr="00B93BF7">
              <w:t xml:space="preserve">Специализированная среда мобильной операционной системы, позволяющая устанавливать приложения на мобильные устройства, на которых установлена данная операционная система </w:t>
            </w:r>
          </w:p>
        </w:tc>
      </w:tr>
      <w:tr w:rsidR="001566C8" w:rsidRPr="00B93BF7" w14:paraId="0CADB5BF" w14:textId="77777777" w:rsidTr="009E1A2A">
        <w:trPr>
          <w:trHeight w:val="270"/>
        </w:trPr>
        <w:tc>
          <w:tcPr>
            <w:tcW w:w="2597" w:type="dxa"/>
            <w:noWrap/>
          </w:tcPr>
          <w:p w14:paraId="1CF84536" w14:textId="1F34DB1A" w:rsidR="001566C8" w:rsidRPr="00B93BF7" w:rsidRDefault="001566C8" w:rsidP="004B2546">
            <w:pPr>
              <w:pStyle w:val="16"/>
              <w:spacing w:before="0" w:after="120"/>
            </w:pPr>
            <w:r w:rsidRPr="00B93BF7">
              <w:t>Мобильное приложение, приложение</w:t>
            </w:r>
          </w:p>
        </w:tc>
        <w:tc>
          <w:tcPr>
            <w:tcW w:w="7184" w:type="dxa"/>
            <w:noWrap/>
          </w:tcPr>
          <w:p w14:paraId="7B83DC77" w14:textId="563209A6" w:rsidR="001566C8" w:rsidRPr="00B93BF7" w:rsidRDefault="001566C8" w:rsidP="004B2546">
            <w:pPr>
              <w:pStyle w:val="16"/>
              <w:spacing w:before="0" w:after="120"/>
            </w:pPr>
            <w:r w:rsidRPr="00B93BF7">
              <w:t>Мобильное приложение из набора «Госуслуги», позволяющее пользователям взаимодействовать с инфраструктурой электронного правительства</w:t>
            </w:r>
          </w:p>
        </w:tc>
      </w:tr>
      <w:tr w:rsidR="001566C8" w:rsidRPr="00B93BF7" w14:paraId="64B6C248" w14:textId="77777777" w:rsidTr="009E1A2A">
        <w:trPr>
          <w:trHeight w:val="270"/>
        </w:trPr>
        <w:tc>
          <w:tcPr>
            <w:tcW w:w="2597" w:type="dxa"/>
            <w:noWrap/>
          </w:tcPr>
          <w:p w14:paraId="166EF859" w14:textId="56F84062" w:rsidR="001566C8" w:rsidRPr="00B93BF7" w:rsidRDefault="001566C8" w:rsidP="004B2546">
            <w:pPr>
              <w:pStyle w:val="16"/>
              <w:spacing w:before="0" w:after="120"/>
            </w:pPr>
            <w:r w:rsidRPr="00B93BF7">
              <w:t>Мобильное устройство</w:t>
            </w:r>
          </w:p>
        </w:tc>
        <w:tc>
          <w:tcPr>
            <w:tcW w:w="7184" w:type="dxa"/>
            <w:noWrap/>
          </w:tcPr>
          <w:p w14:paraId="3A3A2C00" w14:textId="59B8D011" w:rsidR="001566C8" w:rsidRPr="00B93BF7" w:rsidRDefault="001566C8" w:rsidP="004B2546">
            <w:pPr>
              <w:pStyle w:val="16"/>
              <w:spacing w:before="0" w:after="120"/>
            </w:pPr>
            <w:r w:rsidRPr="00B93BF7">
              <w:t>Смартфон или планшет, работающий под управлением операционных систем iOS и Android и имеющий доступ к сети Интернет</w:t>
            </w:r>
          </w:p>
        </w:tc>
      </w:tr>
      <w:tr w:rsidR="001566C8" w:rsidRPr="00B93BF7" w14:paraId="60D76F16" w14:textId="77777777" w:rsidTr="009E1A2A">
        <w:trPr>
          <w:trHeight w:val="270"/>
        </w:trPr>
        <w:tc>
          <w:tcPr>
            <w:tcW w:w="2597" w:type="dxa"/>
            <w:noWrap/>
          </w:tcPr>
          <w:p w14:paraId="01A99E8C" w14:textId="0790B2C5" w:rsidR="001566C8" w:rsidRPr="00B93BF7" w:rsidRDefault="001566C8" w:rsidP="004B2546">
            <w:pPr>
              <w:pStyle w:val="16"/>
              <w:spacing w:before="0" w:after="120"/>
            </w:pPr>
            <w:r w:rsidRPr="00B93BF7">
              <w:t>Пиктограмма</w:t>
            </w:r>
          </w:p>
        </w:tc>
        <w:tc>
          <w:tcPr>
            <w:tcW w:w="7184" w:type="dxa"/>
            <w:noWrap/>
          </w:tcPr>
          <w:p w14:paraId="63341A07" w14:textId="50588C8A" w:rsidR="001566C8" w:rsidRPr="00B93BF7" w:rsidRDefault="001566C8" w:rsidP="004B2546">
            <w:pPr>
              <w:pStyle w:val="16"/>
              <w:spacing w:before="0" w:after="120"/>
            </w:pPr>
            <w:r w:rsidRPr="00B93BF7">
              <w:t>Схематическое изображение, используемое для идентификации мобильного приложения</w:t>
            </w:r>
            <w:r w:rsidR="0005251A" w:rsidRPr="00B93BF7">
              <w:t xml:space="preserve"> или элементов интерфейса</w:t>
            </w:r>
          </w:p>
        </w:tc>
      </w:tr>
      <w:tr w:rsidR="001566C8" w:rsidRPr="00B93BF7" w14:paraId="56285D86" w14:textId="77777777" w:rsidTr="009E1A2A">
        <w:trPr>
          <w:trHeight w:val="270"/>
        </w:trPr>
        <w:tc>
          <w:tcPr>
            <w:tcW w:w="2597" w:type="dxa"/>
            <w:noWrap/>
          </w:tcPr>
          <w:p w14:paraId="4D2752FE" w14:textId="54B414F4" w:rsidR="001566C8" w:rsidRPr="00B93BF7" w:rsidRDefault="001566C8" w:rsidP="004B2546">
            <w:pPr>
              <w:pStyle w:val="16"/>
              <w:spacing w:before="0" w:after="120"/>
            </w:pPr>
            <w:r w:rsidRPr="00B93BF7">
              <w:t>Подтвержденная учетная запись ЕСИА</w:t>
            </w:r>
          </w:p>
        </w:tc>
        <w:tc>
          <w:tcPr>
            <w:tcW w:w="7184" w:type="dxa"/>
            <w:noWrap/>
          </w:tcPr>
          <w:p w14:paraId="78A7BDC6" w14:textId="06BF9356" w:rsidR="001566C8" w:rsidRPr="00B93BF7" w:rsidRDefault="001566C8" w:rsidP="004B2546">
            <w:pPr>
              <w:pStyle w:val="16"/>
              <w:spacing w:before="0" w:after="120"/>
            </w:pPr>
            <w:r w:rsidRPr="00B93BF7">
              <w:t>Учетная запись</w:t>
            </w:r>
            <w:r w:rsidR="00BB1E7B" w:rsidRPr="00B93BF7">
              <w:t>, личность владельца которой подтверждена в Ц</w:t>
            </w:r>
            <w:r w:rsidRPr="00B93BF7">
              <w:t>ентре обслуживания либо в интернет-банках Сбербанк Онлайн, Тинькофф, Почта Банк Онлайн</w:t>
            </w:r>
          </w:p>
        </w:tc>
      </w:tr>
      <w:tr w:rsidR="001566C8" w:rsidRPr="00B93BF7" w14:paraId="76E96E2A" w14:textId="77777777" w:rsidTr="009E1A2A">
        <w:trPr>
          <w:trHeight w:val="270"/>
        </w:trPr>
        <w:tc>
          <w:tcPr>
            <w:tcW w:w="2597" w:type="dxa"/>
            <w:noWrap/>
          </w:tcPr>
          <w:p w14:paraId="7BCA33E2" w14:textId="0EAA261C" w:rsidR="001566C8" w:rsidRPr="00B93BF7" w:rsidRDefault="001566C8" w:rsidP="004B2546">
            <w:pPr>
              <w:pStyle w:val="16"/>
              <w:spacing w:before="0" w:after="120"/>
            </w:pPr>
            <w:r w:rsidRPr="00B93BF7">
              <w:t>Пользователь</w:t>
            </w:r>
          </w:p>
        </w:tc>
        <w:tc>
          <w:tcPr>
            <w:tcW w:w="7184" w:type="dxa"/>
            <w:noWrap/>
          </w:tcPr>
          <w:p w14:paraId="17356827" w14:textId="6DD2DA23" w:rsidR="001566C8" w:rsidRPr="00B93BF7" w:rsidRDefault="001566C8" w:rsidP="004B2546">
            <w:pPr>
              <w:pStyle w:val="16"/>
              <w:spacing w:before="0" w:after="120"/>
            </w:pPr>
            <w:r w:rsidRPr="00B93BF7">
              <w:t xml:space="preserve">Физическое лицо, которое хочет воспользоваться функциями мобильного приложения </w:t>
            </w:r>
          </w:p>
        </w:tc>
      </w:tr>
      <w:tr w:rsidR="001566C8" w:rsidRPr="00B93BF7" w14:paraId="7B7FF831" w14:textId="77777777" w:rsidTr="009E1A2A">
        <w:trPr>
          <w:trHeight w:val="270"/>
        </w:trPr>
        <w:tc>
          <w:tcPr>
            <w:tcW w:w="2597" w:type="dxa"/>
            <w:noWrap/>
          </w:tcPr>
          <w:p w14:paraId="44489FD5" w14:textId="0602D26D" w:rsidR="001566C8" w:rsidRPr="00B93BF7" w:rsidRDefault="001566C8" w:rsidP="004B2546">
            <w:pPr>
              <w:pStyle w:val="16"/>
              <w:spacing w:before="0" w:after="120"/>
            </w:pPr>
            <w:r w:rsidRPr="00B93BF7">
              <w:t>РФ</w:t>
            </w:r>
          </w:p>
        </w:tc>
        <w:tc>
          <w:tcPr>
            <w:tcW w:w="7184" w:type="dxa"/>
            <w:noWrap/>
          </w:tcPr>
          <w:p w14:paraId="31288B97" w14:textId="3CCE8D1F" w:rsidR="001566C8" w:rsidRPr="00B93BF7" w:rsidRDefault="001566C8" w:rsidP="004B2546">
            <w:pPr>
              <w:pStyle w:val="16"/>
              <w:spacing w:before="0" w:after="120"/>
            </w:pPr>
            <w:r w:rsidRPr="00B93BF7">
              <w:t>Российская Федерация</w:t>
            </w:r>
          </w:p>
        </w:tc>
      </w:tr>
      <w:tr w:rsidR="001566C8" w:rsidRPr="00B93BF7" w14:paraId="6BC3F60F" w14:textId="77777777" w:rsidTr="009E1A2A">
        <w:trPr>
          <w:trHeight w:val="270"/>
        </w:trPr>
        <w:tc>
          <w:tcPr>
            <w:tcW w:w="2597" w:type="dxa"/>
            <w:noWrap/>
          </w:tcPr>
          <w:p w14:paraId="6847B9A5" w14:textId="77CAF7C7" w:rsidR="001566C8" w:rsidRPr="00B93BF7" w:rsidRDefault="001566C8" w:rsidP="004B2546">
            <w:pPr>
              <w:pStyle w:val="16"/>
              <w:spacing w:before="0" w:after="120"/>
            </w:pPr>
            <w:r w:rsidRPr="00B93BF7">
              <w:t>СНИЛС</w:t>
            </w:r>
          </w:p>
        </w:tc>
        <w:tc>
          <w:tcPr>
            <w:tcW w:w="7184" w:type="dxa"/>
            <w:noWrap/>
          </w:tcPr>
          <w:p w14:paraId="22A9EBB3" w14:textId="25CD0BE1" w:rsidR="001566C8" w:rsidRPr="00B93BF7" w:rsidRDefault="001566C8" w:rsidP="004B2546">
            <w:pPr>
              <w:pStyle w:val="16"/>
              <w:spacing w:before="0" w:after="120"/>
            </w:pPr>
            <w:r w:rsidRPr="00B93BF7">
              <w:t>Страховой номер индивидуального лицевого сч</w:t>
            </w:r>
            <w:r w:rsidR="00BB1E7B" w:rsidRPr="00B93BF7">
              <w:t>е</w:t>
            </w:r>
            <w:r w:rsidRPr="00B93BF7">
              <w:t>та в системе государственного пенсионного страхования Российской Федерации</w:t>
            </w:r>
          </w:p>
        </w:tc>
      </w:tr>
      <w:tr w:rsidR="001566C8" w:rsidRPr="00B93BF7" w14:paraId="26D55001" w14:textId="77777777" w:rsidTr="009E1A2A">
        <w:trPr>
          <w:trHeight w:val="270"/>
        </w:trPr>
        <w:tc>
          <w:tcPr>
            <w:tcW w:w="2597" w:type="dxa"/>
            <w:noWrap/>
          </w:tcPr>
          <w:p w14:paraId="43D1EB7B" w14:textId="3116CE20" w:rsidR="001566C8" w:rsidRPr="00B93BF7" w:rsidRDefault="001566C8" w:rsidP="004B2546">
            <w:pPr>
              <w:pStyle w:val="16"/>
              <w:spacing w:before="0" w:after="120"/>
            </w:pPr>
            <w:r w:rsidRPr="00B93BF7">
              <w:t>Стандартная учетная запись ЕСИА</w:t>
            </w:r>
          </w:p>
        </w:tc>
        <w:tc>
          <w:tcPr>
            <w:tcW w:w="7184" w:type="dxa"/>
            <w:noWrap/>
          </w:tcPr>
          <w:p w14:paraId="674395C3" w14:textId="53BFD52C" w:rsidR="001566C8" w:rsidRPr="00B93BF7" w:rsidRDefault="001566C8" w:rsidP="004B2546">
            <w:pPr>
              <w:pStyle w:val="16"/>
              <w:spacing w:before="0" w:after="120"/>
            </w:pPr>
            <w:r w:rsidRPr="00B93BF7">
              <w:t xml:space="preserve">Учетная запись, </w:t>
            </w:r>
            <w:r w:rsidR="00EC42E7" w:rsidRPr="00B93BF7">
              <w:t xml:space="preserve">содержащая следующие сведения о владельце: имя, фамилия, </w:t>
            </w:r>
            <w:r w:rsidRPr="00B93BF7">
              <w:t>e-mail, номер мобильного телефона, СНИЛС и документ, удостоверяющий личность</w:t>
            </w:r>
          </w:p>
        </w:tc>
      </w:tr>
      <w:tr w:rsidR="001566C8" w:rsidRPr="00B93BF7" w14:paraId="24DDA4FC" w14:textId="77777777" w:rsidTr="009E1A2A">
        <w:trPr>
          <w:trHeight w:val="270"/>
        </w:trPr>
        <w:tc>
          <w:tcPr>
            <w:tcW w:w="2597" w:type="dxa"/>
            <w:noWrap/>
          </w:tcPr>
          <w:p w14:paraId="0CEC5D66" w14:textId="28F0A5D4" w:rsidR="001566C8" w:rsidRPr="00B93BF7" w:rsidRDefault="001566C8" w:rsidP="004B2546">
            <w:pPr>
              <w:pStyle w:val="16"/>
              <w:spacing w:before="0" w:after="120"/>
            </w:pPr>
            <w:r w:rsidRPr="00B93BF7">
              <w:t>Упрощенная учетная запись ЕСИА</w:t>
            </w:r>
          </w:p>
        </w:tc>
        <w:tc>
          <w:tcPr>
            <w:tcW w:w="7184" w:type="dxa"/>
            <w:noWrap/>
          </w:tcPr>
          <w:p w14:paraId="62C7C501" w14:textId="19102AB1" w:rsidR="001566C8" w:rsidRPr="00B93BF7" w:rsidRDefault="001566C8" w:rsidP="004B2546">
            <w:pPr>
              <w:pStyle w:val="16"/>
              <w:spacing w:before="0" w:after="120"/>
            </w:pPr>
            <w:r w:rsidRPr="00B93BF7">
              <w:t>Учетная запись</w:t>
            </w:r>
            <w:r w:rsidR="00EC42E7" w:rsidRPr="00B93BF7">
              <w:t>, содержащая следующие сведения о владельце: и</w:t>
            </w:r>
            <w:r w:rsidRPr="00B93BF7">
              <w:t xml:space="preserve">мя, </w:t>
            </w:r>
            <w:r w:rsidR="00EC42E7" w:rsidRPr="00B93BF7">
              <w:t>ф</w:t>
            </w:r>
            <w:r w:rsidRPr="00B93BF7">
              <w:t>амилия, e-mail и номер мобильного телефона</w:t>
            </w:r>
          </w:p>
        </w:tc>
      </w:tr>
    </w:tbl>
    <w:p w14:paraId="478455F8" w14:textId="2B0D14E7" w:rsidR="009E1A2A" w:rsidRPr="00B93BF7" w:rsidRDefault="009E1A2A" w:rsidP="004B2546">
      <w:pPr>
        <w:spacing w:after="120"/>
      </w:pPr>
      <w:r w:rsidRPr="00B93BF7">
        <w:br w:type="page"/>
      </w:r>
    </w:p>
    <w:p w14:paraId="5C547E34" w14:textId="322F9A9C" w:rsidR="00983BA6" w:rsidRPr="00B93BF7" w:rsidRDefault="00EC42E7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8" w:name="_Toc38409248"/>
      <w:r w:rsidRPr="00B93BF7">
        <w:t>Установка приложения</w:t>
      </w:r>
      <w:bookmarkEnd w:id="8"/>
    </w:p>
    <w:p w14:paraId="307A682F" w14:textId="1D608E71" w:rsidR="002F6391" w:rsidRPr="00B93BF7" w:rsidRDefault="002F6391" w:rsidP="004B2546">
      <w:pPr>
        <w:pStyle w:val="12"/>
        <w:spacing w:before="0" w:after="120"/>
        <w:ind w:firstLine="567"/>
      </w:pPr>
      <w:r w:rsidRPr="00B93BF7">
        <w:t xml:space="preserve">Для начала работы с мобильным приложением </w:t>
      </w:r>
      <w:r w:rsidR="00CB2D50" w:rsidRPr="00B93BF7">
        <w:t xml:space="preserve">«Госуслуги СТОП Коронавирус» </w:t>
      </w:r>
      <w:r w:rsidRPr="00B93BF7">
        <w:t>пользователю необходимо установить приложение на мобильное устройство из соответствующего магазина приложений.</w:t>
      </w:r>
    </w:p>
    <w:p w14:paraId="62FB9E00" w14:textId="47486E2C" w:rsidR="002F6391" w:rsidRPr="00B93BF7" w:rsidRDefault="002F6391" w:rsidP="004B2546">
      <w:pPr>
        <w:pStyle w:val="12"/>
        <w:spacing w:before="0" w:after="120"/>
        <w:ind w:firstLine="567"/>
      </w:pPr>
      <w:r w:rsidRPr="00B93BF7">
        <w:t xml:space="preserve">Мобильное приложение </w:t>
      </w:r>
      <w:r w:rsidR="00F50E3E" w:rsidRPr="00B93BF7">
        <w:t>«Госуслуги СТОП Коронавирус</w:t>
      </w:r>
      <w:r w:rsidRPr="00B93BF7">
        <w:t>» разработано с уч</w:t>
      </w:r>
      <w:r w:rsidR="00EC42E7" w:rsidRPr="00B93BF7">
        <w:t>е</w:t>
      </w:r>
      <w:r w:rsidRPr="00B93BF7">
        <w:t>том возможности его использования на следующих версиях мобильных операционных систем:</w:t>
      </w:r>
    </w:p>
    <w:p w14:paraId="69E9586A" w14:textId="77777777" w:rsidR="002F6391" w:rsidRPr="00B93BF7" w:rsidRDefault="002F6391" w:rsidP="004B2546">
      <w:pPr>
        <w:pStyle w:val="1"/>
        <w:tabs>
          <w:tab w:val="left" w:pos="851"/>
        </w:tabs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iOS – 11.0 или более поздняя версия;</w:t>
      </w:r>
    </w:p>
    <w:p w14:paraId="37F1C25C" w14:textId="77777777" w:rsidR="002F6391" w:rsidRPr="00B93BF7" w:rsidRDefault="002F6391" w:rsidP="004B2546">
      <w:pPr>
        <w:pStyle w:val="1"/>
        <w:tabs>
          <w:tab w:val="left" w:pos="851"/>
        </w:tabs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Android – 5.0 или более поздняя версия.</w:t>
      </w:r>
    </w:p>
    <w:p w14:paraId="50BA13D2" w14:textId="34ABAD32" w:rsidR="002F6391" w:rsidRPr="00B93BF7" w:rsidRDefault="002F6391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9" w:name="_Toc38409249"/>
      <w:r w:rsidRPr="00B93BF7">
        <w:t>Основные функции</w:t>
      </w:r>
      <w:bookmarkEnd w:id="9"/>
    </w:p>
    <w:p w14:paraId="0D97354F" w14:textId="0E357050" w:rsidR="002F6391" w:rsidRPr="00B93BF7" w:rsidRDefault="00EC42E7" w:rsidP="004B2546">
      <w:pPr>
        <w:pStyle w:val="12"/>
        <w:spacing w:before="0" w:after="120"/>
        <w:ind w:firstLine="567"/>
      </w:pPr>
      <w:r w:rsidRPr="00B93BF7">
        <w:t>Мобильное приложение «Госуслуги СТОП Коронавирус» позволяет пользователям выполнить следующие действия</w:t>
      </w:r>
      <w:r w:rsidR="002F6391" w:rsidRPr="00B93BF7">
        <w:t>:</w:t>
      </w:r>
    </w:p>
    <w:p w14:paraId="7CE4DF41" w14:textId="65E2B2FC" w:rsidR="002F6391" w:rsidRPr="00B93BF7" w:rsidRDefault="002F6391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заполн</w:t>
      </w:r>
      <w:r w:rsidR="00EC42E7" w:rsidRPr="00B93BF7">
        <w:t>ить</w:t>
      </w:r>
      <w:r w:rsidRPr="00B93BF7">
        <w:t xml:space="preserve"> анкет</w:t>
      </w:r>
      <w:r w:rsidR="00EC42E7" w:rsidRPr="00B93BF7">
        <w:t>у</w:t>
      </w:r>
      <w:r w:rsidRPr="00B93BF7">
        <w:t xml:space="preserve"> </w:t>
      </w:r>
      <w:r w:rsidR="00EC42E7" w:rsidRPr="00B93BF7">
        <w:t xml:space="preserve">в целях </w:t>
      </w:r>
      <w:r w:rsidR="003C5A82" w:rsidRPr="00B93BF7">
        <w:t>предоставления</w:t>
      </w:r>
      <w:r w:rsidR="00EC42E7" w:rsidRPr="00B93BF7">
        <w:t xml:space="preserve"> сведений о гражданах, которые</w:t>
      </w:r>
      <w:r w:rsidRPr="00B93BF7">
        <w:t>:</w:t>
      </w:r>
    </w:p>
    <w:p w14:paraId="7355AC5B" w14:textId="467BCA51" w:rsidR="002F6391" w:rsidRPr="00B93BF7" w:rsidRDefault="00EC42E7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прибывают</w:t>
      </w:r>
      <w:r w:rsidR="002F6391" w:rsidRPr="00B93BF7">
        <w:t xml:space="preserve"> в РФ;</w:t>
      </w:r>
    </w:p>
    <w:p w14:paraId="38C2270E" w14:textId="160D632A" w:rsidR="002F6391" w:rsidRPr="00B93BF7" w:rsidRDefault="002F6391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были за границей в течени</w:t>
      </w:r>
      <w:r w:rsidR="009F526E" w:rsidRPr="00B93BF7">
        <w:t>е</w:t>
      </w:r>
      <w:r w:rsidRPr="00B93BF7">
        <w:t xml:space="preserve"> последних 14 дней;</w:t>
      </w:r>
    </w:p>
    <w:p w14:paraId="0B6111A4" w14:textId="5F139DEB" w:rsidR="002F6391" w:rsidRPr="00B93BF7" w:rsidRDefault="00EC42E7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имели</w:t>
      </w:r>
      <w:r w:rsidR="002F6391" w:rsidRPr="00B93BF7">
        <w:t xml:space="preserve"> контакт с больным коронавирусом;</w:t>
      </w:r>
    </w:p>
    <w:p w14:paraId="25EE73FB" w14:textId="5AC7C199" w:rsidR="002F6391" w:rsidRPr="00B93BF7" w:rsidRDefault="002F6391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здоровы и находятся на самоизоляции;</w:t>
      </w:r>
    </w:p>
    <w:p w14:paraId="47E42EE3" w14:textId="3C5AFE0C" w:rsidR="002F6391" w:rsidRPr="00B93BF7" w:rsidRDefault="002F6391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здоровы и ходят на работу;</w:t>
      </w:r>
    </w:p>
    <w:p w14:paraId="17E797FA" w14:textId="66745A13" w:rsidR="002F6391" w:rsidRPr="00B93BF7" w:rsidRDefault="002F6391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бол</w:t>
      </w:r>
      <w:r w:rsidR="00C226AF">
        <w:t>ьны</w:t>
      </w:r>
      <w:r w:rsidRPr="00B93BF7">
        <w:t xml:space="preserve"> и лечатся дома;</w:t>
      </w:r>
    </w:p>
    <w:p w14:paraId="2ABE1FAC" w14:textId="36CFF711" w:rsidR="002F6391" w:rsidRPr="00B93BF7" w:rsidRDefault="002F6391" w:rsidP="004B2546">
      <w:pPr>
        <w:pStyle w:val="12"/>
        <w:numPr>
          <w:ilvl w:val="0"/>
          <w:numId w:val="4"/>
        </w:numPr>
        <w:spacing w:before="0" w:after="120"/>
        <w:ind w:left="426" w:firstLine="567"/>
      </w:pPr>
      <w:r w:rsidRPr="00B93BF7">
        <w:t>больны и находятся на госпитализации</w:t>
      </w:r>
      <w:r w:rsidR="00EC42E7" w:rsidRPr="00B93BF7">
        <w:t>;</w:t>
      </w:r>
    </w:p>
    <w:p w14:paraId="5AD1D8C2" w14:textId="22264EE9" w:rsidR="002F6391" w:rsidRPr="00B93BF7" w:rsidRDefault="003C5A82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получить временный пропуск на выход</w:t>
      </w:r>
      <w:r w:rsidR="002F6391" w:rsidRPr="00B93BF7">
        <w:t xml:space="preserve"> из дома;</w:t>
      </w:r>
    </w:p>
    <w:p w14:paraId="3F756B0F" w14:textId="14CBA39B" w:rsidR="002F6391" w:rsidRPr="00B93BF7" w:rsidRDefault="00B378D6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п</w:t>
      </w:r>
      <w:r w:rsidR="002F6391" w:rsidRPr="00B93BF7">
        <w:t>ро</w:t>
      </w:r>
      <w:r w:rsidR="003C5A82" w:rsidRPr="00B93BF7">
        <w:t>йти</w:t>
      </w:r>
      <w:r w:rsidR="002F6391" w:rsidRPr="00B93BF7">
        <w:t xml:space="preserve"> самоо</w:t>
      </w:r>
      <w:r w:rsidR="009F526E" w:rsidRPr="00B93BF7">
        <w:t>прос</w:t>
      </w:r>
      <w:r w:rsidR="002F6391" w:rsidRPr="00B93BF7">
        <w:t xml:space="preserve"> </w:t>
      </w:r>
      <w:r w:rsidR="003C5A82" w:rsidRPr="00B93BF7">
        <w:t>о</w:t>
      </w:r>
      <w:r w:rsidR="002F6391" w:rsidRPr="00B93BF7">
        <w:t xml:space="preserve"> состояни</w:t>
      </w:r>
      <w:r w:rsidR="003C5A82" w:rsidRPr="00B93BF7">
        <w:t>и</w:t>
      </w:r>
      <w:r w:rsidR="002F6391" w:rsidRPr="00B93BF7">
        <w:t xml:space="preserve"> здоровья.</w:t>
      </w:r>
    </w:p>
    <w:p w14:paraId="1698FD76" w14:textId="03B9271E" w:rsidR="002F6391" w:rsidRPr="00B93BF7" w:rsidRDefault="00EC42E7" w:rsidP="004B2546">
      <w:pPr>
        <w:pStyle w:val="a6"/>
        <w:spacing w:after="120"/>
        <w:ind w:firstLine="567"/>
      </w:pPr>
      <w:r w:rsidRPr="00B93BF7">
        <w:t>Перечисленные функции реализуются в целях недопущения распространения коронавирусной инфекции на территории Российской Федерации.</w:t>
      </w:r>
    </w:p>
    <w:p w14:paraId="064057A3" w14:textId="77777777" w:rsidR="00F12E6B" w:rsidRPr="00B93BF7" w:rsidRDefault="00F12E6B" w:rsidP="004B2546">
      <w:pPr>
        <w:spacing w:after="120"/>
        <w:ind w:firstLine="567"/>
      </w:pPr>
    </w:p>
    <w:p w14:paraId="6D6EAB6E" w14:textId="4C36AE00" w:rsidR="00F156E0" w:rsidRPr="00B93BF7" w:rsidRDefault="00F156E0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10" w:name="_Toc38409250"/>
      <w:r w:rsidRPr="00B93BF7">
        <w:t>Проведение анкетирования</w:t>
      </w:r>
      <w:bookmarkEnd w:id="10"/>
    </w:p>
    <w:p w14:paraId="36C00D85" w14:textId="14EAC30E" w:rsidR="00D05BD4" w:rsidRPr="00B93BF7" w:rsidRDefault="00D05BD4" w:rsidP="004B2546">
      <w:pPr>
        <w:pStyle w:val="12"/>
        <w:spacing w:before="0" w:after="120"/>
        <w:ind w:firstLine="567"/>
      </w:pPr>
      <w:r w:rsidRPr="00B93BF7">
        <w:t>Анкетирование проводится в целях защиты жизни и здоровья граждан РФ в случае возможных контактов с коронавирусными больными.</w:t>
      </w:r>
    </w:p>
    <w:p w14:paraId="331CC478" w14:textId="7AFD3E9E" w:rsidR="00D05BD4" w:rsidRPr="00B93BF7" w:rsidRDefault="00D05BD4" w:rsidP="004B2546">
      <w:pPr>
        <w:pStyle w:val="12"/>
        <w:spacing w:before="0" w:after="120"/>
        <w:ind w:firstLine="567"/>
      </w:pPr>
      <w:r w:rsidRPr="00B93BF7">
        <w:t xml:space="preserve">Для запуска приложения пользователь должен нажать на пиктограмму с его изображением на экране мобильного устройства. </w:t>
      </w:r>
    </w:p>
    <w:p w14:paraId="49B38309" w14:textId="09523DE2" w:rsidR="001F64C0" w:rsidRPr="00B93BF7" w:rsidRDefault="001F64C0" w:rsidP="004B2546">
      <w:pPr>
        <w:pStyle w:val="12"/>
        <w:spacing w:before="0" w:after="120"/>
        <w:ind w:firstLine="567"/>
      </w:pPr>
      <w:r w:rsidRPr="00B93BF7">
        <w:t xml:space="preserve"> </w:t>
      </w:r>
    </w:p>
    <w:p w14:paraId="5EF5FC3C" w14:textId="77777777" w:rsidR="00D05BD4" w:rsidRPr="00B93BF7" w:rsidRDefault="00D05BD4" w:rsidP="004B2546">
      <w:pPr>
        <w:pStyle w:val="12"/>
        <w:spacing w:before="0" w:after="120"/>
        <w:ind w:firstLine="567"/>
      </w:pPr>
    </w:p>
    <w:p w14:paraId="06B6D5A7" w14:textId="77777777" w:rsidR="001F64C0" w:rsidRPr="00B93BF7" w:rsidRDefault="001F64C0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72ABD448" wp14:editId="44FBD58D">
            <wp:extent cx="922020" cy="931334"/>
            <wp:effectExtent l="0" t="0" r="0" b="254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hoto_2020-04-04_22-43-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66" cy="9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1EE" w14:textId="219528EB" w:rsidR="001F64C0" w:rsidRPr="00B93BF7" w:rsidRDefault="001F64C0" w:rsidP="004B2546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1</w:t>
      </w:r>
      <w:r w:rsidR="00CB2D50" w:rsidRPr="00B93BF7">
        <w:rPr>
          <w:b/>
          <w:bCs w:val="0"/>
        </w:rPr>
        <w:fldChar w:fldCharType="end"/>
      </w:r>
      <w:r w:rsidR="00D05BD4" w:rsidRPr="00B93BF7">
        <w:rPr>
          <w:b/>
          <w:bCs w:val="0"/>
        </w:rPr>
        <w:t>.</w:t>
      </w:r>
      <w:r w:rsidRPr="00B93BF7">
        <w:t xml:space="preserve"> Пиктограмма приложения «Госуслуги СТОП Коронавирус»</w:t>
      </w:r>
    </w:p>
    <w:p w14:paraId="514C1A1A" w14:textId="77777777" w:rsidR="00D05BD4" w:rsidRPr="00B93BF7" w:rsidRDefault="00D05BD4" w:rsidP="004B2546">
      <w:pPr>
        <w:spacing w:after="120"/>
        <w:rPr>
          <w:lang w:eastAsia="ru-RU"/>
        </w:rPr>
      </w:pPr>
    </w:p>
    <w:p w14:paraId="3BCF9C05" w14:textId="3EEA792F" w:rsidR="001F64C0" w:rsidRPr="00B93BF7" w:rsidRDefault="001F64C0" w:rsidP="004B2546">
      <w:pPr>
        <w:pStyle w:val="12"/>
        <w:spacing w:before="0" w:after="120"/>
        <w:ind w:firstLine="567"/>
      </w:pPr>
      <w:r w:rsidRPr="00B93BF7">
        <w:t xml:space="preserve">При первом запуске мобильного приложения </w:t>
      </w:r>
      <w:r w:rsidR="00EA440D" w:rsidRPr="00B93BF7">
        <w:t>и</w:t>
      </w:r>
      <w:r w:rsidR="001E088B" w:rsidRPr="00B93BF7">
        <w:t xml:space="preserve"> успешной авторизации через ЕСИА </w:t>
      </w:r>
      <w:r w:rsidRPr="00B93BF7">
        <w:t>отображается стартовый экран, где пользователю предлагается выбрать</w:t>
      </w:r>
      <w:r w:rsidR="00ED2E4E" w:rsidRPr="00B93BF7">
        <w:t xml:space="preserve"> регион нахождения (рисунок </w:t>
      </w:r>
      <w:r w:rsidR="00ED2E4E" w:rsidRPr="00B93BF7">
        <w:fldChar w:fldCharType="begin"/>
      </w:r>
      <w:r w:rsidR="00ED2E4E" w:rsidRPr="00B93BF7">
        <w:instrText xml:space="preserve"> REF _Ref37782041 \h  \* MERGEFORMAT </w:instrText>
      </w:r>
      <w:r w:rsidR="00ED2E4E" w:rsidRPr="00B93BF7">
        <w:fldChar w:fldCharType="separate"/>
      </w:r>
      <w:r w:rsidR="00347117" w:rsidRPr="00347117">
        <w:rPr>
          <w:vanish/>
        </w:rPr>
        <w:t xml:space="preserve">Рисунок </w:t>
      </w:r>
      <w:r w:rsidR="00347117" w:rsidRPr="00347117">
        <w:t>2</w:t>
      </w:r>
      <w:r w:rsidR="00ED2E4E" w:rsidRPr="00B93BF7">
        <w:fldChar w:fldCharType="end"/>
      </w:r>
      <w:r w:rsidR="00ED2E4E" w:rsidRPr="00B93BF7">
        <w:t>)</w:t>
      </w:r>
      <w:r w:rsidR="00D05BD4" w:rsidRPr="00B93BF7">
        <w:t>.</w:t>
      </w:r>
      <w:r w:rsidR="00ED2E4E" w:rsidRPr="00B93BF7">
        <w:t xml:space="preserve"> </w:t>
      </w:r>
      <w:r w:rsidR="00D05BD4" w:rsidRPr="00B93BF7">
        <w:t>П</w:t>
      </w:r>
      <w:r w:rsidR="00ED2E4E" w:rsidRPr="00B93BF7">
        <w:t xml:space="preserve">осле выбора региона и нажатия кнопки «Выбрать» </w:t>
      </w:r>
      <w:r w:rsidR="00D05BD4" w:rsidRPr="00B93BF7">
        <w:t>появляется</w:t>
      </w:r>
      <w:r w:rsidR="00ED2E4E" w:rsidRPr="00B93BF7">
        <w:t xml:space="preserve"> экран, где необходимо </w:t>
      </w:r>
      <w:r w:rsidR="00D05BD4" w:rsidRPr="00B93BF7">
        <w:t>указать</w:t>
      </w:r>
      <w:r w:rsidR="00EA440D" w:rsidRPr="00B93BF7">
        <w:t xml:space="preserve"> текущий статус, наиболее подходящий пользователю</w:t>
      </w:r>
      <w:r w:rsidR="00D05BD4" w:rsidRPr="00B93BF7">
        <w:t>. После этого начнется заполнение анкеты</w:t>
      </w:r>
      <w:r w:rsidRPr="00B93BF7">
        <w:t xml:space="preserve"> (рисунок </w:t>
      </w:r>
      <w:r w:rsidR="004257E3" w:rsidRPr="00B93BF7">
        <w:fldChar w:fldCharType="begin"/>
      </w:r>
      <w:r w:rsidR="004257E3" w:rsidRPr="00B93BF7">
        <w:instrText xml:space="preserve"> REF _Ref36933240 \h </w:instrText>
      </w:r>
      <w:r w:rsidR="004257E3" w:rsidRPr="00B93BF7">
        <w:fldChar w:fldCharType="separate"/>
      </w:r>
      <w:r w:rsidR="00347117">
        <w:rPr>
          <w:b/>
          <w:bCs/>
          <w:noProof/>
        </w:rPr>
        <w:t>3</w:t>
      </w:r>
      <w:r w:rsidR="004257E3" w:rsidRPr="00B93BF7">
        <w:fldChar w:fldCharType="end"/>
      </w:r>
      <w:r w:rsidRPr="00B93BF7">
        <w:t xml:space="preserve">). </w:t>
      </w:r>
    </w:p>
    <w:p w14:paraId="26A14D60" w14:textId="4437E647" w:rsidR="001F64C0" w:rsidRPr="00B93BF7" w:rsidRDefault="001F64C0" w:rsidP="004B2546">
      <w:pPr>
        <w:pStyle w:val="12"/>
        <w:spacing w:before="0" w:after="120"/>
        <w:ind w:firstLine="567"/>
      </w:pPr>
      <w:r w:rsidRPr="00B93BF7">
        <w:t xml:space="preserve">При последующих запусках мобильного приложения </w:t>
      </w:r>
      <w:r w:rsidR="001E088B" w:rsidRPr="00B93BF7">
        <w:t xml:space="preserve">после успешной авторизации через ЕСИА </w:t>
      </w:r>
      <w:r w:rsidR="004257E3" w:rsidRPr="00B93BF7">
        <w:t xml:space="preserve">отображается главный экран (рисунок </w:t>
      </w:r>
      <w:r w:rsidR="004257E3" w:rsidRPr="00B93BF7">
        <w:fldChar w:fldCharType="begin"/>
      </w:r>
      <w:r w:rsidR="004257E3" w:rsidRPr="00B93BF7">
        <w:instrText xml:space="preserve"> REF _Ref36897470 \h </w:instrText>
      </w:r>
      <w:r w:rsidR="004257E3" w:rsidRPr="00B93BF7">
        <w:fldChar w:fldCharType="separate"/>
      </w:r>
      <w:r w:rsidR="00347117">
        <w:rPr>
          <w:b/>
          <w:bCs/>
          <w:noProof/>
        </w:rPr>
        <w:t>45</w:t>
      </w:r>
      <w:r w:rsidR="004257E3" w:rsidRPr="00B93BF7">
        <w:fldChar w:fldCharType="end"/>
      </w:r>
      <w:r w:rsidR="004257E3" w:rsidRPr="00B93BF7">
        <w:t>).</w:t>
      </w:r>
    </w:p>
    <w:p w14:paraId="78FE3155" w14:textId="77777777" w:rsidR="00D05BD4" w:rsidRPr="00B93BF7" w:rsidRDefault="00D05BD4" w:rsidP="004B2546">
      <w:pPr>
        <w:pStyle w:val="12"/>
        <w:spacing w:before="0" w:after="120"/>
        <w:ind w:firstLine="567"/>
      </w:pPr>
    </w:p>
    <w:p w14:paraId="421C3408" w14:textId="0C245A99" w:rsidR="00ED2E4E" w:rsidRPr="00B93BF7" w:rsidRDefault="00ED2E4E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69B4445F" wp14:editId="721AF126">
            <wp:extent cx="1501140" cy="3250355"/>
            <wp:effectExtent l="19050" t="19050" r="22860" b="266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еги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29" cy="337158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15163" w14:textId="3B7F58F2" w:rsidR="00ED2E4E" w:rsidRPr="00B93BF7" w:rsidRDefault="00ED2E4E" w:rsidP="004B2546">
      <w:pPr>
        <w:pStyle w:val="ac"/>
        <w:spacing w:before="0"/>
      </w:pPr>
      <w:bookmarkStart w:id="11" w:name="_Ref37782041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2</w:t>
      </w:r>
      <w:r w:rsidRPr="00B93BF7">
        <w:rPr>
          <w:b/>
          <w:bCs w:val="0"/>
        </w:rPr>
        <w:fldChar w:fldCharType="end"/>
      </w:r>
      <w:bookmarkEnd w:id="11"/>
      <w:r w:rsidR="00D05BD4" w:rsidRPr="00B93BF7">
        <w:t>.</w:t>
      </w:r>
      <w:r w:rsidRPr="00B93BF7">
        <w:t xml:space="preserve"> Стартовый экран при первом запуске приложения</w:t>
      </w:r>
    </w:p>
    <w:p w14:paraId="1F84075F" w14:textId="77777777" w:rsidR="00D05BD4" w:rsidRPr="00B93BF7" w:rsidRDefault="00D05BD4" w:rsidP="004B2546">
      <w:pPr>
        <w:spacing w:after="120"/>
        <w:rPr>
          <w:lang w:eastAsia="ru-RU"/>
        </w:rPr>
      </w:pPr>
    </w:p>
    <w:p w14:paraId="598DE084" w14:textId="77777777" w:rsidR="004257E3" w:rsidRPr="00B93BF7" w:rsidRDefault="004257E3" w:rsidP="004B2546">
      <w:pPr>
        <w:pStyle w:val="af1"/>
        <w:spacing w:before="0" w:after="120"/>
      </w:pPr>
      <w:r w:rsidRPr="00B93BF7">
        <w:rPr>
          <w:noProof/>
        </w:rPr>
        <w:drawing>
          <wp:inline distT="0" distB="0" distL="0" distR="0" wp14:anchorId="0C3C64C2" wp14:editId="03F2147D">
            <wp:extent cx="1686689" cy="4945807"/>
            <wp:effectExtent l="19050" t="19050" r="27940" b="2667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9" cy="494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B1CC4" w14:textId="474444AD" w:rsidR="004257E3" w:rsidRPr="00B93BF7" w:rsidRDefault="004257E3" w:rsidP="004B2546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12" w:name="_Ref36933240"/>
      <w:r w:rsidR="00347117">
        <w:rPr>
          <w:b/>
          <w:bCs w:val="0"/>
          <w:noProof/>
        </w:rPr>
        <w:t>3</w:t>
      </w:r>
      <w:bookmarkEnd w:id="12"/>
      <w:r w:rsidR="00CB2D50" w:rsidRPr="00B93BF7">
        <w:rPr>
          <w:b/>
          <w:bCs w:val="0"/>
        </w:rPr>
        <w:fldChar w:fldCharType="end"/>
      </w:r>
      <w:r w:rsidR="00D05BD4" w:rsidRPr="00B93BF7">
        <w:t>.</w:t>
      </w:r>
      <w:r w:rsidRPr="00B93BF7">
        <w:t xml:space="preserve"> </w:t>
      </w:r>
      <w:r w:rsidR="00ED2E4E" w:rsidRPr="00B93BF7">
        <w:t>Экран выбора статуса</w:t>
      </w:r>
      <w:r w:rsidR="00D05BD4" w:rsidRPr="00B93BF7">
        <w:t xml:space="preserve"> пользователя</w:t>
      </w:r>
    </w:p>
    <w:p w14:paraId="35D387CA" w14:textId="77777777" w:rsidR="00D05BD4" w:rsidRPr="00B93BF7" w:rsidRDefault="00D05BD4" w:rsidP="004B2546">
      <w:pPr>
        <w:spacing w:after="120"/>
        <w:rPr>
          <w:lang w:eastAsia="ru-RU"/>
        </w:rPr>
      </w:pPr>
    </w:p>
    <w:p w14:paraId="00BB6BDD" w14:textId="3BAAEDC9" w:rsidR="00725FAD" w:rsidRPr="00B93BF7" w:rsidRDefault="006E74E8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13" w:name="_Toc38409251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Регистрация</w:t>
      </w:r>
      <w:r w:rsidR="00725FAD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прибывающих в РФ</w:t>
      </w:r>
      <w:bookmarkEnd w:id="13"/>
    </w:p>
    <w:p w14:paraId="23E593D8" w14:textId="5C88A78F" w:rsidR="00D05BD4" w:rsidRPr="00B93BF7" w:rsidRDefault="00D05242" w:rsidP="004B2546">
      <w:pPr>
        <w:pStyle w:val="12"/>
        <w:spacing w:before="0" w:after="120"/>
        <w:ind w:firstLine="567"/>
      </w:pPr>
      <w:r w:rsidRPr="00B93BF7">
        <w:t xml:space="preserve">Данный вид анкетирования </w:t>
      </w:r>
      <w:r w:rsidR="00D05BD4" w:rsidRPr="00B93BF7">
        <w:t xml:space="preserve">необходим </w:t>
      </w:r>
      <w:r w:rsidRPr="00B93BF7">
        <w:t>граждан</w:t>
      </w:r>
      <w:r w:rsidR="00D05BD4" w:rsidRPr="00B93BF7">
        <w:t>ам</w:t>
      </w:r>
      <w:r w:rsidRPr="00B93BF7">
        <w:t>, пр</w:t>
      </w:r>
      <w:r w:rsidR="006026C1" w:rsidRPr="00B93BF7">
        <w:t>и</w:t>
      </w:r>
      <w:r w:rsidRPr="00B93BF7">
        <w:t>бывающи</w:t>
      </w:r>
      <w:r w:rsidR="00D05BD4" w:rsidRPr="00B93BF7">
        <w:t>м</w:t>
      </w:r>
      <w:r w:rsidRPr="00B93BF7">
        <w:t xml:space="preserve"> в РФ</w:t>
      </w:r>
      <w:r w:rsidR="00EA440D" w:rsidRPr="00B93BF7">
        <w:t>,</w:t>
      </w:r>
      <w:r w:rsidR="002E788E">
        <w:t xml:space="preserve"> чтобы</w:t>
      </w:r>
      <w:r w:rsidRPr="00B93BF7">
        <w:t xml:space="preserve"> </w:t>
      </w:r>
      <w:r w:rsidR="00D05BD4" w:rsidRPr="00B93BF7">
        <w:t>пройти</w:t>
      </w:r>
      <w:r w:rsidRPr="00B93BF7">
        <w:t xml:space="preserve"> пограничн</w:t>
      </w:r>
      <w:r w:rsidR="00D05BD4" w:rsidRPr="00B93BF7">
        <w:t>ый</w:t>
      </w:r>
      <w:r w:rsidRPr="00B93BF7">
        <w:t xml:space="preserve"> контрол</w:t>
      </w:r>
      <w:r w:rsidR="00D05BD4" w:rsidRPr="00B93BF7">
        <w:t>ь</w:t>
      </w:r>
      <w:r w:rsidRPr="00B93BF7">
        <w:t>.</w:t>
      </w:r>
    </w:p>
    <w:p w14:paraId="3125BCE7" w14:textId="0190FEA2" w:rsidR="00D05242" w:rsidRPr="00B93BF7" w:rsidRDefault="009B5BCB" w:rsidP="004B2546">
      <w:pPr>
        <w:pStyle w:val="12"/>
        <w:spacing w:before="0" w:after="120"/>
        <w:ind w:firstLine="567"/>
      </w:pPr>
      <w:r w:rsidRPr="00B93BF7">
        <w:t xml:space="preserve">Для </w:t>
      </w:r>
      <w:r>
        <w:t>перехода к анкете</w:t>
      </w:r>
      <w:r w:rsidRPr="00B93BF7">
        <w:t xml:space="preserve"> необходимо нажать на </w:t>
      </w:r>
      <w:r>
        <w:t>кнопку с текстом</w:t>
      </w:r>
      <w:r w:rsidRPr="00B93BF7">
        <w:t xml:space="preserve"> </w:t>
      </w:r>
      <w:r w:rsidR="00D05242" w:rsidRPr="00B93BF7">
        <w:t xml:space="preserve">«Регистрация прибывающих в РФ» </w:t>
      </w:r>
      <w:r w:rsidR="009D1162" w:rsidRPr="00B93BF7">
        <w:t xml:space="preserve">на стартовом экране приложения </w:t>
      </w:r>
      <w:r w:rsidR="00D05242" w:rsidRPr="00B93BF7">
        <w:t>(</w:t>
      </w:r>
      <w:r w:rsidR="00813554" w:rsidRPr="00B93BF7">
        <w:t xml:space="preserve">рисунок </w:t>
      </w:r>
      <w:r w:rsidR="00813554" w:rsidRPr="00B93BF7">
        <w:fldChar w:fldCharType="begin"/>
      </w:r>
      <w:r w:rsidR="00813554" w:rsidRPr="00B93BF7">
        <w:instrText xml:space="preserve"> REF _Ref34298408 \h </w:instrText>
      </w:r>
      <w:r w:rsidR="00813554" w:rsidRPr="00B93BF7">
        <w:fldChar w:fldCharType="separate"/>
      </w:r>
      <w:r w:rsidR="00347117">
        <w:rPr>
          <w:b/>
          <w:bCs/>
          <w:noProof/>
        </w:rPr>
        <w:t>4</w:t>
      </w:r>
      <w:r w:rsidR="00813554" w:rsidRPr="00B93BF7">
        <w:fldChar w:fldCharType="end"/>
      </w:r>
      <w:r w:rsidR="00D05242" w:rsidRPr="00B93BF7">
        <w:t>).</w:t>
      </w:r>
    </w:p>
    <w:p w14:paraId="0FCCA591" w14:textId="77777777" w:rsidR="00D05242" w:rsidRPr="00B93BF7" w:rsidRDefault="00D05242" w:rsidP="004B2546">
      <w:pPr>
        <w:pStyle w:val="a6"/>
        <w:spacing w:after="120"/>
        <w:jc w:val="center"/>
      </w:pPr>
      <w:r w:rsidRPr="00B93BF7">
        <w:rPr>
          <w:noProof/>
        </w:rPr>
        <w:drawing>
          <wp:inline distT="0" distB="0" distL="0" distR="0" wp14:anchorId="7908A0C0" wp14:editId="5B0BDF6F">
            <wp:extent cx="1686689" cy="4945809"/>
            <wp:effectExtent l="19050" t="19050" r="2794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9" cy="49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85AC5" w14:textId="1F9BC41C" w:rsidR="00D05242" w:rsidRPr="00B93BF7" w:rsidRDefault="00D05242" w:rsidP="004B2546">
      <w:pPr>
        <w:pStyle w:val="ac"/>
        <w:spacing w:before="0"/>
      </w:pPr>
      <w:bookmarkStart w:id="14" w:name="_Ref36748371"/>
      <w:r w:rsidRPr="00B93BF7">
        <w:rPr>
          <w:b/>
          <w:bCs w:val="0"/>
        </w:rPr>
        <w:t xml:space="preserve">Рисунок </w:t>
      </w:r>
      <w:bookmarkStart w:id="15" w:name="_Ref34298397"/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16" w:name="_Ref34298408"/>
      <w:r w:rsidR="00347117">
        <w:rPr>
          <w:b/>
          <w:bCs w:val="0"/>
          <w:noProof/>
        </w:rPr>
        <w:t>4</w:t>
      </w:r>
      <w:bookmarkEnd w:id="16"/>
      <w:r w:rsidRPr="00B93BF7">
        <w:rPr>
          <w:b/>
          <w:bCs w:val="0"/>
        </w:rPr>
        <w:fldChar w:fldCharType="end"/>
      </w:r>
      <w:bookmarkEnd w:id="14"/>
      <w:r w:rsidR="00D05BD4" w:rsidRPr="00B93BF7">
        <w:rPr>
          <w:b/>
          <w:bCs w:val="0"/>
        </w:rPr>
        <w:t>.</w:t>
      </w:r>
      <w:r w:rsidRPr="00B93BF7">
        <w:t xml:space="preserve"> </w:t>
      </w:r>
      <w:bookmarkEnd w:id="15"/>
      <w:r w:rsidR="006026C1" w:rsidRPr="00B93BF7">
        <w:t>Стартовый экран. Регистрация прибывающих в РФ</w:t>
      </w:r>
    </w:p>
    <w:p w14:paraId="7F09F142" w14:textId="77777777" w:rsidR="00D05BD4" w:rsidRPr="00B93BF7" w:rsidRDefault="00D05BD4" w:rsidP="004B2546">
      <w:pPr>
        <w:pStyle w:val="12"/>
        <w:spacing w:before="0" w:after="120"/>
        <w:ind w:firstLine="567"/>
      </w:pPr>
    </w:p>
    <w:p w14:paraId="2ABF0468" w14:textId="32852C9F" w:rsidR="00D05242" w:rsidRPr="00B93BF7" w:rsidRDefault="00D05242" w:rsidP="004B2546">
      <w:pPr>
        <w:pStyle w:val="12"/>
        <w:spacing w:before="0" w:after="120"/>
        <w:ind w:firstLine="567"/>
      </w:pPr>
      <w:r w:rsidRPr="00B93BF7">
        <w:t xml:space="preserve">Далее </w:t>
      </w:r>
      <w:r w:rsidR="00CB3973" w:rsidRPr="00B93BF7">
        <w:t>открывается экран</w:t>
      </w:r>
      <w:r w:rsidRPr="00B93BF7">
        <w:t xml:space="preserve"> </w:t>
      </w:r>
      <w:r w:rsidR="0005251A" w:rsidRPr="00B93BF7">
        <w:t xml:space="preserve">с </w:t>
      </w:r>
      <w:r w:rsidR="00CB3973" w:rsidRPr="00B93BF7">
        <w:t>анкет</w:t>
      </w:r>
      <w:r w:rsidR="0005251A" w:rsidRPr="00B93BF7">
        <w:t>ой, в которую пользователю необходимо внести свои личные данные</w:t>
      </w:r>
      <w:r w:rsidRPr="00B93BF7">
        <w:t xml:space="preserve"> (</w:t>
      </w:r>
      <w:r w:rsidR="00FC57E2" w:rsidRPr="00B93BF7">
        <w:t xml:space="preserve">рисунок </w:t>
      </w:r>
      <w:r w:rsidR="00FC57E2" w:rsidRPr="00B93BF7">
        <w:fldChar w:fldCharType="begin"/>
      </w:r>
      <w:r w:rsidR="00FC57E2" w:rsidRPr="00B93BF7">
        <w:instrText xml:space="preserve"> REF _Ref36987142 \h </w:instrText>
      </w:r>
      <w:r w:rsidR="00FC57E2" w:rsidRPr="00B93BF7">
        <w:fldChar w:fldCharType="separate"/>
      </w:r>
      <w:r w:rsidR="00347117">
        <w:rPr>
          <w:b/>
          <w:bCs/>
          <w:noProof/>
        </w:rPr>
        <w:t>5</w:t>
      </w:r>
      <w:r w:rsidR="00FC57E2" w:rsidRPr="00B93BF7">
        <w:fldChar w:fldCharType="end"/>
      </w:r>
      <w:r w:rsidRPr="00B93BF7">
        <w:t>).</w:t>
      </w:r>
      <w:r w:rsidR="00414E1E" w:rsidRPr="00B93BF7">
        <w:t xml:space="preserve"> Если</w:t>
      </w:r>
      <w:r w:rsidR="006033FA" w:rsidRPr="00B93BF7">
        <w:t xml:space="preserve"> он имеет подтвержденную</w:t>
      </w:r>
      <w:r w:rsidR="00414E1E" w:rsidRPr="00B93BF7">
        <w:t xml:space="preserve"> учетн</w:t>
      </w:r>
      <w:r w:rsidR="006033FA" w:rsidRPr="00B93BF7">
        <w:t>ую</w:t>
      </w:r>
      <w:r w:rsidR="00414E1E" w:rsidRPr="00B93BF7">
        <w:t xml:space="preserve"> запись ЕСИА, </w:t>
      </w:r>
      <w:r w:rsidR="0005251A" w:rsidRPr="00B93BF7">
        <w:t xml:space="preserve">некоторые </w:t>
      </w:r>
      <w:r w:rsidR="00414E1E" w:rsidRPr="00B93BF7">
        <w:t xml:space="preserve">поля </w:t>
      </w:r>
      <w:r w:rsidR="0005251A" w:rsidRPr="00B93BF7">
        <w:t>анкеты</w:t>
      </w:r>
      <w:r w:rsidR="00414E1E" w:rsidRPr="00B93BF7">
        <w:t xml:space="preserve"> могут быть заполнены</w:t>
      </w:r>
      <w:r w:rsidR="0005251A" w:rsidRPr="00B93BF7">
        <w:t xml:space="preserve"> автоматически</w:t>
      </w:r>
      <w:r w:rsidR="00414E1E" w:rsidRPr="00B93BF7">
        <w:t>.</w:t>
      </w:r>
    </w:p>
    <w:p w14:paraId="7D18DADA" w14:textId="6F3286B4" w:rsidR="00D05242" w:rsidRPr="00B93BF7" w:rsidRDefault="00E646D7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00668FC5" wp14:editId="52644CAE">
            <wp:extent cx="1554480" cy="6052585"/>
            <wp:effectExtent l="19050" t="19050" r="26670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нкета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785" cy="6073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90CB91" w14:textId="4A77EACF" w:rsidR="00D05242" w:rsidRPr="00B93BF7" w:rsidRDefault="00D05242" w:rsidP="004B2546">
      <w:pPr>
        <w:pStyle w:val="ac"/>
        <w:spacing w:before="0"/>
        <w:ind w:firstLine="567"/>
      </w:pPr>
      <w:bookmarkStart w:id="17" w:name="_Ref36809332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18" w:name="_Ref36987142"/>
      <w:r w:rsidR="00347117">
        <w:rPr>
          <w:b/>
          <w:bCs w:val="0"/>
          <w:noProof/>
        </w:rPr>
        <w:t>5</w:t>
      </w:r>
      <w:bookmarkEnd w:id="18"/>
      <w:r w:rsidRPr="00B93BF7">
        <w:rPr>
          <w:b/>
          <w:bCs w:val="0"/>
        </w:rPr>
        <w:fldChar w:fldCharType="end"/>
      </w:r>
      <w:bookmarkEnd w:id="17"/>
      <w:r w:rsidR="0005251A" w:rsidRPr="00B93BF7">
        <w:t>.</w:t>
      </w:r>
      <w:r w:rsidRPr="00B93BF7">
        <w:t xml:space="preserve"> Экран </w:t>
      </w:r>
      <w:r w:rsidR="0005251A" w:rsidRPr="00B93BF7">
        <w:t>ввода</w:t>
      </w:r>
      <w:r w:rsidR="00CB3973" w:rsidRPr="00B93BF7">
        <w:t xml:space="preserve"> личных данных</w:t>
      </w:r>
    </w:p>
    <w:p w14:paraId="64C367F9" w14:textId="77777777" w:rsidR="0005251A" w:rsidRPr="00B93BF7" w:rsidRDefault="0005251A" w:rsidP="004B2546">
      <w:pPr>
        <w:pStyle w:val="12"/>
        <w:spacing w:before="0" w:after="120"/>
        <w:ind w:firstLine="567"/>
      </w:pPr>
    </w:p>
    <w:p w14:paraId="76DE4294" w14:textId="3A0DAA34" w:rsidR="00D05242" w:rsidRPr="00B93BF7" w:rsidRDefault="00D05242" w:rsidP="004B2546">
      <w:pPr>
        <w:pStyle w:val="12"/>
        <w:spacing w:before="0" w:after="120"/>
        <w:ind w:firstLine="567"/>
      </w:pPr>
      <w:bookmarkStart w:id="19" w:name="_Hlk37952905"/>
      <w:r w:rsidRPr="00B93BF7">
        <w:t xml:space="preserve">На экране отображаются поля для ввода </w:t>
      </w:r>
      <w:r w:rsidR="006B34E7" w:rsidRPr="00B93BF7">
        <w:t xml:space="preserve">следующей </w:t>
      </w:r>
      <w:r w:rsidRPr="00B93BF7">
        <w:t>информации (</w:t>
      </w:r>
      <w:r w:rsidR="00FC57E2" w:rsidRPr="00B93BF7">
        <w:t xml:space="preserve">рисунок </w:t>
      </w:r>
      <w:r w:rsidR="00FC57E2" w:rsidRPr="00B93BF7">
        <w:fldChar w:fldCharType="begin"/>
      </w:r>
      <w:r w:rsidR="00FC57E2" w:rsidRPr="00B93BF7">
        <w:instrText xml:space="preserve"> REF _Ref36987142 \h </w:instrText>
      </w:r>
      <w:r w:rsidR="00FC57E2" w:rsidRPr="00B93BF7">
        <w:fldChar w:fldCharType="separate"/>
      </w:r>
      <w:r w:rsidR="00347117">
        <w:rPr>
          <w:b/>
          <w:bCs/>
          <w:noProof/>
        </w:rPr>
        <w:t>5</w:t>
      </w:r>
      <w:r w:rsidR="00FC57E2" w:rsidRPr="00B93BF7">
        <w:fldChar w:fldCharType="end"/>
      </w:r>
      <w:r w:rsidRPr="00B93BF7">
        <w:t>):</w:t>
      </w:r>
    </w:p>
    <w:p w14:paraId="47AD1DDA" w14:textId="0D4B5039" w:rsidR="00D05242" w:rsidRPr="00B93BF7" w:rsidRDefault="00397108" w:rsidP="004B2546">
      <w:pPr>
        <w:pStyle w:val="1"/>
        <w:spacing w:before="0"/>
        <w:ind w:left="0" w:firstLine="567"/>
        <w:contextualSpacing w:val="0"/>
        <w:rPr>
          <w:noProof w:val="0"/>
        </w:rPr>
      </w:pPr>
      <w:bookmarkStart w:id="20" w:name="_Hlk37961555"/>
      <w:r w:rsidRPr="00B93BF7">
        <w:rPr>
          <w:noProof w:val="0"/>
        </w:rPr>
        <w:t>Ф</w:t>
      </w:r>
      <w:r w:rsidR="006B34E7" w:rsidRPr="00B93BF7">
        <w:rPr>
          <w:noProof w:val="0"/>
        </w:rPr>
        <w:t xml:space="preserve">амилия, </w:t>
      </w:r>
      <w:r w:rsidRPr="00B93BF7">
        <w:rPr>
          <w:noProof w:val="0"/>
        </w:rPr>
        <w:t xml:space="preserve">имя, </w:t>
      </w:r>
      <w:r w:rsidR="006B34E7" w:rsidRPr="00B93BF7">
        <w:rPr>
          <w:noProof w:val="0"/>
        </w:rPr>
        <w:t>отчество</w:t>
      </w:r>
      <w:r w:rsidR="00D05242" w:rsidRPr="00B93BF7">
        <w:rPr>
          <w:noProof w:val="0"/>
        </w:rPr>
        <w:t xml:space="preserve">. </w:t>
      </w:r>
      <w:r w:rsidR="006B34E7" w:rsidRPr="00B93BF7">
        <w:rPr>
          <w:noProof w:val="0"/>
        </w:rPr>
        <w:t>Можно вводить</w:t>
      </w:r>
      <w:r w:rsidR="006A3E3F" w:rsidRPr="00B93BF7">
        <w:rPr>
          <w:noProof w:val="0"/>
        </w:rPr>
        <w:t xml:space="preserve"> только буквы русского или латинского алфавитов, пробел, дефис. Не</w:t>
      </w:r>
      <w:r w:rsidR="006B34E7" w:rsidRPr="00B93BF7">
        <w:rPr>
          <w:noProof w:val="0"/>
        </w:rPr>
        <w:t>льзя</w:t>
      </w:r>
      <w:r w:rsidR="006A3E3F" w:rsidRPr="00B93BF7">
        <w:rPr>
          <w:noProof w:val="0"/>
        </w:rPr>
        <w:t xml:space="preserve"> одновременно использовать русские и латинские буквы. </w:t>
      </w:r>
      <w:r w:rsidR="006B34E7" w:rsidRPr="00B93BF7">
        <w:rPr>
          <w:noProof w:val="0"/>
        </w:rPr>
        <w:t>В каждом поле может быть не больше</w:t>
      </w:r>
      <w:r w:rsidR="006A3E3F" w:rsidRPr="00B93BF7">
        <w:rPr>
          <w:noProof w:val="0"/>
        </w:rPr>
        <w:t xml:space="preserve"> 60 символов</w:t>
      </w:r>
      <w:r w:rsidRPr="00B93BF7">
        <w:rPr>
          <w:noProof w:val="0"/>
        </w:rPr>
        <w:t>.</w:t>
      </w:r>
    </w:p>
    <w:p w14:paraId="575F1839" w14:textId="1D514126" w:rsidR="00D05242" w:rsidRPr="00B93BF7" w:rsidRDefault="00D05242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Дата рождения</w:t>
      </w:r>
      <w:r w:rsidR="00886F30" w:rsidRPr="00B93BF7">
        <w:rPr>
          <w:noProof w:val="0"/>
        </w:rPr>
        <w:t xml:space="preserve">. Для выбора даты необходимо нажать на пиктограмму </w:t>
      </w:r>
      <w:r w:rsidR="00886F30" w:rsidRPr="00B93BF7">
        <w:drawing>
          <wp:inline distT="0" distB="0" distL="0" distR="0" wp14:anchorId="58A65FF6" wp14:editId="01BC581B">
            <wp:extent cx="167640" cy="167640"/>
            <wp:effectExtent l="0" t="0" r="3810" b="3810"/>
            <wp:docPr id="29" name="Рисунок 29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30" w:rsidRPr="00B93BF7">
        <w:rPr>
          <w:noProof w:val="0"/>
        </w:rPr>
        <w:t xml:space="preserve"> «Календарь»</w:t>
      </w:r>
      <w:r w:rsidR="00397108" w:rsidRPr="00B93BF7">
        <w:rPr>
          <w:noProof w:val="0"/>
        </w:rPr>
        <w:t>.</w:t>
      </w:r>
    </w:p>
    <w:p w14:paraId="76312F5A" w14:textId="513D093F" w:rsidR="00D05242" w:rsidRPr="00B93BF7" w:rsidRDefault="0005251A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</w:t>
      </w:r>
      <w:r w:rsidR="00D05242" w:rsidRPr="00B93BF7">
        <w:rPr>
          <w:noProof w:val="0"/>
        </w:rPr>
        <w:t>ол</w:t>
      </w:r>
      <w:r w:rsidR="00886B86" w:rsidRPr="00B93BF7">
        <w:rPr>
          <w:noProof w:val="0"/>
        </w:rPr>
        <w:t xml:space="preserve">. </w:t>
      </w:r>
      <w:r w:rsidR="006B34E7" w:rsidRPr="00B93BF7">
        <w:rPr>
          <w:noProof w:val="0"/>
        </w:rPr>
        <w:t>Нужно выбрать</w:t>
      </w:r>
      <w:r w:rsidR="00886B86" w:rsidRPr="00B93BF7">
        <w:rPr>
          <w:noProof w:val="0"/>
        </w:rPr>
        <w:t xml:space="preserve"> вариант</w:t>
      </w:r>
      <w:r w:rsidR="006B34E7" w:rsidRPr="00B93BF7">
        <w:rPr>
          <w:noProof w:val="0"/>
        </w:rPr>
        <w:t xml:space="preserve"> </w:t>
      </w:r>
      <w:r w:rsidR="00886B86" w:rsidRPr="00B93BF7">
        <w:rPr>
          <w:noProof w:val="0"/>
        </w:rPr>
        <w:t>из выпадающего списка</w:t>
      </w:r>
      <w:r w:rsidR="006B34E7" w:rsidRPr="00B93BF7">
        <w:rPr>
          <w:noProof w:val="0"/>
        </w:rPr>
        <w:t xml:space="preserve"> (мужской или женский)</w:t>
      </w:r>
      <w:r w:rsidR="00397108" w:rsidRPr="00B93BF7">
        <w:rPr>
          <w:noProof w:val="0"/>
        </w:rPr>
        <w:t>.</w:t>
      </w:r>
    </w:p>
    <w:p w14:paraId="57F27812" w14:textId="73A6F257" w:rsidR="00D05242" w:rsidRPr="00B93BF7" w:rsidRDefault="0005251A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Г</w:t>
      </w:r>
      <w:r w:rsidR="00D05242" w:rsidRPr="00B93BF7">
        <w:rPr>
          <w:noProof w:val="0"/>
        </w:rPr>
        <w:t>ражданств</w:t>
      </w:r>
      <w:r w:rsidRPr="00B93BF7">
        <w:rPr>
          <w:noProof w:val="0"/>
        </w:rPr>
        <w:t>о</w:t>
      </w:r>
      <w:r w:rsidR="00886B86" w:rsidRPr="00B93BF7">
        <w:rPr>
          <w:noProof w:val="0"/>
        </w:rPr>
        <w:t xml:space="preserve">. </w:t>
      </w:r>
    </w:p>
    <w:p w14:paraId="46628481" w14:textId="524087F0" w:rsidR="00D05242" w:rsidRDefault="006B34E7" w:rsidP="00C752C7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</w:t>
      </w:r>
      <w:r w:rsidR="00D05242" w:rsidRPr="00B93BF7">
        <w:rPr>
          <w:noProof w:val="0"/>
        </w:rPr>
        <w:t xml:space="preserve"> регистрации</w:t>
      </w:r>
      <w:r w:rsidR="00C226AF">
        <w:rPr>
          <w:noProof w:val="0"/>
        </w:rPr>
        <w:t xml:space="preserve"> и а</w:t>
      </w:r>
      <w:r w:rsidRPr="00B93BF7">
        <w:rPr>
          <w:noProof w:val="0"/>
        </w:rPr>
        <w:t xml:space="preserve">дрес </w:t>
      </w:r>
      <w:r w:rsidR="00D05242" w:rsidRPr="00B93BF7">
        <w:rPr>
          <w:noProof w:val="0"/>
        </w:rPr>
        <w:t xml:space="preserve">фактического проживания (места самоизоляции). </w:t>
      </w:r>
      <w:r w:rsidRPr="00B93BF7">
        <w:rPr>
          <w:noProof w:val="0"/>
        </w:rPr>
        <w:t>Е</w:t>
      </w:r>
      <w:r w:rsidR="00D05242" w:rsidRPr="00B93BF7">
        <w:rPr>
          <w:noProof w:val="0"/>
        </w:rPr>
        <w:t>сли место фактического пребывания совпадает с местом регистрации</w:t>
      </w:r>
      <w:r w:rsidRPr="00B93BF7">
        <w:rPr>
          <w:noProof w:val="0"/>
        </w:rPr>
        <w:t>,</w:t>
      </w:r>
      <w:r w:rsidR="00D05242" w:rsidRPr="00B93BF7">
        <w:rPr>
          <w:noProof w:val="0"/>
        </w:rPr>
        <w:t xml:space="preserve"> следует сделать отметку </w:t>
      </w:r>
      <w:r w:rsidR="00D05242" w:rsidRPr="00B93BF7">
        <w:drawing>
          <wp:inline distT="0" distB="0" distL="0" distR="0" wp14:anchorId="423C17E0" wp14:editId="166CC59E">
            <wp:extent cx="152413" cy="14479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42" w:rsidRPr="00B93BF7">
        <w:rPr>
          <w:noProof w:val="0"/>
        </w:rPr>
        <w:t xml:space="preserve"> «Совпадает с адресом регистрации»</w:t>
      </w:r>
      <w:r w:rsidR="006E0CE7" w:rsidRPr="00B93BF7">
        <w:rPr>
          <w:noProof w:val="0"/>
        </w:rPr>
        <w:t>,</w:t>
      </w:r>
      <w:r w:rsidRPr="00B93BF7">
        <w:rPr>
          <w:noProof w:val="0"/>
        </w:rPr>
        <w:t xml:space="preserve"> тогда</w:t>
      </w:r>
      <w:r w:rsidR="006E0CE7" w:rsidRPr="00B93BF7">
        <w:rPr>
          <w:noProof w:val="0"/>
        </w:rPr>
        <w:t xml:space="preserve"> адрес заполнится автоматически.</w:t>
      </w:r>
      <w:r w:rsidR="00D05242" w:rsidRPr="00B93BF7">
        <w:rPr>
          <w:noProof w:val="0"/>
        </w:rPr>
        <w:t xml:space="preserve"> Если адрес проживания отличается от адреса регистрации, необходимо указать его</w:t>
      </w:r>
      <w:r w:rsidR="006E0CE7" w:rsidRPr="00B93BF7">
        <w:rPr>
          <w:noProof w:val="0"/>
        </w:rPr>
        <w:t xml:space="preserve"> вручную</w:t>
      </w:r>
      <w:r w:rsidRPr="00B93BF7">
        <w:rPr>
          <w:noProof w:val="0"/>
        </w:rPr>
        <w:t>.</w:t>
      </w:r>
    </w:p>
    <w:p w14:paraId="476261A7" w14:textId="04E8CAA4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bookmarkEnd w:id="20"/>
    <w:p w14:paraId="4C821C55" w14:textId="71B2A2E8" w:rsidR="00D05242" w:rsidRPr="00B93BF7" w:rsidRDefault="00D05242" w:rsidP="004B2546">
      <w:pPr>
        <w:pStyle w:val="12"/>
        <w:spacing w:before="0" w:after="120"/>
        <w:ind w:firstLine="567"/>
      </w:pPr>
      <w:r w:rsidRPr="00B93BF7">
        <w:t>После заполнен</w:t>
      </w:r>
      <w:r w:rsidR="00A03C80" w:rsidRPr="00B93BF7">
        <w:t xml:space="preserve">ия всех полей следует нажать </w:t>
      </w:r>
      <w:r w:rsidRPr="00B93BF7">
        <w:t xml:space="preserve">кнопку «Далее», </w:t>
      </w:r>
      <w:r w:rsidR="00FC57E2" w:rsidRPr="00B93BF7">
        <w:t>откр</w:t>
      </w:r>
      <w:r w:rsidR="006B34E7" w:rsidRPr="00B93BF7">
        <w:t>о</w:t>
      </w:r>
      <w:r w:rsidR="00CB5CFA" w:rsidRPr="00B93BF7">
        <w:t>ется</w:t>
      </w:r>
      <w:r w:rsidRPr="00B93BF7">
        <w:t xml:space="preserve"> </w:t>
      </w:r>
      <w:r w:rsidR="00FC57E2" w:rsidRPr="00B93BF7">
        <w:t>экран</w:t>
      </w:r>
      <w:r w:rsidRPr="00B93BF7">
        <w:t xml:space="preserve"> для внесения сведений о документе, удостоверяющем личность (</w:t>
      </w:r>
      <w:r w:rsidR="00FC57E2" w:rsidRPr="00B93BF7">
        <w:t>рисунок</w:t>
      </w:r>
      <w:r w:rsidR="00136EA2" w:rsidRPr="00B93BF7">
        <w:t> </w:t>
      </w:r>
      <w:r w:rsidR="006B34E7" w:rsidRPr="00B93BF7">
        <w:t>6</w:t>
      </w:r>
      <w:r w:rsidRPr="00B93BF7">
        <w:t>).</w:t>
      </w:r>
    </w:p>
    <w:bookmarkEnd w:id="19"/>
    <w:p w14:paraId="6C669668" w14:textId="77777777" w:rsidR="006B34E7" w:rsidRPr="00B93BF7" w:rsidRDefault="006B34E7" w:rsidP="004B2546">
      <w:pPr>
        <w:pStyle w:val="12"/>
        <w:spacing w:before="0" w:after="120"/>
        <w:ind w:firstLine="567"/>
      </w:pPr>
    </w:p>
    <w:p w14:paraId="3685D00E" w14:textId="0C66229F" w:rsidR="00D05242" w:rsidRPr="00B93BF7" w:rsidRDefault="00E646D7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454AEDD3" wp14:editId="0FCF184A">
            <wp:extent cx="1973580" cy="4578831"/>
            <wp:effectExtent l="19050" t="19050" r="26670" b="127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55" cy="4601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B877F" w14:textId="5FC87A04" w:rsidR="00D05242" w:rsidRPr="00B93BF7" w:rsidRDefault="00D05242" w:rsidP="004B2546">
      <w:pPr>
        <w:pStyle w:val="ac"/>
        <w:spacing w:before="0"/>
      </w:pPr>
      <w:bookmarkStart w:id="21" w:name="_Ref36811628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22" w:name="_Ref36987210"/>
      <w:r w:rsidR="00347117">
        <w:rPr>
          <w:b/>
          <w:bCs w:val="0"/>
          <w:noProof/>
        </w:rPr>
        <w:t>6</w:t>
      </w:r>
      <w:bookmarkEnd w:id="22"/>
      <w:r w:rsidRPr="00B93BF7">
        <w:rPr>
          <w:b/>
          <w:bCs w:val="0"/>
        </w:rPr>
        <w:fldChar w:fldCharType="end"/>
      </w:r>
      <w:bookmarkEnd w:id="21"/>
      <w:r w:rsidR="006B34E7" w:rsidRPr="00B93BF7">
        <w:rPr>
          <w:b/>
          <w:bCs w:val="0"/>
        </w:rPr>
        <w:t>.</w:t>
      </w:r>
      <w:r w:rsidRPr="00B93BF7">
        <w:t xml:space="preserve"> </w:t>
      </w:r>
      <w:r w:rsidR="00813554" w:rsidRPr="00B93BF7">
        <w:t>Экран добавления сведений о документе, удостоверяющем личность</w:t>
      </w:r>
    </w:p>
    <w:p w14:paraId="2C60EA95" w14:textId="77777777" w:rsidR="006B34E7" w:rsidRPr="00B93BF7" w:rsidRDefault="006B34E7" w:rsidP="004B2546">
      <w:pPr>
        <w:pStyle w:val="12"/>
        <w:spacing w:before="0" w:after="120"/>
        <w:ind w:firstLine="567"/>
      </w:pPr>
    </w:p>
    <w:p w14:paraId="71D9E7E1" w14:textId="097ECFE9" w:rsidR="00D05242" w:rsidRPr="00B93BF7" w:rsidRDefault="006E0CE7" w:rsidP="004B2546">
      <w:pPr>
        <w:pStyle w:val="12"/>
        <w:spacing w:before="0" w:after="120"/>
        <w:ind w:firstLine="567"/>
      </w:pPr>
      <w:r w:rsidRPr="00B93BF7">
        <w:t>Экран</w:t>
      </w:r>
      <w:r w:rsidR="00D05242" w:rsidRPr="00B93BF7">
        <w:t xml:space="preserve"> содержит </w:t>
      </w:r>
      <w:r w:rsidR="006B34E7" w:rsidRPr="00B93BF7">
        <w:t>поля для ввода следующей информации</w:t>
      </w:r>
      <w:r w:rsidR="00D05242" w:rsidRPr="00B93BF7">
        <w:t>:</w:t>
      </w:r>
    </w:p>
    <w:p w14:paraId="4FA18D49" w14:textId="1FEB95A7" w:rsidR="00D05242" w:rsidRPr="00B93BF7" w:rsidRDefault="006B34E7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</w:t>
      </w:r>
      <w:r w:rsidR="00D05242" w:rsidRPr="00B93BF7">
        <w:rPr>
          <w:noProof w:val="0"/>
        </w:rPr>
        <w:t>ип документа</w:t>
      </w:r>
      <w:r w:rsidRPr="00B93BF7">
        <w:rPr>
          <w:noProof w:val="0"/>
        </w:rPr>
        <w:t>, серия и номер</w:t>
      </w:r>
      <w:r w:rsidR="00572CFD" w:rsidRPr="00B93BF7">
        <w:rPr>
          <w:noProof w:val="0"/>
        </w:rPr>
        <w:t xml:space="preserve">. </w:t>
      </w:r>
      <w:r w:rsidRPr="00B93BF7">
        <w:rPr>
          <w:noProof w:val="0"/>
        </w:rPr>
        <w:t>Поля о</w:t>
      </w:r>
      <w:r w:rsidR="00572CFD" w:rsidRPr="00B93BF7">
        <w:rPr>
          <w:noProof w:val="0"/>
        </w:rPr>
        <w:t>бязательно для заполнения</w:t>
      </w:r>
      <w:r w:rsidR="00397108" w:rsidRPr="00B93BF7">
        <w:rPr>
          <w:noProof w:val="0"/>
        </w:rPr>
        <w:t>.</w:t>
      </w:r>
    </w:p>
    <w:p w14:paraId="257ECB4B" w14:textId="0853F58D" w:rsidR="00D05242" w:rsidRPr="00B93BF7" w:rsidRDefault="00B93BF7" w:rsidP="004B2546">
      <w:pPr>
        <w:pStyle w:val="1"/>
        <w:spacing w:before="0"/>
        <w:ind w:left="0" w:firstLine="567"/>
        <w:contextualSpacing w:val="0"/>
        <w:rPr>
          <w:noProof w:val="0"/>
        </w:rPr>
      </w:pPr>
      <w:bookmarkStart w:id="23" w:name="_Hlk37953151"/>
      <w:r w:rsidRPr="00B93BF7">
        <w:rPr>
          <w:noProof w:val="0"/>
        </w:rPr>
        <w:t>Наличие симптомов заболевания</w:t>
      </w:r>
      <w:r w:rsidR="006B34E7" w:rsidRPr="00B93BF7">
        <w:rPr>
          <w:noProof w:val="0"/>
        </w:rPr>
        <w:t xml:space="preserve">. После вопроса </w:t>
      </w:r>
      <w:r w:rsidR="00D05242" w:rsidRPr="00B93BF7">
        <w:rPr>
          <w:noProof w:val="0"/>
        </w:rPr>
        <w:t>«Имеется ли у вас хотя бы один из перечисленных симптомов?»</w:t>
      </w:r>
      <w:r w:rsidR="006B34E7" w:rsidRPr="00B93BF7">
        <w:rPr>
          <w:noProof w:val="0"/>
        </w:rPr>
        <w:t xml:space="preserve"> </w:t>
      </w:r>
      <w:r w:rsidRPr="00B93BF7">
        <w:rPr>
          <w:noProof w:val="0"/>
        </w:rPr>
        <w:t xml:space="preserve">указаны некоторые из них: сухой </w:t>
      </w:r>
      <w:r w:rsidR="00D05242" w:rsidRPr="00B93BF7">
        <w:rPr>
          <w:noProof w:val="0"/>
        </w:rPr>
        <w:t>кашель, температура, боль в горле и т.</w:t>
      </w:r>
      <w:r w:rsidR="006B34E7" w:rsidRPr="00B93BF7">
        <w:rPr>
          <w:noProof w:val="0"/>
        </w:rPr>
        <w:t> </w:t>
      </w:r>
      <w:r w:rsidR="00D05242" w:rsidRPr="00B93BF7">
        <w:rPr>
          <w:noProof w:val="0"/>
        </w:rPr>
        <w:t xml:space="preserve">д. Если у </w:t>
      </w:r>
      <w:r w:rsidR="006C2CB7" w:rsidRPr="00B93BF7">
        <w:rPr>
          <w:noProof w:val="0"/>
        </w:rPr>
        <w:t>пользователя</w:t>
      </w:r>
      <w:r w:rsidR="00D05242" w:rsidRPr="00B93BF7">
        <w:rPr>
          <w:noProof w:val="0"/>
        </w:rPr>
        <w:t xml:space="preserve"> имеется хотя бы один из перечисленных симптомов, то нужно сделать отметку напротив записи «Да», в противном случае </w:t>
      </w:r>
      <w:r w:rsidR="006B34E7" w:rsidRPr="00B93BF7">
        <w:rPr>
          <w:noProof w:val="0"/>
        </w:rPr>
        <w:t xml:space="preserve">— </w:t>
      </w:r>
      <w:r w:rsidR="00D05242" w:rsidRPr="00B93BF7">
        <w:rPr>
          <w:noProof w:val="0"/>
        </w:rPr>
        <w:t xml:space="preserve">сделать отметку </w:t>
      </w:r>
      <w:r w:rsidR="00BB0616" w:rsidRPr="00B93BF7">
        <w:rPr>
          <w:noProof w:val="0"/>
        </w:rPr>
        <w:t>напротив записи «Нет».</w:t>
      </w:r>
    </w:p>
    <w:bookmarkEnd w:id="23"/>
    <w:p w14:paraId="0C49D0C5" w14:textId="61330F6C" w:rsidR="00D05242" w:rsidRPr="00B93BF7" w:rsidRDefault="00D05242" w:rsidP="004B2546">
      <w:pPr>
        <w:pStyle w:val="12"/>
        <w:spacing w:before="0" w:after="120"/>
        <w:ind w:firstLine="567"/>
      </w:pPr>
      <w:r w:rsidRPr="00B93BF7">
        <w:t xml:space="preserve">После заполнения всех полей </w:t>
      </w:r>
      <w:r w:rsidR="00A03C80" w:rsidRPr="00B93BF7">
        <w:t xml:space="preserve">следует нажать </w:t>
      </w:r>
      <w:r w:rsidRPr="00B93BF7">
        <w:t xml:space="preserve">кнопку «Далее», </w:t>
      </w:r>
      <w:r w:rsidR="00813554" w:rsidRPr="00B93BF7">
        <w:t>откр</w:t>
      </w:r>
      <w:r w:rsidR="006B34E7" w:rsidRPr="00B93BF7">
        <w:t>о</w:t>
      </w:r>
      <w:r w:rsidR="00813554" w:rsidRPr="00B93BF7">
        <w:t>ется</w:t>
      </w:r>
      <w:r w:rsidRPr="00B93BF7">
        <w:t xml:space="preserve"> </w:t>
      </w:r>
      <w:r w:rsidR="00813554" w:rsidRPr="00B93BF7">
        <w:t>экран</w:t>
      </w:r>
      <w:r w:rsidRPr="00B93BF7">
        <w:t xml:space="preserve"> для ввода данных о стране, из которой прибыл</w:t>
      </w:r>
      <w:r w:rsidR="00813554" w:rsidRPr="00B93BF7">
        <w:t xml:space="preserve"> пользователь</w:t>
      </w:r>
      <w:r w:rsidRPr="00B93BF7">
        <w:t xml:space="preserve"> (</w:t>
      </w:r>
      <w:r w:rsidR="00FC57E2" w:rsidRPr="00B93BF7">
        <w:t>рисунок</w:t>
      </w:r>
      <w:r w:rsidR="00D64700" w:rsidRPr="00B93BF7">
        <w:t> </w:t>
      </w:r>
      <w:r w:rsidR="006B34E7" w:rsidRPr="00B93BF7">
        <w:t>7</w:t>
      </w:r>
      <w:r w:rsidRPr="00B93BF7">
        <w:t>).</w:t>
      </w:r>
    </w:p>
    <w:p w14:paraId="7EE39A44" w14:textId="77777777" w:rsidR="006B34E7" w:rsidRPr="00B93BF7" w:rsidRDefault="006B34E7" w:rsidP="004B2546">
      <w:pPr>
        <w:pStyle w:val="12"/>
        <w:spacing w:before="0" w:after="120"/>
        <w:ind w:firstLine="567"/>
      </w:pPr>
    </w:p>
    <w:p w14:paraId="06DAC4DA" w14:textId="4F5FBB92" w:rsidR="00D05242" w:rsidRPr="00B93BF7" w:rsidRDefault="008D603C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26ABB44C" wp14:editId="26AE7591">
            <wp:extent cx="1935480" cy="4624458"/>
            <wp:effectExtent l="19050" t="19050" r="2667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Анкета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61" cy="4645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83EA" w14:textId="122036E9" w:rsidR="00D05242" w:rsidRPr="00B93BF7" w:rsidRDefault="00D05242" w:rsidP="004B2546">
      <w:pPr>
        <w:pStyle w:val="ac"/>
        <w:spacing w:before="0"/>
      </w:pPr>
      <w:bookmarkStart w:id="24" w:name="_Ref36814496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25" w:name="_Ref36987271"/>
      <w:r w:rsidR="00347117">
        <w:rPr>
          <w:b/>
          <w:bCs w:val="0"/>
          <w:noProof/>
        </w:rPr>
        <w:t>7</w:t>
      </w:r>
      <w:bookmarkEnd w:id="25"/>
      <w:r w:rsidRPr="00B93BF7">
        <w:rPr>
          <w:b/>
          <w:bCs w:val="0"/>
        </w:rPr>
        <w:fldChar w:fldCharType="end"/>
      </w:r>
      <w:bookmarkEnd w:id="24"/>
      <w:r w:rsidR="006B34E7" w:rsidRPr="00B93BF7">
        <w:t>.</w:t>
      </w:r>
      <w:r w:rsidRPr="00B93BF7">
        <w:t xml:space="preserve"> </w:t>
      </w:r>
      <w:r w:rsidR="00813554" w:rsidRPr="00B93BF7">
        <w:t>Э</w:t>
      </w:r>
      <w:r w:rsidR="00813554" w:rsidRPr="00B93BF7">
        <w:rPr>
          <w:rStyle w:val="ad"/>
        </w:rPr>
        <w:t>к</w:t>
      </w:r>
      <w:r w:rsidR="00813554" w:rsidRPr="00B93BF7">
        <w:t>ран заполнения информации о стране, из которой прибыл пользователь</w:t>
      </w:r>
    </w:p>
    <w:p w14:paraId="59A9C68E" w14:textId="77777777" w:rsidR="006B34E7" w:rsidRPr="00B93BF7" w:rsidRDefault="006B34E7" w:rsidP="004B2546">
      <w:pPr>
        <w:pStyle w:val="a6"/>
        <w:spacing w:after="120"/>
        <w:ind w:firstLine="567"/>
      </w:pPr>
    </w:p>
    <w:p w14:paraId="0CEE44E9" w14:textId="77777777" w:rsidR="00E506A0" w:rsidRPr="00B93BF7" w:rsidRDefault="00E506A0" w:rsidP="004B2546">
      <w:pPr>
        <w:pStyle w:val="12"/>
        <w:spacing w:before="0" w:after="120"/>
        <w:ind w:firstLine="567"/>
      </w:pPr>
      <w:r w:rsidRPr="00B93BF7">
        <w:t>Экран содержит поля для ввода следующей информации:</w:t>
      </w:r>
    </w:p>
    <w:p w14:paraId="64E33575" w14:textId="3AE5BA65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С</w:t>
      </w:r>
      <w:r w:rsidR="00D05242" w:rsidRPr="00B93BF7">
        <w:t>тран</w:t>
      </w:r>
      <w:r w:rsidRPr="00B93BF7">
        <w:t>а</w:t>
      </w:r>
      <w:r w:rsidR="00D05242" w:rsidRPr="00B93BF7">
        <w:t xml:space="preserve">, </w:t>
      </w:r>
      <w:bookmarkStart w:id="26" w:name="_Hlk37951422"/>
      <w:r w:rsidR="00D05242" w:rsidRPr="00B93BF7">
        <w:t>из которой прибыл</w:t>
      </w:r>
      <w:r w:rsidR="00813554" w:rsidRPr="00B93BF7">
        <w:t xml:space="preserve"> пользователь</w:t>
      </w:r>
      <w:bookmarkEnd w:id="26"/>
      <w:r w:rsidR="00572CFD" w:rsidRPr="00B93BF7">
        <w:t xml:space="preserve">. </w:t>
      </w:r>
      <w:r w:rsidRPr="00B93BF7">
        <w:t>Поле о</w:t>
      </w:r>
      <w:r w:rsidR="00572CFD" w:rsidRPr="00B93BF7">
        <w:t xml:space="preserve">бязательно для заполнения. </w:t>
      </w:r>
      <w:r w:rsidRPr="00B93BF7">
        <w:t>Нужно выбрать вариант</w:t>
      </w:r>
      <w:r w:rsidR="00572CFD" w:rsidRPr="00B93BF7">
        <w:t xml:space="preserve"> из выпадающего списка</w:t>
      </w:r>
      <w:r w:rsidR="00397108" w:rsidRPr="00B93BF7">
        <w:t>.</w:t>
      </w:r>
    </w:p>
    <w:p w14:paraId="7B86C103" w14:textId="3BF4571A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Г</w:t>
      </w:r>
      <w:r w:rsidR="00D05242" w:rsidRPr="00B93BF7">
        <w:t>ород</w:t>
      </w:r>
      <w:r w:rsidRPr="00B93BF7">
        <w:t>, из которого прибыл пользователь</w:t>
      </w:r>
      <w:r w:rsidR="00572CFD" w:rsidRPr="00B93BF7">
        <w:t xml:space="preserve">. </w:t>
      </w:r>
      <w:r w:rsidRPr="00B93BF7">
        <w:t>Поле о</w:t>
      </w:r>
      <w:r w:rsidR="00572CFD" w:rsidRPr="00B93BF7">
        <w:t>бязательно для заполнения</w:t>
      </w:r>
      <w:r w:rsidR="00397108" w:rsidRPr="00B93BF7">
        <w:t>.</w:t>
      </w:r>
    </w:p>
    <w:p w14:paraId="7BA7856D" w14:textId="4CEDD071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Н</w:t>
      </w:r>
      <w:r w:rsidR="00D05242" w:rsidRPr="00B93BF7">
        <w:t>аселенн</w:t>
      </w:r>
      <w:r w:rsidRPr="00B93BF7">
        <w:t>ый</w:t>
      </w:r>
      <w:r w:rsidR="00D05242" w:rsidRPr="00B93BF7">
        <w:t xml:space="preserve"> пункт, через который </w:t>
      </w:r>
      <w:r w:rsidR="00813554" w:rsidRPr="00B93BF7">
        <w:t>пользователь прибыл</w:t>
      </w:r>
      <w:r w:rsidR="00D05242" w:rsidRPr="00B93BF7">
        <w:t xml:space="preserve"> на территорию РФ</w:t>
      </w:r>
      <w:r w:rsidR="00572CFD" w:rsidRPr="00B93BF7">
        <w:t xml:space="preserve">. </w:t>
      </w:r>
      <w:r w:rsidRPr="00B93BF7">
        <w:t>Поле о</w:t>
      </w:r>
      <w:r w:rsidR="00572CFD" w:rsidRPr="00B93BF7">
        <w:t>бязательно для заполнения</w:t>
      </w:r>
      <w:r w:rsidR="00397108" w:rsidRPr="00B93BF7">
        <w:t>.</w:t>
      </w:r>
    </w:p>
    <w:p w14:paraId="64B691D1" w14:textId="25644A00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Д</w:t>
      </w:r>
      <w:r w:rsidR="00D05242" w:rsidRPr="00B93BF7">
        <w:t>ат</w:t>
      </w:r>
      <w:r w:rsidRPr="00B93BF7">
        <w:t>а</w:t>
      </w:r>
      <w:r w:rsidR="00D05242" w:rsidRPr="00B93BF7">
        <w:t xml:space="preserve"> прибытия в РФ.</w:t>
      </w:r>
      <w:r w:rsidR="00886F30" w:rsidRPr="00B93BF7">
        <w:t xml:space="preserve"> </w:t>
      </w:r>
      <w:r w:rsidRPr="00B93BF7">
        <w:t>Поле о</w:t>
      </w:r>
      <w:r w:rsidR="00572CFD" w:rsidRPr="00B93BF7">
        <w:t xml:space="preserve">бязательно для заполнения. </w:t>
      </w:r>
      <w:r w:rsidR="00886F30" w:rsidRPr="00B93BF7">
        <w:t xml:space="preserve">Для выбора даты необходимо нажать на пиктограмму </w:t>
      </w:r>
      <w:r w:rsidR="00886F30" w:rsidRPr="00B93BF7">
        <w:rPr>
          <w:noProof/>
        </w:rPr>
        <w:drawing>
          <wp:inline distT="0" distB="0" distL="0" distR="0" wp14:anchorId="1E600055" wp14:editId="63F96FC1">
            <wp:extent cx="167640" cy="167640"/>
            <wp:effectExtent l="0" t="0" r="3810" b="3810"/>
            <wp:docPr id="36" name="Рисунок 36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30" w:rsidRPr="00B93BF7">
        <w:t xml:space="preserve"> «Календарь»</w:t>
      </w:r>
      <w:r w:rsidRPr="00B93BF7">
        <w:t>.</w:t>
      </w:r>
    </w:p>
    <w:p w14:paraId="4B04FC6E" w14:textId="27427696" w:rsidR="00D05242" w:rsidRPr="00B93BF7" w:rsidRDefault="00D05242" w:rsidP="004B2546">
      <w:pPr>
        <w:pStyle w:val="12"/>
        <w:spacing w:before="0" w:after="120"/>
        <w:ind w:firstLine="567"/>
      </w:pPr>
      <w:r w:rsidRPr="00B93BF7">
        <w:t>После заполнен</w:t>
      </w:r>
      <w:r w:rsidR="00A03C80" w:rsidRPr="00B93BF7">
        <w:t xml:space="preserve">ия всех полей следует нажать </w:t>
      </w:r>
      <w:r w:rsidRPr="00B93BF7">
        <w:t xml:space="preserve">кнопку «Далее», </w:t>
      </w:r>
      <w:r w:rsidR="00813554" w:rsidRPr="00B93BF7">
        <w:t>откр</w:t>
      </w:r>
      <w:r w:rsidR="00E506A0" w:rsidRPr="00B93BF7">
        <w:t>о</w:t>
      </w:r>
      <w:r w:rsidR="00813554" w:rsidRPr="00B93BF7">
        <w:t>ется</w:t>
      </w:r>
      <w:r w:rsidRPr="00B93BF7">
        <w:t xml:space="preserve"> </w:t>
      </w:r>
      <w:r w:rsidR="00813554" w:rsidRPr="00B93BF7">
        <w:t>экран</w:t>
      </w:r>
      <w:r w:rsidRPr="00B93BF7">
        <w:t xml:space="preserve"> для заполнения сведений о транспорте, на котором </w:t>
      </w:r>
      <w:r w:rsidR="00813554" w:rsidRPr="00B93BF7">
        <w:t>пользователь</w:t>
      </w:r>
      <w:r w:rsidRPr="00B93BF7">
        <w:t xml:space="preserve"> прибыл в РФ, адресе проживания во время карантина и о детях (</w:t>
      </w:r>
      <w:r w:rsidR="00FC57E2" w:rsidRPr="00B93BF7">
        <w:t xml:space="preserve">рисунок </w:t>
      </w:r>
      <w:r w:rsidR="00E506A0" w:rsidRPr="00B93BF7">
        <w:t>8</w:t>
      </w:r>
      <w:r w:rsidRPr="00B93BF7">
        <w:t>).</w:t>
      </w:r>
    </w:p>
    <w:p w14:paraId="3BCC11E3" w14:textId="77777777" w:rsidR="00E506A0" w:rsidRPr="00B93BF7" w:rsidRDefault="00E506A0" w:rsidP="004B2546">
      <w:pPr>
        <w:pStyle w:val="12"/>
        <w:spacing w:before="0" w:after="120"/>
        <w:ind w:firstLine="567"/>
      </w:pPr>
    </w:p>
    <w:p w14:paraId="1954EB52" w14:textId="15F1CF6F" w:rsidR="00D05242" w:rsidRPr="00B93BF7" w:rsidRDefault="008D603C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78AFA113" wp14:editId="322BDBAE">
            <wp:extent cx="2019300" cy="54383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Анкета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71" cy="545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56B8" w14:textId="515D5251" w:rsidR="00D05242" w:rsidRPr="00B93BF7" w:rsidRDefault="00D05242" w:rsidP="004B2546">
      <w:pPr>
        <w:pStyle w:val="ac"/>
        <w:spacing w:before="0"/>
      </w:pPr>
      <w:bookmarkStart w:id="27" w:name="_Ref36814525"/>
      <w:r w:rsidRPr="00B93BF7">
        <w:rPr>
          <w:b/>
          <w:bCs w:val="0"/>
        </w:rPr>
        <w:t>Рисунок</w:t>
      </w:r>
      <w:r w:rsidR="00FC57E2" w:rsidRPr="00B93BF7">
        <w:rPr>
          <w:b/>
          <w:bCs w:val="0"/>
        </w:rPr>
        <w:t xml:space="preserve">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28" w:name="_Ref36987293"/>
      <w:r w:rsidR="00347117">
        <w:rPr>
          <w:b/>
          <w:bCs w:val="0"/>
          <w:noProof/>
        </w:rPr>
        <w:t>8</w:t>
      </w:r>
      <w:bookmarkEnd w:id="28"/>
      <w:r w:rsidRPr="00B93BF7">
        <w:rPr>
          <w:b/>
          <w:bCs w:val="0"/>
        </w:rPr>
        <w:fldChar w:fldCharType="end"/>
      </w:r>
      <w:bookmarkEnd w:id="27"/>
      <w:r w:rsidR="00E506A0" w:rsidRPr="00B93BF7">
        <w:t xml:space="preserve">. </w:t>
      </w:r>
      <w:r w:rsidR="00813554" w:rsidRPr="00B93BF7">
        <w:t xml:space="preserve">Экран заполнения сведений о транспорте, на котором пользователь прибыл в </w:t>
      </w:r>
      <w:r w:rsidR="00E506A0" w:rsidRPr="00B93BF7">
        <w:t> </w:t>
      </w:r>
      <w:r w:rsidR="00813554" w:rsidRPr="00B93BF7">
        <w:t>РФ</w:t>
      </w:r>
      <w:r w:rsidRPr="00B93BF7">
        <w:t>, адресе проживания во время карантина и детях</w:t>
      </w:r>
    </w:p>
    <w:p w14:paraId="042BCF5C" w14:textId="77777777" w:rsidR="00E506A0" w:rsidRPr="00B93BF7" w:rsidRDefault="00E506A0" w:rsidP="004B2546">
      <w:pPr>
        <w:spacing w:after="120"/>
        <w:rPr>
          <w:lang w:eastAsia="ru-RU"/>
        </w:rPr>
      </w:pPr>
    </w:p>
    <w:p w14:paraId="120FB7F3" w14:textId="08E2EA1C" w:rsidR="00D05242" w:rsidRPr="00B93BF7" w:rsidRDefault="00E506A0" w:rsidP="004B2546">
      <w:pPr>
        <w:pStyle w:val="12"/>
        <w:spacing w:before="0" w:after="120"/>
        <w:ind w:firstLine="567"/>
      </w:pPr>
      <w:r w:rsidRPr="00B93BF7">
        <w:t>Экран содержит поля для ввода следующей информации</w:t>
      </w:r>
      <w:r w:rsidR="00D05242" w:rsidRPr="00B93BF7">
        <w:t>:</w:t>
      </w:r>
    </w:p>
    <w:p w14:paraId="0010965C" w14:textId="093E1CE9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Тип</w:t>
      </w:r>
      <w:r w:rsidR="00D05242" w:rsidRPr="00B93BF7">
        <w:t xml:space="preserve"> транспорта</w:t>
      </w:r>
      <w:r w:rsidR="00397108" w:rsidRPr="00B93BF7">
        <w:t>.</w:t>
      </w:r>
    </w:p>
    <w:p w14:paraId="1764F9ED" w14:textId="0D16BAE0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Номер рейса</w:t>
      </w:r>
      <w:r w:rsidR="00397108" w:rsidRPr="00B93BF7">
        <w:t>.</w:t>
      </w:r>
    </w:p>
    <w:p w14:paraId="17D4BCE9" w14:textId="30B0B32A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А</w:t>
      </w:r>
      <w:r w:rsidR="00D05242" w:rsidRPr="00B93BF7">
        <w:t xml:space="preserve">дрес, по которому </w:t>
      </w:r>
      <w:r w:rsidR="00813554" w:rsidRPr="00B93BF7">
        <w:t>пользователь</w:t>
      </w:r>
      <w:r w:rsidR="00D05242" w:rsidRPr="00B93BF7">
        <w:t xml:space="preserve"> буд</w:t>
      </w:r>
      <w:r w:rsidR="00813554" w:rsidRPr="00B93BF7">
        <w:t>е</w:t>
      </w:r>
      <w:r w:rsidR="00D05242" w:rsidRPr="00B93BF7">
        <w:t xml:space="preserve">т проживать во время карантина. </w:t>
      </w:r>
      <w:r w:rsidRPr="00B93BF7">
        <w:t>Е</w:t>
      </w:r>
      <w:r w:rsidR="00D05242" w:rsidRPr="00B93BF7">
        <w:t xml:space="preserve">сли адрес совпадает с адресом фактического проживания, следует сделать отметку </w:t>
      </w:r>
      <w:r w:rsidR="00D05242" w:rsidRPr="00B93BF7">
        <w:rPr>
          <w:noProof/>
        </w:rPr>
        <w:drawing>
          <wp:inline distT="0" distB="0" distL="0" distR="0" wp14:anchorId="2591ED4E" wp14:editId="6A498161">
            <wp:extent cx="152413" cy="14479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242" w:rsidRPr="00B93BF7">
        <w:t xml:space="preserve"> «Совпадает с адресом фактического проживания»</w:t>
      </w:r>
      <w:r w:rsidR="006E0CE7" w:rsidRPr="00B93BF7">
        <w:t xml:space="preserve">, </w:t>
      </w:r>
      <w:r w:rsidRPr="00B93BF7">
        <w:t>тогда</w:t>
      </w:r>
      <w:r w:rsidR="006E0CE7" w:rsidRPr="00B93BF7">
        <w:t xml:space="preserve"> адрес заполнится автоматически</w:t>
      </w:r>
      <w:r w:rsidR="00D05242" w:rsidRPr="00B93BF7">
        <w:t>. Если адрес проживания отличается от адреса регистрации, необходимо указать его в поле «Адрес»</w:t>
      </w:r>
      <w:r w:rsidR="006E0CE7" w:rsidRPr="00B93BF7">
        <w:t xml:space="preserve"> вручную</w:t>
      </w:r>
      <w:r w:rsidR="00397108" w:rsidRPr="00B93BF7">
        <w:t>.</w:t>
      </w:r>
    </w:p>
    <w:p w14:paraId="57600689" w14:textId="33DD1080" w:rsidR="00D05242" w:rsidRPr="00B93BF7" w:rsidRDefault="00E506A0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С</w:t>
      </w:r>
      <w:r w:rsidR="00B224F7" w:rsidRPr="00B93BF7">
        <w:t>ведени</w:t>
      </w:r>
      <w:r w:rsidRPr="00B93BF7">
        <w:t>я</w:t>
      </w:r>
      <w:r w:rsidR="00D05242" w:rsidRPr="00B93BF7">
        <w:t xml:space="preserve"> о путешеств</w:t>
      </w:r>
      <w:r w:rsidR="005F384A" w:rsidRPr="00B93BF7">
        <w:t>овавш</w:t>
      </w:r>
      <w:r w:rsidR="00D05242" w:rsidRPr="00B93BF7">
        <w:t xml:space="preserve">их с </w:t>
      </w:r>
      <w:r w:rsidR="005F384A" w:rsidRPr="00B93BF7">
        <w:t>пользователем</w:t>
      </w:r>
      <w:r w:rsidR="00D05242" w:rsidRPr="00B93BF7">
        <w:t xml:space="preserve"> детях. Для добавления сведений о </w:t>
      </w:r>
      <w:r w:rsidRPr="00B93BF7">
        <w:t>ребенке</w:t>
      </w:r>
      <w:r w:rsidR="00D05242" w:rsidRPr="00B93BF7">
        <w:t xml:space="preserve"> следует нажать на поле «Добавить сведения о детях», после чего появится </w:t>
      </w:r>
      <w:r w:rsidR="00A03C80" w:rsidRPr="00B93BF7">
        <w:t>экран</w:t>
      </w:r>
      <w:r w:rsidR="00D05242" w:rsidRPr="00B93BF7">
        <w:t xml:space="preserve"> для внесения данных (</w:t>
      </w:r>
      <w:r w:rsidR="00FC57E2" w:rsidRPr="00B93BF7">
        <w:t xml:space="preserve">рисунок </w:t>
      </w:r>
      <w:r w:rsidRPr="00B93BF7">
        <w:t>9</w:t>
      </w:r>
      <w:r w:rsidR="00D05242" w:rsidRPr="00B93BF7">
        <w:t xml:space="preserve">). Для удаления записи о ребенке следует </w:t>
      </w:r>
      <w:r w:rsidRPr="00B93BF7">
        <w:t xml:space="preserve">выбрать строку для удаления и нажать на </w:t>
      </w:r>
      <w:r w:rsidR="00BA0067" w:rsidRPr="00B93BF7">
        <w:t>пиктограмму</w:t>
      </w:r>
      <w:r w:rsidR="00D05242" w:rsidRPr="00B93BF7">
        <w:t xml:space="preserve"> </w:t>
      </w:r>
      <w:r w:rsidR="00D05242" w:rsidRPr="00B93BF7">
        <w:rPr>
          <w:noProof/>
        </w:rPr>
        <w:drawing>
          <wp:inline distT="0" distB="0" distL="0" distR="0" wp14:anchorId="20F56159" wp14:editId="00A45785">
            <wp:extent cx="237076" cy="1766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067" w:rsidRPr="00B93BF7">
        <w:t xml:space="preserve"> «Крестик»</w:t>
      </w:r>
      <w:r w:rsidR="00D05242" w:rsidRPr="00B93BF7">
        <w:t>.</w:t>
      </w:r>
    </w:p>
    <w:p w14:paraId="19E79FE4" w14:textId="688C84D1" w:rsidR="00D05242" w:rsidRPr="00B93BF7" w:rsidRDefault="001D7B37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71D03172" wp14:editId="777A851B">
            <wp:extent cx="1546860" cy="6640469"/>
            <wp:effectExtent l="19050" t="19050" r="15240" b="273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Анкета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68" cy="666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EDA13A" w14:textId="5CFD572E" w:rsidR="00D05242" w:rsidRPr="00B93BF7" w:rsidRDefault="00D05242" w:rsidP="004B2546">
      <w:pPr>
        <w:pStyle w:val="ac"/>
        <w:spacing w:before="0"/>
      </w:pPr>
      <w:bookmarkStart w:id="29" w:name="_Ref36816499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30" w:name="_Ref36893391"/>
      <w:r w:rsidR="00347117">
        <w:rPr>
          <w:b/>
          <w:bCs w:val="0"/>
          <w:noProof/>
        </w:rPr>
        <w:t>9</w:t>
      </w:r>
      <w:bookmarkEnd w:id="30"/>
      <w:r w:rsidRPr="00B93BF7">
        <w:rPr>
          <w:b/>
          <w:bCs w:val="0"/>
        </w:rPr>
        <w:fldChar w:fldCharType="end"/>
      </w:r>
      <w:bookmarkEnd w:id="29"/>
      <w:r w:rsidR="00E506A0" w:rsidRPr="00B93BF7">
        <w:t xml:space="preserve">. </w:t>
      </w:r>
      <w:r w:rsidRPr="00B93BF7">
        <w:t xml:space="preserve">Экран </w:t>
      </w:r>
      <w:r w:rsidR="001618A7" w:rsidRPr="00B93BF7">
        <w:t>добавления сведений</w:t>
      </w:r>
      <w:r w:rsidRPr="00B93BF7">
        <w:t xml:space="preserve"> о детях</w:t>
      </w:r>
    </w:p>
    <w:p w14:paraId="684F1F23" w14:textId="77777777" w:rsidR="00D05242" w:rsidRPr="00B93BF7" w:rsidRDefault="00D05242" w:rsidP="004B2546">
      <w:pPr>
        <w:pStyle w:val="a6"/>
        <w:spacing w:after="120"/>
        <w:ind w:firstLine="567"/>
      </w:pPr>
    </w:p>
    <w:p w14:paraId="3E6A5F3A" w14:textId="7AB8041E" w:rsidR="00D05242" w:rsidRPr="00B93BF7" w:rsidRDefault="00E506A0" w:rsidP="004B2546">
      <w:pPr>
        <w:pStyle w:val="a6"/>
        <w:spacing w:after="120"/>
        <w:ind w:firstLine="567"/>
      </w:pPr>
      <w:r w:rsidRPr="00B93BF7">
        <w:t>Экран добавления сведений о детях содержит поля для ввода следующей информации</w:t>
      </w:r>
      <w:r w:rsidR="00D05242" w:rsidRPr="00B93BF7">
        <w:t>:</w:t>
      </w:r>
    </w:p>
    <w:p w14:paraId="24731537" w14:textId="6B1F87F1" w:rsidR="00397108" w:rsidRPr="00B93BF7" w:rsidRDefault="00397108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 ребенка. Поля обязательны для заполнения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0D5A8A03" w14:textId="12C451EC" w:rsidR="00D05242" w:rsidRPr="00B93BF7" w:rsidRDefault="00D05242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Дата рождения</w:t>
      </w:r>
      <w:r w:rsidR="00397108" w:rsidRPr="00B93BF7">
        <w:t xml:space="preserve"> ребенка</w:t>
      </w:r>
      <w:r w:rsidR="00E506A0" w:rsidRPr="00B93BF7">
        <w:rPr>
          <w:color w:val="C45911" w:themeColor="accent2" w:themeShade="BF"/>
        </w:rPr>
        <w:t>. Поле обязательно для заполнения.</w:t>
      </w:r>
      <w:r w:rsidR="00886F30" w:rsidRPr="00B93BF7">
        <w:t xml:space="preserve"> Для выбора даты необходимо нажать на пиктограмму </w:t>
      </w:r>
      <w:r w:rsidR="00886F30" w:rsidRPr="00B93BF7">
        <w:rPr>
          <w:noProof/>
        </w:rPr>
        <w:drawing>
          <wp:inline distT="0" distB="0" distL="0" distR="0" wp14:anchorId="123C88DE" wp14:editId="375B6FC9">
            <wp:extent cx="167640" cy="167640"/>
            <wp:effectExtent l="0" t="0" r="3810" b="3810"/>
            <wp:docPr id="38" name="Рисунок 38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F30" w:rsidRPr="00B93BF7">
        <w:t xml:space="preserve"> «Календарь»</w:t>
      </w:r>
      <w:r w:rsidR="00397108" w:rsidRPr="00B93BF7">
        <w:t>.</w:t>
      </w:r>
    </w:p>
    <w:p w14:paraId="656D4F4F" w14:textId="535C39C9" w:rsidR="00D05242" w:rsidRPr="00B93BF7" w:rsidRDefault="00397108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 ребенка. Поле обязательно для заполнения. Нужно выбрать вариант из выпадающего списка (мужской или женский).</w:t>
      </w:r>
    </w:p>
    <w:p w14:paraId="2D8868B6" w14:textId="2FB87B3A" w:rsidR="00D05242" w:rsidRPr="00B93BF7" w:rsidRDefault="00397108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Г</w:t>
      </w:r>
      <w:r w:rsidR="00D05242" w:rsidRPr="00B93BF7">
        <w:t>ражданств</w:t>
      </w:r>
      <w:r w:rsidRPr="00B93BF7">
        <w:t>о ребенка</w:t>
      </w:r>
      <w:r w:rsidR="006C2CB7" w:rsidRPr="00B93BF7">
        <w:t xml:space="preserve">. </w:t>
      </w:r>
      <w:r w:rsidRPr="00B93BF7">
        <w:t>Поле о</w:t>
      </w:r>
      <w:r w:rsidR="006C2CB7" w:rsidRPr="00B93BF7">
        <w:t>бязательно для заполнения</w:t>
      </w:r>
      <w:r w:rsidRPr="00B93BF7">
        <w:t>.</w:t>
      </w:r>
    </w:p>
    <w:p w14:paraId="6525CDE1" w14:textId="0150EA7F" w:rsidR="00D05242" w:rsidRPr="00B93BF7" w:rsidRDefault="00397108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А</w:t>
      </w:r>
      <w:r w:rsidR="00D05242" w:rsidRPr="00B93BF7">
        <w:t>дрес регистрации и проживания</w:t>
      </w:r>
      <w:r w:rsidRPr="00B93BF7">
        <w:t xml:space="preserve"> ребенка</w:t>
      </w:r>
      <w:r w:rsidR="00E506A0" w:rsidRPr="00B93BF7">
        <w:rPr>
          <w:color w:val="C45911" w:themeColor="accent2" w:themeShade="BF"/>
        </w:rPr>
        <w:t>. Поле обязательно для заполнения.</w:t>
      </w:r>
      <w:r w:rsidR="006C2CB7" w:rsidRPr="00B93BF7">
        <w:t xml:space="preserve"> </w:t>
      </w:r>
      <w:r w:rsidRPr="00B93BF7">
        <w:t>Е</w:t>
      </w:r>
      <w:r w:rsidR="00D05242" w:rsidRPr="00B93BF7">
        <w:t xml:space="preserve">сли адрес совпадает с адресом сопровождающего взрослого, следует сделать </w:t>
      </w:r>
      <w:r w:rsidR="003A6FB4" w:rsidRPr="00B93BF7">
        <w:t>отметку «</w:t>
      </w:r>
      <w:r w:rsidR="00D05242" w:rsidRPr="00B93BF7">
        <w:t xml:space="preserve">Да», в противном случае сделать </w:t>
      </w:r>
      <w:r w:rsidR="003A6FB4" w:rsidRPr="00B93BF7">
        <w:t>отметку «</w:t>
      </w:r>
      <w:r w:rsidR="00D05242" w:rsidRPr="00B93BF7">
        <w:t xml:space="preserve">Нет» и </w:t>
      </w:r>
      <w:r w:rsidRPr="00B93BF7">
        <w:t>ввести сведения</w:t>
      </w:r>
      <w:r w:rsidR="00D05242" w:rsidRPr="00B93BF7">
        <w:t xml:space="preserve"> в поле «Адрес»</w:t>
      </w:r>
      <w:r w:rsidRPr="00B93BF7">
        <w:t xml:space="preserve"> вручную.</w:t>
      </w:r>
    </w:p>
    <w:p w14:paraId="2DEA9B4A" w14:textId="51ADAA6D" w:rsidR="00D05242" w:rsidRPr="00B93BF7" w:rsidRDefault="00397108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Тип, серия и номер документа, удостоверяющего личность ребенка. Поля обязательны для заполнения.</w:t>
      </w:r>
    </w:p>
    <w:p w14:paraId="1C5424E6" w14:textId="4A68C036" w:rsidR="00D05242" w:rsidRPr="00B93BF7" w:rsidRDefault="00B93BF7" w:rsidP="004B2546">
      <w:pPr>
        <w:pStyle w:val="a6"/>
        <w:numPr>
          <w:ilvl w:val="0"/>
          <w:numId w:val="3"/>
        </w:numPr>
        <w:tabs>
          <w:tab w:val="num" w:pos="1247"/>
        </w:tabs>
        <w:spacing w:after="120"/>
        <w:ind w:left="0" w:firstLine="567"/>
      </w:pPr>
      <w:r w:rsidRPr="00B93BF7">
        <w:t>Наличие симптомов заболевания</w:t>
      </w:r>
      <w:r w:rsidR="00397108" w:rsidRPr="00B93BF7">
        <w:t xml:space="preserve">. После вопроса «Имеется ли у ребенка хотя бы один из перечисленных симптомов?» </w:t>
      </w:r>
      <w:r w:rsidRPr="00B93BF7">
        <w:t xml:space="preserve">указаны некоторые из них: сухой </w:t>
      </w:r>
      <w:r w:rsidR="00397108" w:rsidRPr="00B93BF7">
        <w:t xml:space="preserve">кашель, температура, боль в горле и т. д. Если у ребенка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t>напротив записи «Нет».</w:t>
      </w:r>
    </w:p>
    <w:p w14:paraId="63185C2D" w14:textId="58F72E0B" w:rsidR="00D05242" w:rsidRPr="00B93BF7" w:rsidRDefault="00D05242" w:rsidP="004B2546">
      <w:pPr>
        <w:pStyle w:val="12"/>
        <w:spacing w:before="0" w:after="120"/>
        <w:ind w:firstLine="567"/>
      </w:pPr>
      <w:r w:rsidRPr="00B93BF7">
        <w:t>После заполне</w:t>
      </w:r>
      <w:r w:rsidR="000E0A43" w:rsidRPr="00B93BF7">
        <w:t xml:space="preserve">ния всех полей следует нажать </w:t>
      </w:r>
      <w:r w:rsidRPr="00B93BF7">
        <w:t xml:space="preserve">кнопку «Готово». Далее </w:t>
      </w:r>
      <w:r w:rsidR="00813554" w:rsidRPr="00B93BF7">
        <w:t>открывается</w:t>
      </w:r>
      <w:r w:rsidRPr="00B93BF7">
        <w:t xml:space="preserve"> </w:t>
      </w:r>
      <w:r w:rsidR="00813554" w:rsidRPr="00B93BF7">
        <w:t>экран</w:t>
      </w:r>
      <w:r w:rsidRPr="00B93BF7">
        <w:t>, содержащ</w:t>
      </w:r>
      <w:r w:rsidR="00813554" w:rsidRPr="00B93BF7">
        <w:t>ий</w:t>
      </w:r>
      <w:r w:rsidRPr="00B93BF7">
        <w:t xml:space="preserve"> документы «Требования к соблюдению самоизоляции»</w:t>
      </w:r>
      <w:r w:rsidR="00397108" w:rsidRPr="00B93BF7">
        <w:t xml:space="preserve"> и</w:t>
      </w:r>
      <w:r w:rsidRPr="00B93BF7">
        <w:t xml:space="preserve"> «Ответственность за нарушение карантина»</w:t>
      </w:r>
      <w:r w:rsidR="00397108" w:rsidRPr="00B93BF7">
        <w:t xml:space="preserve">. С ними нужно ознакомиться, после чего проставить </w:t>
      </w:r>
      <w:r w:rsidRPr="00B93BF7">
        <w:t xml:space="preserve">отметки в полях «Ознакомлен/ознакомлена» и «Подтверждаю, что все данные </w:t>
      </w:r>
      <w:r w:rsidR="00813554" w:rsidRPr="00B93BF7">
        <w:t xml:space="preserve">указаны мною верно» и нажать </w:t>
      </w:r>
      <w:r w:rsidRPr="00B93BF7">
        <w:t>кнопку «Отправить анкету» (</w:t>
      </w:r>
      <w:r w:rsidR="00FC57E2" w:rsidRPr="00B93BF7">
        <w:t xml:space="preserve">рисунок </w:t>
      </w:r>
      <w:r w:rsidR="00397108" w:rsidRPr="00B93BF7">
        <w:t>10</w:t>
      </w:r>
      <w:r w:rsidRPr="00B93BF7">
        <w:t>).</w:t>
      </w:r>
    </w:p>
    <w:p w14:paraId="38951545" w14:textId="77777777" w:rsidR="00D05242" w:rsidRPr="00B93BF7" w:rsidRDefault="00D05242" w:rsidP="004B2546">
      <w:pPr>
        <w:pStyle w:val="12"/>
        <w:spacing w:before="0" w:after="120"/>
        <w:ind w:firstLine="567"/>
      </w:pPr>
    </w:p>
    <w:p w14:paraId="4A5DD99F" w14:textId="77777777" w:rsidR="00D05242" w:rsidRPr="00B93BF7" w:rsidRDefault="00D05242" w:rsidP="004B2546">
      <w:pPr>
        <w:pStyle w:val="12"/>
        <w:spacing w:before="0" w:after="120"/>
        <w:ind w:firstLine="567"/>
      </w:pPr>
    </w:p>
    <w:p w14:paraId="0D7295A3" w14:textId="77777777" w:rsidR="00D05242" w:rsidRPr="00B93BF7" w:rsidRDefault="00D05242" w:rsidP="004B2546">
      <w:pPr>
        <w:pStyle w:val="12"/>
        <w:spacing w:before="0" w:after="120"/>
        <w:ind w:firstLine="567"/>
      </w:pPr>
    </w:p>
    <w:p w14:paraId="7FE33EC4" w14:textId="77777777" w:rsidR="00D05242" w:rsidRPr="00B93BF7" w:rsidRDefault="00D05242" w:rsidP="004B2546">
      <w:pPr>
        <w:pStyle w:val="af1"/>
        <w:spacing w:before="0" w:after="120"/>
      </w:pPr>
      <w:r w:rsidRPr="00B93BF7">
        <w:rPr>
          <w:noProof/>
        </w:rPr>
        <w:drawing>
          <wp:inline distT="0" distB="0" distL="0" distR="0" wp14:anchorId="20CB3E54" wp14:editId="3022CE32">
            <wp:extent cx="2194750" cy="4729939"/>
            <wp:effectExtent l="19050" t="19050" r="15240" b="139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7299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DA04" w14:textId="3A46DEF9" w:rsidR="00D05242" w:rsidRPr="00B93BF7" w:rsidRDefault="00D05242" w:rsidP="004B2546">
      <w:pPr>
        <w:pStyle w:val="ac"/>
        <w:spacing w:before="0"/>
      </w:pPr>
      <w:bookmarkStart w:id="31" w:name="_Ref36822336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32" w:name="_Ref36987414"/>
      <w:r w:rsidR="00347117">
        <w:rPr>
          <w:b/>
          <w:bCs w:val="0"/>
          <w:noProof/>
        </w:rPr>
        <w:t>10</w:t>
      </w:r>
      <w:bookmarkEnd w:id="32"/>
      <w:r w:rsidRPr="00B93BF7">
        <w:rPr>
          <w:b/>
          <w:bCs w:val="0"/>
        </w:rPr>
        <w:fldChar w:fldCharType="end"/>
      </w:r>
      <w:bookmarkEnd w:id="31"/>
      <w:r w:rsidR="00397108" w:rsidRPr="00B93BF7">
        <w:rPr>
          <w:b/>
          <w:bCs w:val="0"/>
        </w:rPr>
        <w:t>.</w:t>
      </w:r>
      <w:r w:rsidRPr="00B93BF7">
        <w:t xml:space="preserve"> </w:t>
      </w:r>
      <w:r w:rsidR="00397108" w:rsidRPr="00B93BF7">
        <w:t>А</w:t>
      </w:r>
      <w:r w:rsidRPr="00B93BF7">
        <w:t>нкетировани</w:t>
      </w:r>
      <w:r w:rsidR="00397108" w:rsidRPr="00B93BF7">
        <w:t xml:space="preserve">е </w:t>
      </w:r>
      <w:r w:rsidRPr="00B93BF7">
        <w:t>граждан, прибывающих в РФ. Отправка анкеты</w:t>
      </w:r>
    </w:p>
    <w:p w14:paraId="3217AC30" w14:textId="77777777" w:rsidR="00D05242" w:rsidRPr="00B93BF7" w:rsidRDefault="00D05242" w:rsidP="004B2546">
      <w:pPr>
        <w:pStyle w:val="12"/>
        <w:spacing w:before="0" w:after="120"/>
        <w:ind w:firstLine="567"/>
        <w:jc w:val="center"/>
      </w:pPr>
    </w:p>
    <w:p w14:paraId="51357405" w14:textId="34B663F4" w:rsidR="00D05242" w:rsidRPr="00B93BF7" w:rsidRDefault="00D05242" w:rsidP="004B2546">
      <w:pPr>
        <w:pStyle w:val="12"/>
        <w:spacing w:before="0" w:after="120"/>
        <w:ind w:firstLine="567"/>
      </w:pPr>
      <w:r w:rsidRPr="00B93BF7">
        <w:t xml:space="preserve">Далее </w:t>
      </w:r>
      <w:r w:rsidR="00813554" w:rsidRPr="00B93BF7">
        <w:t>открывается</w:t>
      </w:r>
      <w:r w:rsidRPr="00B93BF7">
        <w:t xml:space="preserve"> экран, который</w:t>
      </w:r>
      <w:r w:rsidR="00397108" w:rsidRPr="00B93BF7">
        <w:t xml:space="preserve"> пользователю</w:t>
      </w:r>
      <w:r w:rsidRPr="00B93BF7">
        <w:t xml:space="preserve"> нужно показать при прохождении пограничного контроля (</w:t>
      </w:r>
      <w:r w:rsidR="00FC57E2" w:rsidRPr="00B93BF7">
        <w:t xml:space="preserve">рисунок </w:t>
      </w:r>
      <w:r w:rsidR="00FC57E2" w:rsidRPr="00B93BF7">
        <w:fldChar w:fldCharType="begin"/>
      </w:r>
      <w:r w:rsidR="00FC57E2" w:rsidRPr="00B93BF7">
        <w:instrText xml:space="preserve"> REF _Ref36987437 \h </w:instrText>
      </w:r>
      <w:r w:rsidR="00397108" w:rsidRPr="00B93BF7">
        <w:instrText xml:space="preserve"> \* MERGEFORMAT </w:instrText>
      </w:r>
      <w:r w:rsidR="00FC57E2" w:rsidRPr="00B93BF7">
        <w:fldChar w:fldCharType="separate"/>
      </w:r>
      <w:r w:rsidR="00347117" w:rsidRPr="00347117">
        <w:t>11</w:t>
      </w:r>
      <w:r w:rsidR="00FC57E2" w:rsidRPr="00B93BF7">
        <w:fldChar w:fldCharType="end"/>
      </w:r>
      <w:r w:rsidR="00FC57E2" w:rsidRPr="00B93BF7">
        <w:t xml:space="preserve"> </w:t>
      </w:r>
      <w:r w:rsidRPr="00B93BF7">
        <w:t>(а)</w:t>
      </w:r>
      <w:r w:rsidR="00397108" w:rsidRPr="00B93BF7">
        <w:t>,</w:t>
      </w:r>
      <w:r w:rsidRPr="00B93BF7">
        <w:t xml:space="preserve"> если сведени</w:t>
      </w:r>
      <w:r w:rsidR="00397108" w:rsidRPr="00B93BF7">
        <w:t>я</w:t>
      </w:r>
      <w:r w:rsidRPr="00B93BF7">
        <w:t xml:space="preserve"> о детях</w:t>
      </w:r>
      <w:r w:rsidR="00397108" w:rsidRPr="00B93BF7">
        <w:t xml:space="preserve"> не были указаны</w:t>
      </w:r>
      <w:r w:rsidRPr="00B93BF7">
        <w:t xml:space="preserve">, </w:t>
      </w:r>
      <w:r w:rsidR="00FC57E2" w:rsidRPr="00B93BF7">
        <w:t xml:space="preserve">рисунок </w:t>
      </w:r>
      <w:r w:rsidR="00FC57E2" w:rsidRPr="00B93BF7">
        <w:fldChar w:fldCharType="begin"/>
      </w:r>
      <w:r w:rsidR="00FC57E2" w:rsidRPr="00B93BF7">
        <w:instrText xml:space="preserve"> REF _Ref36987437 \h </w:instrText>
      </w:r>
      <w:r w:rsidR="00397108" w:rsidRPr="00B93BF7">
        <w:instrText xml:space="preserve"> \* MERGEFORMAT </w:instrText>
      </w:r>
      <w:r w:rsidR="00FC57E2" w:rsidRPr="00B93BF7">
        <w:fldChar w:fldCharType="separate"/>
      </w:r>
      <w:r w:rsidR="00347117" w:rsidRPr="00347117">
        <w:t>11</w:t>
      </w:r>
      <w:r w:rsidR="00FC57E2" w:rsidRPr="00B93BF7">
        <w:fldChar w:fldCharType="end"/>
      </w:r>
      <w:r w:rsidR="00FC57E2" w:rsidRPr="00B93BF7">
        <w:t xml:space="preserve"> </w:t>
      </w:r>
      <w:r w:rsidRPr="00B93BF7">
        <w:t>(б)</w:t>
      </w:r>
      <w:r w:rsidR="00397108" w:rsidRPr="00B93BF7">
        <w:t xml:space="preserve">, </w:t>
      </w:r>
      <w:r w:rsidRPr="00B93BF7">
        <w:t>если были указаны сведения о детях).</w:t>
      </w:r>
    </w:p>
    <w:p w14:paraId="7D0CB132" w14:textId="77777777" w:rsidR="00397108" w:rsidRPr="00B93BF7" w:rsidRDefault="00397108" w:rsidP="004B2546">
      <w:pPr>
        <w:pStyle w:val="12"/>
        <w:spacing w:before="0" w:after="120"/>
        <w:ind w:firstLine="567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D603C" w:rsidRPr="00B93BF7" w14:paraId="25DB2AC8" w14:textId="77777777" w:rsidTr="009F4DBE">
        <w:tc>
          <w:tcPr>
            <w:tcW w:w="4672" w:type="dxa"/>
          </w:tcPr>
          <w:p w14:paraId="0AB0C1B5" w14:textId="51DEB756" w:rsidR="00D05242" w:rsidRPr="00B93BF7" w:rsidRDefault="008D603C" w:rsidP="004B2546">
            <w:pPr>
              <w:pStyle w:val="12"/>
              <w:spacing w:before="0" w:after="120"/>
              <w:ind w:firstLine="567"/>
            </w:pPr>
            <w:r w:rsidRPr="00B93BF7">
              <w:rPr>
                <w:noProof/>
                <w:snapToGrid/>
              </w:rPr>
              <w:drawing>
                <wp:inline distT="0" distB="0" distL="0" distR="0" wp14:anchorId="682C4C29" wp14:editId="0C6A11F7">
                  <wp:extent cx="1927860" cy="4174308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Экран для таможни 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00" cy="421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743D4" w14:textId="77777777" w:rsidR="00397108" w:rsidRPr="00B93BF7" w:rsidRDefault="00397108" w:rsidP="004B2546">
            <w:pPr>
              <w:pStyle w:val="12"/>
              <w:spacing w:before="0" w:after="120"/>
              <w:ind w:firstLine="567"/>
              <w:jc w:val="center"/>
            </w:pPr>
          </w:p>
          <w:p w14:paraId="0032E99C" w14:textId="77777777" w:rsidR="00397108" w:rsidRPr="00B93BF7" w:rsidRDefault="00397108" w:rsidP="004B2546">
            <w:pPr>
              <w:pStyle w:val="12"/>
              <w:spacing w:before="0" w:after="120"/>
              <w:ind w:firstLine="567"/>
              <w:jc w:val="center"/>
            </w:pPr>
          </w:p>
          <w:p w14:paraId="3A03E0B8" w14:textId="5EF1E033" w:rsidR="00D05242" w:rsidRPr="00B93BF7" w:rsidRDefault="00D05242" w:rsidP="004B2546">
            <w:pPr>
              <w:pStyle w:val="12"/>
              <w:spacing w:before="0" w:after="120"/>
              <w:ind w:firstLine="0"/>
              <w:jc w:val="center"/>
            </w:pPr>
            <w:r w:rsidRPr="00B93BF7">
              <w:t>(а)</w:t>
            </w:r>
          </w:p>
        </w:tc>
        <w:tc>
          <w:tcPr>
            <w:tcW w:w="4673" w:type="dxa"/>
          </w:tcPr>
          <w:p w14:paraId="41D0D3E0" w14:textId="306ACB2B" w:rsidR="00D05242" w:rsidRPr="00B93BF7" w:rsidRDefault="008D603C" w:rsidP="004B2546">
            <w:pPr>
              <w:pStyle w:val="12"/>
              <w:spacing w:before="0" w:after="120"/>
              <w:ind w:firstLine="567"/>
            </w:pPr>
            <w:r w:rsidRPr="00B93BF7">
              <w:rPr>
                <w:noProof/>
                <w:snapToGrid/>
              </w:rPr>
              <w:drawing>
                <wp:inline distT="0" distB="0" distL="0" distR="0" wp14:anchorId="0C00EC0B" wp14:editId="4B3381F0">
                  <wp:extent cx="2101215" cy="4549666"/>
                  <wp:effectExtent l="0" t="0" r="0" b="381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Экран для таможни 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12" cy="456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D1AD6" w14:textId="77777777" w:rsidR="00D05242" w:rsidRPr="00B93BF7" w:rsidRDefault="00D05242" w:rsidP="004B2546">
            <w:pPr>
              <w:pStyle w:val="12"/>
              <w:spacing w:before="0" w:after="120"/>
              <w:ind w:firstLine="567"/>
              <w:jc w:val="center"/>
            </w:pPr>
            <w:r w:rsidRPr="00B93BF7">
              <w:t>(б)</w:t>
            </w:r>
          </w:p>
        </w:tc>
      </w:tr>
      <w:tr w:rsidR="00D05242" w:rsidRPr="00B93BF7" w14:paraId="2FD695FE" w14:textId="77777777" w:rsidTr="009F4DBE">
        <w:tc>
          <w:tcPr>
            <w:tcW w:w="9345" w:type="dxa"/>
            <w:gridSpan w:val="2"/>
          </w:tcPr>
          <w:p w14:paraId="3940808D" w14:textId="033C9B1A" w:rsidR="00D05242" w:rsidRPr="00B93BF7" w:rsidRDefault="00D05242" w:rsidP="004B2546">
            <w:pPr>
              <w:pStyle w:val="ac"/>
              <w:spacing w:before="0"/>
              <w:ind w:firstLine="567"/>
            </w:pPr>
            <w:bookmarkStart w:id="33" w:name="_Ref36816984"/>
            <w:r w:rsidRPr="00B93BF7">
              <w:rPr>
                <w:b/>
                <w:bCs w:val="0"/>
              </w:rPr>
              <w:t xml:space="preserve">Рисунок </w:t>
            </w:r>
            <w:r w:rsidRPr="00B93BF7">
              <w:rPr>
                <w:b/>
                <w:bCs w:val="0"/>
              </w:rPr>
              <w:fldChar w:fldCharType="begin"/>
            </w:r>
            <w:r w:rsidRPr="00B93BF7">
              <w:rPr>
                <w:b/>
                <w:bCs w:val="0"/>
              </w:rPr>
              <w:instrText xml:space="preserve"> SEQ Рисунок \* ARABIC </w:instrText>
            </w:r>
            <w:r w:rsidRPr="00B93BF7">
              <w:rPr>
                <w:b/>
                <w:bCs w:val="0"/>
              </w:rPr>
              <w:fldChar w:fldCharType="separate"/>
            </w:r>
            <w:bookmarkStart w:id="34" w:name="_Ref36987437"/>
            <w:r w:rsidR="00347117">
              <w:rPr>
                <w:b/>
                <w:bCs w:val="0"/>
                <w:noProof/>
              </w:rPr>
              <w:t>11</w:t>
            </w:r>
            <w:bookmarkEnd w:id="34"/>
            <w:r w:rsidRPr="00B93BF7">
              <w:rPr>
                <w:b/>
                <w:bCs w:val="0"/>
              </w:rPr>
              <w:fldChar w:fldCharType="end"/>
            </w:r>
            <w:bookmarkEnd w:id="33"/>
            <w:r w:rsidR="00397108" w:rsidRPr="00B93BF7">
              <w:rPr>
                <w:b/>
              </w:rPr>
              <w:t xml:space="preserve">. </w:t>
            </w:r>
            <w:r w:rsidR="00397108" w:rsidRPr="00B93BF7">
              <w:t>Экран, который открывается после заполнения анкеты</w:t>
            </w:r>
            <w:r w:rsidR="00397108" w:rsidRPr="00B93BF7">
              <w:br/>
            </w:r>
            <w:r w:rsidRPr="00B93BF7">
              <w:t>для граждан, прибывающих в РФ</w:t>
            </w:r>
          </w:p>
          <w:p w14:paraId="6405067B" w14:textId="69ECB74A" w:rsidR="00397108" w:rsidRPr="00B93BF7" w:rsidRDefault="00397108" w:rsidP="004B2546">
            <w:pPr>
              <w:spacing w:after="120"/>
              <w:rPr>
                <w:lang w:eastAsia="ru-RU"/>
              </w:rPr>
            </w:pPr>
          </w:p>
        </w:tc>
      </w:tr>
    </w:tbl>
    <w:p w14:paraId="56450E09" w14:textId="4A5BE5E8" w:rsidR="0025654A" w:rsidRPr="00B93BF7" w:rsidRDefault="006033FA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35" w:name="_Toc38409252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нкетирование граждан, которые были за границей в течение последних 14 дней</w:t>
      </w:r>
      <w:bookmarkEnd w:id="35"/>
    </w:p>
    <w:p w14:paraId="3238442A" w14:textId="542559AC" w:rsidR="00054113" w:rsidRPr="00B93BF7" w:rsidRDefault="009B5BCB" w:rsidP="004B2546">
      <w:pPr>
        <w:pStyle w:val="12"/>
        <w:spacing w:before="0" w:after="120"/>
        <w:ind w:firstLine="567"/>
      </w:pPr>
      <w:bookmarkStart w:id="36" w:name="_Hlk37955434"/>
      <w:r w:rsidRPr="00B93BF7">
        <w:t xml:space="preserve">Для </w:t>
      </w:r>
      <w:r>
        <w:t>перехода к анкете</w:t>
      </w:r>
      <w:r w:rsidRPr="00B93BF7">
        <w:t xml:space="preserve"> необходимо нажать на </w:t>
      </w:r>
      <w:r>
        <w:t>кнопку с текстом</w:t>
      </w:r>
      <w:r w:rsidRPr="00B93BF7">
        <w:t xml:space="preserve"> </w:t>
      </w:r>
      <w:r w:rsidR="009E503F" w:rsidRPr="00B93BF7">
        <w:t>«Я был</w:t>
      </w:r>
      <w:r w:rsidR="00F17157" w:rsidRPr="00B93BF7">
        <w:t xml:space="preserve">(а) за границей в течение последних 14 дней» </w:t>
      </w:r>
      <w:r w:rsidR="00AF360B" w:rsidRPr="00B93BF7">
        <w:t xml:space="preserve">на стартовом экране </w:t>
      </w:r>
      <w:r w:rsidR="00F17157" w:rsidRPr="00B93BF7">
        <w:t xml:space="preserve">(рисунок </w:t>
      </w:r>
      <w:r w:rsidR="003D78BD" w:rsidRPr="00B93BF7">
        <w:fldChar w:fldCharType="begin"/>
      </w:r>
      <w:r w:rsidR="003D78BD" w:rsidRPr="00B93BF7">
        <w:instrText xml:space="preserve"> REF _Ref36830360 \h </w:instrText>
      </w:r>
      <w:r w:rsidR="003D78BD" w:rsidRPr="00B93BF7">
        <w:fldChar w:fldCharType="separate"/>
      </w:r>
      <w:r w:rsidR="00347117">
        <w:rPr>
          <w:b/>
          <w:bCs/>
          <w:noProof/>
        </w:rPr>
        <w:t>12</w:t>
      </w:r>
      <w:r w:rsidR="003D78BD" w:rsidRPr="00B93BF7">
        <w:fldChar w:fldCharType="end"/>
      </w:r>
      <w:r w:rsidR="00F17157" w:rsidRPr="00B93BF7">
        <w:t>)</w:t>
      </w:r>
      <w:r w:rsidR="00AC38C6" w:rsidRPr="00B93BF7">
        <w:t>.</w:t>
      </w:r>
    </w:p>
    <w:bookmarkEnd w:id="36"/>
    <w:p w14:paraId="339BD161" w14:textId="77777777" w:rsidR="00F17157" w:rsidRPr="00B93BF7" w:rsidRDefault="00F17157" w:rsidP="004B2546">
      <w:pPr>
        <w:pStyle w:val="a6"/>
        <w:spacing w:after="120"/>
        <w:jc w:val="center"/>
      </w:pPr>
      <w:r w:rsidRPr="00B93BF7">
        <w:rPr>
          <w:noProof/>
        </w:rPr>
        <w:drawing>
          <wp:inline distT="0" distB="0" distL="0" distR="0" wp14:anchorId="1162C567" wp14:editId="153BBFD9">
            <wp:extent cx="1686689" cy="4945809"/>
            <wp:effectExtent l="19050" t="19050" r="27940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9" cy="49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C5312" w14:textId="363AC420" w:rsidR="00F17157" w:rsidRPr="00B93BF7" w:rsidRDefault="00F17157" w:rsidP="004B2546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37" w:name="_Ref36830360"/>
      <w:r w:rsidR="00347117">
        <w:rPr>
          <w:b/>
          <w:bCs w:val="0"/>
          <w:noProof/>
        </w:rPr>
        <w:t>12</w:t>
      </w:r>
      <w:bookmarkEnd w:id="37"/>
      <w:r w:rsidR="00CB2D50" w:rsidRPr="00B93BF7">
        <w:rPr>
          <w:b/>
          <w:bCs w:val="0"/>
        </w:rPr>
        <w:fldChar w:fldCharType="end"/>
      </w:r>
      <w:r w:rsidR="006033FA" w:rsidRPr="00B93BF7">
        <w:t>.</w:t>
      </w:r>
      <w:r w:rsidRPr="00B93BF7">
        <w:t xml:space="preserve"> </w:t>
      </w:r>
      <w:r w:rsidR="006026C1" w:rsidRPr="00B93BF7">
        <w:t>Стартовый экран</w:t>
      </w:r>
      <w:r w:rsidR="004439D7" w:rsidRPr="00B93BF7">
        <w:t>. А</w:t>
      </w:r>
      <w:r w:rsidR="006033FA" w:rsidRPr="00B93BF7">
        <w:t>нкетировани</w:t>
      </w:r>
      <w:r w:rsidR="004439D7" w:rsidRPr="00B93BF7">
        <w:t>е</w:t>
      </w:r>
      <w:r w:rsidR="006033FA" w:rsidRPr="00B93BF7">
        <w:t xml:space="preserve"> граждан, которые были</w:t>
      </w:r>
      <w:r w:rsidR="006026C1" w:rsidRPr="00B93BF7">
        <w:t xml:space="preserve"> за границей в</w:t>
      </w:r>
      <w:r w:rsidR="006033FA" w:rsidRPr="00B93BF7">
        <w:t> </w:t>
      </w:r>
      <w:r w:rsidR="006026C1" w:rsidRPr="00B93BF7">
        <w:t>течение последних 14 дней</w:t>
      </w:r>
    </w:p>
    <w:p w14:paraId="20E47721" w14:textId="77777777" w:rsidR="006033FA" w:rsidRPr="00B93BF7" w:rsidRDefault="006033FA" w:rsidP="004B2546">
      <w:pPr>
        <w:spacing w:after="120"/>
        <w:rPr>
          <w:lang w:eastAsia="ru-RU"/>
        </w:rPr>
      </w:pPr>
    </w:p>
    <w:p w14:paraId="5A947130" w14:textId="22DC90AB" w:rsidR="006033FA" w:rsidRPr="00B93BF7" w:rsidRDefault="006033FA" w:rsidP="004B2546">
      <w:pPr>
        <w:pStyle w:val="12"/>
        <w:spacing w:before="0" w:after="120"/>
        <w:ind w:firstLine="567"/>
      </w:pPr>
      <w:bookmarkStart w:id="38" w:name="_Hlk37955527"/>
      <w:r w:rsidRPr="00B93BF7">
        <w:t>Далее открывается экран с анкетой, в которую пользователю необходимо внести свои личные данные</w:t>
      </w:r>
      <w:r w:rsidR="00AF360B" w:rsidRPr="00B93BF7">
        <w:t xml:space="preserve"> (рисунок </w:t>
      </w:r>
      <w:r w:rsidR="00AF360B" w:rsidRPr="00B93BF7">
        <w:fldChar w:fldCharType="begin"/>
      </w:r>
      <w:r w:rsidR="00AF360B" w:rsidRPr="00B93BF7">
        <w:instrText xml:space="preserve"> REF _Ref36837194 \h </w:instrText>
      </w:r>
      <w:r w:rsidR="00AF360B" w:rsidRPr="00B93BF7">
        <w:fldChar w:fldCharType="separate"/>
      </w:r>
      <w:r w:rsidR="00347117">
        <w:rPr>
          <w:b/>
          <w:bCs/>
          <w:noProof/>
        </w:rPr>
        <w:t>13</w:t>
      </w:r>
      <w:r w:rsidR="00AF360B" w:rsidRPr="00B93BF7">
        <w:fldChar w:fldCharType="end"/>
      </w:r>
      <w:r w:rsidR="00AF360B" w:rsidRPr="00B93BF7">
        <w:t>).</w:t>
      </w:r>
      <w:r w:rsidR="00AC38C6" w:rsidRPr="00B93BF7">
        <w:t xml:space="preserve"> </w:t>
      </w:r>
      <w:r w:rsidRPr="00B93BF7">
        <w:t>Если он имеет подтвержденную учетную запись ЕСИА, некоторые поля анкеты могут быть заполнены автоматически.</w:t>
      </w:r>
    </w:p>
    <w:bookmarkEnd w:id="38"/>
    <w:p w14:paraId="02CBDBC5" w14:textId="0BC71FB3" w:rsidR="00AF360B" w:rsidRPr="00B93BF7" w:rsidRDefault="00AF360B" w:rsidP="004B2546">
      <w:pPr>
        <w:pStyle w:val="12"/>
        <w:spacing w:before="0" w:after="120"/>
        <w:ind w:firstLine="0"/>
      </w:pPr>
    </w:p>
    <w:p w14:paraId="61BABC5A" w14:textId="6D259B79" w:rsidR="00AF360B" w:rsidRPr="00B93BF7" w:rsidRDefault="008D603C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56CA53C9" wp14:editId="130BDB21">
            <wp:extent cx="1623060" cy="6319611"/>
            <wp:effectExtent l="19050" t="19050" r="15240" b="2413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Анкета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65" cy="6340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D8B3D8" w14:textId="15026F7A" w:rsidR="00AF360B" w:rsidRPr="00B93BF7" w:rsidRDefault="00AF360B" w:rsidP="004B2546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39" w:name="_Ref36837194"/>
      <w:r w:rsidR="00347117">
        <w:rPr>
          <w:b/>
          <w:bCs w:val="0"/>
          <w:noProof/>
        </w:rPr>
        <w:t>13</w:t>
      </w:r>
      <w:bookmarkEnd w:id="39"/>
      <w:r w:rsidR="00CB2D50" w:rsidRPr="00B93BF7">
        <w:rPr>
          <w:b/>
          <w:bCs w:val="0"/>
        </w:rPr>
        <w:fldChar w:fldCharType="end"/>
      </w:r>
      <w:r w:rsidR="006033FA" w:rsidRPr="00B93BF7">
        <w:t>.</w:t>
      </w:r>
      <w:r w:rsidRPr="00B93BF7">
        <w:t xml:space="preserve"> </w:t>
      </w:r>
      <w:r w:rsidR="00CB3973" w:rsidRPr="00B93BF7">
        <w:t>Экран добавления личных данных</w:t>
      </w:r>
    </w:p>
    <w:p w14:paraId="2B6DCF91" w14:textId="77777777" w:rsidR="006033FA" w:rsidRPr="00B93BF7" w:rsidRDefault="006033FA" w:rsidP="004B2546">
      <w:pPr>
        <w:pStyle w:val="12"/>
        <w:spacing w:before="0" w:after="120"/>
        <w:ind w:firstLine="567"/>
      </w:pPr>
    </w:p>
    <w:p w14:paraId="6A4257C7" w14:textId="00EE8705" w:rsidR="006033FA" w:rsidRPr="00B93BF7" w:rsidRDefault="004B2546" w:rsidP="004B2546">
      <w:pPr>
        <w:pStyle w:val="12"/>
        <w:spacing w:before="0" w:after="120"/>
        <w:ind w:firstLine="567"/>
      </w:pPr>
      <w:r w:rsidRPr="00B93BF7">
        <w:t>На экране отображаются поля для ввода следующей информации</w:t>
      </w:r>
      <w:r w:rsidR="006033FA" w:rsidRPr="00B93BF7">
        <w:t>:</w:t>
      </w:r>
    </w:p>
    <w:p w14:paraId="74221CC6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5BB6D0F0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Дата рождения. Для выбора даты необходимо нажать на пиктограмму </w:t>
      </w:r>
      <w:r w:rsidRPr="00B93BF7">
        <w:drawing>
          <wp:inline distT="0" distB="0" distL="0" distR="0" wp14:anchorId="75BEC4D4" wp14:editId="3291F7A5">
            <wp:extent cx="167640" cy="167640"/>
            <wp:effectExtent l="0" t="0" r="3810" b="3810"/>
            <wp:docPr id="50" name="Рисунок 50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.</w:t>
      </w:r>
    </w:p>
    <w:p w14:paraId="0F7A6E84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. Нужно выбрать вариант из выпадающего списка (мужской или женский).</w:t>
      </w:r>
    </w:p>
    <w:p w14:paraId="66EE83EF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Гражданство. </w:t>
      </w:r>
    </w:p>
    <w:p w14:paraId="67485AB0" w14:textId="77777777" w:rsidR="00C226AF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 регистрации</w:t>
      </w:r>
      <w:r>
        <w:rPr>
          <w:noProof w:val="0"/>
        </w:rPr>
        <w:t xml:space="preserve"> и а</w:t>
      </w:r>
      <w:r w:rsidRPr="00B93BF7">
        <w:rPr>
          <w:noProof w:val="0"/>
        </w:rPr>
        <w:t xml:space="preserve">дрес фактического проживания (места самоизоляции). Если место фактического пребывания совпадает с местом регистрации, следует сделать отметку </w:t>
      </w:r>
      <w:r w:rsidRPr="00B93BF7">
        <w:drawing>
          <wp:inline distT="0" distB="0" distL="0" distR="0" wp14:anchorId="24D64DE2" wp14:editId="4C76A1E1">
            <wp:extent cx="152413" cy="1447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Совпадает с адресом регистрации», тогда адрес заполнится автоматически. Если адрес проживания отличается от адреса регистрации, необходимо указать его вручную.</w:t>
      </w:r>
    </w:p>
    <w:p w14:paraId="5DCBFD3C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0A8BF8DE" w14:textId="77777777" w:rsidR="006033FA" w:rsidRPr="00B93BF7" w:rsidRDefault="006033FA" w:rsidP="004B2546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4A509398" w14:textId="455A8C7C" w:rsidR="00D47478" w:rsidRPr="00B93BF7" w:rsidRDefault="006033FA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656393" w:rsidRPr="00B93BF7">
        <w:rPr>
          <w:noProof w:val="0"/>
        </w:rPr>
        <w:t>экран</w:t>
      </w:r>
      <w:r w:rsidR="00D47478" w:rsidRPr="00B93BF7">
        <w:rPr>
          <w:noProof w:val="0"/>
        </w:rPr>
        <w:t xml:space="preserve"> анкеты</w:t>
      </w:r>
      <w:r w:rsidR="00AF360B" w:rsidRPr="00B93BF7">
        <w:rPr>
          <w:noProof w:val="0"/>
        </w:rPr>
        <w:t xml:space="preserve"> </w:t>
      </w:r>
      <w:r w:rsidR="00A91475" w:rsidRPr="00B93BF7">
        <w:rPr>
          <w:noProof w:val="0"/>
        </w:rPr>
        <w:t xml:space="preserve">для заполнения сведений о документе, удостоверяющем личность </w:t>
      </w:r>
      <w:r w:rsidR="00AF360B" w:rsidRPr="00B93BF7">
        <w:rPr>
          <w:noProof w:val="0"/>
        </w:rPr>
        <w:t>(рисунок</w:t>
      </w:r>
      <w:r w:rsidR="00D745D1" w:rsidRPr="00B93BF7">
        <w:rPr>
          <w:noProof w:val="0"/>
        </w:rPr>
        <w:t xml:space="preserve"> </w:t>
      </w:r>
      <w:r w:rsidR="00D745D1" w:rsidRPr="00B93BF7">
        <w:rPr>
          <w:noProof w:val="0"/>
        </w:rPr>
        <w:fldChar w:fldCharType="begin"/>
      </w:r>
      <w:r w:rsidR="00D745D1" w:rsidRPr="00B93BF7">
        <w:rPr>
          <w:noProof w:val="0"/>
        </w:rPr>
        <w:instrText xml:space="preserve"> REF _Ref36839884 \h </w:instrText>
      </w:r>
      <w:r w:rsidR="00D745D1" w:rsidRPr="00B93BF7">
        <w:rPr>
          <w:noProof w:val="0"/>
        </w:rPr>
      </w:r>
      <w:r w:rsidR="00D745D1" w:rsidRPr="00B93BF7">
        <w:rPr>
          <w:noProof w:val="0"/>
        </w:rPr>
        <w:fldChar w:fldCharType="separate"/>
      </w:r>
      <w:r w:rsidR="00347117">
        <w:rPr>
          <w:b/>
          <w:bCs/>
        </w:rPr>
        <w:t>14</w:t>
      </w:r>
      <w:r w:rsidR="00D745D1" w:rsidRPr="00B93BF7">
        <w:rPr>
          <w:noProof w:val="0"/>
        </w:rPr>
        <w:fldChar w:fldCharType="end"/>
      </w:r>
      <w:r w:rsidR="00AF360B" w:rsidRPr="00B93BF7">
        <w:rPr>
          <w:noProof w:val="0"/>
        </w:rPr>
        <w:t>)</w:t>
      </w:r>
      <w:r w:rsidR="00D47478" w:rsidRPr="00B93BF7">
        <w:rPr>
          <w:noProof w:val="0"/>
        </w:rPr>
        <w:t xml:space="preserve">. </w:t>
      </w:r>
    </w:p>
    <w:p w14:paraId="744B708D" w14:textId="77777777" w:rsidR="006033FA" w:rsidRPr="00B93BF7" w:rsidRDefault="006033FA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103B0464" w14:textId="34F4F3AC" w:rsidR="00D745D1" w:rsidRPr="00B93BF7" w:rsidRDefault="008D603C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3434CA54" wp14:editId="406AE04D">
            <wp:extent cx="1821180" cy="4225254"/>
            <wp:effectExtent l="19050" t="19050" r="26670" b="2349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169" cy="4250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241F75" w14:textId="143E7FDE" w:rsidR="00D745D1" w:rsidRPr="00B93BF7" w:rsidRDefault="00D745D1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40" w:name="_Ref36839884"/>
      <w:r w:rsidR="00347117">
        <w:rPr>
          <w:b/>
          <w:bCs w:val="0"/>
          <w:noProof/>
        </w:rPr>
        <w:t>14</w:t>
      </w:r>
      <w:bookmarkEnd w:id="40"/>
      <w:r w:rsidRPr="00B93BF7">
        <w:rPr>
          <w:b/>
          <w:bCs w:val="0"/>
        </w:rPr>
        <w:fldChar w:fldCharType="end"/>
      </w:r>
      <w:r w:rsidR="006033FA" w:rsidRPr="00B93BF7">
        <w:rPr>
          <w:b/>
          <w:bCs w:val="0"/>
        </w:rPr>
        <w:t>.</w:t>
      </w:r>
      <w:r w:rsidRPr="00B93BF7">
        <w:t xml:space="preserve"> Экран </w:t>
      </w:r>
      <w:r w:rsidR="00376D5A" w:rsidRPr="00B93BF7">
        <w:t>добавления сведений</w:t>
      </w:r>
      <w:r w:rsidRPr="00B93BF7">
        <w:t xml:space="preserve"> о документ</w:t>
      </w:r>
      <w:r w:rsidR="00376D5A" w:rsidRPr="00B93BF7">
        <w:t>е, удостоверяющем личность</w:t>
      </w:r>
    </w:p>
    <w:p w14:paraId="18EA9AF8" w14:textId="77777777" w:rsidR="006033FA" w:rsidRPr="00B93BF7" w:rsidRDefault="006033FA" w:rsidP="004B2546">
      <w:pPr>
        <w:pStyle w:val="12"/>
        <w:spacing w:before="0" w:after="120"/>
        <w:ind w:firstLine="567"/>
      </w:pPr>
    </w:p>
    <w:p w14:paraId="43FB0FB8" w14:textId="2BCC14A5" w:rsidR="004B2546" w:rsidRPr="00B93BF7" w:rsidRDefault="004B2546" w:rsidP="004B2546">
      <w:pPr>
        <w:pStyle w:val="12"/>
        <w:spacing w:before="0" w:after="120"/>
        <w:ind w:firstLine="567"/>
      </w:pPr>
      <w:r w:rsidRPr="00B93BF7">
        <w:t>На экране отображаются поля для ввода следующей информации:</w:t>
      </w:r>
    </w:p>
    <w:p w14:paraId="6CFF222B" w14:textId="7E1C1EC9" w:rsidR="00D745D1" w:rsidRPr="00B93BF7" w:rsidRDefault="009F4DBE" w:rsidP="004B2546">
      <w:pPr>
        <w:pStyle w:val="1"/>
        <w:spacing w:before="0"/>
        <w:ind w:left="0" w:firstLine="567"/>
        <w:contextualSpacing w:val="0"/>
        <w:rPr>
          <w:noProof w:val="0"/>
        </w:rPr>
      </w:pPr>
      <w:bookmarkStart w:id="41" w:name="_Hlk37961866"/>
      <w:r w:rsidRPr="00B93BF7">
        <w:rPr>
          <w:noProof w:val="0"/>
        </w:rPr>
        <w:t>Тип</w:t>
      </w:r>
      <w:r w:rsidR="00392943">
        <w:rPr>
          <w:noProof w:val="0"/>
        </w:rPr>
        <w:t>, серия и номер документа, подтверждающего личность</w:t>
      </w:r>
      <w:r w:rsidR="00E506A0" w:rsidRPr="00B93BF7">
        <w:rPr>
          <w:noProof w:val="0"/>
        </w:rPr>
        <w:t xml:space="preserve">. </w:t>
      </w:r>
      <w:r w:rsidR="00392943">
        <w:rPr>
          <w:noProof w:val="0"/>
        </w:rPr>
        <w:t>Тип документа нужно выбрать из</w:t>
      </w:r>
      <w:r w:rsidR="003D2542" w:rsidRPr="00B93BF7">
        <w:rPr>
          <w:noProof w:val="0"/>
        </w:rPr>
        <w:t xml:space="preserve"> выпадающего списка</w:t>
      </w:r>
      <w:r w:rsidR="00392943">
        <w:rPr>
          <w:noProof w:val="0"/>
        </w:rPr>
        <w:t>, номер и дату ввести вручную</w:t>
      </w:r>
      <w:r w:rsidR="003D2542" w:rsidRPr="00B93BF7">
        <w:rPr>
          <w:noProof w:val="0"/>
        </w:rPr>
        <w:t>.</w:t>
      </w:r>
      <w:r w:rsidR="00392943" w:rsidRPr="00392943">
        <w:rPr>
          <w:noProof w:val="0"/>
        </w:rPr>
        <w:t xml:space="preserve"> </w:t>
      </w:r>
      <w:r w:rsidR="00392943" w:rsidRPr="00B93BF7">
        <w:rPr>
          <w:noProof w:val="0"/>
        </w:rPr>
        <w:t>Пол</w:t>
      </w:r>
      <w:r w:rsidR="00392943">
        <w:rPr>
          <w:noProof w:val="0"/>
        </w:rPr>
        <w:t>я</w:t>
      </w:r>
      <w:r w:rsidR="00392943" w:rsidRPr="00B93BF7">
        <w:rPr>
          <w:noProof w:val="0"/>
        </w:rPr>
        <w:t xml:space="preserve"> обязательн</w:t>
      </w:r>
      <w:r w:rsidR="00392943">
        <w:rPr>
          <w:noProof w:val="0"/>
        </w:rPr>
        <w:t>ы</w:t>
      </w:r>
      <w:r w:rsidR="00392943" w:rsidRPr="00B93BF7">
        <w:rPr>
          <w:noProof w:val="0"/>
        </w:rPr>
        <w:t xml:space="preserve"> для заполнения.</w:t>
      </w:r>
    </w:p>
    <w:bookmarkEnd w:id="41"/>
    <w:p w14:paraId="14CF9FB6" w14:textId="0F8D0688" w:rsidR="004B2546" w:rsidRPr="00B93BF7" w:rsidRDefault="00B93BF7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4B2546" w:rsidRPr="00B93BF7">
        <w:rPr>
          <w:noProof w:val="0"/>
        </w:rPr>
        <w:t xml:space="preserve">. После вопроса «Имеется ли у вас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4B2546" w:rsidRPr="00B93BF7">
        <w:rPr>
          <w:noProof w:val="0"/>
        </w:rPr>
        <w:t xml:space="preserve">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rPr>
          <w:noProof w:val="0"/>
        </w:rPr>
        <w:t>напротив записи «Нет».</w:t>
      </w:r>
    </w:p>
    <w:p w14:paraId="26942C49" w14:textId="77777777" w:rsidR="004B2546" w:rsidRPr="00B93BF7" w:rsidRDefault="004B2546" w:rsidP="004B2546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5AE15C29" w14:textId="3DCC486B" w:rsidR="00D745D1" w:rsidRPr="00B93BF7" w:rsidRDefault="004B2546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3B552F" w:rsidRPr="00B93BF7">
        <w:rPr>
          <w:noProof w:val="0"/>
        </w:rPr>
        <w:t xml:space="preserve">следующий экран </w:t>
      </w:r>
      <w:r w:rsidR="00D745D1" w:rsidRPr="00B93BF7">
        <w:rPr>
          <w:noProof w:val="0"/>
        </w:rPr>
        <w:t xml:space="preserve">анкеты </w:t>
      </w:r>
      <w:r w:rsidR="00376D5A" w:rsidRPr="00B93BF7">
        <w:rPr>
          <w:noProof w:val="0"/>
        </w:rPr>
        <w:t xml:space="preserve">для заполнения информации о стране, из которой прибыл пользователь </w:t>
      </w:r>
      <w:r w:rsidR="00D745D1" w:rsidRPr="00B93BF7">
        <w:rPr>
          <w:noProof w:val="0"/>
        </w:rPr>
        <w:t xml:space="preserve">(рисунок </w:t>
      </w:r>
      <w:r w:rsidR="00D745D1" w:rsidRPr="00B93BF7">
        <w:rPr>
          <w:noProof w:val="0"/>
        </w:rPr>
        <w:fldChar w:fldCharType="begin"/>
      </w:r>
      <w:r w:rsidR="00D745D1" w:rsidRPr="00B93BF7">
        <w:rPr>
          <w:noProof w:val="0"/>
        </w:rPr>
        <w:instrText xml:space="preserve"> REF _Ref36837294 \h </w:instrText>
      </w:r>
      <w:r w:rsidR="00D745D1" w:rsidRPr="00B93BF7">
        <w:rPr>
          <w:noProof w:val="0"/>
        </w:rPr>
      </w:r>
      <w:r w:rsidR="00D745D1" w:rsidRPr="00B93BF7">
        <w:rPr>
          <w:noProof w:val="0"/>
        </w:rPr>
        <w:fldChar w:fldCharType="separate"/>
      </w:r>
      <w:r w:rsidR="00347117">
        <w:rPr>
          <w:b/>
          <w:bCs/>
        </w:rPr>
        <w:t>15</w:t>
      </w:r>
      <w:r w:rsidR="00D745D1" w:rsidRPr="00B93BF7">
        <w:rPr>
          <w:noProof w:val="0"/>
        </w:rPr>
        <w:fldChar w:fldCharType="end"/>
      </w:r>
      <w:r w:rsidR="00D745D1" w:rsidRPr="00B93BF7">
        <w:rPr>
          <w:noProof w:val="0"/>
        </w:rPr>
        <w:t>).</w:t>
      </w:r>
    </w:p>
    <w:p w14:paraId="13C92CFE" w14:textId="77777777" w:rsidR="004B2546" w:rsidRPr="00B93BF7" w:rsidRDefault="004B2546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129978C0" w14:textId="67388C11" w:rsidR="00AF360B" w:rsidRPr="00B93BF7" w:rsidRDefault="008D603C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7F625831" wp14:editId="3B7356B6">
            <wp:extent cx="2026920" cy="4842936"/>
            <wp:effectExtent l="19050" t="19050" r="11430" b="1524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Анкета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944" cy="4864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A07C9" w14:textId="0F57FF79" w:rsidR="00AF360B" w:rsidRPr="00B93BF7" w:rsidRDefault="00AF360B" w:rsidP="004B2546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2" w:name="_Ref36837294"/>
      <w:r w:rsidR="00347117">
        <w:rPr>
          <w:b/>
          <w:bCs w:val="0"/>
          <w:noProof/>
        </w:rPr>
        <w:t>15</w:t>
      </w:r>
      <w:bookmarkEnd w:id="42"/>
      <w:r w:rsidR="00CB2D50" w:rsidRPr="00B93BF7">
        <w:rPr>
          <w:b/>
          <w:bCs w:val="0"/>
        </w:rPr>
        <w:fldChar w:fldCharType="end"/>
      </w:r>
      <w:r w:rsidR="004B2546" w:rsidRPr="00B93BF7">
        <w:t>.</w:t>
      </w:r>
      <w:r w:rsidRPr="00B93BF7">
        <w:t xml:space="preserve"> Э</w:t>
      </w:r>
      <w:r w:rsidRPr="00B93BF7">
        <w:rPr>
          <w:rStyle w:val="ad"/>
        </w:rPr>
        <w:t>к</w:t>
      </w:r>
      <w:r w:rsidRPr="00B93BF7">
        <w:t xml:space="preserve">ран </w:t>
      </w:r>
      <w:r w:rsidR="00376D5A" w:rsidRPr="00B93BF7">
        <w:t>заполнения информации о стране, из которой прибыл пользователь</w:t>
      </w:r>
    </w:p>
    <w:p w14:paraId="505F886E" w14:textId="77777777" w:rsidR="004B2546" w:rsidRPr="00B93BF7" w:rsidRDefault="004B2546" w:rsidP="004B2546">
      <w:pPr>
        <w:pStyle w:val="12"/>
        <w:spacing w:before="0" w:after="120"/>
        <w:ind w:firstLine="567"/>
      </w:pPr>
    </w:p>
    <w:p w14:paraId="0FC9800A" w14:textId="0A3A2EE5" w:rsidR="00D47478" w:rsidRPr="00B93BF7" w:rsidRDefault="004B2546" w:rsidP="004B2546">
      <w:pPr>
        <w:pStyle w:val="12"/>
        <w:spacing w:before="0" w:after="120"/>
        <w:ind w:firstLine="567"/>
      </w:pPr>
      <w:r w:rsidRPr="00B93BF7">
        <w:t>На экране отображаются поля для ввода следующей информации</w:t>
      </w:r>
      <w:r w:rsidR="00D47478" w:rsidRPr="00B93BF7">
        <w:t>:</w:t>
      </w:r>
    </w:p>
    <w:p w14:paraId="3DCD60DA" w14:textId="18546E3A" w:rsidR="00AC38C6" w:rsidRPr="00B93BF7" w:rsidRDefault="00D47478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трана</w:t>
      </w:r>
      <w:r w:rsidR="004B2546" w:rsidRPr="00B93BF7">
        <w:rPr>
          <w:noProof w:val="0"/>
        </w:rPr>
        <w:t xml:space="preserve">, из которой прибыл </w:t>
      </w:r>
      <w:r w:rsidR="004B2546" w:rsidRPr="002E788E">
        <w:rPr>
          <w:noProof w:val="0"/>
        </w:rPr>
        <w:t>пользователь</w:t>
      </w:r>
      <w:r w:rsidR="00E506A0" w:rsidRPr="00C5288E">
        <w:rPr>
          <w:noProof w:val="0"/>
        </w:rPr>
        <w:t>. Поле обязательно для заполнения.</w:t>
      </w:r>
      <w:r w:rsidRPr="002E788E">
        <w:rPr>
          <w:noProof w:val="0"/>
        </w:rPr>
        <w:t xml:space="preserve"> </w:t>
      </w:r>
      <w:r w:rsidRPr="00B93BF7">
        <w:rPr>
          <w:noProof w:val="0"/>
        </w:rPr>
        <w:t>Заполняется путем выбора варианта из выпадающего списка</w:t>
      </w:r>
      <w:r w:rsidR="004B2546" w:rsidRPr="00B93BF7">
        <w:rPr>
          <w:noProof w:val="0"/>
        </w:rPr>
        <w:t>.</w:t>
      </w:r>
    </w:p>
    <w:p w14:paraId="0B096F61" w14:textId="5F9DB108" w:rsidR="00AC38C6" w:rsidRPr="00B93BF7" w:rsidRDefault="00AC38C6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Город</w:t>
      </w:r>
      <w:r w:rsidR="004B2546" w:rsidRPr="00B93BF7">
        <w:rPr>
          <w:noProof w:val="0"/>
        </w:rPr>
        <w:t>, из которого прибыл пользователь.</w:t>
      </w:r>
      <w:r w:rsidR="00D47478" w:rsidRPr="00B93BF7">
        <w:rPr>
          <w:noProof w:val="0"/>
        </w:rPr>
        <w:t xml:space="preserve"> </w:t>
      </w:r>
      <w:r w:rsidR="004B2546" w:rsidRPr="00B93BF7">
        <w:rPr>
          <w:noProof w:val="0"/>
        </w:rPr>
        <w:t>Поле о</w:t>
      </w:r>
      <w:r w:rsidR="00D47478" w:rsidRPr="00B93BF7">
        <w:rPr>
          <w:noProof w:val="0"/>
        </w:rPr>
        <w:t>бязательно для заполнения</w:t>
      </w:r>
      <w:r w:rsidRPr="00B93BF7">
        <w:rPr>
          <w:noProof w:val="0"/>
        </w:rPr>
        <w:t>;</w:t>
      </w:r>
    </w:p>
    <w:p w14:paraId="70789AD9" w14:textId="69E9DD3A" w:rsidR="00D47478" w:rsidRPr="00B93BF7" w:rsidRDefault="004B2546" w:rsidP="00F5347B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Населенный пункт</w:t>
      </w:r>
      <w:r w:rsidR="00D47478" w:rsidRPr="00B93BF7">
        <w:rPr>
          <w:noProof w:val="0"/>
        </w:rPr>
        <w:t xml:space="preserve">, через который </w:t>
      </w:r>
      <w:r w:rsidRPr="00B93BF7">
        <w:rPr>
          <w:noProof w:val="0"/>
        </w:rPr>
        <w:t>пользователь</w:t>
      </w:r>
      <w:r w:rsidR="00D47478" w:rsidRPr="00B93BF7">
        <w:rPr>
          <w:noProof w:val="0"/>
        </w:rPr>
        <w:t xml:space="preserve"> прибыли на территорию РФ</w:t>
      </w:r>
      <w:r w:rsidR="000B48FD" w:rsidRPr="00B93BF7">
        <w:rPr>
          <w:noProof w:val="0"/>
        </w:rPr>
        <w:t xml:space="preserve">. </w:t>
      </w:r>
      <w:r w:rsidRPr="00B93BF7">
        <w:rPr>
          <w:noProof w:val="0"/>
        </w:rPr>
        <w:t>Поле о</w:t>
      </w:r>
      <w:r w:rsidR="00D47478" w:rsidRPr="00B93BF7">
        <w:rPr>
          <w:noProof w:val="0"/>
        </w:rPr>
        <w:t>бязательно для заполнения</w:t>
      </w:r>
      <w:r w:rsidRPr="00B93BF7">
        <w:rPr>
          <w:noProof w:val="0"/>
        </w:rPr>
        <w:t>.</w:t>
      </w:r>
    </w:p>
    <w:p w14:paraId="5DD978C2" w14:textId="7A039153" w:rsidR="00AC38C6" w:rsidRPr="00B93BF7" w:rsidRDefault="00AC38C6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Дата прибытия в РФ</w:t>
      </w:r>
      <w:r w:rsidR="00E506A0" w:rsidRPr="00B93BF7">
        <w:rPr>
          <w:noProof w:val="0"/>
          <w:color w:val="C45911" w:themeColor="accent2" w:themeShade="BF"/>
        </w:rPr>
        <w:t xml:space="preserve">. </w:t>
      </w:r>
      <w:r w:rsidR="00E506A0" w:rsidRPr="00C5288E">
        <w:rPr>
          <w:noProof w:val="0"/>
        </w:rPr>
        <w:t>Поле обязательно для заполнения.</w:t>
      </w:r>
      <w:r w:rsidR="00D47478" w:rsidRPr="002E788E">
        <w:rPr>
          <w:noProof w:val="0"/>
        </w:rPr>
        <w:t xml:space="preserve"> Для </w:t>
      </w:r>
      <w:r w:rsidR="00D47478" w:rsidRPr="00B93BF7">
        <w:rPr>
          <w:noProof w:val="0"/>
        </w:rPr>
        <w:t xml:space="preserve">выбора даты необходимо нажать на пиктограмму </w:t>
      </w:r>
      <w:r w:rsidR="00FD3C11" w:rsidRPr="00B93BF7">
        <w:drawing>
          <wp:inline distT="0" distB="0" distL="0" distR="0" wp14:anchorId="23986661" wp14:editId="289C574E">
            <wp:extent cx="167640" cy="167640"/>
            <wp:effectExtent l="0" t="0" r="3810" b="3810"/>
            <wp:docPr id="116" name="Рисунок 116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78" w:rsidRPr="00B93BF7">
        <w:rPr>
          <w:noProof w:val="0"/>
        </w:rPr>
        <w:t xml:space="preserve"> «Календарь»</w:t>
      </w:r>
      <w:r w:rsidR="004B2546" w:rsidRPr="00B93BF7">
        <w:rPr>
          <w:noProof w:val="0"/>
        </w:rPr>
        <w:t>.</w:t>
      </w:r>
    </w:p>
    <w:p w14:paraId="7AFA831D" w14:textId="6102F368" w:rsidR="00D47478" w:rsidRPr="00B93BF7" w:rsidRDefault="004B2546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экран </w:t>
      </w:r>
      <w:r w:rsidR="003B552F" w:rsidRPr="00B93BF7">
        <w:rPr>
          <w:noProof w:val="0"/>
        </w:rPr>
        <w:t>следующий экран</w:t>
      </w:r>
      <w:r w:rsidR="00D47478" w:rsidRPr="00B93BF7">
        <w:rPr>
          <w:noProof w:val="0"/>
        </w:rPr>
        <w:t xml:space="preserve"> анкеты</w:t>
      </w:r>
      <w:r w:rsidR="00AF360B" w:rsidRPr="00B93BF7">
        <w:rPr>
          <w:noProof w:val="0"/>
        </w:rPr>
        <w:t xml:space="preserve"> </w:t>
      </w:r>
      <w:r w:rsidR="00376D5A" w:rsidRPr="00B93BF7">
        <w:rPr>
          <w:noProof w:val="0"/>
        </w:rPr>
        <w:t xml:space="preserve">для заполнения сведений о транспорте, на котором </w:t>
      </w:r>
      <w:r w:rsidR="005316A2" w:rsidRPr="00B93BF7">
        <w:rPr>
          <w:noProof w:val="0"/>
        </w:rPr>
        <w:t>пользователь прибыл в РФ</w:t>
      </w:r>
      <w:r w:rsidR="00376D5A" w:rsidRPr="00B93BF7">
        <w:rPr>
          <w:noProof w:val="0"/>
        </w:rPr>
        <w:t xml:space="preserve"> </w:t>
      </w:r>
      <w:r w:rsidR="00AF360B" w:rsidRPr="00B93BF7">
        <w:rPr>
          <w:noProof w:val="0"/>
        </w:rPr>
        <w:t xml:space="preserve">(рисунок </w:t>
      </w:r>
      <w:r w:rsidR="00AF360B" w:rsidRPr="00B93BF7">
        <w:rPr>
          <w:noProof w:val="0"/>
        </w:rPr>
        <w:fldChar w:fldCharType="begin"/>
      </w:r>
      <w:r w:rsidR="00AF360B" w:rsidRPr="00B93BF7">
        <w:rPr>
          <w:noProof w:val="0"/>
        </w:rPr>
        <w:instrText xml:space="preserve"> REF _Ref36837372 \h </w:instrText>
      </w:r>
      <w:r w:rsidR="00AF360B" w:rsidRPr="00B93BF7">
        <w:rPr>
          <w:noProof w:val="0"/>
        </w:rPr>
      </w:r>
      <w:r w:rsidR="00AF360B" w:rsidRPr="00B93BF7">
        <w:rPr>
          <w:noProof w:val="0"/>
        </w:rPr>
        <w:fldChar w:fldCharType="separate"/>
      </w:r>
      <w:r w:rsidR="00347117">
        <w:rPr>
          <w:b/>
          <w:bCs/>
        </w:rPr>
        <w:t>16</w:t>
      </w:r>
      <w:r w:rsidR="00AF360B" w:rsidRPr="00B93BF7">
        <w:rPr>
          <w:noProof w:val="0"/>
        </w:rPr>
        <w:fldChar w:fldCharType="end"/>
      </w:r>
      <w:r w:rsidR="00AF360B" w:rsidRPr="00B93BF7">
        <w:rPr>
          <w:noProof w:val="0"/>
        </w:rPr>
        <w:t>)</w:t>
      </w:r>
      <w:r w:rsidR="00D47478" w:rsidRPr="00B93BF7">
        <w:rPr>
          <w:noProof w:val="0"/>
        </w:rPr>
        <w:t>.</w:t>
      </w:r>
    </w:p>
    <w:p w14:paraId="7784EB2A" w14:textId="332D2E4A" w:rsidR="00AF360B" w:rsidRPr="00B93BF7" w:rsidRDefault="001D7B37" w:rsidP="004B2546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6755A30C" wp14:editId="3111A4E6">
            <wp:extent cx="1813560" cy="4884208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Анкета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12" cy="48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9F5F" w14:textId="44B4944F" w:rsidR="00AF360B" w:rsidRPr="00B93BF7" w:rsidRDefault="00AF360B" w:rsidP="004B2546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3" w:name="_Ref36837372"/>
      <w:r w:rsidR="00347117">
        <w:rPr>
          <w:b/>
          <w:bCs w:val="0"/>
          <w:noProof/>
        </w:rPr>
        <w:t>16</w:t>
      </w:r>
      <w:bookmarkEnd w:id="43"/>
      <w:r w:rsidR="00CB2D50" w:rsidRPr="00B93BF7">
        <w:rPr>
          <w:b/>
          <w:bCs w:val="0"/>
        </w:rPr>
        <w:fldChar w:fldCharType="end"/>
      </w:r>
      <w:r w:rsidR="004B2546" w:rsidRPr="00B93BF7">
        <w:t>.</w:t>
      </w:r>
      <w:r w:rsidRPr="00B93BF7">
        <w:t xml:space="preserve"> Экран </w:t>
      </w:r>
      <w:r w:rsidR="00376D5A" w:rsidRPr="00B93BF7">
        <w:t xml:space="preserve">заполнения сведений о транспорте, на котором пользователь прибыл в РФ </w:t>
      </w:r>
    </w:p>
    <w:p w14:paraId="1A74D5C2" w14:textId="75BAECAE" w:rsidR="00D745D1" w:rsidRPr="00B93BF7" w:rsidRDefault="004B2546" w:rsidP="004B2546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41B35A9F" w14:textId="3A326389" w:rsidR="00D745D1" w:rsidRPr="00B93BF7" w:rsidRDefault="004B2546" w:rsidP="00F5347B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</w:t>
      </w:r>
      <w:r w:rsidR="00D745D1" w:rsidRPr="00B93BF7">
        <w:rPr>
          <w:noProof w:val="0"/>
        </w:rPr>
        <w:t xml:space="preserve"> транспорт</w:t>
      </w:r>
      <w:r w:rsidRPr="00B93BF7">
        <w:rPr>
          <w:noProof w:val="0"/>
        </w:rPr>
        <w:t>а</w:t>
      </w:r>
      <w:r w:rsidR="00D745D1" w:rsidRPr="00B93BF7">
        <w:rPr>
          <w:noProof w:val="0"/>
        </w:rPr>
        <w:t xml:space="preserve">, на котором </w:t>
      </w:r>
      <w:r w:rsidRPr="00B93BF7">
        <w:rPr>
          <w:noProof w:val="0"/>
        </w:rPr>
        <w:t>пользователь</w:t>
      </w:r>
      <w:r w:rsidR="00D745D1" w:rsidRPr="00B93BF7">
        <w:rPr>
          <w:noProof w:val="0"/>
        </w:rPr>
        <w:t xml:space="preserve"> прибыл в РФ</w:t>
      </w:r>
      <w:r w:rsidR="003B552F" w:rsidRPr="00B93BF7">
        <w:rPr>
          <w:noProof w:val="0"/>
        </w:rPr>
        <w:t>.</w:t>
      </w:r>
      <w:r w:rsidR="00B60A3E" w:rsidRPr="00B93BF7">
        <w:rPr>
          <w:noProof w:val="0"/>
        </w:rPr>
        <w:t xml:space="preserve"> Заполняется путем выбора варианта из выпадающего списка (самол</w:t>
      </w:r>
      <w:r w:rsidRPr="00B93BF7">
        <w:rPr>
          <w:noProof w:val="0"/>
        </w:rPr>
        <w:t>е</w:t>
      </w:r>
      <w:r w:rsidR="00B60A3E" w:rsidRPr="00B93BF7">
        <w:rPr>
          <w:noProof w:val="0"/>
        </w:rPr>
        <w:t>т, ж/д, автомобиль, морской, речной, прочее)</w:t>
      </w:r>
      <w:r w:rsidRPr="00B93BF7">
        <w:rPr>
          <w:noProof w:val="0"/>
        </w:rPr>
        <w:t>.</w:t>
      </w:r>
    </w:p>
    <w:p w14:paraId="18A85B7B" w14:textId="5B80BF1B" w:rsidR="00B60A3E" w:rsidRPr="00B93BF7" w:rsidRDefault="004B2546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Номер р</w:t>
      </w:r>
      <w:r w:rsidR="00B60A3E" w:rsidRPr="00B93BF7">
        <w:rPr>
          <w:noProof w:val="0"/>
        </w:rPr>
        <w:t>ейс</w:t>
      </w:r>
      <w:r w:rsidRPr="00B93BF7">
        <w:rPr>
          <w:noProof w:val="0"/>
        </w:rPr>
        <w:t>а.</w:t>
      </w:r>
    </w:p>
    <w:p w14:paraId="0DCA4FBC" w14:textId="079B59BE" w:rsidR="00B60A3E" w:rsidRPr="00B93BF7" w:rsidRDefault="004B2546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</w:t>
      </w:r>
      <w:r w:rsidR="00B60A3E" w:rsidRPr="00B93BF7">
        <w:rPr>
          <w:noProof w:val="0"/>
        </w:rPr>
        <w:t xml:space="preserve">дрес, по которому </w:t>
      </w:r>
      <w:r w:rsidR="000F4F24" w:rsidRPr="00B93BF7">
        <w:rPr>
          <w:noProof w:val="0"/>
        </w:rPr>
        <w:t>пользователь</w:t>
      </w:r>
      <w:r w:rsidR="00B60A3E" w:rsidRPr="00B93BF7">
        <w:rPr>
          <w:noProof w:val="0"/>
        </w:rPr>
        <w:t xml:space="preserve"> буд</w:t>
      </w:r>
      <w:r w:rsidR="000F4F24" w:rsidRPr="00B93BF7">
        <w:rPr>
          <w:noProof w:val="0"/>
        </w:rPr>
        <w:t>е</w:t>
      </w:r>
      <w:r w:rsidR="00B60A3E" w:rsidRPr="00B93BF7">
        <w:rPr>
          <w:noProof w:val="0"/>
        </w:rPr>
        <w:t xml:space="preserve">т проживать во время карантина. Если адрес совпадает с адресом фактического проживания, следует сделать отметку </w:t>
      </w:r>
      <w:r w:rsidR="00B60A3E" w:rsidRPr="00B93BF7">
        <w:drawing>
          <wp:inline distT="0" distB="0" distL="0" distR="0" wp14:anchorId="7F696CB3" wp14:editId="0A7C1E12">
            <wp:extent cx="152413" cy="144793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3E" w:rsidRPr="00B93BF7">
        <w:rPr>
          <w:noProof w:val="0"/>
        </w:rPr>
        <w:t xml:space="preserve"> «Совпадает с адресом фактического проживания»</w:t>
      </w:r>
      <w:r w:rsidR="000F4F24" w:rsidRPr="00B93BF7">
        <w:rPr>
          <w:noProof w:val="0"/>
        </w:rPr>
        <w:t>,</w:t>
      </w:r>
      <w:r w:rsidR="00B60A3E" w:rsidRPr="00B93BF7">
        <w:rPr>
          <w:noProof w:val="0"/>
        </w:rPr>
        <w:t xml:space="preserve"> </w:t>
      </w:r>
      <w:r w:rsidRPr="00B93BF7">
        <w:rPr>
          <w:noProof w:val="0"/>
        </w:rPr>
        <w:t>тогда</w:t>
      </w:r>
      <w:r w:rsidR="00B60A3E" w:rsidRPr="00B93BF7">
        <w:rPr>
          <w:noProof w:val="0"/>
        </w:rPr>
        <w:t xml:space="preserve"> адрес заполнится автоматически. </w:t>
      </w:r>
      <w:r w:rsidRPr="00B93BF7">
        <w:rPr>
          <w:noProof w:val="0"/>
        </w:rPr>
        <w:t>Если адреса не совпадают, нужно вручную заполнить поле</w:t>
      </w:r>
      <w:r w:rsidR="00B60A3E" w:rsidRPr="00B93BF7">
        <w:rPr>
          <w:noProof w:val="0"/>
        </w:rPr>
        <w:t xml:space="preserve"> «Адрес»</w:t>
      </w:r>
      <w:r w:rsidRPr="00B93BF7">
        <w:rPr>
          <w:noProof w:val="0"/>
        </w:rPr>
        <w:t>.</w:t>
      </w:r>
    </w:p>
    <w:p w14:paraId="2AB02E75" w14:textId="4940C202" w:rsidR="00B60A3E" w:rsidRPr="00B93BF7" w:rsidRDefault="004B2546" w:rsidP="00F5347B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Сведения о </w:t>
      </w:r>
      <w:r w:rsidR="00191218" w:rsidRPr="00B93BF7">
        <w:rPr>
          <w:noProof w:val="0"/>
        </w:rPr>
        <w:t>детях</w:t>
      </w:r>
      <w:r w:rsidRPr="00B93BF7">
        <w:rPr>
          <w:noProof w:val="0"/>
        </w:rPr>
        <w:t>. Чтобы добавить информацию о ребенке, пользователю нужно нажать на синюю кнопку</w:t>
      </w:r>
      <w:r w:rsidR="00191218" w:rsidRPr="00B93BF7">
        <w:rPr>
          <w:noProof w:val="0"/>
        </w:rPr>
        <w:t xml:space="preserve">, </w:t>
      </w:r>
      <w:r w:rsidRPr="00B93BF7">
        <w:rPr>
          <w:noProof w:val="0"/>
        </w:rPr>
        <w:t xml:space="preserve">после чего </w:t>
      </w:r>
      <w:r w:rsidR="00F5347B" w:rsidRPr="00B93BF7">
        <w:rPr>
          <w:noProof w:val="0"/>
        </w:rPr>
        <w:t xml:space="preserve">появится экран для внесения данных </w:t>
      </w:r>
      <w:r w:rsidR="00191218" w:rsidRPr="00B93BF7">
        <w:rPr>
          <w:noProof w:val="0"/>
        </w:rPr>
        <w:t xml:space="preserve">(рисунок </w:t>
      </w:r>
      <w:r w:rsidR="007C0312" w:rsidRPr="00B93BF7">
        <w:rPr>
          <w:noProof w:val="0"/>
        </w:rPr>
        <w:fldChar w:fldCharType="begin"/>
      </w:r>
      <w:r w:rsidR="007C0312" w:rsidRPr="00B93BF7">
        <w:rPr>
          <w:noProof w:val="0"/>
        </w:rPr>
        <w:instrText xml:space="preserve"> REF _Ref36893391 \h </w:instrText>
      </w:r>
      <w:r w:rsidR="00F5347B" w:rsidRPr="00B93BF7">
        <w:rPr>
          <w:noProof w:val="0"/>
        </w:rPr>
        <w:instrText xml:space="preserve"> \* MERGEFORMAT </w:instrText>
      </w:r>
      <w:r w:rsidR="007C0312" w:rsidRPr="00B93BF7">
        <w:rPr>
          <w:noProof w:val="0"/>
        </w:rPr>
      </w:r>
      <w:r w:rsidR="007C0312" w:rsidRPr="00B93BF7">
        <w:rPr>
          <w:noProof w:val="0"/>
        </w:rPr>
        <w:fldChar w:fldCharType="separate"/>
      </w:r>
      <w:r w:rsidR="00347117" w:rsidRPr="00347117">
        <w:rPr>
          <w:noProof w:val="0"/>
        </w:rPr>
        <w:t>9</w:t>
      </w:r>
      <w:r w:rsidR="007C0312" w:rsidRPr="00B93BF7">
        <w:rPr>
          <w:noProof w:val="0"/>
        </w:rPr>
        <w:fldChar w:fldCharType="end"/>
      </w:r>
      <w:r w:rsidR="00191218" w:rsidRPr="00B93BF7">
        <w:rPr>
          <w:noProof w:val="0"/>
        </w:rPr>
        <w:t>)</w:t>
      </w:r>
      <w:r w:rsidR="00F5347B" w:rsidRPr="00B93BF7">
        <w:rPr>
          <w:noProof w:val="0"/>
        </w:rPr>
        <w:t>.</w:t>
      </w:r>
    </w:p>
    <w:p w14:paraId="43F30C21" w14:textId="545FAFC6" w:rsidR="00191218" w:rsidRPr="00B93BF7" w:rsidRDefault="00F5347B" w:rsidP="00F5347B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191218" w:rsidRPr="00B93BF7">
        <w:rPr>
          <w:noProof w:val="0"/>
        </w:rPr>
        <w:t xml:space="preserve">следующий экран анкеты </w:t>
      </w:r>
      <w:r w:rsidR="00376D5A" w:rsidRPr="00B93BF7">
        <w:rPr>
          <w:noProof w:val="0"/>
        </w:rPr>
        <w:t xml:space="preserve">для </w:t>
      </w:r>
      <w:r w:rsidR="00A52D93" w:rsidRPr="00B93BF7">
        <w:rPr>
          <w:noProof w:val="0"/>
        </w:rPr>
        <w:t>просмотра или редактирования</w:t>
      </w:r>
      <w:r w:rsidR="00376D5A" w:rsidRPr="00B93BF7">
        <w:rPr>
          <w:noProof w:val="0"/>
        </w:rPr>
        <w:t xml:space="preserve"> сведений о </w:t>
      </w:r>
      <w:r w:rsidRPr="00B93BF7">
        <w:rPr>
          <w:noProof w:val="0"/>
        </w:rPr>
        <w:t xml:space="preserve">лицах, </w:t>
      </w:r>
      <w:r w:rsidR="00376D5A" w:rsidRPr="00B93BF7">
        <w:rPr>
          <w:noProof w:val="0"/>
        </w:rPr>
        <w:t xml:space="preserve">проживающих </w:t>
      </w:r>
      <w:r w:rsidR="00F25CDE" w:rsidRPr="00B93BF7">
        <w:rPr>
          <w:noProof w:val="0"/>
        </w:rPr>
        <w:t>совместно с пользователем</w:t>
      </w:r>
      <w:r w:rsidRPr="00B93BF7">
        <w:rPr>
          <w:noProof w:val="0"/>
        </w:rPr>
        <w:t>,</w:t>
      </w:r>
      <w:r w:rsidR="00F25CDE" w:rsidRPr="00B93BF7">
        <w:rPr>
          <w:noProof w:val="0"/>
        </w:rPr>
        <w:t xml:space="preserve"> </w:t>
      </w:r>
      <w:r w:rsidR="00376D5A" w:rsidRPr="00B93BF7">
        <w:rPr>
          <w:noProof w:val="0"/>
        </w:rPr>
        <w:t>и сведений о том, был ли</w:t>
      </w:r>
      <w:r w:rsidRPr="00B93BF7">
        <w:rPr>
          <w:noProof w:val="0"/>
        </w:rPr>
        <w:t xml:space="preserve"> у него</w:t>
      </w:r>
      <w:r w:rsidR="00376D5A" w:rsidRPr="00B93BF7">
        <w:rPr>
          <w:noProof w:val="0"/>
        </w:rPr>
        <w:t xml:space="preserve"> контакт с больным коронавирусом </w:t>
      </w:r>
      <w:r w:rsidR="00191218" w:rsidRPr="00B93BF7">
        <w:rPr>
          <w:noProof w:val="0"/>
        </w:rPr>
        <w:t xml:space="preserve">(рисунок </w:t>
      </w:r>
      <w:r w:rsidR="007C0312" w:rsidRPr="00B93BF7">
        <w:rPr>
          <w:noProof w:val="0"/>
        </w:rPr>
        <w:fldChar w:fldCharType="begin"/>
      </w:r>
      <w:r w:rsidR="007C0312" w:rsidRPr="00B93BF7">
        <w:rPr>
          <w:noProof w:val="0"/>
        </w:rPr>
        <w:instrText xml:space="preserve"> REF _Ref36893605 \h </w:instrText>
      </w:r>
      <w:r w:rsidR="007C0312" w:rsidRPr="00B93BF7">
        <w:rPr>
          <w:noProof w:val="0"/>
        </w:rPr>
      </w:r>
      <w:r w:rsidR="007C0312" w:rsidRPr="00B93BF7">
        <w:rPr>
          <w:noProof w:val="0"/>
        </w:rPr>
        <w:fldChar w:fldCharType="separate"/>
      </w:r>
      <w:r w:rsidR="00347117">
        <w:rPr>
          <w:b/>
          <w:bCs/>
        </w:rPr>
        <w:t>17</w:t>
      </w:r>
      <w:r w:rsidR="007C0312" w:rsidRPr="00B93BF7">
        <w:rPr>
          <w:noProof w:val="0"/>
        </w:rPr>
        <w:fldChar w:fldCharType="end"/>
      </w:r>
      <w:r w:rsidR="00191218" w:rsidRPr="00B93BF7">
        <w:rPr>
          <w:noProof w:val="0"/>
        </w:rPr>
        <w:t>)</w:t>
      </w:r>
      <w:r w:rsidR="007C0312" w:rsidRPr="00B93BF7">
        <w:rPr>
          <w:noProof w:val="0"/>
        </w:rPr>
        <w:t>.</w:t>
      </w:r>
    </w:p>
    <w:p w14:paraId="6D15AE9D" w14:textId="77777777" w:rsidR="00F5347B" w:rsidRPr="00B93BF7" w:rsidRDefault="00F5347B" w:rsidP="00F5347B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5E252EB8" w14:textId="08804F4E" w:rsidR="007C0312" w:rsidRPr="00B93BF7" w:rsidRDefault="001D7B37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3D6F15D7" wp14:editId="69A59CEA">
            <wp:extent cx="1699260" cy="4957593"/>
            <wp:effectExtent l="19050" t="19050" r="15240" b="1460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Анкета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49" cy="498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E35CA" w14:textId="3036BEF7" w:rsidR="007C0312" w:rsidRPr="00B93BF7" w:rsidRDefault="007C0312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4" w:name="_Ref36893605"/>
      <w:r w:rsidR="00347117">
        <w:rPr>
          <w:b/>
          <w:bCs w:val="0"/>
          <w:noProof/>
        </w:rPr>
        <w:t>17</w:t>
      </w:r>
      <w:bookmarkEnd w:id="44"/>
      <w:r w:rsidR="00CB2D50" w:rsidRPr="00B93BF7">
        <w:rPr>
          <w:b/>
          <w:bCs w:val="0"/>
        </w:rPr>
        <w:fldChar w:fldCharType="end"/>
      </w:r>
      <w:r w:rsidR="00F5347B" w:rsidRPr="00B93BF7">
        <w:t>.</w:t>
      </w:r>
      <w:r w:rsidRPr="00B93BF7">
        <w:t xml:space="preserve"> Экран </w:t>
      </w:r>
      <w:r w:rsidR="00F5347B" w:rsidRPr="00B93BF7">
        <w:t>добавления сведений о проживающих совместно лицах и контактах с больными коронавирусом</w:t>
      </w:r>
    </w:p>
    <w:p w14:paraId="7DAE25CB" w14:textId="652DB75C" w:rsidR="00F5347B" w:rsidRPr="00B93BF7" w:rsidRDefault="00F5347B" w:rsidP="00F5347B">
      <w:pPr>
        <w:rPr>
          <w:lang w:eastAsia="ru-RU"/>
        </w:rPr>
      </w:pPr>
    </w:p>
    <w:p w14:paraId="634B9205" w14:textId="75E73217" w:rsidR="00F5347B" w:rsidRPr="00B93BF7" w:rsidRDefault="00F5347B" w:rsidP="00F5347B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Чтобы добавить сведения о лице, проживающем совместно с ним, пользователю нужно нажать на кнопку </w:t>
      </w:r>
      <w:r w:rsidR="007C0312" w:rsidRPr="00B93BF7">
        <w:rPr>
          <w:noProof w:val="0"/>
        </w:rPr>
        <w:t xml:space="preserve">«Добавить сведения», </w:t>
      </w:r>
      <w:r w:rsidR="00BB0616" w:rsidRPr="00B93BF7">
        <w:rPr>
          <w:noProof w:val="0"/>
        </w:rPr>
        <w:t xml:space="preserve">после чего откроется экран для внесения данных (рисунок </w:t>
      </w:r>
      <w:r w:rsidR="000035F8" w:rsidRPr="00B93BF7">
        <w:rPr>
          <w:noProof w:val="0"/>
        </w:rPr>
        <w:fldChar w:fldCharType="begin"/>
      </w:r>
      <w:r w:rsidR="000035F8" w:rsidRPr="00B93BF7">
        <w:rPr>
          <w:noProof w:val="0"/>
        </w:rPr>
        <w:instrText xml:space="preserve"> REF _Ref36895142 \h </w:instrText>
      </w:r>
      <w:r w:rsidR="000035F8" w:rsidRPr="00B93BF7">
        <w:rPr>
          <w:noProof w:val="0"/>
        </w:rPr>
      </w:r>
      <w:r w:rsidR="000035F8" w:rsidRPr="00B93BF7">
        <w:rPr>
          <w:noProof w:val="0"/>
        </w:rPr>
        <w:fldChar w:fldCharType="separate"/>
      </w:r>
      <w:r w:rsidR="00347117">
        <w:rPr>
          <w:b/>
          <w:bCs/>
        </w:rPr>
        <w:t>18</w:t>
      </w:r>
      <w:r w:rsidR="000035F8" w:rsidRPr="00B93BF7">
        <w:rPr>
          <w:noProof w:val="0"/>
        </w:rPr>
        <w:fldChar w:fldCharType="end"/>
      </w:r>
      <w:r w:rsidR="007C0312" w:rsidRPr="00B93BF7">
        <w:rPr>
          <w:noProof w:val="0"/>
        </w:rPr>
        <w:t>)</w:t>
      </w:r>
      <w:r w:rsidRPr="00B93BF7">
        <w:rPr>
          <w:noProof w:val="0"/>
        </w:rPr>
        <w:t xml:space="preserve">. </w:t>
      </w:r>
    </w:p>
    <w:p w14:paraId="580E4559" w14:textId="2E3A769C" w:rsidR="00F5347B" w:rsidRPr="00B93BF7" w:rsidRDefault="0068312B" w:rsidP="00F5347B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Аналогично, чтобы добавить сведения о больных коронавирусом, с которыми контактировал пользователь, необходимо нажать на следующую кнопку «Добавить сведения» и вписать данные (рисунок</w:t>
      </w:r>
      <w:r w:rsidR="00F5347B" w:rsidRPr="00B93BF7">
        <w:rPr>
          <w:noProof w:val="0"/>
        </w:rPr>
        <w:t xml:space="preserve"> 19). </w:t>
      </w:r>
    </w:p>
    <w:p w14:paraId="36873EC6" w14:textId="6E5EAEC1" w:rsidR="00F5347B" w:rsidRPr="00B93BF7" w:rsidRDefault="00F5347B" w:rsidP="00F5347B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На экране приложения будут перечислены люди, сведения о которых пользователь уже добавил. Чтобы удалить человека из этого перечня, необходимо нажать пиктограмму </w:t>
      </w:r>
      <w:r w:rsidRPr="00B93BF7">
        <w:drawing>
          <wp:inline distT="0" distB="0" distL="0" distR="0" wp14:anchorId="342AF7EC" wp14:editId="6F75DB0B">
            <wp:extent cx="237076" cy="176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рестик» на строке с его фамилией, именем и отчеством.</w:t>
      </w:r>
    </w:p>
    <w:p w14:paraId="713D0E76" w14:textId="4179A387" w:rsidR="00E6449C" w:rsidRPr="00B93BF7" w:rsidRDefault="00F5347B" w:rsidP="00A0106E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E6449C" w:rsidRPr="00B93BF7">
        <w:rPr>
          <w:noProof w:val="0"/>
        </w:rPr>
        <w:t xml:space="preserve">следующий экран анкеты </w:t>
      </w:r>
      <w:r w:rsidR="00964CD9" w:rsidRPr="00B93BF7">
        <w:rPr>
          <w:noProof w:val="0"/>
        </w:rPr>
        <w:t xml:space="preserve">для добавления сведений о работе </w:t>
      </w:r>
      <w:r w:rsidR="00E6449C" w:rsidRPr="00B93BF7">
        <w:rPr>
          <w:noProof w:val="0"/>
        </w:rPr>
        <w:t xml:space="preserve">(рисунок </w:t>
      </w:r>
      <w:r w:rsidR="00896AA3" w:rsidRPr="00B93BF7">
        <w:rPr>
          <w:noProof w:val="0"/>
        </w:rPr>
        <w:fldChar w:fldCharType="begin"/>
      </w:r>
      <w:r w:rsidR="00896AA3" w:rsidRPr="00B93BF7">
        <w:rPr>
          <w:noProof w:val="0"/>
        </w:rPr>
        <w:instrText xml:space="preserve"> REF _Ref36896619 \h </w:instrText>
      </w:r>
      <w:r w:rsidR="00896AA3" w:rsidRPr="00B93BF7">
        <w:rPr>
          <w:noProof w:val="0"/>
        </w:rPr>
      </w:r>
      <w:r w:rsidR="00896AA3" w:rsidRPr="00B93BF7">
        <w:rPr>
          <w:noProof w:val="0"/>
        </w:rPr>
        <w:fldChar w:fldCharType="separate"/>
      </w:r>
      <w:r w:rsidR="00347117">
        <w:rPr>
          <w:b/>
          <w:bCs/>
        </w:rPr>
        <w:t>20</w:t>
      </w:r>
      <w:r w:rsidR="00896AA3" w:rsidRPr="00B93BF7">
        <w:rPr>
          <w:noProof w:val="0"/>
        </w:rPr>
        <w:fldChar w:fldCharType="end"/>
      </w:r>
      <w:r w:rsidR="00E6449C" w:rsidRPr="00B93BF7">
        <w:rPr>
          <w:noProof w:val="0"/>
        </w:rPr>
        <w:t>)</w:t>
      </w:r>
      <w:r w:rsidR="00B6781F" w:rsidRPr="00B93BF7">
        <w:rPr>
          <w:noProof w:val="0"/>
        </w:rPr>
        <w:t>.</w:t>
      </w:r>
    </w:p>
    <w:p w14:paraId="293D7CE9" w14:textId="77777777" w:rsidR="00A0106E" w:rsidRPr="00B93BF7" w:rsidRDefault="00A0106E" w:rsidP="00A0106E">
      <w:pPr>
        <w:pStyle w:val="1"/>
        <w:numPr>
          <w:ilvl w:val="0"/>
          <w:numId w:val="0"/>
        </w:numPr>
        <w:ind w:firstLine="567"/>
        <w:rPr>
          <w:noProof w:val="0"/>
        </w:rPr>
      </w:pPr>
    </w:p>
    <w:p w14:paraId="4E60C392" w14:textId="2CDE4270" w:rsidR="00B6781F" w:rsidRPr="00B93BF7" w:rsidRDefault="001D7B37" w:rsidP="00A0106E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65A77BDB" wp14:editId="4CE6F27D">
            <wp:extent cx="2087880" cy="5289586"/>
            <wp:effectExtent l="19050" t="19050" r="26670" b="2540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Анкета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166" cy="5305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B97DF" w14:textId="04C8E4D3" w:rsidR="007C0312" w:rsidRPr="00B93BF7" w:rsidRDefault="00B6781F" w:rsidP="00A0106E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5" w:name="_Ref36895142"/>
      <w:r w:rsidR="00347117">
        <w:rPr>
          <w:b/>
          <w:bCs w:val="0"/>
          <w:noProof/>
        </w:rPr>
        <w:t>18</w:t>
      </w:r>
      <w:bookmarkEnd w:id="45"/>
      <w:r w:rsidR="00CB2D50" w:rsidRPr="00B93BF7">
        <w:rPr>
          <w:b/>
          <w:bCs w:val="0"/>
        </w:rPr>
        <w:fldChar w:fldCharType="end"/>
      </w:r>
      <w:r w:rsidR="00A0106E" w:rsidRPr="00B93BF7">
        <w:rPr>
          <w:b/>
          <w:bCs w:val="0"/>
        </w:rPr>
        <w:t>.</w:t>
      </w:r>
      <w:r w:rsidRPr="00B93BF7">
        <w:t xml:space="preserve"> Экран </w:t>
      </w:r>
      <w:r w:rsidR="000035F8" w:rsidRPr="00B93BF7">
        <w:t xml:space="preserve">добавления сведений </w:t>
      </w:r>
      <w:r w:rsidR="000D147F" w:rsidRPr="00B93BF7">
        <w:t xml:space="preserve">о </w:t>
      </w:r>
      <w:r w:rsidR="00A0106E" w:rsidRPr="00B93BF7">
        <w:t xml:space="preserve">лицах, </w:t>
      </w:r>
      <w:r w:rsidR="000035F8" w:rsidRPr="00B93BF7">
        <w:t>проживающих</w:t>
      </w:r>
      <w:r w:rsidR="00DA67ED" w:rsidRPr="00B93BF7">
        <w:t xml:space="preserve"> совместно с</w:t>
      </w:r>
      <w:r w:rsidR="00A0106E" w:rsidRPr="00B93BF7">
        <w:t> </w:t>
      </w:r>
      <w:r w:rsidR="00DA67ED" w:rsidRPr="00B93BF7">
        <w:t>пользователем</w:t>
      </w:r>
    </w:p>
    <w:p w14:paraId="79826F00" w14:textId="77777777" w:rsidR="00A0106E" w:rsidRPr="00B93BF7" w:rsidRDefault="00A0106E" w:rsidP="004B2546">
      <w:pPr>
        <w:pStyle w:val="12"/>
        <w:spacing w:before="0" w:after="120"/>
        <w:ind w:firstLine="567"/>
      </w:pPr>
    </w:p>
    <w:p w14:paraId="34642118" w14:textId="651B75B5" w:rsidR="00A0106E" w:rsidRPr="00B93BF7" w:rsidRDefault="00A0106E" w:rsidP="00A0106E">
      <w:pPr>
        <w:pStyle w:val="12"/>
        <w:ind w:firstLine="567"/>
      </w:pPr>
      <w:r w:rsidRPr="00B93BF7">
        <w:t>На этом экране отображаются поля для ввода следующей информации:</w:t>
      </w:r>
    </w:p>
    <w:p w14:paraId="3B2759EB" w14:textId="77777777" w:rsidR="00A0106E" w:rsidRPr="00B93BF7" w:rsidRDefault="00A0106E" w:rsidP="00A0106E">
      <w:pPr>
        <w:pStyle w:val="1"/>
        <w:ind w:left="0" w:firstLine="567"/>
        <w:rPr>
          <w:noProof w:val="0"/>
        </w:rPr>
      </w:pPr>
      <w:r w:rsidRPr="00B93BF7">
        <w:rPr>
          <w:noProof w:val="0"/>
        </w:rPr>
        <w:t>Фамилия, имя, отчество. Поля обязательны для заполнения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7CC5943D" w14:textId="2EEAABE7" w:rsidR="00A0106E" w:rsidRPr="00B93BF7" w:rsidRDefault="00B93BF7" w:rsidP="00A0106E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A0106E" w:rsidRPr="00B93BF7">
        <w:rPr>
          <w:noProof w:val="0"/>
        </w:rPr>
        <w:t xml:space="preserve">. После вопроса «Имеется ли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A0106E" w:rsidRPr="00B93BF7">
        <w:rPr>
          <w:noProof w:val="0"/>
        </w:rPr>
        <w:t xml:space="preserve">кашель, температура, боль в горле и т. д. Если у человека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rPr>
          <w:noProof w:val="0"/>
        </w:rPr>
        <w:t>напротив записи «Нет».</w:t>
      </w:r>
    </w:p>
    <w:p w14:paraId="3EE84F36" w14:textId="2595DD3F" w:rsidR="000035F8" w:rsidRPr="00B93BF7" w:rsidRDefault="00A0106E" w:rsidP="00A0106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 нажатию на кнопку </w:t>
      </w:r>
      <w:r w:rsidR="000035F8" w:rsidRPr="00B93BF7">
        <w:rPr>
          <w:noProof w:val="0"/>
        </w:rPr>
        <w:t>«Далее»</w:t>
      </w:r>
      <w:r w:rsidRPr="00B93BF7">
        <w:rPr>
          <w:noProof w:val="0"/>
        </w:rPr>
        <w:t xml:space="preserve"> происходит </w:t>
      </w:r>
      <w:r w:rsidR="00CF24C0" w:rsidRPr="00B93BF7">
        <w:rPr>
          <w:noProof w:val="0"/>
        </w:rPr>
        <w:t>возврат</w:t>
      </w:r>
      <w:r w:rsidR="000035F8" w:rsidRPr="00B93BF7">
        <w:rPr>
          <w:noProof w:val="0"/>
        </w:rPr>
        <w:t xml:space="preserve"> на экран </w:t>
      </w:r>
      <w:r w:rsidR="00CF24C0" w:rsidRPr="00B93BF7">
        <w:rPr>
          <w:noProof w:val="0"/>
        </w:rPr>
        <w:t>просмотра и редактирования сведений</w:t>
      </w:r>
      <w:r w:rsidRPr="00B93BF7">
        <w:rPr>
          <w:noProof w:val="0"/>
        </w:rPr>
        <w:t xml:space="preserve"> о лицах, проживающих вместе с пользователем</w:t>
      </w:r>
      <w:r w:rsidR="00493B3A" w:rsidRPr="00B93BF7">
        <w:rPr>
          <w:noProof w:val="0"/>
        </w:rPr>
        <w:t xml:space="preserve">. </w:t>
      </w:r>
      <w:r w:rsidRPr="00B93BF7">
        <w:rPr>
          <w:noProof w:val="0"/>
        </w:rPr>
        <w:t>Всего можно указать</w:t>
      </w:r>
      <w:r w:rsidR="009C070E" w:rsidRPr="00B93BF7">
        <w:rPr>
          <w:noProof w:val="0"/>
        </w:rPr>
        <w:t xml:space="preserve"> не более 30</w:t>
      </w:r>
      <w:r w:rsidRPr="00B93BF7">
        <w:rPr>
          <w:noProof w:val="0"/>
        </w:rPr>
        <w:t xml:space="preserve"> человек</w:t>
      </w:r>
      <w:r w:rsidR="009C070E" w:rsidRPr="00B93BF7">
        <w:rPr>
          <w:noProof w:val="0"/>
        </w:rPr>
        <w:t>.</w:t>
      </w:r>
    </w:p>
    <w:p w14:paraId="5B4382E7" w14:textId="77777777" w:rsidR="00A0106E" w:rsidRPr="00B93BF7" w:rsidRDefault="00A0106E" w:rsidP="00A0106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71338E33" w14:textId="71049904" w:rsidR="000035F8" w:rsidRPr="00B93BF7" w:rsidRDefault="001D7B37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586F1507" wp14:editId="4DD8675B">
            <wp:extent cx="1715354" cy="5205730"/>
            <wp:effectExtent l="19050" t="19050" r="18415" b="1397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анкета 9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90" cy="5228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33495" w14:textId="5CF39D86" w:rsidR="000035F8" w:rsidRPr="00B93BF7" w:rsidRDefault="000035F8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6" w:name="_Ref36895799"/>
      <w:r w:rsidR="00347117">
        <w:rPr>
          <w:b/>
          <w:bCs w:val="0"/>
          <w:noProof/>
        </w:rPr>
        <w:t>19</w:t>
      </w:r>
      <w:bookmarkEnd w:id="46"/>
      <w:r w:rsidR="00CB2D50" w:rsidRPr="00B93BF7">
        <w:rPr>
          <w:b/>
          <w:bCs w:val="0"/>
        </w:rPr>
        <w:fldChar w:fldCharType="end"/>
      </w:r>
      <w:r w:rsidR="00A0106E" w:rsidRPr="00B93BF7">
        <w:t>.</w:t>
      </w:r>
      <w:r w:rsidRPr="00B93BF7">
        <w:t xml:space="preserve"> Экран добавления сведений о </w:t>
      </w:r>
      <w:r w:rsidR="00F904E2" w:rsidRPr="00B93BF7">
        <w:t xml:space="preserve">больном коронавирусом, с которым </w:t>
      </w:r>
      <w:r w:rsidR="00A0106E" w:rsidRPr="00B93BF7">
        <w:t xml:space="preserve">у пользователя </w:t>
      </w:r>
      <w:r w:rsidR="00F904E2" w:rsidRPr="00B93BF7">
        <w:t>был контакт</w:t>
      </w:r>
    </w:p>
    <w:p w14:paraId="70B262D9" w14:textId="77777777" w:rsidR="00A0106E" w:rsidRPr="00B93BF7" w:rsidRDefault="00A0106E" w:rsidP="00A0106E">
      <w:pPr>
        <w:rPr>
          <w:lang w:eastAsia="ru-RU"/>
        </w:rPr>
      </w:pPr>
    </w:p>
    <w:p w14:paraId="59B4E764" w14:textId="2584926C" w:rsidR="00A0106E" w:rsidRPr="00B93BF7" w:rsidRDefault="00A0106E" w:rsidP="00A0106E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На этом экране отображаются поля для ввода следующей информации:</w:t>
      </w:r>
    </w:p>
    <w:p w14:paraId="48C2A149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44D18D88" w14:textId="69F092C6" w:rsidR="00F904E2" w:rsidRPr="00B93BF7" w:rsidRDefault="00F904E2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Контактный телефон больного. </w:t>
      </w:r>
    </w:p>
    <w:p w14:paraId="55072C82" w14:textId="4D3BA50C" w:rsidR="00F904E2" w:rsidRPr="00B93BF7" w:rsidRDefault="00F904E2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Дата контакта</w:t>
      </w:r>
      <w:r w:rsidR="00E506A0" w:rsidRPr="00B93BF7">
        <w:rPr>
          <w:noProof w:val="0"/>
          <w:color w:val="C45911" w:themeColor="accent2" w:themeShade="BF"/>
        </w:rPr>
        <w:t xml:space="preserve">. </w:t>
      </w:r>
      <w:r w:rsidRPr="00B93BF7">
        <w:rPr>
          <w:noProof w:val="0"/>
        </w:rPr>
        <w:t xml:space="preserve">Для выбора даты необходимо нажать на пиктограмму </w:t>
      </w:r>
      <w:r w:rsidR="00FD3C11" w:rsidRPr="00B93BF7">
        <w:drawing>
          <wp:inline distT="0" distB="0" distL="0" distR="0" wp14:anchorId="6E30FD88" wp14:editId="687B31A8">
            <wp:extent cx="167640" cy="167640"/>
            <wp:effectExtent l="0" t="0" r="3810" b="3810"/>
            <wp:docPr id="117" name="Рисунок 117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</w:t>
      </w:r>
      <w:r w:rsidR="00A0106E" w:rsidRPr="00B93BF7">
        <w:rPr>
          <w:noProof w:val="0"/>
        </w:rPr>
        <w:t>.</w:t>
      </w:r>
    </w:p>
    <w:p w14:paraId="0F434E5F" w14:textId="0437A584" w:rsidR="00F904E2" w:rsidRPr="00B93BF7" w:rsidRDefault="00F904E2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Адрес. </w:t>
      </w:r>
    </w:p>
    <w:p w14:paraId="24224F81" w14:textId="73CE96FF" w:rsidR="00F904E2" w:rsidRDefault="00F904E2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Дополнительная информация</w:t>
      </w:r>
      <w:r w:rsidR="00E506A0" w:rsidRPr="00B93BF7">
        <w:rPr>
          <w:noProof w:val="0"/>
          <w:color w:val="C45911" w:themeColor="accent2" w:themeShade="BF"/>
        </w:rPr>
        <w:t xml:space="preserve">. </w:t>
      </w:r>
      <w:r w:rsidR="00A0106E" w:rsidRPr="00B93BF7">
        <w:rPr>
          <w:noProof w:val="0"/>
        </w:rPr>
        <w:t>Здесь</w:t>
      </w:r>
      <w:r w:rsidR="00C226AF">
        <w:rPr>
          <w:noProof w:val="0"/>
        </w:rPr>
        <w:t xml:space="preserve"> </w:t>
      </w:r>
      <w:r w:rsidR="00A0106E" w:rsidRPr="00B93BF7">
        <w:rPr>
          <w:noProof w:val="0"/>
        </w:rPr>
        <w:t>следует указать лю</w:t>
      </w:r>
      <w:r w:rsidR="009B5BCB">
        <w:rPr>
          <w:noProof w:val="0"/>
        </w:rPr>
        <w:t>б</w:t>
      </w:r>
      <w:r w:rsidR="00A0106E" w:rsidRPr="00B93BF7">
        <w:rPr>
          <w:noProof w:val="0"/>
        </w:rPr>
        <w:t>ые сведения, которые пользователь считает важными, например, об использовании средств индивидуальной защиты при встрече.</w:t>
      </w:r>
    </w:p>
    <w:p w14:paraId="04387FC1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23CC4E28" w14:textId="5F2BC999" w:rsidR="00A0106E" w:rsidRPr="00B93BF7" w:rsidRDefault="00A0106E" w:rsidP="00A0106E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По нажатию на кнопку «Готово» происходит возврат на экран просмотра и редактирования сведений о лицах, больных коронавирусом.</w:t>
      </w:r>
    </w:p>
    <w:p w14:paraId="5350DC28" w14:textId="2DE1D963" w:rsidR="00F904E2" w:rsidRPr="00B93BF7" w:rsidRDefault="00F904E2" w:rsidP="00A0106E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601AD1A2" w14:textId="0CBFA19A" w:rsidR="00896AA3" w:rsidRPr="00B93BF7" w:rsidRDefault="001D7B37" w:rsidP="00A0106E">
      <w:pPr>
        <w:pStyle w:val="af1"/>
        <w:spacing w:before="0" w:after="120"/>
        <w:rPr>
          <w:b/>
        </w:rPr>
      </w:pPr>
      <w:r w:rsidRPr="00B93BF7">
        <w:rPr>
          <w:b/>
          <w:noProof/>
          <w:snapToGrid/>
        </w:rPr>
        <w:drawing>
          <wp:inline distT="0" distB="0" distL="0" distR="0" wp14:anchorId="2EA73FA1" wp14:editId="566718ED">
            <wp:extent cx="1661160" cy="5688155"/>
            <wp:effectExtent l="19050" t="19050" r="15240" b="273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Анкета_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29" cy="5706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90B4A" w14:textId="6AE0CCC9" w:rsidR="00896AA3" w:rsidRPr="00B93BF7" w:rsidRDefault="00896AA3" w:rsidP="00A0106E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7" w:name="_Ref36896619"/>
      <w:r w:rsidR="00347117">
        <w:rPr>
          <w:b/>
          <w:bCs w:val="0"/>
          <w:noProof/>
        </w:rPr>
        <w:t>20</w:t>
      </w:r>
      <w:bookmarkEnd w:id="47"/>
      <w:r w:rsidR="00CB2D50" w:rsidRPr="00B93BF7">
        <w:rPr>
          <w:b/>
          <w:bCs w:val="0"/>
        </w:rPr>
        <w:fldChar w:fldCharType="end"/>
      </w:r>
      <w:r w:rsidR="00A0106E" w:rsidRPr="00B93BF7">
        <w:t>.</w:t>
      </w:r>
      <w:r w:rsidRPr="00B93BF7">
        <w:t xml:space="preserve"> Экран добавления сведений о работе</w:t>
      </w:r>
    </w:p>
    <w:p w14:paraId="7AC80C82" w14:textId="77777777" w:rsidR="00A0106E" w:rsidRPr="00B93BF7" w:rsidRDefault="00A0106E" w:rsidP="004B2546">
      <w:pPr>
        <w:pStyle w:val="a6"/>
        <w:spacing w:after="120"/>
        <w:ind w:firstLine="567"/>
      </w:pPr>
    </w:p>
    <w:p w14:paraId="52CBF7B5" w14:textId="77777777" w:rsidR="00A0106E" w:rsidRPr="00B93BF7" w:rsidRDefault="00A0106E" w:rsidP="00A0106E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На экране отображаются поля для ввода следующей информации:</w:t>
      </w:r>
    </w:p>
    <w:p w14:paraId="20F8BBA2" w14:textId="35FCA191" w:rsidR="00896AA3" w:rsidRPr="00B93BF7" w:rsidRDefault="00A0106E" w:rsidP="003C4E29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типе занятости. Пользователю предлагается выбрать из четырех вариантов ответа: «Работаю в обычном режиме», «Работаю удаленно», «Не работаю», «Пенсионер».</w:t>
      </w:r>
    </w:p>
    <w:p w14:paraId="0142F505" w14:textId="48C6D54C" w:rsidR="00896AA3" w:rsidRPr="00B93BF7" w:rsidRDefault="00A0106E" w:rsidP="00A0106E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Сведения о работе. Поле заполняется только при выборе вариантов </w:t>
      </w:r>
      <w:r w:rsidR="00987188" w:rsidRPr="00B93BF7">
        <w:rPr>
          <w:noProof w:val="0"/>
        </w:rPr>
        <w:t>«Работаю в обычном режиме» и «Работаю удаленно»</w:t>
      </w:r>
      <w:r w:rsidRPr="00B93BF7">
        <w:rPr>
          <w:noProof w:val="0"/>
        </w:rPr>
        <w:t xml:space="preserve">. </w:t>
      </w:r>
      <w:r w:rsidR="004439D7" w:rsidRPr="00B93BF7">
        <w:rPr>
          <w:noProof w:val="0"/>
        </w:rPr>
        <w:t>Обязательно нужно заполнить следующие поля</w:t>
      </w:r>
      <w:r w:rsidRPr="00B93BF7">
        <w:rPr>
          <w:noProof w:val="0"/>
        </w:rPr>
        <w:t>:</w:t>
      </w:r>
    </w:p>
    <w:p w14:paraId="00BE7904" w14:textId="157FB5C0" w:rsidR="00896AA3" w:rsidRPr="00B93BF7" w:rsidRDefault="00896AA3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Наименование организации</w:t>
      </w:r>
      <w:r w:rsidR="004439D7" w:rsidRPr="00B93BF7">
        <w:rPr>
          <w:noProof w:val="0"/>
          <w:color w:val="C45911" w:themeColor="accent2" w:themeShade="BF"/>
        </w:rPr>
        <w:t>.</w:t>
      </w:r>
    </w:p>
    <w:p w14:paraId="26354AC6" w14:textId="5897B6FF" w:rsidR="00896AA3" w:rsidRPr="00B93BF7" w:rsidRDefault="00896AA3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Контактный телефон руководителя</w:t>
      </w:r>
      <w:r w:rsidR="004439D7" w:rsidRPr="00B93BF7">
        <w:rPr>
          <w:noProof w:val="0"/>
          <w:color w:val="C45911" w:themeColor="accent2" w:themeShade="BF"/>
        </w:rPr>
        <w:t>.</w:t>
      </w:r>
    </w:p>
    <w:p w14:paraId="6582555F" w14:textId="6D25BD5E" w:rsidR="00896AA3" w:rsidRPr="00B93BF7" w:rsidRDefault="00896AA3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Должность</w:t>
      </w:r>
      <w:r w:rsidR="00E506A0" w:rsidRPr="00B93BF7">
        <w:rPr>
          <w:noProof w:val="0"/>
          <w:color w:val="C45911" w:themeColor="accent2" w:themeShade="BF"/>
        </w:rPr>
        <w:t>.</w:t>
      </w:r>
    </w:p>
    <w:p w14:paraId="5411FAFC" w14:textId="089C9143" w:rsidR="00896AA3" w:rsidRPr="00B93BF7" w:rsidRDefault="00896AA3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Адрес работы</w:t>
      </w:r>
      <w:r w:rsidR="004439D7" w:rsidRPr="00B93BF7">
        <w:rPr>
          <w:noProof w:val="0"/>
          <w:color w:val="C45911" w:themeColor="accent2" w:themeShade="BF"/>
        </w:rPr>
        <w:t>.</w:t>
      </w:r>
    </w:p>
    <w:p w14:paraId="50D6730F" w14:textId="328ADEFC" w:rsidR="00896AA3" w:rsidRPr="00B93BF7" w:rsidRDefault="00896AA3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График работы</w:t>
      </w:r>
      <w:r w:rsidR="00E506A0" w:rsidRPr="00B93BF7">
        <w:rPr>
          <w:noProof w:val="0"/>
          <w:color w:val="C45911" w:themeColor="accent2" w:themeShade="BF"/>
        </w:rPr>
        <w:t>.</w:t>
      </w:r>
      <w:r w:rsidRPr="00B93BF7">
        <w:rPr>
          <w:noProof w:val="0"/>
        </w:rPr>
        <w:t xml:space="preserve"> Заполняется путем выбора варианта из выпадающего списка</w:t>
      </w:r>
      <w:r w:rsidR="00346726" w:rsidRPr="00B93BF7">
        <w:rPr>
          <w:noProof w:val="0"/>
        </w:rPr>
        <w:t xml:space="preserve"> (нормированный, ненормированный, посменный)</w:t>
      </w:r>
      <w:r w:rsidR="004439D7" w:rsidRPr="00B93BF7">
        <w:rPr>
          <w:noProof w:val="0"/>
        </w:rPr>
        <w:t>.</w:t>
      </w:r>
    </w:p>
    <w:p w14:paraId="4E08D44D" w14:textId="1E700E47" w:rsidR="00896AA3" w:rsidRPr="00B93BF7" w:rsidRDefault="00896AA3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 xml:space="preserve">Время работы. </w:t>
      </w:r>
      <w:r w:rsidR="004439D7" w:rsidRPr="00B93BF7">
        <w:rPr>
          <w:noProof w:val="0"/>
        </w:rPr>
        <w:t>Пользователю необходимо указать, с какого времени и по какое он находится на работе.</w:t>
      </w:r>
    </w:p>
    <w:p w14:paraId="43C55D3F" w14:textId="6DC53325" w:rsidR="00896AA3" w:rsidRPr="00B93BF7" w:rsidRDefault="00202877" w:rsidP="004439D7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 xml:space="preserve">Причина, по которой </w:t>
      </w:r>
      <w:r w:rsidR="004439D7" w:rsidRPr="00B93BF7">
        <w:rPr>
          <w:noProof w:val="0"/>
        </w:rPr>
        <w:t>пользователь продолжает</w:t>
      </w:r>
      <w:r w:rsidRPr="00B93BF7">
        <w:rPr>
          <w:noProof w:val="0"/>
        </w:rPr>
        <w:t xml:space="preserve"> ходить на работу</w:t>
      </w:r>
      <w:r w:rsidR="004439D7" w:rsidRPr="00B93BF7">
        <w:rPr>
          <w:noProof w:val="0"/>
        </w:rPr>
        <w:t>.</w:t>
      </w:r>
    </w:p>
    <w:p w14:paraId="04539D74" w14:textId="77777777" w:rsidR="004439D7" w:rsidRPr="00B93BF7" w:rsidRDefault="004439D7" w:rsidP="004439D7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05971A79" w14:textId="72833F97" w:rsidR="00F904E2" w:rsidRPr="00B93BF7" w:rsidRDefault="004439D7" w:rsidP="004439D7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После заполнения всех полей следует нажать на кнопку «</w:t>
      </w:r>
      <w:r w:rsidR="00202877" w:rsidRPr="00B93BF7">
        <w:rPr>
          <w:noProof w:val="0"/>
        </w:rPr>
        <w:t>Готово»</w:t>
      </w:r>
      <w:r w:rsidRPr="00B93BF7">
        <w:rPr>
          <w:noProof w:val="0"/>
        </w:rPr>
        <w:t>, откроется</w:t>
      </w:r>
      <w:r w:rsidR="00202877" w:rsidRPr="00B93BF7">
        <w:rPr>
          <w:noProof w:val="0"/>
        </w:rPr>
        <w:t xml:space="preserve"> главный экран приложения (рисунок </w:t>
      </w:r>
      <w:r w:rsidR="003C7708" w:rsidRPr="00B93BF7">
        <w:rPr>
          <w:noProof w:val="0"/>
        </w:rPr>
        <w:fldChar w:fldCharType="begin"/>
      </w:r>
      <w:r w:rsidR="003C7708" w:rsidRPr="00B93BF7">
        <w:rPr>
          <w:noProof w:val="0"/>
        </w:rPr>
        <w:instrText xml:space="preserve"> REF _Ref36897470 \h </w:instrText>
      </w:r>
      <w:r w:rsidR="003C7708" w:rsidRPr="00B93BF7">
        <w:rPr>
          <w:noProof w:val="0"/>
        </w:rPr>
      </w:r>
      <w:r w:rsidR="003C7708" w:rsidRPr="00B93BF7">
        <w:rPr>
          <w:noProof w:val="0"/>
        </w:rPr>
        <w:fldChar w:fldCharType="separate"/>
      </w:r>
      <w:r w:rsidR="00347117">
        <w:rPr>
          <w:b/>
          <w:bCs/>
        </w:rPr>
        <w:t>45</w:t>
      </w:r>
      <w:r w:rsidR="003C7708" w:rsidRPr="00B93BF7">
        <w:rPr>
          <w:noProof w:val="0"/>
        </w:rPr>
        <w:fldChar w:fldCharType="end"/>
      </w:r>
      <w:r w:rsidR="00202877" w:rsidRPr="00B93BF7">
        <w:rPr>
          <w:noProof w:val="0"/>
        </w:rPr>
        <w:t>)</w:t>
      </w:r>
      <w:r w:rsidR="003C7708" w:rsidRPr="00B93BF7">
        <w:rPr>
          <w:noProof w:val="0"/>
        </w:rPr>
        <w:t>.</w:t>
      </w:r>
    </w:p>
    <w:p w14:paraId="63F57217" w14:textId="77777777" w:rsidR="004439D7" w:rsidRPr="00B93BF7" w:rsidRDefault="004439D7" w:rsidP="004439D7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10DF4C9B" w14:textId="302B83FC" w:rsidR="0025654A" w:rsidRPr="00B93BF7" w:rsidRDefault="004439D7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48" w:name="_Toc38409253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нкетирование граждан, у которых</w:t>
      </w:r>
      <w:r w:rsidR="00C3290F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был </w:t>
      </w:r>
      <w:r w:rsidR="0025654A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контакт с больным корон</w:t>
      </w:r>
      <w:r w:rsidR="00477C31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</w:t>
      </w:r>
      <w:r w:rsidR="0025654A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вирусом</w:t>
      </w:r>
      <w:bookmarkEnd w:id="48"/>
    </w:p>
    <w:p w14:paraId="618A9612" w14:textId="54DC7705" w:rsidR="00253D79" w:rsidRPr="00B93BF7" w:rsidRDefault="00253D79" w:rsidP="004B2546">
      <w:pPr>
        <w:pStyle w:val="12"/>
        <w:spacing w:before="0" w:after="120"/>
        <w:ind w:firstLine="567"/>
      </w:pPr>
      <w:r w:rsidRPr="00B93BF7">
        <w:t xml:space="preserve">Для </w:t>
      </w:r>
      <w:r w:rsidR="009B5BCB">
        <w:t>перехода к анкете</w:t>
      </w:r>
      <w:r w:rsidRPr="00B93BF7">
        <w:t xml:space="preserve"> </w:t>
      </w:r>
      <w:r w:rsidR="004439D7" w:rsidRPr="00B93BF7">
        <w:t xml:space="preserve">необходимо нажать на </w:t>
      </w:r>
      <w:r w:rsidR="009B5BCB">
        <w:t>кнопку с текстом</w:t>
      </w:r>
      <w:r w:rsidRPr="00B93BF7">
        <w:t xml:space="preserve"> «У меня был контакт с больным коронавирусом» </w:t>
      </w:r>
      <w:r w:rsidR="00A01D0F" w:rsidRPr="00B93BF7">
        <w:t xml:space="preserve">на стартовом экране </w:t>
      </w:r>
      <w:r w:rsidRPr="00B93BF7">
        <w:t xml:space="preserve">(рисунок </w:t>
      </w:r>
      <w:r w:rsidRPr="00B93BF7">
        <w:fldChar w:fldCharType="begin"/>
      </w:r>
      <w:r w:rsidRPr="00B93BF7">
        <w:instrText xml:space="preserve"> REF _Ref36830935 \h </w:instrText>
      </w:r>
      <w:r w:rsidRPr="00B93BF7">
        <w:fldChar w:fldCharType="separate"/>
      </w:r>
      <w:r w:rsidR="00347117">
        <w:rPr>
          <w:b/>
          <w:bCs/>
          <w:noProof/>
        </w:rPr>
        <w:t>21</w:t>
      </w:r>
      <w:r w:rsidRPr="00B93BF7">
        <w:fldChar w:fldCharType="end"/>
      </w:r>
      <w:r w:rsidRPr="00B93BF7">
        <w:t>)</w:t>
      </w:r>
      <w:r w:rsidR="0079737B" w:rsidRPr="00B93BF7">
        <w:t>.</w:t>
      </w:r>
    </w:p>
    <w:p w14:paraId="77DC56BB" w14:textId="77777777" w:rsidR="004439D7" w:rsidRPr="00B93BF7" w:rsidRDefault="004439D7" w:rsidP="004B2546">
      <w:pPr>
        <w:pStyle w:val="12"/>
        <w:spacing w:before="0" w:after="120"/>
        <w:ind w:firstLine="567"/>
      </w:pPr>
    </w:p>
    <w:p w14:paraId="1CAC207C" w14:textId="77777777" w:rsidR="00253D79" w:rsidRPr="00B93BF7" w:rsidRDefault="00253D79" w:rsidP="004439D7">
      <w:pPr>
        <w:pStyle w:val="a6"/>
        <w:spacing w:after="120"/>
        <w:jc w:val="center"/>
      </w:pPr>
      <w:r w:rsidRPr="00B93BF7">
        <w:rPr>
          <w:noProof/>
        </w:rPr>
        <w:drawing>
          <wp:inline distT="0" distB="0" distL="0" distR="0" wp14:anchorId="548F3E52" wp14:editId="1656A3DD">
            <wp:extent cx="1686688" cy="4945807"/>
            <wp:effectExtent l="19050" t="19050" r="27940" b="266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8" cy="494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6F6C3" w14:textId="42427A57" w:rsidR="00253D79" w:rsidRPr="00B93BF7" w:rsidRDefault="00253D79" w:rsidP="004439D7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49" w:name="_Ref36830935"/>
      <w:r w:rsidR="00347117">
        <w:rPr>
          <w:b/>
          <w:bCs w:val="0"/>
          <w:noProof/>
        </w:rPr>
        <w:t>21</w:t>
      </w:r>
      <w:bookmarkEnd w:id="49"/>
      <w:r w:rsidR="00CB2D50" w:rsidRPr="00B93BF7">
        <w:rPr>
          <w:b/>
          <w:bCs w:val="0"/>
        </w:rPr>
        <w:fldChar w:fldCharType="end"/>
      </w:r>
      <w:r w:rsidR="004439D7" w:rsidRPr="00B93BF7">
        <w:t>.</w:t>
      </w:r>
      <w:r w:rsidRPr="00B93BF7">
        <w:t xml:space="preserve"> </w:t>
      </w:r>
      <w:r w:rsidR="006026C1" w:rsidRPr="00B93BF7">
        <w:t xml:space="preserve">Стартовый экран. </w:t>
      </w:r>
      <w:r w:rsidR="004439D7" w:rsidRPr="00B93BF7">
        <w:t xml:space="preserve">Анкетирование граждан, у которых был </w:t>
      </w:r>
      <w:r w:rsidR="006026C1" w:rsidRPr="00B93BF7">
        <w:t>контакт с больным коронавирусом</w:t>
      </w:r>
    </w:p>
    <w:p w14:paraId="3BBBA34A" w14:textId="77777777" w:rsidR="004439D7" w:rsidRPr="00B93BF7" w:rsidRDefault="004439D7" w:rsidP="004B2546">
      <w:pPr>
        <w:pStyle w:val="12"/>
        <w:spacing w:before="0" w:after="120"/>
        <w:ind w:firstLine="567"/>
      </w:pPr>
    </w:p>
    <w:p w14:paraId="131555C8" w14:textId="28CEEDE8" w:rsidR="007261B1" w:rsidRPr="00B93BF7" w:rsidRDefault="004439D7" w:rsidP="004B2546">
      <w:pPr>
        <w:pStyle w:val="12"/>
        <w:spacing w:before="0" w:after="120"/>
        <w:ind w:firstLine="567"/>
      </w:pPr>
      <w:r w:rsidRPr="00B93BF7">
        <w:t>Далее открывается экран с анкетой, в которую пользователю необходимо внести свои личные данные</w:t>
      </w:r>
      <w:r w:rsidR="007261B1" w:rsidRPr="00B93BF7">
        <w:t xml:space="preserve"> (рисунок </w:t>
      </w:r>
      <w:r w:rsidR="007261B1" w:rsidRPr="00B93BF7">
        <w:fldChar w:fldCharType="begin"/>
      </w:r>
      <w:r w:rsidR="007261B1" w:rsidRPr="00B93BF7">
        <w:instrText xml:space="preserve"> REF _Ref36900191 \h </w:instrText>
      </w:r>
      <w:r w:rsidR="007261B1" w:rsidRPr="00B93BF7">
        <w:fldChar w:fldCharType="separate"/>
      </w:r>
      <w:r w:rsidR="00347117">
        <w:rPr>
          <w:b/>
          <w:bCs/>
          <w:noProof/>
        </w:rPr>
        <w:t>22</w:t>
      </w:r>
      <w:r w:rsidR="007261B1" w:rsidRPr="00B93BF7">
        <w:fldChar w:fldCharType="end"/>
      </w:r>
      <w:r w:rsidR="007261B1" w:rsidRPr="00B93BF7">
        <w:t>)</w:t>
      </w:r>
      <w:r w:rsidR="00F25CDE" w:rsidRPr="00B93BF7">
        <w:t>.</w:t>
      </w:r>
      <w:r w:rsidR="00F16229" w:rsidRPr="00B93BF7">
        <w:t xml:space="preserve"> </w:t>
      </w:r>
      <w:r w:rsidRPr="00B93BF7">
        <w:t>Если он имеет подтвержденную учетную запись ЕСИА, некоторые поля анкеты могут быть заполнены автоматически.</w:t>
      </w:r>
    </w:p>
    <w:p w14:paraId="6B00AAB4" w14:textId="77777777" w:rsidR="004439D7" w:rsidRPr="00B93BF7" w:rsidRDefault="004439D7" w:rsidP="004B2546">
      <w:pPr>
        <w:pStyle w:val="12"/>
        <w:spacing w:before="0" w:after="120"/>
        <w:ind w:firstLine="567"/>
      </w:pPr>
    </w:p>
    <w:p w14:paraId="3488A350" w14:textId="5E08C366" w:rsidR="007261B1" w:rsidRPr="00B93BF7" w:rsidRDefault="001D7B37" w:rsidP="004439D7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113D0450" wp14:editId="75FB1CC5">
            <wp:extent cx="1448534" cy="5640070"/>
            <wp:effectExtent l="19050" t="19050" r="18415" b="177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Анкета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141" cy="56696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DFCBD" w14:textId="0F5E4301" w:rsidR="007261B1" w:rsidRPr="00B93BF7" w:rsidRDefault="007261B1" w:rsidP="004439D7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0" w:name="_Ref36900191"/>
      <w:r w:rsidR="00347117">
        <w:rPr>
          <w:b/>
          <w:bCs w:val="0"/>
          <w:noProof/>
        </w:rPr>
        <w:t>22</w:t>
      </w:r>
      <w:bookmarkEnd w:id="50"/>
      <w:r w:rsidR="00CB2D50" w:rsidRPr="00B93BF7">
        <w:rPr>
          <w:b/>
          <w:bCs w:val="0"/>
        </w:rPr>
        <w:fldChar w:fldCharType="end"/>
      </w:r>
      <w:r w:rsidR="004439D7" w:rsidRPr="00B93BF7">
        <w:rPr>
          <w:b/>
          <w:bCs w:val="0"/>
        </w:rPr>
        <w:t>.</w:t>
      </w:r>
      <w:r w:rsidRPr="00B93BF7">
        <w:t xml:space="preserve"> </w:t>
      </w:r>
      <w:r w:rsidR="00CB3973" w:rsidRPr="00B93BF7">
        <w:t>Экран добавления личных данных</w:t>
      </w:r>
    </w:p>
    <w:p w14:paraId="3DB512D4" w14:textId="77777777" w:rsidR="004439D7" w:rsidRPr="00B93BF7" w:rsidRDefault="004439D7" w:rsidP="004439D7">
      <w:pPr>
        <w:rPr>
          <w:lang w:eastAsia="ru-RU"/>
        </w:rPr>
      </w:pPr>
    </w:p>
    <w:p w14:paraId="0DEF54B8" w14:textId="77777777" w:rsidR="004439D7" w:rsidRPr="00B93BF7" w:rsidRDefault="004439D7" w:rsidP="004439D7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715F981A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7B5B02F8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Дата рождения. Для выбора даты необходимо нажать на пиктограмму </w:t>
      </w:r>
      <w:r w:rsidRPr="00B93BF7">
        <w:drawing>
          <wp:inline distT="0" distB="0" distL="0" distR="0" wp14:anchorId="1151B667" wp14:editId="06CF4AB7">
            <wp:extent cx="167640" cy="167640"/>
            <wp:effectExtent l="0" t="0" r="3810" b="3810"/>
            <wp:docPr id="51" name="Рисунок 51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.</w:t>
      </w:r>
    </w:p>
    <w:p w14:paraId="6D8DE917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. Нужно выбрать вариант из выпадающего списка (мужской или женский).</w:t>
      </w:r>
    </w:p>
    <w:p w14:paraId="78340114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Гражданство. </w:t>
      </w:r>
    </w:p>
    <w:p w14:paraId="7E1A417E" w14:textId="77777777" w:rsidR="00C226AF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 регистрации</w:t>
      </w:r>
      <w:r>
        <w:rPr>
          <w:noProof w:val="0"/>
        </w:rPr>
        <w:t xml:space="preserve"> и а</w:t>
      </w:r>
      <w:r w:rsidRPr="00B93BF7">
        <w:rPr>
          <w:noProof w:val="0"/>
        </w:rPr>
        <w:t xml:space="preserve">дрес фактического проживания (места самоизоляции). Если место фактического пребывания совпадает с местом регистрации, следует сделать отметку </w:t>
      </w:r>
      <w:r w:rsidRPr="00B93BF7">
        <w:drawing>
          <wp:inline distT="0" distB="0" distL="0" distR="0" wp14:anchorId="5971F1EC" wp14:editId="035AC15B">
            <wp:extent cx="152413" cy="144793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Совпадает с адресом регистрации», тогда адрес заполнится автоматически. Если адрес проживания отличается от адреса регистрации, необходимо указать его вручную.</w:t>
      </w:r>
    </w:p>
    <w:p w14:paraId="504F67E6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539A0591" w14:textId="2589B71F" w:rsidR="007261B1" w:rsidRPr="00B93BF7" w:rsidRDefault="004439D7" w:rsidP="004439D7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7261B1" w:rsidRPr="00B93BF7">
        <w:rPr>
          <w:noProof w:val="0"/>
        </w:rPr>
        <w:t>следующий экран анкеты для заполнения сведений о документе, удостоверяющем личность (рисунок</w:t>
      </w:r>
      <w:r w:rsidR="00F25CDE" w:rsidRPr="00B93BF7">
        <w:rPr>
          <w:noProof w:val="0"/>
        </w:rPr>
        <w:t xml:space="preserve"> </w:t>
      </w:r>
      <w:r w:rsidR="00F25CDE" w:rsidRPr="00B93BF7">
        <w:rPr>
          <w:noProof w:val="0"/>
        </w:rPr>
        <w:fldChar w:fldCharType="begin"/>
      </w:r>
      <w:r w:rsidR="00F25CDE" w:rsidRPr="00B93BF7">
        <w:rPr>
          <w:noProof w:val="0"/>
        </w:rPr>
        <w:instrText xml:space="preserve"> REF _Ref36900235 \h </w:instrText>
      </w:r>
      <w:r w:rsidR="00F25CDE" w:rsidRPr="00B93BF7">
        <w:rPr>
          <w:noProof w:val="0"/>
        </w:rPr>
      </w:r>
      <w:r w:rsidR="00F25CDE" w:rsidRPr="00B93BF7">
        <w:rPr>
          <w:noProof w:val="0"/>
        </w:rPr>
        <w:fldChar w:fldCharType="separate"/>
      </w:r>
      <w:r w:rsidR="00347117">
        <w:rPr>
          <w:b/>
          <w:bCs/>
        </w:rPr>
        <w:t>23</w:t>
      </w:r>
      <w:r w:rsidR="00F25CDE" w:rsidRPr="00B93BF7">
        <w:rPr>
          <w:noProof w:val="0"/>
        </w:rPr>
        <w:fldChar w:fldCharType="end"/>
      </w:r>
      <w:r w:rsidR="007261B1" w:rsidRPr="00B93BF7">
        <w:rPr>
          <w:noProof w:val="0"/>
        </w:rPr>
        <w:t xml:space="preserve">). </w:t>
      </w:r>
    </w:p>
    <w:p w14:paraId="366BAE2C" w14:textId="77777777" w:rsidR="004439D7" w:rsidRPr="00B93BF7" w:rsidRDefault="004439D7" w:rsidP="004439D7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56D473AD" w14:textId="65AB34D5" w:rsidR="007261B1" w:rsidRPr="00B93BF7" w:rsidRDefault="001731D6" w:rsidP="004439D7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7416B8E0" wp14:editId="4523B255">
            <wp:extent cx="1691640" cy="3924713"/>
            <wp:effectExtent l="19050" t="19050" r="22860" b="190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584" cy="3940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6922F" w14:textId="49D2C3F9" w:rsidR="007261B1" w:rsidRPr="00B93BF7" w:rsidRDefault="007261B1" w:rsidP="004439D7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51" w:name="_Ref36900235"/>
      <w:r w:rsidR="00347117">
        <w:rPr>
          <w:b/>
          <w:bCs w:val="0"/>
          <w:noProof/>
        </w:rPr>
        <w:t>23</w:t>
      </w:r>
      <w:bookmarkEnd w:id="51"/>
      <w:r w:rsidRPr="00B93BF7">
        <w:rPr>
          <w:b/>
          <w:bCs w:val="0"/>
        </w:rPr>
        <w:fldChar w:fldCharType="end"/>
      </w:r>
      <w:r w:rsidR="004439D7" w:rsidRPr="00B93BF7">
        <w:t>.</w:t>
      </w:r>
      <w:r w:rsidRPr="00B93BF7">
        <w:t xml:space="preserve"> Экран добавления сведений о документе, удостоверяющем личность</w:t>
      </w:r>
    </w:p>
    <w:p w14:paraId="35B51155" w14:textId="77777777" w:rsidR="004439D7" w:rsidRPr="00B93BF7" w:rsidRDefault="004439D7" w:rsidP="004439D7">
      <w:pPr>
        <w:rPr>
          <w:lang w:eastAsia="ru-RU"/>
        </w:rPr>
      </w:pPr>
    </w:p>
    <w:p w14:paraId="36ED9FFC" w14:textId="77777777" w:rsidR="004439D7" w:rsidRPr="00B93BF7" w:rsidRDefault="004439D7" w:rsidP="004439D7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097EE2DA" w14:textId="77777777" w:rsidR="00392943" w:rsidRPr="00B93BF7" w:rsidRDefault="00392943" w:rsidP="00392943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</w:t>
      </w:r>
      <w:r>
        <w:rPr>
          <w:noProof w:val="0"/>
        </w:rPr>
        <w:t>, серия и номер документа, подтверждающего личность</w:t>
      </w:r>
      <w:r w:rsidRPr="00B93BF7">
        <w:rPr>
          <w:noProof w:val="0"/>
        </w:rPr>
        <w:t xml:space="preserve">. </w:t>
      </w:r>
      <w:r>
        <w:rPr>
          <w:noProof w:val="0"/>
        </w:rPr>
        <w:t>Тип документа нужно выбрать из</w:t>
      </w:r>
      <w:r w:rsidRPr="00B93BF7">
        <w:rPr>
          <w:noProof w:val="0"/>
        </w:rPr>
        <w:t xml:space="preserve"> выпадающего списка</w:t>
      </w:r>
      <w:r>
        <w:rPr>
          <w:noProof w:val="0"/>
        </w:rPr>
        <w:t>, номер и дату ввести вручную</w:t>
      </w:r>
      <w:r w:rsidRPr="00B93BF7">
        <w:rPr>
          <w:noProof w:val="0"/>
        </w:rPr>
        <w:t>.</w:t>
      </w:r>
      <w:r w:rsidRPr="00392943">
        <w:rPr>
          <w:noProof w:val="0"/>
        </w:rPr>
        <w:t xml:space="preserve"> </w:t>
      </w:r>
      <w:r w:rsidRPr="00B93BF7">
        <w:rPr>
          <w:noProof w:val="0"/>
        </w:rPr>
        <w:t>Пол</w:t>
      </w:r>
      <w:r>
        <w:rPr>
          <w:noProof w:val="0"/>
        </w:rPr>
        <w:t>я</w:t>
      </w:r>
      <w:r w:rsidRPr="00B93BF7">
        <w:rPr>
          <w:noProof w:val="0"/>
        </w:rPr>
        <w:t xml:space="preserve"> обязательн</w:t>
      </w:r>
      <w:r>
        <w:rPr>
          <w:noProof w:val="0"/>
        </w:rPr>
        <w:t>ы</w:t>
      </w:r>
      <w:r w:rsidRPr="00B93BF7">
        <w:rPr>
          <w:noProof w:val="0"/>
        </w:rPr>
        <w:t xml:space="preserve"> для заполнения.</w:t>
      </w:r>
    </w:p>
    <w:p w14:paraId="7FB351EC" w14:textId="2DD178DB" w:rsidR="003D2542" w:rsidRPr="00B93BF7" w:rsidRDefault="00B93BF7" w:rsidP="003D2542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3D2542" w:rsidRPr="00B93BF7">
        <w:rPr>
          <w:noProof w:val="0"/>
        </w:rPr>
        <w:t xml:space="preserve">. После вопроса «Имеется ли у вас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3D2542" w:rsidRPr="00B93BF7">
        <w:rPr>
          <w:noProof w:val="0"/>
        </w:rPr>
        <w:t xml:space="preserve">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rPr>
          <w:noProof w:val="0"/>
        </w:rPr>
        <w:t>напротив записи «Нет».</w:t>
      </w:r>
    </w:p>
    <w:p w14:paraId="0DB8403D" w14:textId="136005BD" w:rsidR="007261B1" w:rsidRPr="00B93BF7" w:rsidRDefault="007261B1" w:rsidP="003D2542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40A7F59F" w14:textId="2F42F1EF" w:rsidR="00F25CDE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F25CDE" w:rsidRPr="00B93BF7">
        <w:rPr>
          <w:noProof w:val="0"/>
        </w:rPr>
        <w:t xml:space="preserve">следующий экран анкеты для просмотра или редактирования сведений о </w:t>
      </w:r>
      <w:r w:rsidRPr="00B93BF7">
        <w:rPr>
          <w:noProof w:val="0"/>
        </w:rPr>
        <w:t xml:space="preserve">лицах, </w:t>
      </w:r>
      <w:r w:rsidR="00F25CDE" w:rsidRPr="00B93BF7">
        <w:rPr>
          <w:noProof w:val="0"/>
        </w:rPr>
        <w:t>проживающих совместно с пользователем</w:t>
      </w:r>
      <w:r w:rsidRPr="00B93BF7">
        <w:rPr>
          <w:noProof w:val="0"/>
        </w:rPr>
        <w:t>,</w:t>
      </w:r>
      <w:r w:rsidR="00F25CDE" w:rsidRPr="00B93BF7">
        <w:rPr>
          <w:noProof w:val="0"/>
        </w:rPr>
        <w:t xml:space="preserve"> и о </w:t>
      </w:r>
      <w:r w:rsidRPr="00B93BF7">
        <w:rPr>
          <w:noProof w:val="0"/>
        </w:rPr>
        <w:t>лицах,</w:t>
      </w:r>
      <w:r w:rsidR="00F25CDE" w:rsidRPr="00B93BF7">
        <w:rPr>
          <w:noProof w:val="0"/>
        </w:rPr>
        <w:t xml:space="preserve"> больны</w:t>
      </w:r>
      <w:r w:rsidRPr="00B93BF7">
        <w:rPr>
          <w:noProof w:val="0"/>
        </w:rPr>
        <w:t>х</w:t>
      </w:r>
      <w:r w:rsidR="00F25CDE" w:rsidRPr="00B93BF7">
        <w:rPr>
          <w:noProof w:val="0"/>
        </w:rPr>
        <w:t xml:space="preserve"> коронавирусом</w:t>
      </w:r>
      <w:r w:rsidRPr="00B93BF7">
        <w:rPr>
          <w:noProof w:val="0"/>
        </w:rPr>
        <w:t>, с которыми у негобыл контакт</w:t>
      </w:r>
      <w:r w:rsidR="00F25CDE" w:rsidRPr="00B93BF7">
        <w:rPr>
          <w:noProof w:val="0"/>
        </w:rPr>
        <w:t xml:space="preserve"> (рисунок </w:t>
      </w:r>
      <w:r w:rsidR="00F25CDE" w:rsidRPr="00B93BF7">
        <w:rPr>
          <w:noProof w:val="0"/>
        </w:rPr>
        <w:fldChar w:fldCharType="begin"/>
      </w:r>
      <w:r w:rsidR="00F25CDE" w:rsidRPr="00B93BF7">
        <w:rPr>
          <w:noProof w:val="0"/>
        </w:rPr>
        <w:instrText xml:space="preserve"> REF _Ref36900505 \h </w:instrText>
      </w:r>
      <w:r w:rsidR="00F25CDE" w:rsidRPr="00B93BF7">
        <w:rPr>
          <w:noProof w:val="0"/>
        </w:rPr>
      </w:r>
      <w:r w:rsidR="00F25CDE" w:rsidRPr="00B93BF7">
        <w:rPr>
          <w:noProof w:val="0"/>
        </w:rPr>
        <w:fldChar w:fldCharType="separate"/>
      </w:r>
      <w:r w:rsidR="00347117">
        <w:rPr>
          <w:b/>
          <w:bCs/>
        </w:rPr>
        <w:t>24</w:t>
      </w:r>
      <w:r w:rsidR="00F25CDE" w:rsidRPr="00B93BF7">
        <w:rPr>
          <w:noProof w:val="0"/>
        </w:rPr>
        <w:fldChar w:fldCharType="end"/>
      </w:r>
      <w:r w:rsidR="00F25CDE" w:rsidRPr="00B93BF7">
        <w:rPr>
          <w:noProof w:val="0"/>
        </w:rPr>
        <w:t>).</w:t>
      </w:r>
    </w:p>
    <w:p w14:paraId="0686B546" w14:textId="1E652502" w:rsidR="00F25CDE" w:rsidRPr="00B93BF7" w:rsidRDefault="001731D6" w:rsidP="003D2542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294984E9" wp14:editId="52274842">
            <wp:extent cx="1798320" cy="5246600"/>
            <wp:effectExtent l="19050" t="19050" r="11430" b="1143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Анкета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37" cy="5262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F01B" w14:textId="3E2CBFF4" w:rsidR="00F25CDE" w:rsidRPr="00B93BF7" w:rsidRDefault="00F25CDE" w:rsidP="003D2542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2" w:name="_Ref36900505"/>
      <w:r w:rsidR="00347117">
        <w:rPr>
          <w:b/>
          <w:bCs w:val="0"/>
          <w:noProof/>
        </w:rPr>
        <w:t>24</w:t>
      </w:r>
      <w:bookmarkEnd w:id="52"/>
      <w:r w:rsidR="00CB2D50" w:rsidRPr="00B93BF7">
        <w:rPr>
          <w:b/>
          <w:bCs w:val="0"/>
        </w:rPr>
        <w:fldChar w:fldCharType="end"/>
      </w:r>
      <w:r w:rsidR="003D2542" w:rsidRPr="00B93BF7">
        <w:rPr>
          <w:b/>
          <w:bCs w:val="0"/>
        </w:rPr>
        <w:t>.</w:t>
      </w:r>
      <w:r w:rsidR="003D2542" w:rsidRPr="00B93BF7">
        <w:t xml:space="preserve"> </w:t>
      </w:r>
      <w:r w:rsidR="0030169E" w:rsidRPr="00B93BF7">
        <w:t>Экран просмотра и редактирования сведений о лицах, проживающих совместно с заявителем, и больных коронавирусом, с которыми он контактировал</w:t>
      </w:r>
    </w:p>
    <w:p w14:paraId="24495AEF" w14:textId="77777777" w:rsidR="003D2542" w:rsidRPr="00B93BF7" w:rsidRDefault="003D2542" w:rsidP="004B2546">
      <w:pPr>
        <w:pStyle w:val="a6"/>
        <w:spacing w:after="120"/>
        <w:ind w:firstLine="567"/>
      </w:pPr>
    </w:p>
    <w:p w14:paraId="74AD5BF7" w14:textId="36483737" w:rsidR="003D2542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Чтобы добавить сведения о лице, проживающем совместно с ним, пользователю нужно нажать на кнопку «Добавить сведения», </w:t>
      </w:r>
      <w:r w:rsidR="00BB0616" w:rsidRPr="00B93BF7">
        <w:rPr>
          <w:noProof w:val="0"/>
        </w:rPr>
        <w:t xml:space="preserve">после чего откроется экран для внесения данных (рисунок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95142 \h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>
        <w:rPr>
          <w:b/>
          <w:bCs/>
        </w:rPr>
        <w:t>18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 xml:space="preserve">). </w:t>
      </w:r>
    </w:p>
    <w:p w14:paraId="39AE0BD1" w14:textId="555A9D3D" w:rsidR="003D2542" w:rsidRPr="00B93BF7" w:rsidRDefault="0068312B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Аналогично, чтобы добавить сведения о больных коронавирусом, с которыми контактировал пользователь, необходимо нажать на следующую кнопку «Добавить сведения» и вписать данные (рисунок</w:t>
      </w:r>
      <w:r w:rsidR="003D2542" w:rsidRPr="00B93BF7">
        <w:rPr>
          <w:noProof w:val="0"/>
        </w:rPr>
        <w:t xml:space="preserve"> 19). </w:t>
      </w:r>
    </w:p>
    <w:p w14:paraId="650818C8" w14:textId="77777777" w:rsidR="003D2542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На экране приложения будут перечислены люди, сведения о которых пользователь уже добавил. Чтобы удалить человека из этого перечня, необходимо нажать пиктограмму </w:t>
      </w:r>
      <w:r w:rsidRPr="00B93BF7">
        <w:drawing>
          <wp:inline distT="0" distB="0" distL="0" distR="0" wp14:anchorId="0B098F02" wp14:editId="08C000C5">
            <wp:extent cx="237076" cy="176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рестик» на строке с его фамилией, именем и отчеством.</w:t>
      </w:r>
    </w:p>
    <w:p w14:paraId="313D7FCA" w14:textId="0B7B0736" w:rsidR="00F25CDE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следующий экран анкеты для добавления сведений о работе (рисунок </w:t>
      </w:r>
      <w:r w:rsidR="00F25CDE" w:rsidRPr="00B93BF7">
        <w:rPr>
          <w:noProof w:val="0"/>
        </w:rPr>
        <w:fldChar w:fldCharType="begin"/>
      </w:r>
      <w:r w:rsidR="00F25CDE" w:rsidRPr="00B93BF7">
        <w:rPr>
          <w:noProof w:val="0"/>
        </w:rPr>
        <w:instrText xml:space="preserve"> REF _Ref36900579 \h </w:instrText>
      </w:r>
      <w:r w:rsidR="00F25CDE" w:rsidRPr="00B93BF7">
        <w:rPr>
          <w:noProof w:val="0"/>
        </w:rPr>
      </w:r>
      <w:r w:rsidR="00F25CDE" w:rsidRPr="00B93BF7">
        <w:rPr>
          <w:noProof w:val="0"/>
        </w:rPr>
        <w:fldChar w:fldCharType="separate"/>
      </w:r>
      <w:r w:rsidR="00347117">
        <w:rPr>
          <w:b/>
          <w:bCs/>
        </w:rPr>
        <w:t>25</w:t>
      </w:r>
      <w:r w:rsidR="00F25CDE" w:rsidRPr="00B93BF7">
        <w:rPr>
          <w:noProof w:val="0"/>
        </w:rPr>
        <w:fldChar w:fldCharType="end"/>
      </w:r>
      <w:r w:rsidR="00F25CDE" w:rsidRPr="00B93BF7">
        <w:rPr>
          <w:noProof w:val="0"/>
        </w:rPr>
        <w:t>).</w:t>
      </w:r>
    </w:p>
    <w:p w14:paraId="1F5C4106" w14:textId="7D36AB72" w:rsidR="00F25CDE" w:rsidRPr="00B93BF7" w:rsidRDefault="001C3C52" w:rsidP="003D2542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355C38F7" wp14:editId="2118DA8E">
            <wp:extent cx="1615440" cy="5531601"/>
            <wp:effectExtent l="19050" t="19050" r="22860" b="1206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Анкета_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447" cy="5552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375873" w14:textId="7E5ABB5C" w:rsidR="00F25CDE" w:rsidRPr="00B93BF7" w:rsidRDefault="00F25CDE" w:rsidP="003D2542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3" w:name="_Ref36900579"/>
      <w:r w:rsidR="00347117">
        <w:rPr>
          <w:b/>
          <w:bCs w:val="0"/>
          <w:noProof/>
        </w:rPr>
        <w:t>25</w:t>
      </w:r>
      <w:bookmarkEnd w:id="53"/>
      <w:r w:rsidR="00CB2D50" w:rsidRPr="00B93BF7">
        <w:rPr>
          <w:b/>
          <w:bCs w:val="0"/>
        </w:rPr>
        <w:fldChar w:fldCharType="end"/>
      </w:r>
      <w:r w:rsidR="003D2542" w:rsidRPr="00B93BF7">
        <w:t>.</w:t>
      </w:r>
      <w:r w:rsidRPr="00B93BF7">
        <w:t xml:space="preserve"> Экран добавления сведений о работе</w:t>
      </w:r>
    </w:p>
    <w:p w14:paraId="40F6E355" w14:textId="77777777" w:rsidR="003D2542" w:rsidRPr="00B93BF7" w:rsidRDefault="003D2542" w:rsidP="004B2546">
      <w:pPr>
        <w:pStyle w:val="a6"/>
        <w:spacing w:after="120"/>
        <w:ind w:firstLine="567"/>
      </w:pPr>
    </w:p>
    <w:p w14:paraId="75B2C72A" w14:textId="77777777" w:rsidR="003D2542" w:rsidRPr="00B93BF7" w:rsidRDefault="003D2542" w:rsidP="003D2542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На экране отображаются поля для ввода следующей информации:</w:t>
      </w:r>
    </w:p>
    <w:p w14:paraId="668F7EA2" w14:textId="77777777" w:rsidR="003D2542" w:rsidRPr="00B93BF7" w:rsidRDefault="003D2542" w:rsidP="003D2542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типе занятости. Пользователю предлагается выбрать из четырех вариантов ответа: «Работаю в обычном режиме», «Работаю удаленно», «Не работаю», «Пенсионер».</w:t>
      </w:r>
    </w:p>
    <w:p w14:paraId="29F9E7BE" w14:textId="77777777" w:rsidR="003D2542" w:rsidRPr="00B93BF7" w:rsidRDefault="003D2542" w:rsidP="003D2542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работе. Поле заполняется только при выборе вариантов «Работаю в обычном режиме» и «Работаю удаленно». Обязательно нужно заполнить следующие поля:</w:t>
      </w:r>
    </w:p>
    <w:p w14:paraId="733C2429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Наименование организации</w:t>
      </w:r>
      <w:r w:rsidRPr="00B93BF7">
        <w:rPr>
          <w:noProof w:val="0"/>
          <w:color w:val="C45911" w:themeColor="accent2" w:themeShade="BF"/>
        </w:rPr>
        <w:t>.</w:t>
      </w:r>
    </w:p>
    <w:p w14:paraId="65442550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Контактный телефон руководителя</w:t>
      </w:r>
      <w:r w:rsidRPr="00B93BF7">
        <w:rPr>
          <w:noProof w:val="0"/>
          <w:color w:val="C45911" w:themeColor="accent2" w:themeShade="BF"/>
        </w:rPr>
        <w:t>.</w:t>
      </w:r>
    </w:p>
    <w:p w14:paraId="025867FA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Должность</w:t>
      </w:r>
      <w:r w:rsidRPr="00B93BF7">
        <w:rPr>
          <w:noProof w:val="0"/>
          <w:color w:val="C45911" w:themeColor="accent2" w:themeShade="BF"/>
        </w:rPr>
        <w:t>.</w:t>
      </w:r>
    </w:p>
    <w:p w14:paraId="1499833E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Адрес работы</w:t>
      </w:r>
      <w:r w:rsidRPr="00B93BF7">
        <w:rPr>
          <w:noProof w:val="0"/>
          <w:color w:val="C45911" w:themeColor="accent2" w:themeShade="BF"/>
        </w:rPr>
        <w:t>.</w:t>
      </w:r>
    </w:p>
    <w:p w14:paraId="604C9573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График работы</w:t>
      </w:r>
      <w:r w:rsidRPr="00B93BF7">
        <w:rPr>
          <w:noProof w:val="0"/>
          <w:color w:val="C45911" w:themeColor="accent2" w:themeShade="BF"/>
        </w:rPr>
        <w:t>.</w:t>
      </w:r>
      <w:r w:rsidRPr="00B93BF7">
        <w:rPr>
          <w:noProof w:val="0"/>
        </w:rPr>
        <w:t xml:space="preserve"> Заполняется путем выбора варианта из выпадающего списка (нормированный, ненормированный, посменный).</w:t>
      </w:r>
    </w:p>
    <w:p w14:paraId="750E48E5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Время работы. Пользователю необходимо указать, с какого времени и по какое он находится на работе.</w:t>
      </w:r>
    </w:p>
    <w:p w14:paraId="400F7D84" w14:textId="77777777" w:rsidR="003D2542" w:rsidRPr="00B93BF7" w:rsidRDefault="003D2542" w:rsidP="003D2542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Причина, по которой пользователь продолжает ходить на работу.</w:t>
      </w:r>
    </w:p>
    <w:p w14:paraId="2D4F0267" w14:textId="77777777" w:rsidR="003D2542" w:rsidRPr="00B93BF7" w:rsidRDefault="003D2542" w:rsidP="003D2542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4B1BEDE7" w14:textId="09D04803" w:rsidR="003D2542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на кнопку «Готово», откроется главный экран приложения (рисунок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97470 \h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>
        <w:rPr>
          <w:b/>
          <w:bCs/>
        </w:rPr>
        <w:t>45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>).</w:t>
      </w:r>
    </w:p>
    <w:p w14:paraId="0FB2C17F" w14:textId="77777777" w:rsidR="003D2542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7CA135E6" w14:textId="290A9AB2" w:rsidR="0025654A" w:rsidRPr="00B93BF7" w:rsidRDefault="003D2542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54" w:name="_Toc38409254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нкетирование здоровых граждан, которые находятся на с</w:t>
      </w:r>
      <w:r w:rsidR="0025654A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моизоляции</w:t>
      </w:r>
      <w:bookmarkEnd w:id="54"/>
    </w:p>
    <w:p w14:paraId="4F9DA3DA" w14:textId="166740B5" w:rsidR="00253D79" w:rsidRPr="00B93BF7" w:rsidRDefault="009B5BCB" w:rsidP="004B2546">
      <w:pPr>
        <w:pStyle w:val="12"/>
        <w:spacing w:before="0" w:after="120"/>
        <w:ind w:firstLine="567"/>
      </w:pPr>
      <w:r w:rsidRPr="00B93BF7">
        <w:t xml:space="preserve">Для </w:t>
      </w:r>
      <w:r>
        <w:t>перехода к анкете</w:t>
      </w:r>
      <w:r w:rsidRPr="00B93BF7">
        <w:t xml:space="preserve"> необходимо нажать на </w:t>
      </w:r>
      <w:r>
        <w:t>кнопку с текстом</w:t>
      </w:r>
      <w:r w:rsidRPr="00B93BF7">
        <w:t xml:space="preserve"> </w:t>
      </w:r>
      <w:r w:rsidR="009E503F" w:rsidRPr="00B93BF7">
        <w:t>«Я здоров</w:t>
      </w:r>
      <w:r w:rsidR="00253D79" w:rsidRPr="00B93BF7">
        <w:t xml:space="preserve">(а) и нахожусь на самоизоляции» </w:t>
      </w:r>
      <w:r w:rsidR="00F215F8" w:rsidRPr="00B93BF7">
        <w:t>на стартовом экране</w:t>
      </w:r>
      <w:r w:rsidR="003D2542" w:rsidRPr="00B93BF7">
        <w:t xml:space="preserve"> приложения</w:t>
      </w:r>
      <w:r w:rsidR="00F215F8" w:rsidRPr="00B93BF7">
        <w:t xml:space="preserve"> </w:t>
      </w:r>
      <w:r w:rsidR="00253D79" w:rsidRPr="00B93BF7">
        <w:t xml:space="preserve">(рисунок </w:t>
      </w:r>
      <w:r w:rsidR="00253D79" w:rsidRPr="00B93BF7">
        <w:fldChar w:fldCharType="begin"/>
      </w:r>
      <w:r w:rsidR="00253D79" w:rsidRPr="00B93BF7">
        <w:instrText xml:space="preserve"> REF _Ref36830985 \h </w:instrText>
      </w:r>
      <w:r w:rsidR="00253D79" w:rsidRPr="00B93BF7">
        <w:fldChar w:fldCharType="separate"/>
      </w:r>
      <w:r w:rsidR="00347117">
        <w:rPr>
          <w:b/>
          <w:bCs/>
          <w:noProof/>
        </w:rPr>
        <w:t>26</w:t>
      </w:r>
      <w:r w:rsidR="00253D79" w:rsidRPr="00B93BF7">
        <w:fldChar w:fldCharType="end"/>
      </w:r>
      <w:r w:rsidR="00253D79" w:rsidRPr="00B93BF7">
        <w:t>)</w:t>
      </w:r>
      <w:r w:rsidR="0079737B" w:rsidRPr="00B93BF7">
        <w:t>.</w:t>
      </w:r>
    </w:p>
    <w:p w14:paraId="612450C1" w14:textId="77777777" w:rsidR="003D2542" w:rsidRPr="00B93BF7" w:rsidRDefault="003D2542" w:rsidP="004B2546">
      <w:pPr>
        <w:pStyle w:val="12"/>
        <w:spacing w:before="0" w:after="120"/>
        <w:ind w:firstLine="567"/>
      </w:pPr>
    </w:p>
    <w:p w14:paraId="6DA3C03A" w14:textId="77777777" w:rsidR="00253D79" w:rsidRPr="00B93BF7" w:rsidRDefault="00253D79" w:rsidP="004B2546">
      <w:pPr>
        <w:pStyle w:val="af1"/>
        <w:spacing w:before="0" w:after="120"/>
        <w:ind w:firstLine="567"/>
      </w:pPr>
      <w:r w:rsidRPr="00B93BF7">
        <w:rPr>
          <w:noProof/>
        </w:rPr>
        <w:drawing>
          <wp:inline distT="0" distB="0" distL="0" distR="0" wp14:anchorId="216EC295" wp14:editId="312B8221">
            <wp:extent cx="1686688" cy="4945807"/>
            <wp:effectExtent l="19050" t="19050" r="2794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8" cy="494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126FB3" w14:textId="72B878DF" w:rsidR="00253D79" w:rsidRPr="00B93BF7" w:rsidRDefault="00253D79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5" w:name="_Ref36830985"/>
      <w:r w:rsidR="00347117">
        <w:rPr>
          <w:b/>
          <w:bCs w:val="0"/>
          <w:noProof/>
        </w:rPr>
        <w:t>26</w:t>
      </w:r>
      <w:bookmarkEnd w:id="55"/>
      <w:r w:rsidR="00CB2D50" w:rsidRPr="00B93BF7">
        <w:rPr>
          <w:b/>
          <w:bCs w:val="0"/>
        </w:rPr>
        <w:fldChar w:fldCharType="end"/>
      </w:r>
      <w:r w:rsidR="003D2542" w:rsidRPr="00B93BF7">
        <w:rPr>
          <w:b/>
          <w:bCs w:val="0"/>
        </w:rPr>
        <w:t>.</w:t>
      </w:r>
      <w:r w:rsidRPr="00B93BF7">
        <w:t xml:space="preserve"> </w:t>
      </w:r>
      <w:r w:rsidR="006026C1" w:rsidRPr="00B93BF7">
        <w:t xml:space="preserve">Стартовый экран. </w:t>
      </w:r>
      <w:r w:rsidR="003D2542" w:rsidRPr="00B93BF7">
        <w:t xml:space="preserve">Анкетирование здоровых граждан, которые находятся </w:t>
      </w:r>
      <w:r w:rsidR="006026C1" w:rsidRPr="00B93BF7">
        <w:t>на самоизоляции</w:t>
      </w:r>
    </w:p>
    <w:p w14:paraId="461B89E0" w14:textId="77777777" w:rsidR="003D2542" w:rsidRPr="00B93BF7" w:rsidRDefault="003D2542" w:rsidP="003D2542">
      <w:pPr>
        <w:rPr>
          <w:lang w:eastAsia="ru-RU"/>
        </w:rPr>
      </w:pPr>
    </w:p>
    <w:p w14:paraId="6453FEF7" w14:textId="122A1A47" w:rsidR="00700945" w:rsidRPr="00B93BF7" w:rsidRDefault="003D2542" w:rsidP="004B2546">
      <w:pPr>
        <w:pStyle w:val="12"/>
        <w:spacing w:before="0" w:after="120"/>
        <w:ind w:firstLine="567"/>
      </w:pPr>
      <w:r w:rsidRPr="00B93BF7">
        <w:t xml:space="preserve">Далее открывается экран с анкетой, в которую пользователю необходимо внести свои личные данные </w:t>
      </w:r>
      <w:r w:rsidR="00700945" w:rsidRPr="00B93BF7">
        <w:t xml:space="preserve">(рисунок </w:t>
      </w:r>
      <w:r w:rsidR="00700945" w:rsidRPr="00B93BF7">
        <w:fldChar w:fldCharType="begin"/>
      </w:r>
      <w:r w:rsidR="00700945" w:rsidRPr="00B93BF7">
        <w:instrText xml:space="preserve"> REF _Ref36901058 \h </w:instrText>
      </w:r>
      <w:r w:rsidR="00700945" w:rsidRPr="00B93BF7">
        <w:fldChar w:fldCharType="separate"/>
      </w:r>
      <w:r w:rsidR="00347117">
        <w:rPr>
          <w:b/>
          <w:bCs/>
          <w:noProof/>
        </w:rPr>
        <w:t>27</w:t>
      </w:r>
      <w:r w:rsidR="00700945" w:rsidRPr="00B93BF7">
        <w:fldChar w:fldCharType="end"/>
      </w:r>
      <w:r w:rsidR="00700945" w:rsidRPr="00B93BF7">
        <w:t>).</w:t>
      </w:r>
      <w:r w:rsidR="00074FC2" w:rsidRPr="00B93BF7">
        <w:t xml:space="preserve"> </w:t>
      </w:r>
      <w:r w:rsidRPr="00B93BF7">
        <w:t>Если он имеет подтвержденную учетную запись ЕСИА, некоторые поля анкеты могут быть заполнены автоматически.</w:t>
      </w:r>
    </w:p>
    <w:p w14:paraId="05693AE0" w14:textId="48680D12" w:rsidR="00700945" w:rsidRPr="00B93BF7" w:rsidRDefault="001C3C52" w:rsidP="003D2542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5ACA344B" wp14:editId="7C39598B">
            <wp:extent cx="1463040" cy="5696551"/>
            <wp:effectExtent l="19050" t="19050" r="22860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Анкета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34" cy="571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4617E" w14:textId="05D247D3" w:rsidR="00700945" w:rsidRPr="00B93BF7" w:rsidRDefault="00700945" w:rsidP="003D2542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6" w:name="_Ref36901058"/>
      <w:r w:rsidR="00347117">
        <w:rPr>
          <w:b/>
          <w:bCs w:val="0"/>
          <w:noProof/>
        </w:rPr>
        <w:t>27</w:t>
      </w:r>
      <w:bookmarkEnd w:id="56"/>
      <w:r w:rsidR="00CB2D50" w:rsidRPr="00B93BF7">
        <w:rPr>
          <w:b/>
          <w:bCs w:val="0"/>
        </w:rPr>
        <w:fldChar w:fldCharType="end"/>
      </w:r>
      <w:r w:rsidR="003D2542" w:rsidRPr="00B93BF7">
        <w:t>.</w:t>
      </w:r>
      <w:r w:rsidRPr="00B93BF7">
        <w:t xml:space="preserve"> </w:t>
      </w:r>
      <w:r w:rsidR="00CB3973" w:rsidRPr="00B93BF7">
        <w:t>Экран добавления личных данных</w:t>
      </w:r>
    </w:p>
    <w:p w14:paraId="6F1A0E11" w14:textId="77777777" w:rsidR="003D2542" w:rsidRPr="00B93BF7" w:rsidRDefault="003D2542" w:rsidP="003D2542">
      <w:pPr>
        <w:rPr>
          <w:lang w:eastAsia="ru-RU"/>
        </w:rPr>
      </w:pPr>
    </w:p>
    <w:p w14:paraId="4BA15A6A" w14:textId="77777777" w:rsidR="003D2542" w:rsidRPr="00B93BF7" w:rsidRDefault="003D2542" w:rsidP="003D2542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2BDD71C1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6961C2EA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Дата рождения. Для выбора даты необходимо нажать на пиктограмму </w:t>
      </w:r>
      <w:r w:rsidRPr="00B93BF7">
        <w:drawing>
          <wp:inline distT="0" distB="0" distL="0" distR="0" wp14:anchorId="143382EC" wp14:editId="17324106">
            <wp:extent cx="167640" cy="167640"/>
            <wp:effectExtent l="0" t="0" r="3810" b="3810"/>
            <wp:docPr id="55" name="Рисунок 55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.</w:t>
      </w:r>
    </w:p>
    <w:p w14:paraId="667F87FC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. Нужно выбрать вариант из выпадающего списка (мужской или женский).</w:t>
      </w:r>
    </w:p>
    <w:p w14:paraId="4590CDDA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Гражданство. </w:t>
      </w:r>
    </w:p>
    <w:p w14:paraId="5F35EEF9" w14:textId="77777777" w:rsidR="00C226AF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 регистрации</w:t>
      </w:r>
      <w:r>
        <w:rPr>
          <w:noProof w:val="0"/>
        </w:rPr>
        <w:t xml:space="preserve"> и а</w:t>
      </w:r>
      <w:r w:rsidRPr="00B93BF7">
        <w:rPr>
          <w:noProof w:val="0"/>
        </w:rPr>
        <w:t xml:space="preserve">дрес фактического проживания (места самоизоляции). Если место фактического пребывания совпадает с местом регистрации, следует сделать отметку </w:t>
      </w:r>
      <w:r w:rsidRPr="00B93BF7">
        <w:drawing>
          <wp:inline distT="0" distB="0" distL="0" distR="0" wp14:anchorId="7DF539E0" wp14:editId="43BA3724">
            <wp:extent cx="152413" cy="144793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Совпадает с адресом регистрации», тогда адрес заполнится автоматически. Если адрес проживания отличается от адреса регистрации, необходимо указать его вручную.</w:t>
      </w:r>
    </w:p>
    <w:p w14:paraId="331DAAF0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5AFF758E" w14:textId="743EC3F2" w:rsidR="00700945" w:rsidRPr="00B93BF7" w:rsidRDefault="003D2542" w:rsidP="00C226AF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экран для внесения сведений о документе, удостоверяющем личность </w:t>
      </w:r>
      <w:r w:rsidR="00700945" w:rsidRPr="00B93BF7">
        <w:rPr>
          <w:noProof w:val="0"/>
        </w:rPr>
        <w:t xml:space="preserve">(рисунок </w:t>
      </w:r>
      <w:r w:rsidR="00700945" w:rsidRPr="00B93BF7">
        <w:rPr>
          <w:noProof w:val="0"/>
        </w:rPr>
        <w:fldChar w:fldCharType="begin"/>
      </w:r>
      <w:r w:rsidR="00700945" w:rsidRPr="00B93BF7">
        <w:rPr>
          <w:noProof w:val="0"/>
        </w:rPr>
        <w:instrText xml:space="preserve"> REF _Ref36901092 \h </w:instrText>
      </w:r>
      <w:r w:rsidR="00700945" w:rsidRPr="00B93BF7">
        <w:rPr>
          <w:noProof w:val="0"/>
        </w:rPr>
      </w:r>
      <w:r w:rsidR="00700945" w:rsidRPr="00B93BF7">
        <w:rPr>
          <w:noProof w:val="0"/>
        </w:rPr>
        <w:fldChar w:fldCharType="separate"/>
      </w:r>
      <w:r w:rsidR="00347117">
        <w:rPr>
          <w:b/>
          <w:bCs/>
        </w:rPr>
        <w:t>28</w:t>
      </w:r>
      <w:r w:rsidR="00700945" w:rsidRPr="00B93BF7">
        <w:rPr>
          <w:noProof w:val="0"/>
        </w:rPr>
        <w:fldChar w:fldCharType="end"/>
      </w:r>
      <w:r w:rsidR="00700945" w:rsidRPr="00B93BF7">
        <w:rPr>
          <w:noProof w:val="0"/>
        </w:rPr>
        <w:t xml:space="preserve">). </w:t>
      </w:r>
    </w:p>
    <w:p w14:paraId="68234A85" w14:textId="5DB4732A" w:rsidR="003D2542" w:rsidRPr="00B93BF7" w:rsidRDefault="003D2542" w:rsidP="003D2542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154DB05D" w14:textId="1F2977F3" w:rsidR="00700945" w:rsidRPr="00B93BF7" w:rsidRDefault="001C3C52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14EB64E5" wp14:editId="172A9D34">
            <wp:extent cx="1648713" cy="3825121"/>
            <wp:effectExtent l="19050" t="19050" r="27940" b="2349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36" cy="387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3A937" w14:textId="239E4B39" w:rsidR="00700945" w:rsidRPr="00B93BF7" w:rsidRDefault="00700945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57" w:name="_Ref36901092"/>
      <w:r w:rsidR="00347117">
        <w:rPr>
          <w:b/>
          <w:bCs w:val="0"/>
          <w:noProof/>
        </w:rPr>
        <w:t>28</w:t>
      </w:r>
      <w:bookmarkEnd w:id="57"/>
      <w:r w:rsidRPr="00B93BF7">
        <w:rPr>
          <w:b/>
          <w:bCs w:val="0"/>
        </w:rPr>
        <w:fldChar w:fldCharType="end"/>
      </w:r>
      <w:r w:rsidR="003D2542" w:rsidRPr="00B93BF7">
        <w:rPr>
          <w:b/>
          <w:bCs w:val="0"/>
        </w:rPr>
        <w:t>.</w:t>
      </w:r>
      <w:r w:rsidRPr="00B93BF7">
        <w:t xml:space="preserve"> Экран добавления сведений о документе, удостоверяющем личность</w:t>
      </w:r>
    </w:p>
    <w:p w14:paraId="6248FF0B" w14:textId="77777777" w:rsidR="003D2542" w:rsidRPr="00B93BF7" w:rsidRDefault="003D2542" w:rsidP="003D2542">
      <w:pPr>
        <w:rPr>
          <w:lang w:eastAsia="ru-RU"/>
        </w:rPr>
      </w:pPr>
    </w:p>
    <w:p w14:paraId="502F7D1E" w14:textId="79F51A1F" w:rsidR="00700945" w:rsidRPr="00B93BF7" w:rsidRDefault="003D2542" w:rsidP="003D2542">
      <w:pPr>
        <w:pStyle w:val="12"/>
        <w:ind w:firstLine="567"/>
      </w:pPr>
      <w:r w:rsidRPr="00B93BF7">
        <w:t>На этом экране отображаются поля для ввода следующей информации,:</w:t>
      </w:r>
    </w:p>
    <w:p w14:paraId="7099CDB1" w14:textId="77777777" w:rsidR="00392943" w:rsidRPr="00B93BF7" w:rsidRDefault="00392943" w:rsidP="00392943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</w:t>
      </w:r>
      <w:r>
        <w:rPr>
          <w:noProof w:val="0"/>
        </w:rPr>
        <w:t>, серия и номер документа, подтверждающего личность</w:t>
      </w:r>
      <w:r w:rsidRPr="00B93BF7">
        <w:rPr>
          <w:noProof w:val="0"/>
        </w:rPr>
        <w:t xml:space="preserve">. </w:t>
      </w:r>
      <w:r>
        <w:rPr>
          <w:noProof w:val="0"/>
        </w:rPr>
        <w:t>Тип документа нужно выбрать из</w:t>
      </w:r>
      <w:r w:rsidRPr="00B93BF7">
        <w:rPr>
          <w:noProof w:val="0"/>
        </w:rPr>
        <w:t xml:space="preserve"> выпадающего списка</w:t>
      </w:r>
      <w:r>
        <w:rPr>
          <w:noProof w:val="0"/>
        </w:rPr>
        <w:t>, номер и дату ввести вручную</w:t>
      </w:r>
      <w:r w:rsidRPr="00B93BF7">
        <w:rPr>
          <w:noProof w:val="0"/>
        </w:rPr>
        <w:t>.</w:t>
      </w:r>
      <w:r w:rsidRPr="00392943">
        <w:rPr>
          <w:noProof w:val="0"/>
        </w:rPr>
        <w:t xml:space="preserve"> </w:t>
      </w:r>
      <w:r w:rsidRPr="00B93BF7">
        <w:rPr>
          <w:noProof w:val="0"/>
        </w:rPr>
        <w:t>Пол</w:t>
      </w:r>
      <w:r>
        <w:rPr>
          <w:noProof w:val="0"/>
        </w:rPr>
        <w:t>я</w:t>
      </w:r>
      <w:r w:rsidRPr="00B93BF7">
        <w:rPr>
          <w:noProof w:val="0"/>
        </w:rPr>
        <w:t xml:space="preserve"> обязательн</w:t>
      </w:r>
      <w:r>
        <w:rPr>
          <w:noProof w:val="0"/>
        </w:rPr>
        <w:t>ы</w:t>
      </w:r>
      <w:r w:rsidRPr="00B93BF7">
        <w:rPr>
          <w:noProof w:val="0"/>
        </w:rPr>
        <w:t xml:space="preserve"> для заполнения.</w:t>
      </w:r>
    </w:p>
    <w:p w14:paraId="2A83F553" w14:textId="65DD177D" w:rsidR="003D2542" w:rsidRPr="00B93BF7" w:rsidRDefault="00B93BF7" w:rsidP="003D2542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3D2542" w:rsidRPr="00B93BF7">
        <w:rPr>
          <w:noProof w:val="0"/>
        </w:rPr>
        <w:t xml:space="preserve">. После вопроса «Имеется ли у вас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3D2542" w:rsidRPr="00B93BF7">
        <w:rPr>
          <w:noProof w:val="0"/>
        </w:rPr>
        <w:t xml:space="preserve">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rPr>
          <w:noProof w:val="0"/>
        </w:rPr>
        <w:t>напротив записи «Нет».</w:t>
      </w:r>
    </w:p>
    <w:p w14:paraId="73847446" w14:textId="77777777" w:rsidR="003D2542" w:rsidRPr="00B93BF7" w:rsidRDefault="003D2542" w:rsidP="003D2542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0AD4E616" w14:textId="26F016EC" w:rsidR="00D91FF7" w:rsidRPr="00B93BF7" w:rsidRDefault="003D2542" w:rsidP="003D2542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D91FF7" w:rsidRPr="00B93BF7">
        <w:rPr>
          <w:noProof w:val="0"/>
        </w:rPr>
        <w:t xml:space="preserve">следующий экран анкеты для добавления сведений о работе (рисунок </w:t>
      </w:r>
      <w:r w:rsidR="00D91FF7" w:rsidRPr="00B93BF7">
        <w:rPr>
          <w:noProof w:val="0"/>
        </w:rPr>
        <w:fldChar w:fldCharType="begin"/>
      </w:r>
      <w:r w:rsidR="00D91FF7" w:rsidRPr="00B93BF7">
        <w:rPr>
          <w:noProof w:val="0"/>
        </w:rPr>
        <w:instrText xml:space="preserve"> REF _Ref36901173 \h </w:instrText>
      </w:r>
      <w:r w:rsidR="00D91FF7" w:rsidRPr="00B93BF7">
        <w:rPr>
          <w:noProof w:val="0"/>
        </w:rPr>
      </w:r>
      <w:r w:rsidR="00D91FF7" w:rsidRPr="00B93BF7">
        <w:rPr>
          <w:noProof w:val="0"/>
        </w:rPr>
        <w:fldChar w:fldCharType="separate"/>
      </w:r>
      <w:r w:rsidR="00347117">
        <w:rPr>
          <w:b/>
          <w:bCs/>
        </w:rPr>
        <w:t>29</w:t>
      </w:r>
      <w:r w:rsidR="00D91FF7" w:rsidRPr="00B93BF7">
        <w:rPr>
          <w:noProof w:val="0"/>
        </w:rPr>
        <w:fldChar w:fldCharType="end"/>
      </w:r>
      <w:r w:rsidR="00D91FF7" w:rsidRPr="00B93BF7">
        <w:rPr>
          <w:noProof w:val="0"/>
        </w:rPr>
        <w:t>).</w:t>
      </w:r>
    </w:p>
    <w:p w14:paraId="7AB7AFE2" w14:textId="77777777" w:rsidR="00452776" w:rsidRPr="00B93BF7" w:rsidRDefault="00452776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19972DCB" w14:textId="77777777" w:rsidR="000D6033" w:rsidRPr="00B93BF7" w:rsidRDefault="000D6033" w:rsidP="004B254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248B8228" w14:textId="27A37C24" w:rsidR="00D91FF7" w:rsidRPr="00B93BF7" w:rsidRDefault="00EB035D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45DE2C7F" wp14:editId="078E83FF">
            <wp:extent cx="1531620" cy="5244584"/>
            <wp:effectExtent l="19050" t="19050" r="11430" b="133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Анкета_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70" cy="5264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0CF9CC" w14:textId="7BC63C3F" w:rsidR="00D91FF7" w:rsidRPr="00B93BF7" w:rsidRDefault="00D91FF7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8" w:name="_Ref36901173"/>
      <w:r w:rsidR="00347117">
        <w:rPr>
          <w:b/>
          <w:bCs w:val="0"/>
          <w:noProof/>
        </w:rPr>
        <w:t>29</w:t>
      </w:r>
      <w:bookmarkEnd w:id="58"/>
      <w:r w:rsidR="00CB2D50" w:rsidRPr="00B93BF7">
        <w:rPr>
          <w:b/>
          <w:bCs w:val="0"/>
        </w:rPr>
        <w:fldChar w:fldCharType="end"/>
      </w:r>
      <w:r w:rsidR="003C4E29" w:rsidRPr="00B93BF7">
        <w:rPr>
          <w:b/>
          <w:bCs w:val="0"/>
        </w:rPr>
        <w:t>.</w:t>
      </w:r>
      <w:r w:rsidR="003C4E29" w:rsidRPr="00B93BF7">
        <w:t xml:space="preserve"> </w:t>
      </w:r>
      <w:r w:rsidRPr="00B93BF7">
        <w:t>Экран добавления сведений о работе</w:t>
      </w:r>
    </w:p>
    <w:p w14:paraId="713EEE0B" w14:textId="63A62E1D" w:rsidR="003C4E29" w:rsidRPr="00B93BF7" w:rsidRDefault="003C4E29" w:rsidP="003C4E29">
      <w:pPr>
        <w:rPr>
          <w:lang w:eastAsia="ru-RU"/>
        </w:rPr>
      </w:pPr>
    </w:p>
    <w:p w14:paraId="3D5BDADE" w14:textId="77777777" w:rsidR="004D5AD1" w:rsidRPr="00B93BF7" w:rsidRDefault="004D5AD1" w:rsidP="004D5AD1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На экране отображаются поля для ввода следующей информации:</w:t>
      </w:r>
    </w:p>
    <w:p w14:paraId="07E840E8" w14:textId="7E20E0F8" w:rsidR="004D5AD1" w:rsidRPr="00B93BF7" w:rsidRDefault="004D5AD1" w:rsidP="004D5AD1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типе занятости. Пользователю предлагается выбрать из четырех вариантов ответа: «Работаю в обычном режиме», «Работаю удаленно», «Не работаю», «Пенсионер»</w:t>
      </w:r>
      <w:r w:rsidR="0068416C" w:rsidRPr="00B93BF7">
        <w:rPr>
          <w:noProof w:val="0"/>
        </w:rPr>
        <w:t>.</w:t>
      </w:r>
    </w:p>
    <w:p w14:paraId="740EB7FB" w14:textId="77777777" w:rsidR="004D5AD1" w:rsidRPr="00B93BF7" w:rsidRDefault="004D5AD1" w:rsidP="004D5AD1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работе. Поле заполняется только при выборе вариантов «Работаю в обычном режиме» и «Работаю удаленно». Обязательно нужно заполнить следующие поля:</w:t>
      </w:r>
    </w:p>
    <w:p w14:paraId="73B4FEC2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Наименование организации</w:t>
      </w:r>
      <w:r w:rsidRPr="00B93BF7">
        <w:rPr>
          <w:noProof w:val="0"/>
          <w:color w:val="C45911" w:themeColor="accent2" w:themeShade="BF"/>
        </w:rPr>
        <w:t>.</w:t>
      </w:r>
    </w:p>
    <w:p w14:paraId="019E4BF2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Контактный телефон руководителя</w:t>
      </w:r>
      <w:r w:rsidRPr="00B93BF7">
        <w:rPr>
          <w:noProof w:val="0"/>
          <w:color w:val="C45911" w:themeColor="accent2" w:themeShade="BF"/>
        </w:rPr>
        <w:t>.</w:t>
      </w:r>
    </w:p>
    <w:p w14:paraId="30D432F2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Должность</w:t>
      </w:r>
      <w:r w:rsidRPr="00B93BF7">
        <w:rPr>
          <w:noProof w:val="0"/>
          <w:color w:val="C45911" w:themeColor="accent2" w:themeShade="BF"/>
        </w:rPr>
        <w:t>.</w:t>
      </w:r>
    </w:p>
    <w:p w14:paraId="57B331F3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Адрес работы</w:t>
      </w:r>
      <w:r w:rsidRPr="00B93BF7">
        <w:rPr>
          <w:noProof w:val="0"/>
          <w:color w:val="C45911" w:themeColor="accent2" w:themeShade="BF"/>
        </w:rPr>
        <w:t>.</w:t>
      </w:r>
    </w:p>
    <w:p w14:paraId="109019EC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График работы</w:t>
      </w:r>
      <w:r w:rsidRPr="00B93BF7">
        <w:rPr>
          <w:noProof w:val="0"/>
          <w:color w:val="C45911" w:themeColor="accent2" w:themeShade="BF"/>
        </w:rPr>
        <w:t>.</w:t>
      </w:r>
      <w:r w:rsidRPr="00B93BF7">
        <w:rPr>
          <w:noProof w:val="0"/>
        </w:rPr>
        <w:t xml:space="preserve"> Заполняется путем выбора варианта из выпадающего списка (нормированный, ненормированный, посменный).</w:t>
      </w:r>
    </w:p>
    <w:p w14:paraId="033F3E6A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Время работы. Пользователю необходимо указать, с какого времени и по какое он находится на работе.</w:t>
      </w:r>
    </w:p>
    <w:p w14:paraId="2C4A2D85" w14:textId="77777777" w:rsidR="004D5AD1" w:rsidRPr="00B93BF7" w:rsidRDefault="004D5AD1" w:rsidP="004D5AD1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Причина, по которой пользователь продолжает ходить на работу.</w:t>
      </w:r>
    </w:p>
    <w:p w14:paraId="34C105F6" w14:textId="77777777" w:rsidR="004D5AD1" w:rsidRPr="00B93BF7" w:rsidRDefault="004D5AD1" w:rsidP="004D5AD1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63F4C73B" w14:textId="63AC26E3" w:rsidR="00D91FF7" w:rsidRPr="00B93BF7" w:rsidRDefault="004D5AD1" w:rsidP="004D5AD1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на кнопку «Готово», откроется </w:t>
      </w:r>
      <w:r w:rsidR="00D91FF7" w:rsidRPr="00B93BF7">
        <w:rPr>
          <w:noProof w:val="0"/>
        </w:rPr>
        <w:t xml:space="preserve">экран просмотра или редактирования сведений о </w:t>
      </w:r>
      <w:r w:rsidRPr="00B93BF7">
        <w:rPr>
          <w:noProof w:val="0"/>
        </w:rPr>
        <w:t xml:space="preserve">лицах, </w:t>
      </w:r>
      <w:r w:rsidR="00D91FF7" w:rsidRPr="00B93BF7">
        <w:rPr>
          <w:noProof w:val="0"/>
        </w:rPr>
        <w:t>проживающих совместно с пользователем</w:t>
      </w:r>
      <w:r w:rsidRPr="00B93BF7">
        <w:rPr>
          <w:noProof w:val="0"/>
        </w:rPr>
        <w:t>,</w:t>
      </w:r>
      <w:r w:rsidR="00D91FF7" w:rsidRPr="00B93BF7">
        <w:rPr>
          <w:noProof w:val="0"/>
        </w:rPr>
        <w:t xml:space="preserve"> и больны</w:t>
      </w:r>
      <w:r w:rsidRPr="00B93BF7">
        <w:rPr>
          <w:noProof w:val="0"/>
        </w:rPr>
        <w:t>х</w:t>
      </w:r>
      <w:r w:rsidR="00D91FF7" w:rsidRPr="00B93BF7">
        <w:rPr>
          <w:noProof w:val="0"/>
        </w:rPr>
        <w:t xml:space="preserve"> коронавирусом</w:t>
      </w:r>
      <w:r w:rsidRPr="00B93BF7">
        <w:rPr>
          <w:noProof w:val="0"/>
        </w:rPr>
        <w:t>, с которыми у него был контакт</w:t>
      </w:r>
      <w:r w:rsidR="00D91FF7" w:rsidRPr="00B93BF7">
        <w:rPr>
          <w:noProof w:val="0"/>
        </w:rPr>
        <w:t xml:space="preserve"> (рисунок </w:t>
      </w:r>
      <w:r w:rsidR="00D91FF7" w:rsidRPr="00B93BF7">
        <w:rPr>
          <w:noProof w:val="0"/>
        </w:rPr>
        <w:fldChar w:fldCharType="begin"/>
      </w:r>
      <w:r w:rsidR="00D91FF7" w:rsidRPr="00B93BF7">
        <w:rPr>
          <w:noProof w:val="0"/>
        </w:rPr>
        <w:instrText xml:space="preserve"> REF _Ref36901270 \h </w:instrText>
      </w:r>
      <w:r w:rsidR="00D91FF7" w:rsidRPr="00B93BF7">
        <w:rPr>
          <w:noProof w:val="0"/>
        </w:rPr>
      </w:r>
      <w:r w:rsidR="00D91FF7" w:rsidRPr="00B93BF7">
        <w:rPr>
          <w:noProof w:val="0"/>
        </w:rPr>
        <w:fldChar w:fldCharType="separate"/>
      </w:r>
      <w:r w:rsidR="00347117">
        <w:rPr>
          <w:b/>
          <w:bCs/>
        </w:rPr>
        <w:t>30</w:t>
      </w:r>
      <w:r w:rsidR="00D91FF7" w:rsidRPr="00B93BF7">
        <w:rPr>
          <w:noProof w:val="0"/>
        </w:rPr>
        <w:fldChar w:fldCharType="end"/>
      </w:r>
      <w:r w:rsidR="00D91FF7" w:rsidRPr="00B93BF7">
        <w:rPr>
          <w:noProof w:val="0"/>
        </w:rPr>
        <w:t>).</w:t>
      </w:r>
    </w:p>
    <w:p w14:paraId="24718947" w14:textId="77777777" w:rsidR="004D5AD1" w:rsidRPr="00B93BF7" w:rsidRDefault="004D5AD1" w:rsidP="004D5AD1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408C0590" w14:textId="34FB63BD" w:rsidR="00D91FF7" w:rsidRPr="00B93BF7" w:rsidRDefault="00EB035D" w:rsidP="0030169E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2B2E2633" wp14:editId="3A30BE84">
            <wp:extent cx="1836548" cy="5358130"/>
            <wp:effectExtent l="19050" t="19050" r="11430" b="139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Анкета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237" cy="5386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B9601" w14:textId="3E75B3BF" w:rsidR="004D5AD1" w:rsidRPr="00B93BF7" w:rsidRDefault="00D91FF7" w:rsidP="0030169E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59" w:name="_Ref36901270"/>
      <w:r w:rsidR="00347117">
        <w:rPr>
          <w:b/>
          <w:bCs w:val="0"/>
          <w:noProof/>
        </w:rPr>
        <w:t>30</w:t>
      </w:r>
      <w:bookmarkEnd w:id="59"/>
      <w:r w:rsidR="00CB2D50" w:rsidRPr="00B93BF7">
        <w:rPr>
          <w:b/>
          <w:bCs w:val="0"/>
        </w:rPr>
        <w:fldChar w:fldCharType="end"/>
      </w:r>
      <w:r w:rsidR="004D5AD1" w:rsidRPr="00B93BF7">
        <w:t>.</w:t>
      </w:r>
      <w:r w:rsidRPr="00B93BF7">
        <w:t xml:space="preserve"> Экран просмотра и редактирования сведений</w:t>
      </w:r>
      <w:r w:rsidR="0030169E" w:rsidRPr="00B93BF7">
        <w:t xml:space="preserve"> о лицах, проживающих совместно с пользователем, и больных коронавирусом, с которыми он контактировал</w:t>
      </w:r>
    </w:p>
    <w:p w14:paraId="76F3D028" w14:textId="77777777" w:rsidR="0030169E" w:rsidRPr="00B93BF7" w:rsidRDefault="0030169E" w:rsidP="0030169E">
      <w:pPr>
        <w:rPr>
          <w:lang w:eastAsia="ru-RU"/>
        </w:rPr>
      </w:pPr>
    </w:p>
    <w:p w14:paraId="378D4E8A" w14:textId="5E5CB36C" w:rsidR="004D5AD1" w:rsidRPr="00B93BF7" w:rsidRDefault="004D5AD1" w:rsidP="004D5AD1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Чтобы добавить сведения о лице, проживающем совместно с ним, пользователю нужно нажать на кнопку «Добавить сведения», </w:t>
      </w:r>
      <w:r w:rsidR="00BB0616" w:rsidRPr="00B93BF7">
        <w:rPr>
          <w:noProof w:val="0"/>
        </w:rPr>
        <w:t xml:space="preserve">после чего откроется экран для внесения данных (рисунок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95142 \h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>
        <w:rPr>
          <w:b/>
          <w:bCs/>
        </w:rPr>
        <w:t>18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 xml:space="preserve">). </w:t>
      </w:r>
    </w:p>
    <w:p w14:paraId="430AE2D8" w14:textId="425681F9" w:rsidR="004D5AD1" w:rsidRPr="00B93BF7" w:rsidRDefault="0068312B" w:rsidP="004D5AD1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Аналогично, чтобы добавить сведения о больных коронавирусом, с которыми контактировал пользователь, необходимо нажать на следующую кнопку «Добавить сведения» и вписать данные (рисунок</w:t>
      </w:r>
      <w:r w:rsidR="004D5AD1" w:rsidRPr="00B93BF7">
        <w:rPr>
          <w:noProof w:val="0"/>
        </w:rPr>
        <w:t xml:space="preserve"> 19). </w:t>
      </w:r>
    </w:p>
    <w:p w14:paraId="13AD42BA" w14:textId="77777777" w:rsidR="004D5AD1" w:rsidRPr="00B93BF7" w:rsidRDefault="004D5AD1" w:rsidP="004D5AD1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На экране приложения будут перечислены люди, сведения о которых пользователь уже добавил. Чтобы удалить человека из этого перечня, необходимо нажать пиктограмму </w:t>
      </w:r>
      <w:r w:rsidRPr="00B93BF7">
        <w:drawing>
          <wp:inline distT="0" distB="0" distL="0" distR="0" wp14:anchorId="196976A5" wp14:editId="7DF9650A">
            <wp:extent cx="237076" cy="1766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рестик» на строке с его фамилией, именем и отчеством.</w:t>
      </w:r>
    </w:p>
    <w:p w14:paraId="4A0ED365" w14:textId="255C11B9" w:rsidR="00700945" w:rsidRPr="00B93BF7" w:rsidRDefault="004D5AD1" w:rsidP="004D5AD1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После заполнения всех полей следует нажать кнопку «Далее», после чего пользователь перейдет</w:t>
      </w:r>
      <w:r w:rsidR="00D91FF7" w:rsidRPr="00B93BF7">
        <w:rPr>
          <w:noProof w:val="0"/>
        </w:rPr>
        <w:t xml:space="preserve"> на главный экран приложения (рисунок </w:t>
      </w:r>
      <w:r w:rsidR="00D91FF7" w:rsidRPr="00B93BF7">
        <w:rPr>
          <w:noProof w:val="0"/>
        </w:rPr>
        <w:fldChar w:fldCharType="begin"/>
      </w:r>
      <w:r w:rsidR="00D91FF7" w:rsidRPr="00B93BF7">
        <w:rPr>
          <w:noProof w:val="0"/>
        </w:rPr>
        <w:instrText xml:space="preserve"> REF _Ref36897470 \h </w:instrText>
      </w:r>
      <w:r w:rsidR="00D91FF7" w:rsidRPr="00B93BF7">
        <w:rPr>
          <w:noProof w:val="0"/>
        </w:rPr>
      </w:r>
      <w:r w:rsidR="00D91FF7" w:rsidRPr="00B93BF7">
        <w:rPr>
          <w:noProof w:val="0"/>
        </w:rPr>
        <w:fldChar w:fldCharType="separate"/>
      </w:r>
      <w:r w:rsidR="00347117">
        <w:rPr>
          <w:b/>
          <w:bCs/>
        </w:rPr>
        <w:t>45</w:t>
      </w:r>
      <w:r w:rsidR="00D91FF7" w:rsidRPr="00B93BF7">
        <w:rPr>
          <w:noProof w:val="0"/>
        </w:rPr>
        <w:fldChar w:fldCharType="end"/>
      </w:r>
      <w:r w:rsidR="00D91FF7" w:rsidRPr="00B93BF7">
        <w:rPr>
          <w:noProof w:val="0"/>
        </w:rPr>
        <w:t>).</w:t>
      </w:r>
    </w:p>
    <w:p w14:paraId="5251FC4F" w14:textId="77777777" w:rsidR="004D5AD1" w:rsidRPr="00B93BF7" w:rsidRDefault="004D5AD1" w:rsidP="004D5AD1">
      <w:pPr>
        <w:pStyle w:val="1"/>
        <w:numPr>
          <w:ilvl w:val="0"/>
          <w:numId w:val="0"/>
        </w:numPr>
        <w:ind w:firstLine="567"/>
        <w:rPr>
          <w:noProof w:val="0"/>
        </w:rPr>
      </w:pPr>
    </w:p>
    <w:p w14:paraId="35D0A46E" w14:textId="2C8D285D" w:rsidR="0025654A" w:rsidRPr="00B93BF7" w:rsidRDefault="004D5AD1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60" w:name="_Toc38409255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нкетирование здоровых граждан, которые ходят на работу</w:t>
      </w:r>
      <w:bookmarkEnd w:id="60"/>
    </w:p>
    <w:p w14:paraId="2040E887" w14:textId="5820B7BA" w:rsidR="00253D79" w:rsidRPr="00B93BF7" w:rsidRDefault="009B5BCB" w:rsidP="004B2546">
      <w:pPr>
        <w:pStyle w:val="12"/>
        <w:spacing w:before="0" w:after="120"/>
        <w:ind w:firstLine="567"/>
      </w:pPr>
      <w:r w:rsidRPr="00B93BF7">
        <w:t xml:space="preserve">Для </w:t>
      </w:r>
      <w:r>
        <w:t>перехода к анкете</w:t>
      </w:r>
      <w:r w:rsidRPr="00B93BF7">
        <w:t xml:space="preserve"> необходимо нажать на </w:t>
      </w:r>
      <w:r>
        <w:t>кнопку с текстом</w:t>
      </w:r>
      <w:r w:rsidRPr="00B93BF7">
        <w:t xml:space="preserve"> </w:t>
      </w:r>
      <w:r w:rsidR="009E503F" w:rsidRPr="00B93BF7">
        <w:t>«Я здоров</w:t>
      </w:r>
      <w:r w:rsidR="00253D79" w:rsidRPr="00B93BF7">
        <w:t xml:space="preserve">(а) хожу на работу» </w:t>
      </w:r>
      <w:r w:rsidR="00F215F8" w:rsidRPr="00B93BF7">
        <w:t>на стартовом экране</w:t>
      </w:r>
      <w:r w:rsidR="0068416C" w:rsidRPr="00B93BF7">
        <w:t xml:space="preserve"> приложения</w:t>
      </w:r>
      <w:r w:rsidR="00F215F8" w:rsidRPr="00B93BF7">
        <w:t xml:space="preserve"> </w:t>
      </w:r>
      <w:r w:rsidR="00253D79" w:rsidRPr="00B93BF7">
        <w:t xml:space="preserve">(рисунок </w:t>
      </w:r>
      <w:r w:rsidR="00253D79" w:rsidRPr="00B93BF7">
        <w:fldChar w:fldCharType="begin"/>
      </w:r>
      <w:r w:rsidR="00253D79" w:rsidRPr="00B93BF7">
        <w:instrText xml:space="preserve"> REF _Ref36831043 \h </w:instrText>
      </w:r>
      <w:r w:rsidR="00253D79" w:rsidRPr="00B93BF7">
        <w:fldChar w:fldCharType="separate"/>
      </w:r>
      <w:r w:rsidR="00347117">
        <w:rPr>
          <w:b/>
          <w:bCs/>
          <w:noProof/>
        </w:rPr>
        <w:t>31</w:t>
      </w:r>
      <w:r w:rsidR="00253D79" w:rsidRPr="00B93BF7">
        <w:fldChar w:fldCharType="end"/>
      </w:r>
      <w:r w:rsidR="00253D79" w:rsidRPr="00B93BF7">
        <w:t>)</w:t>
      </w:r>
      <w:r w:rsidR="0079737B" w:rsidRPr="00B93BF7">
        <w:t>.</w:t>
      </w:r>
    </w:p>
    <w:p w14:paraId="0869D666" w14:textId="77777777" w:rsidR="0068416C" w:rsidRPr="00B93BF7" w:rsidRDefault="0068416C" w:rsidP="004B2546">
      <w:pPr>
        <w:pStyle w:val="12"/>
        <w:spacing w:before="0" w:after="120"/>
        <w:ind w:firstLine="567"/>
      </w:pPr>
    </w:p>
    <w:p w14:paraId="75255157" w14:textId="77777777" w:rsidR="00253D79" w:rsidRPr="00B93BF7" w:rsidRDefault="00253D79" w:rsidP="004B2546">
      <w:pPr>
        <w:pStyle w:val="af1"/>
        <w:spacing w:before="0" w:after="120"/>
        <w:ind w:firstLine="567"/>
      </w:pPr>
      <w:r w:rsidRPr="00B93BF7">
        <w:rPr>
          <w:noProof/>
        </w:rPr>
        <w:drawing>
          <wp:inline distT="0" distB="0" distL="0" distR="0" wp14:anchorId="0303E028" wp14:editId="46BB01F9">
            <wp:extent cx="1686688" cy="4945807"/>
            <wp:effectExtent l="19050" t="19050" r="2794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8" cy="494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E6FB1" w14:textId="1111AEE2" w:rsidR="00253D79" w:rsidRPr="00B93BF7" w:rsidRDefault="00253D79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61" w:name="_Ref36831043"/>
      <w:r w:rsidR="00347117">
        <w:rPr>
          <w:b/>
          <w:bCs w:val="0"/>
          <w:noProof/>
        </w:rPr>
        <w:t>31</w:t>
      </w:r>
      <w:bookmarkEnd w:id="61"/>
      <w:r w:rsidR="00CB2D50" w:rsidRPr="00B93BF7">
        <w:rPr>
          <w:b/>
          <w:bCs w:val="0"/>
        </w:rPr>
        <w:fldChar w:fldCharType="end"/>
      </w:r>
      <w:r w:rsidR="0068416C" w:rsidRPr="00B93BF7">
        <w:rPr>
          <w:b/>
          <w:bCs w:val="0"/>
        </w:rPr>
        <w:t>.</w:t>
      </w:r>
      <w:r w:rsidRPr="00B93BF7">
        <w:t xml:space="preserve"> </w:t>
      </w:r>
      <w:r w:rsidR="006026C1" w:rsidRPr="00B93BF7">
        <w:t xml:space="preserve">Стартовый экран. </w:t>
      </w:r>
      <w:r w:rsidR="0068416C" w:rsidRPr="00B93BF7">
        <w:t xml:space="preserve">Анкетирование здоровых граждан, которые ходят </w:t>
      </w:r>
      <w:r w:rsidR="006026C1" w:rsidRPr="00B93BF7">
        <w:t>на</w:t>
      </w:r>
      <w:r w:rsidR="0068416C" w:rsidRPr="00B93BF7">
        <w:t> </w:t>
      </w:r>
      <w:r w:rsidR="006026C1" w:rsidRPr="00B93BF7">
        <w:t>работу</w:t>
      </w:r>
    </w:p>
    <w:p w14:paraId="6E6EC507" w14:textId="77777777" w:rsidR="0068416C" w:rsidRPr="00B93BF7" w:rsidRDefault="0068416C" w:rsidP="0068416C">
      <w:pPr>
        <w:rPr>
          <w:lang w:eastAsia="ru-RU"/>
        </w:rPr>
      </w:pPr>
    </w:p>
    <w:p w14:paraId="45FFA128" w14:textId="7A354C62" w:rsidR="00FC15C8" w:rsidRPr="00B93BF7" w:rsidRDefault="0068416C" w:rsidP="004B2546">
      <w:pPr>
        <w:pStyle w:val="12"/>
        <w:spacing w:before="0" w:after="120"/>
        <w:ind w:firstLine="567"/>
      </w:pPr>
      <w:r w:rsidRPr="00B93BF7">
        <w:t xml:space="preserve">Далее открывается экран с анкетой, в которую пользователю необходимо внести свои личные данные </w:t>
      </w:r>
      <w:r w:rsidR="00FC15C8" w:rsidRPr="00B93BF7">
        <w:t xml:space="preserve">(рисунок </w:t>
      </w:r>
      <w:r w:rsidR="00FC15C8" w:rsidRPr="00B93BF7">
        <w:fldChar w:fldCharType="begin"/>
      </w:r>
      <w:r w:rsidR="00FC15C8" w:rsidRPr="00B93BF7">
        <w:instrText xml:space="preserve"> REF _Ref36905682 \h </w:instrText>
      </w:r>
      <w:r w:rsidR="00FC15C8" w:rsidRPr="00B93BF7">
        <w:fldChar w:fldCharType="separate"/>
      </w:r>
      <w:r w:rsidR="00347117">
        <w:rPr>
          <w:b/>
          <w:bCs/>
          <w:noProof/>
        </w:rPr>
        <w:t>32</w:t>
      </w:r>
      <w:r w:rsidR="00FC15C8" w:rsidRPr="00B93BF7">
        <w:fldChar w:fldCharType="end"/>
      </w:r>
      <w:r w:rsidR="00FC15C8" w:rsidRPr="00B93BF7">
        <w:t>).</w:t>
      </w:r>
      <w:r w:rsidR="00074FC2" w:rsidRPr="00B93BF7">
        <w:t xml:space="preserve"> </w:t>
      </w:r>
      <w:r w:rsidRPr="00B93BF7">
        <w:t>Если он имеет подтвержденную учетную запись ЕСИА, некоторые поля анкеты могут быть заполнены автоматически.</w:t>
      </w:r>
    </w:p>
    <w:p w14:paraId="77E3999E" w14:textId="77777777" w:rsidR="0068416C" w:rsidRPr="00B93BF7" w:rsidRDefault="0068416C" w:rsidP="004B2546">
      <w:pPr>
        <w:pStyle w:val="12"/>
        <w:spacing w:before="0" w:after="120"/>
        <w:ind w:firstLine="567"/>
      </w:pPr>
    </w:p>
    <w:p w14:paraId="7AD65CC9" w14:textId="20D4739C" w:rsidR="00FC15C8" w:rsidRPr="00B93BF7" w:rsidRDefault="00EB035D" w:rsidP="0068416C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1163E976" wp14:editId="4C74D56A">
            <wp:extent cx="1548343" cy="6028690"/>
            <wp:effectExtent l="19050" t="19050" r="13970" b="1016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Анкета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40" cy="6083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28262" w14:textId="700C10AD" w:rsidR="00FC15C8" w:rsidRPr="00B93BF7" w:rsidRDefault="00FC15C8" w:rsidP="0068416C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62" w:name="_Ref36905682"/>
      <w:r w:rsidR="00347117">
        <w:rPr>
          <w:b/>
          <w:bCs w:val="0"/>
          <w:noProof/>
        </w:rPr>
        <w:t>32</w:t>
      </w:r>
      <w:bookmarkEnd w:id="62"/>
      <w:r w:rsidR="00CB2D50" w:rsidRPr="00B93BF7">
        <w:rPr>
          <w:b/>
          <w:bCs w:val="0"/>
        </w:rPr>
        <w:fldChar w:fldCharType="end"/>
      </w:r>
      <w:r w:rsidR="0068416C" w:rsidRPr="00B93BF7">
        <w:t>.</w:t>
      </w:r>
      <w:r w:rsidRPr="00B93BF7">
        <w:t xml:space="preserve"> </w:t>
      </w:r>
      <w:r w:rsidR="00CB3973" w:rsidRPr="00B93BF7">
        <w:t>Экран добавления личных данных</w:t>
      </w:r>
    </w:p>
    <w:p w14:paraId="3B0BF16A" w14:textId="77777777" w:rsidR="0068416C" w:rsidRPr="00B93BF7" w:rsidRDefault="0068416C" w:rsidP="0068416C">
      <w:pPr>
        <w:rPr>
          <w:lang w:eastAsia="ru-RU"/>
        </w:rPr>
      </w:pPr>
    </w:p>
    <w:p w14:paraId="39B0D600" w14:textId="77777777" w:rsidR="0068416C" w:rsidRPr="00B93BF7" w:rsidRDefault="0068416C" w:rsidP="0068416C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43EDEF32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19FE1CEB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Дата рождения. Для выбора даты необходимо нажать на пиктограмму </w:t>
      </w:r>
      <w:r w:rsidRPr="00B93BF7">
        <w:drawing>
          <wp:inline distT="0" distB="0" distL="0" distR="0" wp14:anchorId="65D37585" wp14:editId="7C506699">
            <wp:extent cx="167640" cy="167640"/>
            <wp:effectExtent l="0" t="0" r="3810" b="3810"/>
            <wp:docPr id="57" name="Рисунок 57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.</w:t>
      </w:r>
    </w:p>
    <w:p w14:paraId="44A82F59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. Нужно выбрать вариант из выпадающего списка (мужской или женский).</w:t>
      </w:r>
    </w:p>
    <w:p w14:paraId="032D4A38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Гражданство. </w:t>
      </w:r>
    </w:p>
    <w:p w14:paraId="7B84F47F" w14:textId="77777777" w:rsidR="00C226AF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 регистрации</w:t>
      </w:r>
      <w:r>
        <w:rPr>
          <w:noProof w:val="0"/>
        </w:rPr>
        <w:t xml:space="preserve"> и а</w:t>
      </w:r>
      <w:r w:rsidRPr="00B93BF7">
        <w:rPr>
          <w:noProof w:val="0"/>
        </w:rPr>
        <w:t xml:space="preserve">дрес фактического проживания (места самоизоляции). Если место фактического пребывания совпадает с местом регистрации, следует сделать отметку </w:t>
      </w:r>
      <w:r w:rsidRPr="00B93BF7">
        <w:drawing>
          <wp:inline distT="0" distB="0" distL="0" distR="0" wp14:anchorId="337D0261" wp14:editId="5DD11462">
            <wp:extent cx="152413" cy="144793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Совпадает с адресом регистрации», тогда адрес заполнится автоматически. Если адрес проживания отличается от адреса регистрации, необходимо указать его вручную.</w:t>
      </w:r>
    </w:p>
    <w:p w14:paraId="36A4A825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1BB56DE3" w14:textId="69C0486E" w:rsidR="00FC15C8" w:rsidRPr="00B93BF7" w:rsidRDefault="0068416C" w:rsidP="0068416C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</w:t>
      </w:r>
      <w:r w:rsidR="00FC15C8" w:rsidRPr="00B93BF7">
        <w:rPr>
          <w:noProof w:val="0"/>
        </w:rPr>
        <w:t xml:space="preserve">следующий экран анкеты для заполнения сведений о документе, удостоверяющем личность (рисунок </w:t>
      </w:r>
      <w:r w:rsidR="00FC15C8" w:rsidRPr="00B93BF7">
        <w:rPr>
          <w:noProof w:val="0"/>
        </w:rPr>
        <w:fldChar w:fldCharType="begin"/>
      </w:r>
      <w:r w:rsidR="00FC15C8" w:rsidRPr="00B93BF7">
        <w:rPr>
          <w:noProof w:val="0"/>
        </w:rPr>
        <w:instrText xml:space="preserve"> REF _Ref36905718 \h </w:instrText>
      </w:r>
      <w:r w:rsidR="00FC15C8" w:rsidRPr="00B93BF7">
        <w:rPr>
          <w:noProof w:val="0"/>
        </w:rPr>
      </w:r>
      <w:r w:rsidR="00FC15C8" w:rsidRPr="00B93BF7">
        <w:rPr>
          <w:noProof w:val="0"/>
        </w:rPr>
        <w:fldChar w:fldCharType="separate"/>
      </w:r>
      <w:r w:rsidR="00347117">
        <w:rPr>
          <w:b/>
          <w:bCs/>
        </w:rPr>
        <w:t>33</w:t>
      </w:r>
      <w:r w:rsidR="00FC15C8" w:rsidRPr="00B93BF7">
        <w:rPr>
          <w:noProof w:val="0"/>
        </w:rPr>
        <w:fldChar w:fldCharType="end"/>
      </w:r>
      <w:r w:rsidR="00FC15C8" w:rsidRPr="00B93BF7">
        <w:rPr>
          <w:noProof w:val="0"/>
        </w:rPr>
        <w:t xml:space="preserve">). </w:t>
      </w:r>
    </w:p>
    <w:p w14:paraId="5437A0F1" w14:textId="77777777" w:rsidR="0068416C" w:rsidRPr="00B93BF7" w:rsidRDefault="0068416C" w:rsidP="0068416C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1A456ACB" w14:textId="0DD90A96" w:rsidR="00FC15C8" w:rsidRPr="00B93BF7" w:rsidRDefault="00EB035D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5A77CF38" wp14:editId="68C4DCFC">
            <wp:extent cx="1803679" cy="4184650"/>
            <wp:effectExtent l="19050" t="19050" r="25400" b="2540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07" cy="4203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EB29A" w14:textId="4B5CFC28" w:rsidR="00FC15C8" w:rsidRPr="00B93BF7" w:rsidRDefault="00FC15C8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63" w:name="_Ref36905718"/>
      <w:r w:rsidR="00347117">
        <w:rPr>
          <w:b/>
          <w:bCs w:val="0"/>
          <w:noProof/>
        </w:rPr>
        <w:t>33</w:t>
      </w:r>
      <w:bookmarkEnd w:id="63"/>
      <w:r w:rsidRPr="00B93BF7">
        <w:rPr>
          <w:b/>
          <w:bCs w:val="0"/>
        </w:rPr>
        <w:fldChar w:fldCharType="end"/>
      </w:r>
      <w:r w:rsidR="0068416C" w:rsidRPr="00B93BF7">
        <w:rPr>
          <w:b/>
          <w:bCs w:val="0"/>
        </w:rPr>
        <w:t>.</w:t>
      </w:r>
      <w:r w:rsidR="0068416C" w:rsidRPr="00B93BF7">
        <w:t xml:space="preserve"> </w:t>
      </w:r>
      <w:r w:rsidRPr="00B93BF7">
        <w:t>Экран добавления сведений о документе, удостоверяющем личность</w:t>
      </w:r>
    </w:p>
    <w:p w14:paraId="50313673" w14:textId="77777777" w:rsidR="0068416C" w:rsidRPr="00B93BF7" w:rsidRDefault="0068416C" w:rsidP="0068416C">
      <w:pPr>
        <w:rPr>
          <w:lang w:eastAsia="ru-RU"/>
        </w:rPr>
      </w:pPr>
    </w:p>
    <w:p w14:paraId="29AAE215" w14:textId="77777777" w:rsidR="0068416C" w:rsidRPr="00B93BF7" w:rsidRDefault="0068416C" w:rsidP="0068416C">
      <w:pPr>
        <w:pStyle w:val="12"/>
        <w:ind w:firstLine="567"/>
      </w:pPr>
      <w:r w:rsidRPr="00B93BF7">
        <w:t>На этом экране отображаются поля для ввода следующей информации,:</w:t>
      </w:r>
    </w:p>
    <w:p w14:paraId="7A450994" w14:textId="77777777" w:rsidR="00392943" w:rsidRPr="00B93BF7" w:rsidRDefault="00392943" w:rsidP="00392943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</w:t>
      </w:r>
      <w:r>
        <w:rPr>
          <w:noProof w:val="0"/>
        </w:rPr>
        <w:t>, серия и номер документа, подтверждающего личность</w:t>
      </w:r>
      <w:r w:rsidRPr="00B93BF7">
        <w:rPr>
          <w:noProof w:val="0"/>
        </w:rPr>
        <w:t xml:space="preserve">. </w:t>
      </w:r>
      <w:r>
        <w:rPr>
          <w:noProof w:val="0"/>
        </w:rPr>
        <w:t>Тип документа нужно выбрать из</w:t>
      </w:r>
      <w:r w:rsidRPr="00B93BF7">
        <w:rPr>
          <w:noProof w:val="0"/>
        </w:rPr>
        <w:t xml:space="preserve"> выпадающего списка</w:t>
      </w:r>
      <w:r>
        <w:rPr>
          <w:noProof w:val="0"/>
        </w:rPr>
        <w:t>, номер и дату ввести вручную</w:t>
      </w:r>
      <w:r w:rsidRPr="00B93BF7">
        <w:rPr>
          <w:noProof w:val="0"/>
        </w:rPr>
        <w:t>.</w:t>
      </w:r>
      <w:r w:rsidRPr="00392943">
        <w:rPr>
          <w:noProof w:val="0"/>
        </w:rPr>
        <w:t xml:space="preserve"> </w:t>
      </w:r>
      <w:r w:rsidRPr="00B93BF7">
        <w:rPr>
          <w:noProof w:val="0"/>
        </w:rPr>
        <w:t>Пол</w:t>
      </w:r>
      <w:r>
        <w:rPr>
          <w:noProof w:val="0"/>
        </w:rPr>
        <w:t>я</w:t>
      </w:r>
      <w:r w:rsidRPr="00B93BF7">
        <w:rPr>
          <w:noProof w:val="0"/>
        </w:rPr>
        <w:t xml:space="preserve"> обязательн</w:t>
      </w:r>
      <w:r>
        <w:rPr>
          <w:noProof w:val="0"/>
        </w:rPr>
        <w:t>ы</w:t>
      </w:r>
      <w:r w:rsidRPr="00B93BF7">
        <w:rPr>
          <w:noProof w:val="0"/>
        </w:rPr>
        <w:t xml:space="preserve"> для заполнения.</w:t>
      </w:r>
    </w:p>
    <w:p w14:paraId="37B7D506" w14:textId="054AC163" w:rsidR="0068416C" w:rsidRPr="00B93BF7" w:rsidRDefault="00B93BF7" w:rsidP="0068416C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68416C" w:rsidRPr="00B93BF7">
        <w:rPr>
          <w:noProof w:val="0"/>
        </w:rPr>
        <w:t xml:space="preserve">. После вопроса «Имеется ли у вас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68416C" w:rsidRPr="00B93BF7">
        <w:rPr>
          <w:noProof w:val="0"/>
        </w:rPr>
        <w:t xml:space="preserve">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rPr>
          <w:noProof w:val="0"/>
        </w:rPr>
        <w:t>напротив записи «Нет».</w:t>
      </w:r>
    </w:p>
    <w:p w14:paraId="22740CB7" w14:textId="77777777" w:rsidR="0068416C" w:rsidRPr="00B93BF7" w:rsidRDefault="0068416C" w:rsidP="0068416C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553D523F" w14:textId="10A7957B" w:rsidR="00FC15C8" w:rsidRPr="00B93BF7" w:rsidRDefault="0068416C" w:rsidP="0068416C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следующий </w:t>
      </w:r>
      <w:r w:rsidR="00FC15C8" w:rsidRPr="00B93BF7">
        <w:rPr>
          <w:noProof w:val="0"/>
        </w:rPr>
        <w:t xml:space="preserve">экран анкеты для просмотра или редактирования сведений о </w:t>
      </w:r>
      <w:r w:rsidRPr="00B93BF7">
        <w:rPr>
          <w:noProof w:val="0"/>
        </w:rPr>
        <w:t xml:space="preserve">лицах, </w:t>
      </w:r>
      <w:r w:rsidR="00FC15C8" w:rsidRPr="00B93BF7">
        <w:rPr>
          <w:noProof w:val="0"/>
        </w:rPr>
        <w:t>проживающих совместно с пользователем</w:t>
      </w:r>
      <w:r w:rsidRPr="00B93BF7">
        <w:rPr>
          <w:noProof w:val="0"/>
        </w:rPr>
        <w:t>,</w:t>
      </w:r>
      <w:r w:rsidR="00FC15C8" w:rsidRPr="00B93BF7">
        <w:rPr>
          <w:noProof w:val="0"/>
        </w:rPr>
        <w:t xml:space="preserve"> и </w:t>
      </w:r>
      <w:r w:rsidRPr="00B93BF7">
        <w:rPr>
          <w:noProof w:val="0"/>
        </w:rPr>
        <w:t xml:space="preserve">лицах, больных коронавирусом, с </w:t>
      </w:r>
      <w:r w:rsidR="007D4FE0" w:rsidRPr="00B93BF7">
        <w:rPr>
          <w:noProof w:val="0"/>
        </w:rPr>
        <w:t>которыми</w:t>
      </w:r>
      <w:r w:rsidRPr="00B93BF7">
        <w:rPr>
          <w:noProof w:val="0"/>
        </w:rPr>
        <w:t xml:space="preserve"> у него</w:t>
      </w:r>
      <w:r w:rsidR="00FC15C8" w:rsidRPr="00B93BF7">
        <w:rPr>
          <w:noProof w:val="0"/>
        </w:rPr>
        <w:t xml:space="preserve"> был контакт (рисунок </w:t>
      </w:r>
      <w:r w:rsidR="00FC15C8" w:rsidRPr="00B93BF7">
        <w:rPr>
          <w:noProof w:val="0"/>
        </w:rPr>
        <w:fldChar w:fldCharType="begin"/>
      </w:r>
      <w:r w:rsidR="00FC15C8" w:rsidRPr="00B93BF7">
        <w:rPr>
          <w:noProof w:val="0"/>
        </w:rPr>
        <w:instrText xml:space="preserve"> REF _Ref36905859 \h </w:instrText>
      </w:r>
      <w:r w:rsidR="00FC15C8" w:rsidRPr="00B93BF7">
        <w:rPr>
          <w:noProof w:val="0"/>
        </w:rPr>
      </w:r>
      <w:r w:rsidR="00FC15C8" w:rsidRPr="00B93BF7">
        <w:rPr>
          <w:noProof w:val="0"/>
        </w:rPr>
        <w:fldChar w:fldCharType="separate"/>
      </w:r>
      <w:r w:rsidR="00347117">
        <w:rPr>
          <w:b/>
          <w:bCs/>
        </w:rPr>
        <w:t>34</w:t>
      </w:r>
      <w:r w:rsidR="00FC15C8" w:rsidRPr="00B93BF7">
        <w:rPr>
          <w:noProof w:val="0"/>
        </w:rPr>
        <w:fldChar w:fldCharType="end"/>
      </w:r>
      <w:r w:rsidR="00FC15C8" w:rsidRPr="00B93BF7">
        <w:rPr>
          <w:noProof w:val="0"/>
        </w:rPr>
        <w:t>).</w:t>
      </w:r>
    </w:p>
    <w:p w14:paraId="13C2B7CF" w14:textId="77777777" w:rsidR="0068416C" w:rsidRPr="00B93BF7" w:rsidRDefault="0068416C" w:rsidP="0068416C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2C8920A4" w14:textId="0D0C861B" w:rsidR="00FC15C8" w:rsidRPr="00B93BF7" w:rsidRDefault="009F1C91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34817321" wp14:editId="2393F7D8">
            <wp:extent cx="1760220" cy="5135444"/>
            <wp:effectExtent l="19050" t="19050" r="11430" b="2730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Анкета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66" cy="5154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B600AE" w14:textId="2802DF1D" w:rsidR="00FC15C8" w:rsidRPr="00B93BF7" w:rsidRDefault="00FC15C8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64" w:name="_Ref36905859"/>
      <w:r w:rsidR="00347117">
        <w:rPr>
          <w:b/>
          <w:bCs w:val="0"/>
          <w:noProof/>
        </w:rPr>
        <w:t>34</w:t>
      </w:r>
      <w:bookmarkEnd w:id="64"/>
      <w:r w:rsidR="00CB2D50" w:rsidRPr="00B93BF7">
        <w:rPr>
          <w:b/>
          <w:bCs w:val="0"/>
        </w:rPr>
        <w:fldChar w:fldCharType="end"/>
      </w:r>
      <w:r w:rsidR="0068416C" w:rsidRPr="00B93BF7">
        <w:rPr>
          <w:b/>
          <w:bCs w:val="0"/>
        </w:rPr>
        <w:t>.</w:t>
      </w:r>
      <w:r w:rsidRPr="00B93BF7">
        <w:t xml:space="preserve"> </w:t>
      </w:r>
      <w:r w:rsidR="0030169E" w:rsidRPr="00B93BF7">
        <w:t>Экран просмотра и редактирования сведений о лицах, проживающих совместно с заявителем, и больных коронавирусом, с которыми он контактировал</w:t>
      </w:r>
    </w:p>
    <w:p w14:paraId="47776CF3" w14:textId="77777777" w:rsidR="0068416C" w:rsidRPr="00B93BF7" w:rsidRDefault="0068416C" w:rsidP="0068416C">
      <w:pPr>
        <w:rPr>
          <w:lang w:eastAsia="ru-RU"/>
        </w:rPr>
      </w:pPr>
    </w:p>
    <w:p w14:paraId="1C07993E" w14:textId="081E4A48" w:rsidR="0030169E" w:rsidRPr="00B93BF7" w:rsidRDefault="0030169E" w:rsidP="0030169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Чтобы добавить сведения о лице, проживающем совместно с ним, пользователю нужно нажать на кнопку «Добавить сведения», </w:t>
      </w:r>
      <w:r w:rsidR="00BB0616" w:rsidRPr="00B93BF7">
        <w:rPr>
          <w:noProof w:val="0"/>
        </w:rPr>
        <w:t xml:space="preserve">после чего откроется экран для внесения данных (рисунок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95142 \h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>
        <w:rPr>
          <w:b/>
          <w:bCs/>
        </w:rPr>
        <w:t>18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 xml:space="preserve">). </w:t>
      </w:r>
    </w:p>
    <w:p w14:paraId="6A8EA1AF" w14:textId="22F7864A" w:rsidR="0030169E" w:rsidRPr="00B93BF7" w:rsidRDefault="0068312B" w:rsidP="0030169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Аналогично, чтобы добавить сведения о больных коронавирусом, с которыми контактировал пользователь, необходимо нажать на следующую кнопку «Добавить сведения» и вписать данные (рисунок</w:t>
      </w:r>
      <w:r w:rsidR="0030169E" w:rsidRPr="00B93BF7">
        <w:rPr>
          <w:noProof w:val="0"/>
        </w:rPr>
        <w:t xml:space="preserve"> 19). </w:t>
      </w:r>
    </w:p>
    <w:p w14:paraId="7CDD9F52" w14:textId="77777777" w:rsidR="0030169E" w:rsidRPr="00B93BF7" w:rsidRDefault="0030169E" w:rsidP="0030169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На экране приложения будут перечислены люди, сведения о которых пользователь уже добавил. Чтобы удалить человека из этого перечня, необходимо нажать пиктограмму </w:t>
      </w:r>
      <w:r w:rsidRPr="00B93BF7">
        <w:drawing>
          <wp:inline distT="0" distB="0" distL="0" distR="0" wp14:anchorId="7D3B826A" wp14:editId="6F0715E4">
            <wp:extent cx="237076" cy="1766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рестик» на строке с его фамилией, именем и отчеством.</w:t>
      </w:r>
    </w:p>
    <w:p w14:paraId="31449224" w14:textId="0D146149" w:rsidR="00B01CAF" w:rsidRPr="00B93BF7" w:rsidRDefault="0030169E" w:rsidP="0030169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После заполнения всех полей следует нажать кнопку «Далее», после чего пользователь перейдет на</w:t>
      </w:r>
      <w:r w:rsidR="00B01CAF" w:rsidRPr="00B93BF7">
        <w:rPr>
          <w:noProof w:val="0"/>
        </w:rPr>
        <w:t xml:space="preserve"> следующий экран анкеты для добавления сведений о работе (рисунок </w:t>
      </w:r>
      <w:r w:rsidR="00B01CAF" w:rsidRPr="00B93BF7">
        <w:rPr>
          <w:noProof w:val="0"/>
        </w:rPr>
        <w:fldChar w:fldCharType="begin"/>
      </w:r>
      <w:r w:rsidR="00B01CAF" w:rsidRPr="00B93BF7">
        <w:rPr>
          <w:noProof w:val="0"/>
        </w:rPr>
        <w:instrText xml:space="preserve"> REF _Ref36906010 \h </w:instrText>
      </w:r>
      <w:r w:rsidR="00B01CAF" w:rsidRPr="00B93BF7">
        <w:rPr>
          <w:noProof w:val="0"/>
        </w:rPr>
      </w:r>
      <w:r w:rsidR="00B01CAF" w:rsidRPr="00B93BF7">
        <w:rPr>
          <w:noProof w:val="0"/>
        </w:rPr>
        <w:fldChar w:fldCharType="separate"/>
      </w:r>
      <w:r w:rsidR="00347117">
        <w:rPr>
          <w:b/>
          <w:bCs/>
        </w:rPr>
        <w:t>35</w:t>
      </w:r>
      <w:r w:rsidR="00B01CAF" w:rsidRPr="00B93BF7">
        <w:rPr>
          <w:noProof w:val="0"/>
        </w:rPr>
        <w:fldChar w:fldCharType="end"/>
      </w:r>
      <w:r w:rsidR="00B01CAF" w:rsidRPr="00B93BF7">
        <w:rPr>
          <w:noProof w:val="0"/>
        </w:rPr>
        <w:t>).</w:t>
      </w:r>
    </w:p>
    <w:p w14:paraId="36F3E0C9" w14:textId="77777777" w:rsidR="007D4FE0" w:rsidRPr="00B93BF7" w:rsidRDefault="007D4FE0" w:rsidP="0030169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2EA734EA" w14:textId="463CD40B" w:rsidR="00B01CAF" w:rsidRPr="00B93BF7" w:rsidRDefault="009F1C91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269F8B8E" wp14:editId="50172907">
            <wp:extent cx="1485900" cy="5088031"/>
            <wp:effectExtent l="19050" t="19050" r="19050" b="1778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Анкета_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29" cy="5148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5B392" w14:textId="330655D6" w:rsidR="00B01CAF" w:rsidRPr="00B93BF7" w:rsidRDefault="00B01CAF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65" w:name="_Ref36906010"/>
      <w:r w:rsidR="00347117">
        <w:rPr>
          <w:b/>
          <w:bCs w:val="0"/>
          <w:noProof/>
        </w:rPr>
        <w:t>35</w:t>
      </w:r>
      <w:bookmarkEnd w:id="65"/>
      <w:r w:rsidR="00CB2D50" w:rsidRPr="00B93BF7">
        <w:rPr>
          <w:b/>
          <w:bCs w:val="0"/>
        </w:rPr>
        <w:fldChar w:fldCharType="end"/>
      </w:r>
      <w:r w:rsidR="007D4FE0" w:rsidRPr="00B93BF7">
        <w:rPr>
          <w:b/>
          <w:bCs w:val="0"/>
        </w:rPr>
        <w:t>.</w:t>
      </w:r>
      <w:r w:rsidRPr="00B93BF7">
        <w:t xml:space="preserve"> Экран добавления сведений о работе</w:t>
      </w:r>
    </w:p>
    <w:p w14:paraId="2B77CCFA" w14:textId="77777777" w:rsidR="007D4FE0" w:rsidRPr="00B93BF7" w:rsidRDefault="007D4FE0" w:rsidP="007D4FE0">
      <w:pPr>
        <w:rPr>
          <w:lang w:eastAsia="ru-RU"/>
        </w:rPr>
      </w:pPr>
    </w:p>
    <w:p w14:paraId="0797F794" w14:textId="77777777" w:rsidR="007D4FE0" w:rsidRPr="00B93BF7" w:rsidRDefault="007D4FE0" w:rsidP="007D4FE0">
      <w:pPr>
        <w:pStyle w:val="1"/>
        <w:numPr>
          <w:ilvl w:val="0"/>
          <w:numId w:val="0"/>
        </w:numPr>
        <w:ind w:firstLine="567"/>
        <w:rPr>
          <w:noProof w:val="0"/>
        </w:rPr>
      </w:pPr>
      <w:r w:rsidRPr="00B93BF7">
        <w:rPr>
          <w:noProof w:val="0"/>
        </w:rPr>
        <w:t>На экране отображаются поля для ввода следующей информации:</w:t>
      </w:r>
    </w:p>
    <w:p w14:paraId="6C01957F" w14:textId="77777777" w:rsidR="007D4FE0" w:rsidRPr="00B93BF7" w:rsidRDefault="007D4FE0" w:rsidP="007D4FE0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типе занятости. Пользователю предлагается выбрать из четырех вариантов ответа: «Работаю в обычном режиме», «Работаю удаленно», «Не работаю», «Пенсионер».</w:t>
      </w:r>
    </w:p>
    <w:p w14:paraId="13D113D6" w14:textId="77777777" w:rsidR="007D4FE0" w:rsidRPr="00B93BF7" w:rsidRDefault="007D4FE0" w:rsidP="007D4FE0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Сведения о работе. Поле заполняется только при выборе вариантов «Работаю в обычном режиме» и «Работаю удаленно». Обязательно нужно заполнить следующие поля:</w:t>
      </w:r>
    </w:p>
    <w:p w14:paraId="56F2C565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Наименование организации</w:t>
      </w:r>
      <w:r w:rsidRPr="00B93BF7">
        <w:rPr>
          <w:noProof w:val="0"/>
          <w:color w:val="C45911" w:themeColor="accent2" w:themeShade="BF"/>
        </w:rPr>
        <w:t>.</w:t>
      </w:r>
    </w:p>
    <w:p w14:paraId="3A8B8690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Контактный телефон руководителя</w:t>
      </w:r>
      <w:r w:rsidRPr="00B93BF7">
        <w:rPr>
          <w:noProof w:val="0"/>
          <w:color w:val="C45911" w:themeColor="accent2" w:themeShade="BF"/>
        </w:rPr>
        <w:t>.</w:t>
      </w:r>
    </w:p>
    <w:p w14:paraId="15B6181C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Должность</w:t>
      </w:r>
      <w:r w:rsidRPr="00B93BF7">
        <w:rPr>
          <w:noProof w:val="0"/>
          <w:color w:val="C45911" w:themeColor="accent2" w:themeShade="BF"/>
        </w:rPr>
        <w:t>.</w:t>
      </w:r>
    </w:p>
    <w:p w14:paraId="05C79CD4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Адрес работы</w:t>
      </w:r>
      <w:r w:rsidRPr="00B93BF7">
        <w:rPr>
          <w:noProof w:val="0"/>
          <w:color w:val="C45911" w:themeColor="accent2" w:themeShade="BF"/>
        </w:rPr>
        <w:t>.</w:t>
      </w:r>
    </w:p>
    <w:p w14:paraId="55D81C66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График работы</w:t>
      </w:r>
      <w:r w:rsidRPr="00B93BF7">
        <w:rPr>
          <w:noProof w:val="0"/>
          <w:color w:val="C45911" w:themeColor="accent2" w:themeShade="BF"/>
        </w:rPr>
        <w:t>.</w:t>
      </w:r>
      <w:r w:rsidRPr="00B93BF7">
        <w:rPr>
          <w:noProof w:val="0"/>
        </w:rPr>
        <w:t xml:space="preserve"> Заполняется путем выбора варианта из выпадающего списка (нормированный, ненормированный, посменный).</w:t>
      </w:r>
    </w:p>
    <w:p w14:paraId="5EC65569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Время работы. Пользователю необходимо указать, с какого времени и по какое он находится на работе.</w:t>
      </w:r>
    </w:p>
    <w:p w14:paraId="79C78D9C" w14:textId="77777777" w:rsidR="007D4FE0" w:rsidRPr="00B93BF7" w:rsidRDefault="007D4FE0" w:rsidP="007D4FE0">
      <w:pPr>
        <w:pStyle w:val="1"/>
        <w:numPr>
          <w:ilvl w:val="1"/>
          <w:numId w:val="11"/>
        </w:numPr>
        <w:tabs>
          <w:tab w:val="left" w:pos="1418"/>
        </w:tabs>
        <w:spacing w:before="0"/>
        <w:ind w:left="426" w:firstLine="567"/>
        <w:contextualSpacing w:val="0"/>
        <w:rPr>
          <w:noProof w:val="0"/>
        </w:rPr>
      </w:pPr>
      <w:r w:rsidRPr="00B93BF7">
        <w:rPr>
          <w:noProof w:val="0"/>
        </w:rPr>
        <w:t>Причина, по которой пользователь продолжает ходить на работу.</w:t>
      </w:r>
    </w:p>
    <w:p w14:paraId="77908C29" w14:textId="77777777" w:rsidR="007D4FE0" w:rsidRPr="00B93BF7" w:rsidRDefault="007D4FE0" w:rsidP="007D4FE0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143F58E4" w14:textId="61E4D8AD" w:rsidR="00FC15C8" w:rsidRPr="00B93BF7" w:rsidRDefault="007D4FE0" w:rsidP="007D4FE0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на кнопку «Готово», после чего пользователь перейдет на </w:t>
      </w:r>
      <w:r w:rsidR="00B01CAF" w:rsidRPr="00B93BF7">
        <w:rPr>
          <w:noProof w:val="0"/>
        </w:rPr>
        <w:t xml:space="preserve">главный экран приложения (рисунок </w:t>
      </w:r>
      <w:r w:rsidR="00B01CAF" w:rsidRPr="00B93BF7">
        <w:rPr>
          <w:noProof w:val="0"/>
        </w:rPr>
        <w:fldChar w:fldCharType="begin"/>
      </w:r>
      <w:r w:rsidR="00B01CAF" w:rsidRPr="00B93BF7">
        <w:rPr>
          <w:noProof w:val="0"/>
        </w:rPr>
        <w:instrText xml:space="preserve"> REF _Ref36897470 \h </w:instrText>
      </w:r>
      <w:r w:rsidR="00B01CAF" w:rsidRPr="00B93BF7">
        <w:rPr>
          <w:noProof w:val="0"/>
        </w:rPr>
      </w:r>
      <w:r w:rsidR="00B01CAF" w:rsidRPr="00B93BF7">
        <w:rPr>
          <w:noProof w:val="0"/>
        </w:rPr>
        <w:fldChar w:fldCharType="separate"/>
      </w:r>
      <w:r w:rsidR="00347117">
        <w:rPr>
          <w:b/>
          <w:bCs/>
        </w:rPr>
        <w:t>45</w:t>
      </w:r>
      <w:r w:rsidR="00B01CAF" w:rsidRPr="00B93BF7">
        <w:rPr>
          <w:noProof w:val="0"/>
        </w:rPr>
        <w:fldChar w:fldCharType="end"/>
      </w:r>
      <w:r w:rsidR="00B01CAF" w:rsidRPr="00B93BF7">
        <w:rPr>
          <w:noProof w:val="0"/>
        </w:rPr>
        <w:t>).</w:t>
      </w:r>
    </w:p>
    <w:p w14:paraId="4EF42FE6" w14:textId="77777777" w:rsidR="007D4FE0" w:rsidRPr="00B93BF7" w:rsidRDefault="007D4FE0" w:rsidP="007D4FE0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5D41E0CB" w14:textId="2609D92C" w:rsidR="0025654A" w:rsidRPr="00B93BF7" w:rsidRDefault="007D4FE0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66" w:name="_Toc38409256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нкетирование заболевших граждан, которые лечатся дома</w:t>
      </w:r>
      <w:bookmarkEnd w:id="66"/>
      <w:r w:rsidR="00253D79"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359ADE7" w14:textId="235956AA" w:rsidR="00253D79" w:rsidRPr="00B93BF7" w:rsidRDefault="009B5BCB" w:rsidP="004B2546">
      <w:pPr>
        <w:pStyle w:val="12"/>
        <w:spacing w:before="0" w:after="120"/>
        <w:ind w:firstLine="567"/>
      </w:pPr>
      <w:r w:rsidRPr="00B93BF7">
        <w:t xml:space="preserve">Для </w:t>
      </w:r>
      <w:r>
        <w:t>перехода к анкете</w:t>
      </w:r>
      <w:r w:rsidRPr="00B93BF7">
        <w:t xml:space="preserve"> необходимо нажать на </w:t>
      </w:r>
      <w:r>
        <w:t>кнопку с текстом</w:t>
      </w:r>
      <w:r w:rsidRPr="00B93BF7">
        <w:t xml:space="preserve"> </w:t>
      </w:r>
      <w:r w:rsidR="00253D79" w:rsidRPr="00B93BF7">
        <w:t xml:space="preserve">«Я болею и лечусь дома» </w:t>
      </w:r>
      <w:r w:rsidR="007D4FE0" w:rsidRPr="00B93BF7">
        <w:t>на стартовом экране приложения</w:t>
      </w:r>
      <w:r w:rsidR="00F215F8" w:rsidRPr="00B93BF7">
        <w:t xml:space="preserve"> </w:t>
      </w:r>
      <w:r w:rsidR="00253D79" w:rsidRPr="00B93BF7">
        <w:t xml:space="preserve">(рисунок </w:t>
      </w:r>
      <w:r w:rsidR="00253D79" w:rsidRPr="00B93BF7">
        <w:fldChar w:fldCharType="begin"/>
      </w:r>
      <w:r w:rsidR="00253D79" w:rsidRPr="00B93BF7">
        <w:instrText xml:space="preserve"> REF _Ref36831089 \h </w:instrText>
      </w:r>
      <w:r w:rsidR="00253D79" w:rsidRPr="00B93BF7">
        <w:fldChar w:fldCharType="separate"/>
      </w:r>
      <w:r w:rsidR="00347117">
        <w:rPr>
          <w:b/>
          <w:bCs/>
          <w:noProof/>
        </w:rPr>
        <w:t>36</w:t>
      </w:r>
      <w:r w:rsidR="00253D79" w:rsidRPr="00B93BF7">
        <w:fldChar w:fldCharType="end"/>
      </w:r>
      <w:r w:rsidR="00253D79" w:rsidRPr="00B93BF7">
        <w:t>)</w:t>
      </w:r>
      <w:r w:rsidR="00074FC2" w:rsidRPr="00B93BF7">
        <w:t>.</w:t>
      </w:r>
    </w:p>
    <w:p w14:paraId="777CE7D2" w14:textId="77777777" w:rsidR="007D4FE0" w:rsidRPr="00B93BF7" w:rsidRDefault="007D4FE0" w:rsidP="004B2546">
      <w:pPr>
        <w:pStyle w:val="12"/>
        <w:spacing w:before="0" w:after="120"/>
        <w:ind w:firstLine="567"/>
      </w:pPr>
    </w:p>
    <w:p w14:paraId="62714ECF" w14:textId="77777777" w:rsidR="00253D79" w:rsidRPr="00B93BF7" w:rsidRDefault="00253D79" w:rsidP="007D4FE0">
      <w:pPr>
        <w:pStyle w:val="af1"/>
        <w:spacing w:before="0" w:after="120"/>
      </w:pPr>
      <w:r w:rsidRPr="00B93BF7">
        <w:rPr>
          <w:noProof/>
        </w:rPr>
        <w:drawing>
          <wp:inline distT="0" distB="0" distL="0" distR="0" wp14:anchorId="6C4C8A74" wp14:editId="4F688611">
            <wp:extent cx="1686688" cy="4945807"/>
            <wp:effectExtent l="19050" t="19050" r="27940" b="266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8" cy="4945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ECEBB" w14:textId="684D9223" w:rsidR="007D4FE0" w:rsidRPr="00B93BF7" w:rsidRDefault="00253D79" w:rsidP="007D4FE0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67" w:name="_Ref36831089"/>
      <w:r w:rsidR="00347117">
        <w:rPr>
          <w:b/>
          <w:bCs w:val="0"/>
          <w:noProof/>
        </w:rPr>
        <w:t>36</w:t>
      </w:r>
      <w:bookmarkEnd w:id="67"/>
      <w:r w:rsidR="00CB2D50" w:rsidRPr="00B93BF7">
        <w:rPr>
          <w:b/>
          <w:bCs w:val="0"/>
        </w:rPr>
        <w:fldChar w:fldCharType="end"/>
      </w:r>
      <w:r w:rsidR="007D4FE0" w:rsidRPr="00B93BF7">
        <w:rPr>
          <w:b/>
          <w:bCs w:val="0"/>
        </w:rPr>
        <w:t>.</w:t>
      </w:r>
      <w:r w:rsidRPr="00B93BF7">
        <w:t xml:space="preserve"> </w:t>
      </w:r>
      <w:r w:rsidR="006026C1" w:rsidRPr="00B93BF7">
        <w:t xml:space="preserve">Стартовый экран. </w:t>
      </w:r>
      <w:r w:rsidR="007D4FE0" w:rsidRPr="00B93BF7">
        <w:t>Анкетирование заболевших граждан, которые лечатся д</w:t>
      </w:r>
      <w:r w:rsidR="006026C1" w:rsidRPr="00B93BF7">
        <w:t>ома</w:t>
      </w:r>
    </w:p>
    <w:p w14:paraId="02EC42ED" w14:textId="77777777" w:rsidR="007D4FE0" w:rsidRPr="00B93BF7" w:rsidRDefault="007D4FE0" w:rsidP="007D4FE0">
      <w:pPr>
        <w:rPr>
          <w:lang w:eastAsia="ru-RU"/>
        </w:rPr>
      </w:pPr>
    </w:p>
    <w:p w14:paraId="21036E0A" w14:textId="355E8E3A" w:rsidR="00597CE9" w:rsidRPr="00B93BF7" w:rsidRDefault="007D4FE0" w:rsidP="004B2546">
      <w:pPr>
        <w:pStyle w:val="12"/>
        <w:spacing w:before="0" w:after="120"/>
        <w:ind w:firstLine="567"/>
      </w:pPr>
      <w:r w:rsidRPr="00B93BF7">
        <w:t xml:space="preserve">Далее открывается экран с анкетой, в которую пользователю необходимо внести свои личные данные </w:t>
      </w:r>
      <w:r w:rsidR="00597CE9" w:rsidRPr="00B93BF7">
        <w:t xml:space="preserve">(рисунок </w:t>
      </w:r>
      <w:r w:rsidR="00597CE9" w:rsidRPr="00B93BF7">
        <w:fldChar w:fldCharType="begin"/>
      </w:r>
      <w:r w:rsidR="00597CE9" w:rsidRPr="00B93BF7">
        <w:instrText xml:space="preserve"> REF _Ref36906221 \h </w:instrText>
      </w:r>
      <w:r w:rsidR="00597CE9" w:rsidRPr="00B93BF7">
        <w:fldChar w:fldCharType="separate"/>
      </w:r>
      <w:r w:rsidR="00347117">
        <w:rPr>
          <w:b/>
          <w:bCs/>
          <w:noProof/>
        </w:rPr>
        <w:t>37</w:t>
      </w:r>
      <w:r w:rsidR="00597CE9" w:rsidRPr="00B93BF7">
        <w:fldChar w:fldCharType="end"/>
      </w:r>
      <w:r w:rsidR="00597CE9" w:rsidRPr="00B93BF7">
        <w:t>).</w:t>
      </w:r>
      <w:r w:rsidR="00074FC2" w:rsidRPr="00B93BF7">
        <w:t xml:space="preserve"> </w:t>
      </w:r>
      <w:r w:rsidRPr="00B93BF7">
        <w:t>Если он имеет подтвержденную учетную запись ЕСИА, некоторые поля анкеты могут быть заполнены автоматически.</w:t>
      </w:r>
    </w:p>
    <w:p w14:paraId="1BA13A1F" w14:textId="54F9DD35" w:rsidR="00597CE9" w:rsidRPr="00B93BF7" w:rsidRDefault="009F1C91" w:rsidP="007D4FE0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10A80D21" wp14:editId="784ED5B9">
            <wp:extent cx="1644238" cy="6402070"/>
            <wp:effectExtent l="19050" t="19050" r="13335" b="1778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Анкета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79" cy="6424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3F6B7D" w14:textId="7B3F2CF7" w:rsidR="00597CE9" w:rsidRPr="00B93BF7" w:rsidRDefault="00597CE9" w:rsidP="007D4FE0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68" w:name="_Ref36906221"/>
      <w:r w:rsidR="00347117">
        <w:rPr>
          <w:b/>
          <w:bCs w:val="0"/>
          <w:noProof/>
        </w:rPr>
        <w:t>37</w:t>
      </w:r>
      <w:bookmarkEnd w:id="68"/>
      <w:r w:rsidR="00CB2D50" w:rsidRPr="00B93BF7">
        <w:rPr>
          <w:b/>
          <w:bCs w:val="0"/>
        </w:rPr>
        <w:fldChar w:fldCharType="end"/>
      </w:r>
      <w:r w:rsidR="007D4FE0" w:rsidRPr="00B93BF7">
        <w:rPr>
          <w:b/>
          <w:bCs w:val="0"/>
        </w:rPr>
        <w:t>.</w:t>
      </w:r>
      <w:r w:rsidRPr="00B93BF7">
        <w:t xml:space="preserve"> </w:t>
      </w:r>
      <w:r w:rsidR="00CB3973" w:rsidRPr="00B93BF7">
        <w:t>Экран добавления личных данных</w:t>
      </w:r>
    </w:p>
    <w:p w14:paraId="41ACFC09" w14:textId="77777777" w:rsidR="007D4FE0" w:rsidRPr="00B93BF7" w:rsidRDefault="007D4FE0" w:rsidP="007D4FE0">
      <w:pPr>
        <w:rPr>
          <w:lang w:eastAsia="ru-RU"/>
        </w:rPr>
      </w:pPr>
    </w:p>
    <w:p w14:paraId="5657F308" w14:textId="77777777" w:rsidR="007D4FE0" w:rsidRPr="00B93BF7" w:rsidRDefault="007D4FE0" w:rsidP="007D4FE0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72E21578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665E8138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Дата рождения. Для выбора даты необходимо нажать на пиктограмму </w:t>
      </w:r>
      <w:r w:rsidRPr="00B93BF7">
        <w:drawing>
          <wp:inline distT="0" distB="0" distL="0" distR="0" wp14:anchorId="7061AEAA" wp14:editId="6E769A87">
            <wp:extent cx="167640" cy="167640"/>
            <wp:effectExtent l="0" t="0" r="3810" b="3810"/>
            <wp:docPr id="64" name="Рисунок 64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.</w:t>
      </w:r>
    </w:p>
    <w:p w14:paraId="52903F72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. Нужно выбрать вариант из выпадающего списка (мужской или женский).</w:t>
      </w:r>
    </w:p>
    <w:p w14:paraId="02DEED28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Гражданство. </w:t>
      </w:r>
    </w:p>
    <w:p w14:paraId="3D3CCADC" w14:textId="77777777" w:rsidR="00C226AF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 регистрации</w:t>
      </w:r>
      <w:r>
        <w:rPr>
          <w:noProof w:val="0"/>
        </w:rPr>
        <w:t xml:space="preserve"> и а</w:t>
      </w:r>
      <w:r w:rsidRPr="00B93BF7">
        <w:rPr>
          <w:noProof w:val="0"/>
        </w:rPr>
        <w:t xml:space="preserve">дрес фактического проживания (места самоизоляции). Если место фактического пребывания совпадает с местом регистрации, следует сделать отметку </w:t>
      </w:r>
      <w:r w:rsidRPr="00B93BF7">
        <w:drawing>
          <wp:inline distT="0" distB="0" distL="0" distR="0" wp14:anchorId="5713271A" wp14:editId="14CFE63E">
            <wp:extent cx="152413" cy="144793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Совпадает с адресом регистрации», тогда адрес заполнится автоматически. Если адрес проживания отличается от адреса регистрации, необходимо указать его вручную.</w:t>
      </w:r>
    </w:p>
    <w:p w14:paraId="603F1DA8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666D733A" w14:textId="07831214" w:rsidR="00597CE9" w:rsidRPr="00B93BF7" w:rsidRDefault="007D4FE0" w:rsidP="00C226AF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экран для внесения сведений о документе, удостоверяющем личность </w:t>
      </w:r>
      <w:r w:rsidR="00597CE9" w:rsidRPr="00B93BF7">
        <w:rPr>
          <w:noProof w:val="0"/>
        </w:rPr>
        <w:t xml:space="preserve">(рисунок </w:t>
      </w:r>
      <w:r w:rsidR="00597CE9" w:rsidRPr="00B93BF7">
        <w:rPr>
          <w:noProof w:val="0"/>
        </w:rPr>
        <w:fldChar w:fldCharType="begin"/>
      </w:r>
      <w:r w:rsidR="00597CE9" w:rsidRPr="00B93BF7">
        <w:rPr>
          <w:noProof w:val="0"/>
        </w:rPr>
        <w:instrText xml:space="preserve"> REF _Ref36906258 \h </w:instrText>
      </w:r>
      <w:r w:rsidR="00597CE9" w:rsidRPr="00B93BF7">
        <w:rPr>
          <w:noProof w:val="0"/>
        </w:rPr>
      </w:r>
      <w:r w:rsidR="00597CE9" w:rsidRPr="00B93BF7">
        <w:rPr>
          <w:noProof w:val="0"/>
        </w:rPr>
        <w:fldChar w:fldCharType="separate"/>
      </w:r>
      <w:r w:rsidR="00347117">
        <w:rPr>
          <w:b/>
          <w:bCs/>
        </w:rPr>
        <w:t>38</w:t>
      </w:r>
      <w:r w:rsidR="00597CE9" w:rsidRPr="00B93BF7">
        <w:rPr>
          <w:noProof w:val="0"/>
        </w:rPr>
        <w:fldChar w:fldCharType="end"/>
      </w:r>
      <w:r w:rsidR="00597CE9" w:rsidRPr="00B93BF7">
        <w:rPr>
          <w:noProof w:val="0"/>
        </w:rPr>
        <w:t xml:space="preserve">). </w:t>
      </w:r>
    </w:p>
    <w:p w14:paraId="60EBED60" w14:textId="77777777" w:rsidR="007D4FE0" w:rsidRPr="00B93BF7" w:rsidRDefault="007D4FE0" w:rsidP="007D4FE0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0FEA6E9C" w14:textId="43BB5083" w:rsidR="00597CE9" w:rsidRPr="00B93BF7" w:rsidRDefault="009F1C91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040C781A" wp14:editId="0F5EC58A">
            <wp:extent cx="2092705" cy="4855210"/>
            <wp:effectExtent l="19050" t="19050" r="22225" b="2159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9" cy="4891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217C9" w14:textId="716D88DB" w:rsidR="00597CE9" w:rsidRPr="00B93BF7" w:rsidRDefault="00597CE9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69" w:name="_Ref36906258"/>
      <w:r w:rsidR="00347117">
        <w:rPr>
          <w:b/>
          <w:bCs w:val="0"/>
          <w:noProof/>
        </w:rPr>
        <w:t>38</w:t>
      </w:r>
      <w:bookmarkEnd w:id="69"/>
      <w:r w:rsidRPr="00B93BF7">
        <w:rPr>
          <w:b/>
          <w:bCs w:val="0"/>
        </w:rPr>
        <w:fldChar w:fldCharType="end"/>
      </w:r>
      <w:r w:rsidR="007D4FE0" w:rsidRPr="00B93BF7">
        <w:t>.</w:t>
      </w:r>
      <w:r w:rsidRPr="00B93BF7">
        <w:t xml:space="preserve"> Экран добавления сведений о документе, удостоверяющем личность</w:t>
      </w:r>
    </w:p>
    <w:p w14:paraId="1228387E" w14:textId="77777777" w:rsidR="007D4FE0" w:rsidRPr="00B93BF7" w:rsidRDefault="007D4FE0" w:rsidP="007D4FE0">
      <w:pPr>
        <w:rPr>
          <w:lang w:eastAsia="ru-RU"/>
        </w:rPr>
      </w:pPr>
    </w:p>
    <w:p w14:paraId="69E0BD6E" w14:textId="77777777" w:rsidR="007D4FE0" w:rsidRPr="00B93BF7" w:rsidRDefault="007D4FE0" w:rsidP="007D4FE0">
      <w:pPr>
        <w:pStyle w:val="12"/>
        <w:ind w:firstLine="567"/>
      </w:pPr>
      <w:r w:rsidRPr="00B93BF7">
        <w:t>На этом экране отображаются поля для ввода следующей информации,:</w:t>
      </w:r>
    </w:p>
    <w:p w14:paraId="6CF7163F" w14:textId="77777777" w:rsidR="00392943" w:rsidRPr="00B93BF7" w:rsidRDefault="00392943" w:rsidP="00392943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</w:t>
      </w:r>
      <w:r>
        <w:rPr>
          <w:noProof w:val="0"/>
        </w:rPr>
        <w:t>, серия и номер документа, подтверждающего личность</w:t>
      </w:r>
      <w:r w:rsidRPr="00B93BF7">
        <w:rPr>
          <w:noProof w:val="0"/>
        </w:rPr>
        <w:t xml:space="preserve">. </w:t>
      </w:r>
      <w:r>
        <w:rPr>
          <w:noProof w:val="0"/>
        </w:rPr>
        <w:t>Тип документа нужно выбрать из</w:t>
      </w:r>
      <w:r w:rsidRPr="00B93BF7">
        <w:rPr>
          <w:noProof w:val="0"/>
        </w:rPr>
        <w:t xml:space="preserve"> выпадающего списка</w:t>
      </w:r>
      <w:r>
        <w:rPr>
          <w:noProof w:val="0"/>
        </w:rPr>
        <w:t>, номер и дату ввести вручную</w:t>
      </w:r>
      <w:r w:rsidRPr="00B93BF7">
        <w:rPr>
          <w:noProof w:val="0"/>
        </w:rPr>
        <w:t>.</w:t>
      </w:r>
      <w:r w:rsidRPr="00392943">
        <w:rPr>
          <w:noProof w:val="0"/>
        </w:rPr>
        <w:t xml:space="preserve"> </w:t>
      </w:r>
      <w:r w:rsidRPr="00B93BF7">
        <w:rPr>
          <w:noProof w:val="0"/>
        </w:rPr>
        <w:t>Пол</w:t>
      </w:r>
      <w:r>
        <w:rPr>
          <w:noProof w:val="0"/>
        </w:rPr>
        <w:t>я</w:t>
      </w:r>
      <w:r w:rsidRPr="00B93BF7">
        <w:rPr>
          <w:noProof w:val="0"/>
        </w:rPr>
        <w:t xml:space="preserve"> обязательн</w:t>
      </w:r>
      <w:r>
        <w:rPr>
          <w:noProof w:val="0"/>
        </w:rPr>
        <w:t>ы</w:t>
      </w:r>
      <w:r w:rsidRPr="00B93BF7">
        <w:rPr>
          <w:noProof w:val="0"/>
        </w:rPr>
        <w:t xml:space="preserve"> для заполнения.</w:t>
      </w:r>
    </w:p>
    <w:p w14:paraId="2F350C3C" w14:textId="6426F1C0" w:rsidR="007D4FE0" w:rsidRPr="00B93BF7" w:rsidRDefault="00B93BF7" w:rsidP="007D4FE0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7D4FE0" w:rsidRPr="00B93BF7">
        <w:rPr>
          <w:noProof w:val="0"/>
        </w:rPr>
        <w:t xml:space="preserve">. После вопроса «Имеется ли у вас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7D4FE0" w:rsidRPr="00B93BF7">
        <w:rPr>
          <w:noProof w:val="0"/>
        </w:rPr>
        <w:t xml:space="preserve">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</w:t>
      </w:r>
      <w:r w:rsidR="00BB0616" w:rsidRPr="00B93BF7">
        <w:rPr>
          <w:noProof w:val="0"/>
        </w:rPr>
        <w:t>напротив записи «Нет».</w:t>
      </w:r>
    </w:p>
    <w:p w14:paraId="21232D92" w14:textId="77777777" w:rsidR="007D4FE0" w:rsidRPr="00B93BF7" w:rsidRDefault="007D4FE0" w:rsidP="007D4FE0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6F4F9B6F" w14:textId="4A5935EC" w:rsidR="00597CE9" w:rsidRPr="00B93BF7" w:rsidRDefault="007D4FE0" w:rsidP="007D4FE0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следующий экран анкеты для просмотра или редактирования сведений о лицах, проживающих совместно с пользователем, и лицах, больных коронавирусом, с которыми у него был контакт </w:t>
      </w:r>
      <w:r w:rsidR="00597CE9" w:rsidRPr="00B93BF7">
        <w:rPr>
          <w:noProof w:val="0"/>
        </w:rPr>
        <w:t xml:space="preserve">(рисунок </w:t>
      </w:r>
      <w:r w:rsidR="00597CE9" w:rsidRPr="00B93BF7">
        <w:rPr>
          <w:noProof w:val="0"/>
        </w:rPr>
        <w:fldChar w:fldCharType="begin"/>
      </w:r>
      <w:r w:rsidR="00597CE9" w:rsidRPr="00B93BF7">
        <w:rPr>
          <w:noProof w:val="0"/>
        </w:rPr>
        <w:instrText xml:space="preserve"> REF _Ref36906281 \h </w:instrText>
      </w:r>
      <w:r w:rsidR="00597CE9" w:rsidRPr="00B93BF7">
        <w:rPr>
          <w:noProof w:val="0"/>
        </w:rPr>
      </w:r>
      <w:r w:rsidR="00597CE9" w:rsidRPr="00B93BF7">
        <w:rPr>
          <w:noProof w:val="0"/>
        </w:rPr>
        <w:fldChar w:fldCharType="separate"/>
      </w:r>
      <w:r w:rsidR="00347117">
        <w:rPr>
          <w:b/>
          <w:bCs/>
        </w:rPr>
        <w:t>39</w:t>
      </w:r>
      <w:r w:rsidR="00597CE9" w:rsidRPr="00B93BF7">
        <w:rPr>
          <w:noProof w:val="0"/>
        </w:rPr>
        <w:fldChar w:fldCharType="end"/>
      </w:r>
      <w:r w:rsidR="00597CE9" w:rsidRPr="00B93BF7">
        <w:rPr>
          <w:noProof w:val="0"/>
        </w:rPr>
        <w:t>).</w:t>
      </w:r>
    </w:p>
    <w:p w14:paraId="784D4B7B" w14:textId="77777777" w:rsidR="007D4FE0" w:rsidRPr="00B93BF7" w:rsidRDefault="007D4FE0" w:rsidP="007D4FE0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5C0AE935" w14:textId="67B9AFCA" w:rsidR="00597CE9" w:rsidRPr="00B93BF7" w:rsidRDefault="009F1C91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5999D357" wp14:editId="026A31B4">
            <wp:extent cx="1661160" cy="4846436"/>
            <wp:effectExtent l="19050" t="19050" r="15240" b="1143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Анкета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84" cy="4859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50BCB" w14:textId="510A3EF8" w:rsidR="007D4FE0" w:rsidRPr="00B93BF7" w:rsidRDefault="00597CE9" w:rsidP="007D4FE0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70" w:name="_Ref36906281"/>
      <w:r w:rsidR="00347117">
        <w:rPr>
          <w:b/>
          <w:bCs w:val="0"/>
          <w:noProof/>
        </w:rPr>
        <w:t>39</w:t>
      </w:r>
      <w:bookmarkEnd w:id="70"/>
      <w:r w:rsidR="00CB2D50" w:rsidRPr="00B93BF7">
        <w:rPr>
          <w:b/>
          <w:bCs w:val="0"/>
        </w:rPr>
        <w:fldChar w:fldCharType="end"/>
      </w:r>
      <w:r w:rsidR="00BB0616" w:rsidRPr="00B93BF7">
        <w:rPr>
          <w:b/>
          <w:bCs w:val="0"/>
        </w:rPr>
        <w:t>.</w:t>
      </w:r>
      <w:r w:rsidR="00BB0616" w:rsidRPr="00B93BF7">
        <w:t xml:space="preserve"> </w:t>
      </w:r>
      <w:r w:rsidR="007D4FE0" w:rsidRPr="00B93BF7">
        <w:t>Экран просмотра и редактирования сведений о лицах, проживающих совместно с заявителем, и больных коронавирусом, с которыми он контактировал</w:t>
      </w:r>
    </w:p>
    <w:p w14:paraId="25D2699A" w14:textId="77777777" w:rsidR="007D4FE0" w:rsidRPr="00B93BF7" w:rsidRDefault="007D4FE0" w:rsidP="007D4FE0">
      <w:pPr>
        <w:rPr>
          <w:lang w:eastAsia="ru-RU"/>
        </w:rPr>
      </w:pPr>
    </w:p>
    <w:p w14:paraId="142A005B" w14:textId="5B768276" w:rsidR="007D4FE0" w:rsidRPr="00B93BF7" w:rsidRDefault="007D4FE0" w:rsidP="007D4FE0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Чтобы добавить сведения о лице, проживающем совместно с ним, пользователю нужно нажать на кнопку «Добавить сведения», </w:t>
      </w:r>
      <w:r w:rsidR="00BB0616" w:rsidRPr="00B93BF7">
        <w:rPr>
          <w:noProof w:val="0"/>
        </w:rPr>
        <w:t xml:space="preserve">после чего откроется экран для внесения данных (рисунок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95142 \h  \* MERGEFORMAT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 w:rsidRPr="00347117">
        <w:rPr>
          <w:noProof w:val="0"/>
        </w:rPr>
        <w:t>18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 xml:space="preserve">). </w:t>
      </w:r>
    </w:p>
    <w:p w14:paraId="2A5C5A82" w14:textId="2948B8D8" w:rsidR="007D4FE0" w:rsidRPr="00B93BF7" w:rsidRDefault="0068312B" w:rsidP="007D4FE0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Аналогично, чтобы добавить сведения о больных коронавирусом, с которыми контактировал пользователь, необходимо нажать на следующую кнопку «Добавить сведения» и вписать данные (рисунок</w:t>
      </w:r>
      <w:r w:rsidR="007D4FE0" w:rsidRPr="00B93BF7">
        <w:rPr>
          <w:noProof w:val="0"/>
        </w:rPr>
        <w:t xml:space="preserve"> 19). </w:t>
      </w:r>
    </w:p>
    <w:p w14:paraId="3408F097" w14:textId="77777777" w:rsidR="007D4FE0" w:rsidRPr="00B93BF7" w:rsidRDefault="007D4FE0" w:rsidP="007D4FE0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На экране приложения будут перечислены люди, сведения о которых пользователь уже добавил. Чтобы удалить человека из этого перечня, необходимо нажать пиктограмму </w:t>
      </w:r>
      <w:r w:rsidRPr="00B93BF7">
        <w:drawing>
          <wp:inline distT="0" distB="0" distL="0" distR="0" wp14:anchorId="3B4D8F06" wp14:editId="2974AA1B">
            <wp:extent cx="237076" cy="1766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рестик» на строке с его фамилией, именем и отчеством.</w:t>
      </w:r>
    </w:p>
    <w:p w14:paraId="4A9218F8" w14:textId="6C77E000" w:rsidR="00597CE9" w:rsidRPr="00B93BF7" w:rsidRDefault="007D4FE0" w:rsidP="007D4FE0">
      <w:pPr>
        <w:pStyle w:val="ac"/>
        <w:spacing w:before="0"/>
        <w:ind w:firstLine="567"/>
        <w:jc w:val="both"/>
      </w:pPr>
      <w:r w:rsidRPr="00B93BF7">
        <w:t xml:space="preserve">После заполнения всех полей следует нажать кнопку «Далее», после чего пользователь перейдет на следующий экран </w:t>
      </w:r>
      <w:r w:rsidR="00597CE9" w:rsidRPr="00B93BF7">
        <w:t xml:space="preserve">анкеты для добавления сведений о </w:t>
      </w:r>
      <w:r w:rsidR="00F2084A" w:rsidRPr="00B93BF7">
        <w:t xml:space="preserve">своей </w:t>
      </w:r>
      <w:r w:rsidR="00597CE9" w:rsidRPr="00B93BF7">
        <w:t xml:space="preserve">болезни (рисунок </w:t>
      </w:r>
      <w:r w:rsidR="00597CE9" w:rsidRPr="00B93BF7">
        <w:fldChar w:fldCharType="begin"/>
      </w:r>
      <w:r w:rsidR="00597CE9" w:rsidRPr="00B93BF7">
        <w:instrText xml:space="preserve"> REF _Ref36906442 \h </w:instrText>
      </w:r>
      <w:r w:rsidRPr="00B93BF7">
        <w:instrText xml:space="preserve"> \* MERGEFORMAT </w:instrText>
      </w:r>
      <w:r w:rsidR="00597CE9" w:rsidRPr="00B93BF7">
        <w:fldChar w:fldCharType="separate"/>
      </w:r>
      <w:r w:rsidR="00347117" w:rsidRPr="00347117">
        <w:t>40</w:t>
      </w:r>
      <w:r w:rsidR="00597CE9" w:rsidRPr="00B93BF7">
        <w:fldChar w:fldCharType="end"/>
      </w:r>
      <w:r w:rsidR="00597CE9" w:rsidRPr="00B93BF7">
        <w:t>).</w:t>
      </w:r>
    </w:p>
    <w:p w14:paraId="11F65AB9" w14:textId="77777777" w:rsidR="007D4FE0" w:rsidRPr="00B93BF7" w:rsidRDefault="007D4FE0" w:rsidP="007D4FE0">
      <w:pPr>
        <w:rPr>
          <w:lang w:eastAsia="ru-RU"/>
        </w:rPr>
      </w:pPr>
    </w:p>
    <w:p w14:paraId="61D4ABE5" w14:textId="1ECBB2BC" w:rsidR="00597CE9" w:rsidRPr="00B93BF7" w:rsidRDefault="00A0627D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07949012" wp14:editId="121C4571">
            <wp:extent cx="1971348" cy="4268470"/>
            <wp:effectExtent l="19050" t="19050" r="10160" b="1778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Анкета_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564" cy="4297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36D2C" w14:textId="5FB6E254" w:rsidR="00597CE9" w:rsidRPr="00B93BF7" w:rsidRDefault="00597CE9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71" w:name="_Ref36906442"/>
      <w:r w:rsidR="00347117">
        <w:rPr>
          <w:b/>
          <w:bCs w:val="0"/>
          <w:noProof/>
        </w:rPr>
        <w:t>40</w:t>
      </w:r>
      <w:bookmarkEnd w:id="71"/>
      <w:r w:rsidR="00CB2D50" w:rsidRPr="00B93BF7">
        <w:rPr>
          <w:b/>
          <w:bCs w:val="0"/>
        </w:rPr>
        <w:fldChar w:fldCharType="end"/>
      </w:r>
      <w:r w:rsidR="00F2084A" w:rsidRPr="00B93BF7">
        <w:t xml:space="preserve">. </w:t>
      </w:r>
      <w:r w:rsidRPr="00B93BF7">
        <w:t>Экран добавления сведений о болезни</w:t>
      </w:r>
    </w:p>
    <w:p w14:paraId="21BCA9A3" w14:textId="77777777" w:rsidR="00F2084A" w:rsidRPr="00B93BF7" w:rsidRDefault="00F2084A" w:rsidP="004B2546">
      <w:pPr>
        <w:pStyle w:val="a6"/>
        <w:spacing w:after="120"/>
        <w:ind w:firstLine="567"/>
      </w:pPr>
    </w:p>
    <w:p w14:paraId="336D22A6" w14:textId="4C87AD8F" w:rsidR="00F2084A" w:rsidRPr="00B93BF7" w:rsidRDefault="00F2084A" w:rsidP="00F2084A">
      <w:pPr>
        <w:pStyle w:val="a6"/>
        <w:spacing w:after="120"/>
        <w:ind w:firstLine="567"/>
      </w:pPr>
      <w:r w:rsidRPr="00B93BF7">
        <w:t>Пользователю необходимо указать сведения о том, обращался ли он в медицинскую организацию и каким способом. Можно выбрать из трех вариантов: «Не обращался (-ась)», «Посетил медицинскую организацию» и «Вызвал скорую».</w:t>
      </w:r>
    </w:p>
    <w:p w14:paraId="5CD584FF" w14:textId="47CA020D" w:rsidR="000449D7" w:rsidRPr="00B93BF7" w:rsidRDefault="00F2084A" w:rsidP="00F2084A">
      <w:pPr>
        <w:pStyle w:val="a6"/>
        <w:spacing w:after="120"/>
        <w:ind w:firstLine="567"/>
      </w:pPr>
      <w:r w:rsidRPr="00B93BF7">
        <w:t xml:space="preserve">При выборе </w:t>
      </w:r>
      <w:r w:rsidR="00CE2C72" w:rsidRPr="00B93BF7">
        <w:t xml:space="preserve">ответа «Не обращался» на экране </w:t>
      </w:r>
      <w:r w:rsidRPr="00B93BF7">
        <w:t>появляется</w:t>
      </w:r>
      <w:r w:rsidR="00CE2C72" w:rsidRPr="00B93BF7">
        <w:t xml:space="preserve"> сообщение «Вы можете получить консультацию врача онлайн или вызвать скорую через приложение»</w:t>
      </w:r>
      <w:r w:rsidRPr="00B93BF7">
        <w:t xml:space="preserve">. </w:t>
      </w:r>
    </w:p>
    <w:p w14:paraId="065C12A4" w14:textId="71DC1B4B" w:rsidR="000449D7" w:rsidRPr="00B93BF7" w:rsidRDefault="00F2084A" w:rsidP="00F2084A">
      <w:pPr>
        <w:pStyle w:val="a6"/>
        <w:spacing w:after="120"/>
        <w:ind w:firstLine="567"/>
      </w:pPr>
      <w:r w:rsidRPr="00B93BF7">
        <w:t xml:space="preserve">При выборе вариантов «Посетил медицинскую организацию» и «Вызвал скорую» нужно будет указать дату обращения, для этого появится специальное поле. </w:t>
      </w:r>
      <w:r w:rsidR="000449D7" w:rsidRPr="00B93BF7">
        <w:t xml:space="preserve">Для выбора даты необходимо нажать на пиктограмму </w:t>
      </w:r>
      <w:r w:rsidR="00FD3C11" w:rsidRPr="00B93BF7">
        <w:rPr>
          <w:noProof/>
        </w:rPr>
        <w:drawing>
          <wp:inline distT="0" distB="0" distL="0" distR="0" wp14:anchorId="3C3492AC" wp14:editId="47EBAA19">
            <wp:extent cx="167640" cy="167640"/>
            <wp:effectExtent l="0" t="0" r="3810" b="3810"/>
            <wp:docPr id="123" name="Рисунок 123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9D7" w:rsidRPr="00B93BF7">
        <w:t xml:space="preserve"> «Календарь»</w:t>
      </w:r>
      <w:r w:rsidRPr="00B93BF7">
        <w:t>.</w:t>
      </w:r>
    </w:p>
    <w:p w14:paraId="66644FFF" w14:textId="17802AA0" w:rsidR="000449D7" w:rsidRPr="00B93BF7" w:rsidRDefault="00F2084A" w:rsidP="00F2084A">
      <w:pPr>
        <w:pStyle w:val="a6"/>
        <w:spacing w:after="120"/>
        <w:ind w:firstLine="567"/>
      </w:pPr>
      <w:r w:rsidRPr="00B93BF7">
        <w:t xml:space="preserve">Далее при выборе одного из этих вариантов пользователю нужно сообщить, оформил он больничный или нет. При ответе </w:t>
      </w:r>
      <w:r w:rsidR="00CE2C72" w:rsidRPr="00B93BF7">
        <w:t xml:space="preserve">«Нет» на экране </w:t>
      </w:r>
      <w:r w:rsidRPr="00B93BF7">
        <w:t>появляется</w:t>
      </w:r>
      <w:r w:rsidR="00CE2C72" w:rsidRPr="00B93BF7">
        <w:t xml:space="preserve"> сообщение</w:t>
      </w:r>
      <w:r w:rsidRPr="00B93BF7">
        <w:t>, информирующее пользователя</w:t>
      </w:r>
      <w:r w:rsidR="00CE2C72" w:rsidRPr="00B93BF7">
        <w:t xml:space="preserve"> о возможности оформления услуги онлайн в личном кабинете Фонда социального страхования http://fss.ru/</w:t>
      </w:r>
      <w:r w:rsidRPr="00B93BF7">
        <w:t>.</w:t>
      </w:r>
    </w:p>
    <w:p w14:paraId="315DD84F" w14:textId="4DD958DC" w:rsidR="000449D7" w:rsidRPr="00B93BF7" w:rsidRDefault="00F2084A" w:rsidP="00F2084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После заполнения всех полей следует нажать кнопку «Далее», пользователь вернется</w:t>
      </w:r>
      <w:r w:rsidR="000449D7" w:rsidRPr="00B93BF7">
        <w:rPr>
          <w:noProof w:val="0"/>
        </w:rPr>
        <w:t xml:space="preserve"> на главный экран приложения (рисунок </w:t>
      </w:r>
      <w:r w:rsidR="000449D7" w:rsidRPr="00B93BF7">
        <w:rPr>
          <w:noProof w:val="0"/>
        </w:rPr>
        <w:fldChar w:fldCharType="begin"/>
      </w:r>
      <w:r w:rsidR="000449D7" w:rsidRPr="00B93BF7">
        <w:rPr>
          <w:noProof w:val="0"/>
        </w:rPr>
        <w:instrText xml:space="preserve"> REF _Ref36897470 \h </w:instrText>
      </w:r>
      <w:r w:rsidR="000449D7" w:rsidRPr="00B93BF7">
        <w:rPr>
          <w:noProof w:val="0"/>
        </w:rPr>
      </w:r>
      <w:r w:rsidR="000449D7" w:rsidRPr="00B93BF7">
        <w:rPr>
          <w:noProof w:val="0"/>
        </w:rPr>
        <w:fldChar w:fldCharType="separate"/>
      </w:r>
      <w:r w:rsidR="00347117">
        <w:rPr>
          <w:b/>
          <w:bCs/>
        </w:rPr>
        <w:t>45</w:t>
      </w:r>
      <w:r w:rsidR="000449D7" w:rsidRPr="00B93BF7">
        <w:rPr>
          <w:noProof w:val="0"/>
        </w:rPr>
        <w:fldChar w:fldCharType="end"/>
      </w:r>
      <w:r w:rsidR="000449D7" w:rsidRPr="00B93BF7">
        <w:rPr>
          <w:noProof w:val="0"/>
        </w:rPr>
        <w:t>).</w:t>
      </w:r>
    </w:p>
    <w:p w14:paraId="7886D48F" w14:textId="77777777" w:rsidR="00F2084A" w:rsidRPr="00B93BF7" w:rsidRDefault="00F2084A" w:rsidP="00F2084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78400D09" w14:textId="7170F4C9" w:rsidR="0025654A" w:rsidRPr="00B93BF7" w:rsidRDefault="00F2084A" w:rsidP="004B2546">
      <w:pPr>
        <w:pStyle w:val="2"/>
        <w:numPr>
          <w:ilvl w:val="1"/>
          <w:numId w:val="1"/>
        </w:numPr>
        <w:tabs>
          <w:tab w:val="left" w:pos="1701"/>
        </w:tabs>
        <w:spacing w:before="0" w:after="120" w:line="240" w:lineRule="auto"/>
        <w:ind w:left="0" w:firstLine="567"/>
        <w:jc w:val="both"/>
        <w:rPr>
          <w:rFonts w:cs="Times New Roman"/>
          <w:b/>
          <w:color w:val="000000" w:themeColor="text1"/>
          <w:sz w:val="28"/>
          <w:szCs w:val="28"/>
          <w:lang w:eastAsia="ru-RU"/>
        </w:rPr>
      </w:pPr>
      <w:bookmarkStart w:id="72" w:name="_Toc38409257"/>
      <w:r w:rsidRPr="00B93BF7">
        <w:rPr>
          <w:rFonts w:cs="Times New Roman"/>
          <w:b/>
          <w:color w:val="000000" w:themeColor="text1"/>
          <w:sz w:val="28"/>
          <w:szCs w:val="28"/>
          <w:lang w:eastAsia="ru-RU"/>
        </w:rPr>
        <w:t>Анкетирование заболевших и госпитализированных граждан</w:t>
      </w:r>
      <w:bookmarkEnd w:id="72"/>
    </w:p>
    <w:p w14:paraId="4C411744" w14:textId="2632C950" w:rsidR="00253D79" w:rsidRPr="00B93BF7" w:rsidRDefault="009B5BCB" w:rsidP="004B2546">
      <w:pPr>
        <w:pStyle w:val="12"/>
        <w:spacing w:before="0" w:after="120"/>
        <w:ind w:firstLine="567"/>
      </w:pPr>
      <w:r w:rsidRPr="00B93BF7">
        <w:t xml:space="preserve">Для </w:t>
      </w:r>
      <w:r>
        <w:t>перехода к анкете</w:t>
      </w:r>
      <w:r w:rsidRPr="00B93BF7">
        <w:t xml:space="preserve"> необходимо нажать на </w:t>
      </w:r>
      <w:r>
        <w:t>кнопку с текстом</w:t>
      </w:r>
      <w:r w:rsidRPr="00B93BF7">
        <w:t xml:space="preserve"> </w:t>
      </w:r>
      <w:r w:rsidR="00657D80" w:rsidRPr="00B93BF7">
        <w:t>«Я болею</w:t>
      </w:r>
      <w:r w:rsidR="00253D79" w:rsidRPr="00B93BF7">
        <w:t xml:space="preserve"> и госпитализирован (а)» </w:t>
      </w:r>
      <w:r w:rsidR="00F215F8" w:rsidRPr="00B93BF7">
        <w:t>на стартовом экране</w:t>
      </w:r>
      <w:r w:rsidR="00C51D4D" w:rsidRPr="00B93BF7">
        <w:t xml:space="preserve"> приложения</w:t>
      </w:r>
      <w:r w:rsidR="00F215F8" w:rsidRPr="00B93BF7">
        <w:t xml:space="preserve"> </w:t>
      </w:r>
      <w:r w:rsidR="00253D79" w:rsidRPr="00B93BF7">
        <w:t xml:space="preserve">(рисунок </w:t>
      </w:r>
      <w:r w:rsidR="00253D79" w:rsidRPr="00B93BF7">
        <w:fldChar w:fldCharType="begin"/>
      </w:r>
      <w:r w:rsidR="00253D79" w:rsidRPr="00B93BF7">
        <w:instrText xml:space="preserve"> REF _Ref36831153 \h </w:instrText>
      </w:r>
      <w:r w:rsidR="00253D79" w:rsidRPr="00B93BF7">
        <w:fldChar w:fldCharType="separate"/>
      </w:r>
      <w:r w:rsidR="00347117">
        <w:rPr>
          <w:b/>
          <w:bCs/>
          <w:noProof/>
        </w:rPr>
        <w:t>41</w:t>
      </w:r>
      <w:r w:rsidR="00253D79" w:rsidRPr="00B93BF7">
        <w:fldChar w:fldCharType="end"/>
      </w:r>
      <w:r w:rsidR="00253D79" w:rsidRPr="00B93BF7">
        <w:t>).</w:t>
      </w:r>
    </w:p>
    <w:p w14:paraId="2669A25D" w14:textId="77777777" w:rsidR="00C51D4D" w:rsidRPr="00B93BF7" w:rsidRDefault="00C51D4D" w:rsidP="004B2546">
      <w:pPr>
        <w:pStyle w:val="12"/>
        <w:spacing w:before="0" w:after="120"/>
        <w:ind w:firstLine="567"/>
      </w:pPr>
    </w:p>
    <w:p w14:paraId="7826756D" w14:textId="77777777" w:rsidR="00253D79" w:rsidRPr="00B93BF7" w:rsidRDefault="00253D79" w:rsidP="004B2546">
      <w:pPr>
        <w:pStyle w:val="af1"/>
        <w:spacing w:before="0" w:after="120"/>
        <w:ind w:firstLine="567"/>
      </w:pPr>
      <w:r w:rsidRPr="00B93BF7">
        <w:rPr>
          <w:noProof/>
        </w:rPr>
        <w:drawing>
          <wp:inline distT="0" distB="0" distL="0" distR="0" wp14:anchorId="36E96437" wp14:editId="32B6515F">
            <wp:extent cx="1686689" cy="4945809"/>
            <wp:effectExtent l="19050" t="19050" r="27940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89" cy="494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51A48A" w14:textId="742FDED2" w:rsidR="00C51D4D" w:rsidRPr="00B93BF7" w:rsidRDefault="00253D79" w:rsidP="00C51D4D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73" w:name="_Ref36831153"/>
      <w:r w:rsidR="00347117">
        <w:rPr>
          <w:b/>
          <w:bCs w:val="0"/>
          <w:noProof/>
        </w:rPr>
        <w:t>41</w:t>
      </w:r>
      <w:bookmarkEnd w:id="73"/>
      <w:r w:rsidR="00CB2D50" w:rsidRPr="00B93BF7">
        <w:rPr>
          <w:b/>
          <w:bCs w:val="0"/>
        </w:rPr>
        <w:fldChar w:fldCharType="end"/>
      </w:r>
      <w:r w:rsidR="00C51D4D" w:rsidRPr="00B93BF7">
        <w:t>.</w:t>
      </w:r>
      <w:r w:rsidRPr="00B93BF7">
        <w:t xml:space="preserve"> </w:t>
      </w:r>
      <w:r w:rsidR="006026C1" w:rsidRPr="00B93BF7">
        <w:t xml:space="preserve">Стартовый экран. </w:t>
      </w:r>
      <w:r w:rsidR="00C51D4D" w:rsidRPr="00B93BF7">
        <w:t>Анкетирование заболевших и госпитализированных граждан</w:t>
      </w:r>
    </w:p>
    <w:p w14:paraId="6B842096" w14:textId="77777777" w:rsidR="00C51D4D" w:rsidRPr="00B93BF7" w:rsidRDefault="00C51D4D" w:rsidP="00C51D4D">
      <w:pPr>
        <w:rPr>
          <w:lang w:eastAsia="ru-RU"/>
        </w:rPr>
      </w:pPr>
    </w:p>
    <w:p w14:paraId="40F394A0" w14:textId="0561D04B" w:rsidR="00C51D4D" w:rsidRPr="00B93BF7" w:rsidRDefault="00C51D4D" w:rsidP="00C51D4D">
      <w:pPr>
        <w:pStyle w:val="12"/>
        <w:spacing w:before="0" w:after="120"/>
        <w:ind w:firstLine="567"/>
      </w:pPr>
      <w:r w:rsidRPr="00B93BF7">
        <w:t>Далее открывается экран с анкетой, в которую пользователю необходимо внести свои личные данные</w:t>
      </w:r>
      <w:r w:rsidR="002D7E2C" w:rsidRPr="00B93BF7">
        <w:t xml:space="preserve"> (рисунок </w:t>
      </w:r>
      <w:r w:rsidR="002D7E2C" w:rsidRPr="00B93BF7">
        <w:fldChar w:fldCharType="begin"/>
      </w:r>
      <w:r w:rsidR="002D7E2C" w:rsidRPr="00B93BF7">
        <w:instrText xml:space="preserve"> REF _Ref36906824 \h </w:instrText>
      </w:r>
      <w:r w:rsidR="002D7E2C" w:rsidRPr="00B93BF7">
        <w:fldChar w:fldCharType="separate"/>
      </w:r>
      <w:r w:rsidR="00347117">
        <w:rPr>
          <w:b/>
          <w:bCs/>
          <w:noProof/>
        </w:rPr>
        <w:t>42</w:t>
      </w:r>
      <w:r w:rsidR="002D7E2C" w:rsidRPr="00B93BF7">
        <w:fldChar w:fldCharType="end"/>
      </w:r>
      <w:r w:rsidR="002D7E2C" w:rsidRPr="00B93BF7">
        <w:t>).</w:t>
      </w:r>
      <w:r w:rsidR="00074FC2" w:rsidRPr="00B93BF7">
        <w:t xml:space="preserve"> </w:t>
      </w:r>
      <w:r w:rsidRPr="00B93BF7">
        <w:t>Если он имеет подтвержденную учетную запись ЕСИА, некоторые поля анкеты могут быть заполнены автоматически.</w:t>
      </w:r>
    </w:p>
    <w:p w14:paraId="50F696FB" w14:textId="5B99A500" w:rsidR="00597CE9" w:rsidRPr="00B93BF7" w:rsidRDefault="00597CE9" w:rsidP="004B2546">
      <w:pPr>
        <w:pStyle w:val="12"/>
        <w:spacing w:before="0" w:after="120"/>
        <w:ind w:firstLine="567"/>
      </w:pPr>
    </w:p>
    <w:p w14:paraId="1F0AFA1F" w14:textId="5735E37D" w:rsidR="002D7E2C" w:rsidRPr="00B93BF7" w:rsidRDefault="00A0627D" w:rsidP="00C51D4D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49651F6E" wp14:editId="1B18C236">
            <wp:extent cx="1379220" cy="5370186"/>
            <wp:effectExtent l="19050" t="19050" r="11430" b="215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Анкета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34" cy="5415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2A3010" w14:textId="58B92A3E" w:rsidR="002D7E2C" w:rsidRPr="00B93BF7" w:rsidRDefault="002D7E2C" w:rsidP="00C51D4D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74" w:name="_Ref36906824"/>
      <w:r w:rsidR="00347117">
        <w:rPr>
          <w:b/>
          <w:bCs w:val="0"/>
          <w:noProof/>
        </w:rPr>
        <w:t>42</w:t>
      </w:r>
      <w:bookmarkEnd w:id="74"/>
      <w:r w:rsidR="00CB2D50" w:rsidRPr="00B93BF7">
        <w:rPr>
          <w:b/>
          <w:bCs w:val="0"/>
        </w:rPr>
        <w:fldChar w:fldCharType="end"/>
      </w:r>
      <w:r w:rsidR="00C51D4D" w:rsidRPr="00B93BF7">
        <w:rPr>
          <w:b/>
          <w:bCs w:val="0"/>
        </w:rPr>
        <w:t>.</w:t>
      </w:r>
      <w:r w:rsidRPr="00B93BF7">
        <w:t xml:space="preserve"> </w:t>
      </w:r>
      <w:r w:rsidR="00CB3973" w:rsidRPr="00B93BF7">
        <w:t>Экран добавления личных данных</w:t>
      </w:r>
    </w:p>
    <w:p w14:paraId="52966649" w14:textId="77777777" w:rsidR="00C51D4D" w:rsidRPr="00B93BF7" w:rsidRDefault="00C51D4D" w:rsidP="00C51D4D">
      <w:pPr>
        <w:rPr>
          <w:lang w:eastAsia="ru-RU"/>
        </w:rPr>
      </w:pPr>
    </w:p>
    <w:p w14:paraId="1C6C94A2" w14:textId="77777777" w:rsidR="00C51D4D" w:rsidRPr="00B93BF7" w:rsidRDefault="00C51D4D" w:rsidP="00C51D4D">
      <w:pPr>
        <w:pStyle w:val="12"/>
        <w:ind w:firstLine="567"/>
      </w:pPr>
      <w:r w:rsidRPr="00B93BF7">
        <w:t>На экране отображаются поля для ввода следующей информации:</w:t>
      </w:r>
    </w:p>
    <w:p w14:paraId="0A67675E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Фамилия, имя, 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.</w:t>
      </w:r>
    </w:p>
    <w:p w14:paraId="3BF535D3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Дата рождения. Для выбора даты необходимо нажать на пиктограмму </w:t>
      </w:r>
      <w:r w:rsidRPr="00B93BF7">
        <w:drawing>
          <wp:inline distT="0" distB="0" distL="0" distR="0" wp14:anchorId="5D275BA2" wp14:editId="49F32E57">
            <wp:extent cx="167640" cy="167640"/>
            <wp:effectExtent l="0" t="0" r="3810" b="3810"/>
            <wp:docPr id="69" name="Рисунок 69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алендарь».</w:t>
      </w:r>
    </w:p>
    <w:p w14:paraId="491EADBA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ол. Нужно выбрать вариант из выпадающего списка (мужской или женский).</w:t>
      </w:r>
    </w:p>
    <w:p w14:paraId="38FB9CC0" w14:textId="77777777" w:rsidR="00C226AF" w:rsidRPr="00B93BF7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Гражданство. </w:t>
      </w:r>
    </w:p>
    <w:p w14:paraId="27B945F9" w14:textId="77777777" w:rsidR="00C226AF" w:rsidRDefault="00C226AF" w:rsidP="00C226AF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Адрес регистрации</w:t>
      </w:r>
      <w:r>
        <w:rPr>
          <w:noProof w:val="0"/>
        </w:rPr>
        <w:t xml:space="preserve"> и а</w:t>
      </w:r>
      <w:r w:rsidRPr="00B93BF7">
        <w:rPr>
          <w:noProof w:val="0"/>
        </w:rPr>
        <w:t xml:space="preserve">дрес фактического проживания (места самоизоляции). Если место фактического пребывания совпадает с местом регистрации, следует сделать отметку </w:t>
      </w:r>
      <w:r w:rsidRPr="00B93BF7">
        <w:drawing>
          <wp:inline distT="0" distB="0" distL="0" distR="0" wp14:anchorId="1145AD4E" wp14:editId="391639D1">
            <wp:extent cx="152413" cy="144793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Совпадает с адресом регистрации», тогда адрес заполнится автоматически. Если адрес проживания отличается от адреса регистрации, необходимо указать его вручную.</w:t>
      </w:r>
    </w:p>
    <w:p w14:paraId="09BE1B3B" w14:textId="77777777" w:rsidR="00C226AF" w:rsidRPr="00B93BF7" w:rsidRDefault="00C226AF" w:rsidP="00C226AF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перечисленные поля обязательны для заполнения.</w:t>
      </w:r>
    </w:p>
    <w:p w14:paraId="7587FB8A" w14:textId="148072A3" w:rsidR="002D7E2C" w:rsidRPr="00B93BF7" w:rsidRDefault="00C51D4D" w:rsidP="00BB061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экран для внесения сведений о документе, удостоверяющем личность </w:t>
      </w:r>
      <w:r w:rsidR="002D7E2C" w:rsidRPr="00B93BF7">
        <w:rPr>
          <w:noProof w:val="0"/>
        </w:rPr>
        <w:t xml:space="preserve">(рисунок </w:t>
      </w:r>
      <w:r w:rsidR="002D7E2C" w:rsidRPr="00B93BF7">
        <w:rPr>
          <w:noProof w:val="0"/>
        </w:rPr>
        <w:fldChar w:fldCharType="begin"/>
      </w:r>
      <w:r w:rsidR="002D7E2C" w:rsidRPr="00B93BF7">
        <w:rPr>
          <w:noProof w:val="0"/>
        </w:rPr>
        <w:instrText xml:space="preserve"> REF _Ref36906858 \h </w:instrText>
      </w:r>
      <w:r w:rsidR="00BB0616" w:rsidRPr="00B93BF7">
        <w:rPr>
          <w:noProof w:val="0"/>
        </w:rPr>
        <w:instrText xml:space="preserve"> \* MERGEFORMAT </w:instrText>
      </w:r>
      <w:r w:rsidR="002D7E2C" w:rsidRPr="00B93BF7">
        <w:rPr>
          <w:noProof w:val="0"/>
        </w:rPr>
      </w:r>
      <w:r w:rsidR="002D7E2C" w:rsidRPr="00B93BF7">
        <w:rPr>
          <w:noProof w:val="0"/>
        </w:rPr>
        <w:fldChar w:fldCharType="separate"/>
      </w:r>
      <w:r w:rsidR="00347117" w:rsidRPr="00347117">
        <w:rPr>
          <w:noProof w:val="0"/>
        </w:rPr>
        <w:t>43</w:t>
      </w:r>
      <w:r w:rsidR="002D7E2C" w:rsidRPr="00B93BF7">
        <w:rPr>
          <w:noProof w:val="0"/>
        </w:rPr>
        <w:fldChar w:fldCharType="end"/>
      </w:r>
      <w:r w:rsidR="002D7E2C" w:rsidRPr="00B93BF7">
        <w:rPr>
          <w:noProof w:val="0"/>
        </w:rPr>
        <w:t xml:space="preserve">). </w:t>
      </w:r>
    </w:p>
    <w:p w14:paraId="3E3B744A" w14:textId="77777777" w:rsidR="00C51D4D" w:rsidRPr="00B93BF7" w:rsidRDefault="00C51D4D" w:rsidP="00C51D4D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p w14:paraId="7CC9C461" w14:textId="1F47E207" w:rsidR="002D7E2C" w:rsidRPr="00B93BF7" w:rsidRDefault="00A0627D" w:rsidP="00C51D4D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23B6E197" wp14:editId="4244BF8E">
            <wp:extent cx="1793826" cy="4161790"/>
            <wp:effectExtent l="19050" t="19050" r="16510" b="1016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Анкета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12" cy="4178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FC921" w14:textId="500712EA" w:rsidR="002D7E2C" w:rsidRPr="00B93BF7" w:rsidRDefault="002D7E2C" w:rsidP="00C51D4D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bookmarkStart w:id="75" w:name="_Ref36906858"/>
      <w:r w:rsidR="00347117">
        <w:rPr>
          <w:b/>
          <w:bCs w:val="0"/>
          <w:noProof/>
        </w:rPr>
        <w:t>43</w:t>
      </w:r>
      <w:bookmarkEnd w:id="75"/>
      <w:r w:rsidRPr="00B93BF7">
        <w:rPr>
          <w:b/>
          <w:bCs w:val="0"/>
        </w:rPr>
        <w:fldChar w:fldCharType="end"/>
      </w:r>
      <w:r w:rsidR="00C51D4D" w:rsidRPr="00B93BF7">
        <w:rPr>
          <w:b/>
          <w:bCs w:val="0"/>
        </w:rPr>
        <w:t>.</w:t>
      </w:r>
      <w:r w:rsidRPr="00B93BF7">
        <w:t xml:space="preserve"> Экран добавления сведений о документе, удостоверяющем личность</w:t>
      </w:r>
    </w:p>
    <w:p w14:paraId="4F53BD4A" w14:textId="77777777" w:rsidR="00C51D4D" w:rsidRPr="00B93BF7" w:rsidRDefault="00C51D4D" w:rsidP="00C51D4D">
      <w:pPr>
        <w:rPr>
          <w:lang w:eastAsia="ru-RU"/>
        </w:rPr>
      </w:pPr>
    </w:p>
    <w:p w14:paraId="03158634" w14:textId="77777777" w:rsidR="00BB0616" w:rsidRPr="00B93BF7" w:rsidRDefault="00BB0616" w:rsidP="00BB0616">
      <w:pPr>
        <w:pStyle w:val="12"/>
        <w:ind w:firstLine="567"/>
      </w:pPr>
      <w:r w:rsidRPr="00B93BF7">
        <w:t>На этом экране отображаются поля для ввода следующей информации,:</w:t>
      </w:r>
    </w:p>
    <w:p w14:paraId="6F4E7BA9" w14:textId="77777777" w:rsidR="00392943" w:rsidRPr="00B93BF7" w:rsidRDefault="00392943" w:rsidP="00392943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</w:t>
      </w:r>
      <w:r>
        <w:rPr>
          <w:noProof w:val="0"/>
        </w:rPr>
        <w:t>, серия и номер документа, подтверждающего личность</w:t>
      </w:r>
      <w:r w:rsidRPr="00B93BF7">
        <w:rPr>
          <w:noProof w:val="0"/>
        </w:rPr>
        <w:t xml:space="preserve">. </w:t>
      </w:r>
      <w:r>
        <w:rPr>
          <w:noProof w:val="0"/>
        </w:rPr>
        <w:t>Тип документа нужно выбрать из</w:t>
      </w:r>
      <w:r w:rsidRPr="00B93BF7">
        <w:rPr>
          <w:noProof w:val="0"/>
        </w:rPr>
        <w:t xml:space="preserve"> выпадающего списка</w:t>
      </w:r>
      <w:r>
        <w:rPr>
          <w:noProof w:val="0"/>
        </w:rPr>
        <w:t>, номер и дату ввести вручную</w:t>
      </w:r>
      <w:r w:rsidRPr="00B93BF7">
        <w:rPr>
          <w:noProof w:val="0"/>
        </w:rPr>
        <w:t>.</w:t>
      </w:r>
      <w:r w:rsidRPr="00392943">
        <w:rPr>
          <w:noProof w:val="0"/>
        </w:rPr>
        <w:t xml:space="preserve"> </w:t>
      </w:r>
      <w:r w:rsidRPr="00B93BF7">
        <w:rPr>
          <w:noProof w:val="0"/>
        </w:rPr>
        <w:t>Пол</w:t>
      </w:r>
      <w:r>
        <w:rPr>
          <w:noProof w:val="0"/>
        </w:rPr>
        <w:t>я</w:t>
      </w:r>
      <w:r w:rsidRPr="00B93BF7">
        <w:rPr>
          <w:noProof w:val="0"/>
        </w:rPr>
        <w:t xml:space="preserve"> обязательн</w:t>
      </w:r>
      <w:r>
        <w:rPr>
          <w:noProof w:val="0"/>
        </w:rPr>
        <w:t>ы</w:t>
      </w:r>
      <w:r w:rsidRPr="00B93BF7">
        <w:rPr>
          <w:noProof w:val="0"/>
        </w:rPr>
        <w:t xml:space="preserve"> для заполнения.</w:t>
      </w:r>
    </w:p>
    <w:p w14:paraId="10A344E4" w14:textId="5DAEF13A" w:rsidR="00BB0616" w:rsidRPr="00B93BF7" w:rsidRDefault="00B93BF7" w:rsidP="00BB0616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</w:t>
      </w:r>
      <w:r w:rsidR="00BB0616" w:rsidRPr="00B93BF7">
        <w:rPr>
          <w:noProof w:val="0"/>
        </w:rPr>
        <w:t xml:space="preserve">. После вопроса «Имеется ли у вас хотя бы один из перечисленных симптомов?» </w:t>
      </w:r>
      <w:r w:rsidRPr="00B93BF7">
        <w:rPr>
          <w:noProof w:val="0"/>
        </w:rPr>
        <w:t xml:space="preserve">указаны некоторые из них: сухой </w:t>
      </w:r>
      <w:r w:rsidR="00BB0616" w:rsidRPr="00B93BF7">
        <w:rPr>
          <w:noProof w:val="0"/>
        </w:rPr>
        <w:t>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напротив записи «Нет».</w:t>
      </w:r>
    </w:p>
    <w:p w14:paraId="41794044" w14:textId="1EBAA332" w:rsidR="002D7E2C" w:rsidRPr="00B93BF7" w:rsidRDefault="00BB0616" w:rsidP="00BB061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сле заполнения всех полей следует нажать кнопку «Далее», откроется следующий экран анкеты для просмотра или редактирования сведений о лицах, проживающих совместно с пользователем, и лицах, больных коронавирусом, с которыми у него был контакт </w:t>
      </w:r>
      <w:r w:rsidR="002D7E2C" w:rsidRPr="00B93BF7">
        <w:rPr>
          <w:noProof w:val="0"/>
        </w:rPr>
        <w:t xml:space="preserve">(рисунок </w:t>
      </w:r>
      <w:r w:rsidR="002D7E2C" w:rsidRPr="00B93BF7">
        <w:rPr>
          <w:noProof w:val="0"/>
        </w:rPr>
        <w:fldChar w:fldCharType="begin"/>
      </w:r>
      <w:r w:rsidR="002D7E2C" w:rsidRPr="00B93BF7">
        <w:rPr>
          <w:noProof w:val="0"/>
        </w:rPr>
        <w:instrText xml:space="preserve"> REF _Ref36906887 \h </w:instrText>
      </w:r>
      <w:r w:rsidRPr="00B93BF7">
        <w:rPr>
          <w:noProof w:val="0"/>
        </w:rPr>
        <w:instrText xml:space="preserve"> \* MERGEFORMAT </w:instrText>
      </w:r>
      <w:r w:rsidR="002D7E2C" w:rsidRPr="00B93BF7">
        <w:rPr>
          <w:noProof w:val="0"/>
        </w:rPr>
      </w:r>
      <w:r w:rsidR="002D7E2C" w:rsidRPr="00B93BF7">
        <w:rPr>
          <w:noProof w:val="0"/>
        </w:rPr>
        <w:fldChar w:fldCharType="separate"/>
      </w:r>
      <w:r w:rsidR="00347117" w:rsidRPr="00347117">
        <w:rPr>
          <w:noProof w:val="0"/>
        </w:rPr>
        <w:t>44</w:t>
      </w:r>
      <w:r w:rsidR="002D7E2C" w:rsidRPr="00B93BF7">
        <w:rPr>
          <w:noProof w:val="0"/>
        </w:rPr>
        <w:fldChar w:fldCharType="end"/>
      </w:r>
      <w:r w:rsidR="002D7E2C" w:rsidRPr="00B93BF7">
        <w:rPr>
          <w:noProof w:val="0"/>
        </w:rPr>
        <w:t>).</w:t>
      </w:r>
    </w:p>
    <w:p w14:paraId="1FB460E7" w14:textId="77777777" w:rsidR="00BB0616" w:rsidRPr="00B93BF7" w:rsidRDefault="00BB0616" w:rsidP="00BB0616">
      <w:pPr>
        <w:pStyle w:val="1"/>
        <w:numPr>
          <w:ilvl w:val="0"/>
          <w:numId w:val="0"/>
        </w:numPr>
        <w:spacing w:before="0"/>
        <w:contextualSpacing w:val="0"/>
        <w:rPr>
          <w:noProof w:val="0"/>
        </w:rPr>
      </w:pPr>
    </w:p>
    <w:p w14:paraId="63A341A0" w14:textId="6010CACC" w:rsidR="002D7E2C" w:rsidRPr="00B93BF7" w:rsidRDefault="00A0627D" w:rsidP="00BB0616">
      <w:pPr>
        <w:pStyle w:val="af1"/>
        <w:spacing w:before="0" w:after="120"/>
        <w:ind w:firstLine="142"/>
      </w:pPr>
      <w:r w:rsidRPr="00B93BF7">
        <w:rPr>
          <w:noProof/>
          <w:snapToGrid/>
        </w:rPr>
        <w:drawing>
          <wp:inline distT="0" distB="0" distL="0" distR="0" wp14:anchorId="7F40DA75" wp14:editId="0D79BDF4">
            <wp:extent cx="1596260" cy="4657090"/>
            <wp:effectExtent l="19050" t="19050" r="23495" b="1016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Анкета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43" cy="4678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CCEF5A" w14:textId="77777777" w:rsidR="00BB0616" w:rsidRPr="00B93BF7" w:rsidRDefault="002D7E2C" w:rsidP="00BB061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76" w:name="_Ref36906887"/>
      <w:r w:rsidR="00347117">
        <w:rPr>
          <w:b/>
          <w:bCs w:val="0"/>
          <w:noProof/>
        </w:rPr>
        <w:t>44</w:t>
      </w:r>
      <w:bookmarkEnd w:id="76"/>
      <w:r w:rsidR="00CB2D50" w:rsidRPr="00B93BF7">
        <w:rPr>
          <w:b/>
          <w:bCs w:val="0"/>
        </w:rPr>
        <w:fldChar w:fldCharType="end"/>
      </w:r>
      <w:r w:rsidR="00BB0616" w:rsidRPr="00B93BF7">
        <w:rPr>
          <w:b/>
          <w:bCs w:val="0"/>
        </w:rPr>
        <w:t>.</w:t>
      </w:r>
      <w:r w:rsidRPr="00B93BF7">
        <w:t xml:space="preserve"> </w:t>
      </w:r>
      <w:r w:rsidR="00BB0616" w:rsidRPr="00B93BF7">
        <w:t>Экран просмотра и редактирования сведений о лицах, проживающих совместно с заявителем, и больных коронавирусом, с которыми он контактировал</w:t>
      </w:r>
    </w:p>
    <w:p w14:paraId="39070E09" w14:textId="77777777" w:rsidR="00BB0616" w:rsidRPr="00B93BF7" w:rsidRDefault="00BB0616" w:rsidP="00BB0616">
      <w:pPr>
        <w:rPr>
          <w:lang w:eastAsia="ru-RU"/>
        </w:rPr>
      </w:pPr>
    </w:p>
    <w:p w14:paraId="5EB24DE7" w14:textId="79136FAE" w:rsidR="00BB0616" w:rsidRPr="00B93BF7" w:rsidRDefault="00BB0616" w:rsidP="00BB061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Чтобы добавить сведения о лице, проживающем совместно с ним, пользователю нужно нажать на кнопку «Добавить сведения», после чего откроется экран для внесения данных (рисунок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95142 \h  \* MERGEFORMAT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 w:rsidRPr="00347117">
        <w:rPr>
          <w:noProof w:val="0"/>
        </w:rPr>
        <w:t>18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 xml:space="preserve">). </w:t>
      </w:r>
    </w:p>
    <w:p w14:paraId="79638090" w14:textId="7FCBB050" w:rsidR="00BB0616" w:rsidRPr="00B93BF7" w:rsidRDefault="0068312B" w:rsidP="00BB061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Аналогично, чтобы добавить сведения о больных коронавирусом, с которыми контактировал пользователь, необходимо нажать на следующую кнопку «Добавить сведения» и вписать данные (рисунок</w:t>
      </w:r>
      <w:r w:rsidR="00BB0616" w:rsidRPr="00B93BF7">
        <w:rPr>
          <w:noProof w:val="0"/>
        </w:rPr>
        <w:t xml:space="preserve"> 19). </w:t>
      </w:r>
    </w:p>
    <w:p w14:paraId="794818DC" w14:textId="77777777" w:rsidR="00BB0616" w:rsidRPr="00B93BF7" w:rsidRDefault="00BB0616" w:rsidP="00BB0616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На экране приложения будут перечислены люди, сведения о которых пользователь уже добавил. Чтобы удалить человека из этого перечня, необходимо нажать пиктограмму </w:t>
      </w:r>
      <w:r w:rsidRPr="00B93BF7">
        <w:drawing>
          <wp:inline distT="0" distB="0" distL="0" distR="0" wp14:anchorId="2504FA1F" wp14:editId="4AFC37B3">
            <wp:extent cx="237076" cy="1766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27" cy="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3BF7">
        <w:rPr>
          <w:noProof w:val="0"/>
        </w:rPr>
        <w:t xml:space="preserve"> «Крестик» на строке с его фамилией, именем и отчеством.</w:t>
      </w:r>
    </w:p>
    <w:p w14:paraId="46FD4E77" w14:textId="79B06117" w:rsidR="002D7E2C" w:rsidRPr="00B93BF7" w:rsidRDefault="00BB0616" w:rsidP="00BB0616">
      <w:pPr>
        <w:pStyle w:val="ac"/>
        <w:spacing w:before="0"/>
        <w:ind w:firstLine="567"/>
        <w:jc w:val="both"/>
      </w:pPr>
      <w:r w:rsidRPr="00B93BF7">
        <w:t xml:space="preserve">После заполнения всех полей следует нажать кнопку «Далее», после чего пользователь перейдет </w:t>
      </w:r>
      <w:r w:rsidR="002D7E2C" w:rsidRPr="00B93BF7">
        <w:t xml:space="preserve">на главный экран приложения (рисунок </w:t>
      </w:r>
      <w:r w:rsidR="002D7E2C" w:rsidRPr="00B93BF7">
        <w:fldChar w:fldCharType="begin"/>
      </w:r>
      <w:r w:rsidR="002D7E2C" w:rsidRPr="00B93BF7">
        <w:instrText xml:space="preserve"> REF _Ref36897470 \h </w:instrText>
      </w:r>
      <w:r w:rsidRPr="00B93BF7">
        <w:instrText xml:space="preserve"> \* MERGEFORMAT </w:instrText>
      </w:r>
      <w:r w:rsidR="002D7E2C" w:rsidRPr="00B93BF7">
        <w:fldChar w:fldCharType="separate"/>
      </w:r>
      <w:r w:rsidR="00347117" w:rsidRPr="00347117">
        <w:t>45</w:t>
      </w:r>
      <w:r w:rsidR="002D7E2C" w:rsidRPr="00B93BF7">
        <w:fldChar w:fldCharType="end"/>
      </w:r>
      <w:r w:rsidR="002D7E2C" w:rsidRPr="00B93BF7">
        <w:t>).</w:t>
      </w:r>
    </w:p>
    <w:p w14:paraId="6FB44600" w14:textId="77777777" w:rsidR="00BB0616" w:rsidRPr="00B93BF7" w:rsidRDefault="00BB0616" w:rsidP="00BB0616">
      <w:pPr>
        <w:rPr>
          <w:lang w:eastAsia="ru-RU"/>
        </w:rPr>
      </w:pPr>
    </w:p>
    <w:p w14:paraId="7EB7F495" w14:textId="65E7F0E9" w:rsidR="00202877" w:rsidRPr="00B93BF7" w:rsidRDefault="00202877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77" w:name="_Toc38409258"/>
      <w:r w:rsidRPr="00B93BF7">
        <w:t>Главный экран приложения</w:t>
      </w:r>
      <w:bookmarkEnd w:id="77"/>
    </w:p>
    <w:p w14:paraId="0E120E90" w14:textId="77777777" w:rsidR="0068312B" w:rsidRPr="00B93BF7" w:rsidRDefault="0068312B" w:rsidP="0068312B"/>
    <w:p w14:paraId="722EF1A9" w14:textId="7E89AB5C" w:rsidR="00202877" w:rsidRPr="00B93BF7" w:rsidRDefault="002E788E" w:rsidP="0068312B">
      <w:pPr>
        <w:pStyle w:val="af1"/>
        <w:spacing w:before="0" w:after="120"/>
      </w:pPr>
      <w:r>
        <w:rPr>
          <w:noProof/>
          <w:snapToGrid/>
        </w:rPr>
        <w:drawing>
          <wp:inline distT="0" distB="0" distL="0" distR="0" wp14:anchorId="4501CA9C" wp14:editId="1FC52E02">
            <wp:extent cx="1912620" cy="6079158"/>
            <wp:effectExtent l="19050" t="19050" r="1143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авная_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94" cy="6107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9D237" w14:textId="467F9058" w:rsidR="00202877" w:rsidRPr="00B93BF7" w:rsidRDefault="00202877" w:rsidP="0068312B">
      <w:pPr>
        <w:pStyle w:val="ac"/>
        <w:spacing w:before="0"/>
      </w:pPr>
      <w:r w:rsidRPr="00B93BF7">
        <w:rPr>
          <w:b/>
          <w:bCs w:val="0"/>
        </w:rPr>
        <w:t>Рисунок</w:t>
      </w:r>
      <w:r w:rsidR="003C7708" w:rsidRPr="00B93BF7">
        <w:rPr>
          <w:b/>
          <w:bCs w:val="0"/>
        </w:rPr>
        <w:t xml:space="preserve">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78" w:name="_Ref36897470"/>
      <w:r w:rsidR="00347117">
        <w:rPr>
          <w:b/>
          <w:bCs w:val="0"/>
          <w:noProof/>
        </w:rPr>
        <w:t>45</w:t>
      </w:r>
      <w:bookmarkEnd w:id="78"/>
      <w:r w:rsidR="00CB2D50" w:rsidRPr="00B93BF7">
        <w:rPr>
          <w:b/>
          <w:bCs w:val="0"/>
        </w:rPr>
        <w:fldChar w:fldCharType="end"/>
      </w:r>
      <w:r w:rsidR="0068312B" w:rsidRPr="00B93BF7">
        <w:rPr>
          <w:b/>
          <w:bCs w:val="0"/>
        </w:rPr>
        <w:t>.</w:t>
      </w:r>
      <w:r w:rsidRPr="00B93BF7">
        <w:t xml:space="preserve"> </w:t>
      </w:r>
      <w:r w:rsidR="00D91FF7" w:rsidRPr="00B93BF7">
        <w:t>Главный экран приложения</w:t>
      </w:r>
    </w:p>
    <w:p w14:paraId="26D14F52" w14:textId="77777777" w:rsidR="0068312B" w:rsidRPr="00B93BF7" w:rsidRDefault="0068312B" w:rsidP="0068312B">
      <w:pPr>
        <w:rPr>
          <w:lang w:eastAsia="ru-RU"/>
        </w:rPr>
      </w:pPr>
    </w:p>
    <w:p w14:paraId="44023829" w14:textId="53D875C0" w:rsidR="00821FFC" w:rsidRPr="00B93BF7" w:rsidRDefault="00821FFC" w:rsidP="004B2546">
      <w:pPr>
        <w:pStyle w:val="12"/>
        <w:spacing w:before="0" w:after="120"/>
        <w:ind w:firstLine="567"/>
      </w:pPr>
      <w:r w:rsidRPr="00B93BF7">
        <w:t xml:space="preserve">Экран содержит </w:t>
      </w:r>
      <w:r w:rsidR="002D0AD7" w:rsidRPr="00B93BF7">
        <w:t xml:space="preserve">следующие </w:t>
      </w:r>
      <w:r w:rsidRPr="00B93BF7">
        <w:t>элементы:</w:t>
      </w:r>
    </w:p>
    <w:p w14:paraId="24314EDE" w14:textId="4CD4FBD9" w:rsidR="00821FFC" w:rsidRPr="00B93BF7" w:rsidRDefault="00821FFC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Заголовок «Госуслуги стопкоронавирус». </w:t>
      </w:r>
    </w:p>
    <w:p w14:paraId="12AB698D" w14:textId="4E1B382E" w:rsidR="00821FFC" w:rsidRPr="00B93BF7" w:rsidRDefault="00821FFC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Пиктограмма «Звонок», </w:t>
      </w:r>
      <w:r w:rsidR="0068312B" w:rsidRPr="00B93BF7">
        <w:rPr>
          <w:noProof w:val="0"/>
        </w:rPr>
        <w:t>нажав на которую пользователь может перейти</w:t>
      </w:r>
      <w:r w:rsidR="00F455B8" w:rsidRPr="00B93BF7">
        <w:rPr>
          <w:noProof w:val="0"/>
        </w:rPr>
        <w:t xml:space="preserve"> </w:t>
      </w:r>
      <w:r w:rsidR="005913EC" w:rsidRPr="00B93BF7">
        <w:rPr>
          <w:noProof w:val="0"/>
        </w:rPr>
        <w:t xml:space="preserve">к списку </w:t>
      </w:r>
      <w:r w:rsidR="00F455B8" w:rsidRPr="00B93BF7">
        <w:rPr>
          <w:noProof w:val="0"/>
        </w:rPr>
        <w:t>уведомлений. При наличии непросмотренных уведомлений отображается значок в виде красной точки</w:t>
      </w:r>
      <w:r w:rsidR="0068312B" w:rsidRPr="00B93BF7">
        <w:rPr>
          <w:noProof w:val="0"/>
        </w:rPr>
        <w:t>.</w:t>
      </w:r>
    </w:p>
    <w:p w14:paraId="54FD03F6" w14:textId="46D09316" w:rsidR="00B3107D" w:rsidRPr="00B93BF7" w:rsidRDefault="0068312B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екущий статус</w:t>
      </w:r>
      <w:r w:rsidR="00821FFC" w:rsidRPr="00B93BF7">
        <w:rPr>
          <w:noProof w:val="0"/>
        </w:rPr>
        <w:t xml:space="preserve"> пользователя. Статус присваи</w:t>
      </w:r>
      <w:r w:rsidR="00B3107D" w:rsidRPr="00B93BF7">
        <w:rPr>
          <w:noProof w:val="0"/>
        </w:rPr>
        <w:t>вается после прохождения</w:t>
      </w:r>
      <w:r w:rsidR="00F0059E" w:rsidRPr="00B93BF7">
        <w:rPr>
          <w:noProof w:val="0"/>
        </w:rPr>
        <w:t xml:space="preserve"> анкетирования. Возможные </w:t>
      </w:r>
      <w:r w:rsidR="00821FFC" w:rsidRPr="00B93BF7">
        <w:rPr>
          <w:noProof w:val="0"/>
        </w:rPr>
        <w:t>статус</w:t>
      </w:r>
      <w:r w:rsidR="00F0059E" w:rsidRPr="00B93BF7">
        <w:rPr>
          <w:noProof w:val="0"/>
        </w:rPr>
        <w:t>ы</w:t>
      </w:r>
      <w:r w:rsidR="00B3107D" w:rsidRPr="00B93BF7">
        <w:rPr>
          <w:noProof w:val="0"/>
        </w:rPr>
        <w:t xml:space="preserve"> показаны на рисунке </w:t>
      </w:r>
      <w:r w:rsidR="00B3107D" w:rsidRPr="00B93BF7">
        <w:rPr>
          <w:noProof w:val="0"/>
        </w:rPr>
        <w:fldChar w:fldCharType="begin"/>
      </w:r>
      <w:r w:rsidR="00B3107D" w:rsidRPr="00B93BF7">
        <w:rPr>
          <w:noProof w:val="0"/>
        </w:rPr>
        <w:instrText xml:space="preserve"> REF _Ref36934157 \h </w:instrText>
      </w:r>
      <w:r w:rsidR="00B3107D" w:rsidRPr="00B93BF7">
        <w:rPr>
          <w:noProof w:val="0"/>
        </w:rPr>
      </w:r>
      <w:r w:rsidR="00B3107D" w:rsidRPr="00B93BF7">
        <w:rPr>
          <w:noProof w:val="0"/>
        </w:rPr>
        <w:fldChar w:fldCharType="separate"/>
      </w:r>
      <w:r w:rsidR="00347117">
        <w:rPr>
          <w:b/>
          <w:bCs/>
        </w:rPr>
        <w:t>46</w:t>
      </w:r>
      <w:r w:rsidR="00B3107D" w:rsidRPr="00B93BF7">
        <w:rPr>
          <w:noProof w:val="0"/>
        </w:rPr>
        <w:fldChar w:fldCharType="end"/>
      </w:r>
      <w:r w:rsidR="00B3107D" w:rsidRPr="00B93BF7">
        <w:rPr>
          <w:noProof w:val="0"/>
        </w:rPr>
        <w:t xml:space="preserve">. Для </w:t>
      </w:r>
      <w:r w:rsidRPr="00B93BF7">
        <w:rPr>
          <w:noProof w:val="0"/>
        </w:rPr>
        <w:t>обновления</w:t>
      </w:r>
      <w:r w:rsidR="00A03C80" w:rsidRPr="00B93BF7">
        <w:rPr>
          <w:noProof w:val="0"/>
        </w:rPr>
        <w:t xml:space="preserve"> статуса </w:t>
      </w:r>
      <w:r w:rsidRPr="00B93BF7">
        <w:rPr>
          <w:noProof w:val="0"/>
        </w:rPr>
        <w:t>нужно пройти самоопрос, нажав на соответствующую кнопку</w:t>
      </w:r>
      <w:r w:rsidR="00B3107D" w:rsidRPr="00B93BF7">
        <w:rPr>
          <w:noProof w:val="0"/>
        </w:rPr>
        <w:t xml:space="preserve"> (раздел </w:t>
      </w:r>
      <w:r w:rsidR="00B3107D" w:rsidRPr="00B93BF7">
        <w:rPr>
          <w:noProof w:val="0"/>
        </w:rPr>
        <w:fldChar w:fldCharType="begin"/>
      </w:r>
      <w:r w:rsidR="00B3107D" w:rsidRPr="00B93BF7">
        <w:rPr>
          <w:noProof w:val="0"/>
        </w:rPr>
        <w:instrText xml:space="preserve"> REF _Ref36934636 \r \h </w:instrText>
      </w:r>
      <w:r w:rsidR="00B3107D" w:rsidRPr="00B93BF7">
        <w:rPr>
          <w:noProof w:val="0"/>
        </w:rPr>
      </w:r>
      <w:r w:rsidR="00B3107D" w:rsidRPr="00B93BF7">
        <w:rPr>
          <w:noProof w:val="0"/>
        </w:rPr>
        <w:fldChar w:fldCharType="separate"/>
      </w:r>
      <w:r w:rsidR="00347117">
        <w:rPr>
          <w:noProof w:val="0"/>
        </w:rPr>
        <w:t>5</w:t>
      </w:r>
      <w:r w:rsidR="00B3107D" w:rsidRPr="00B93BF7">
        <w:rPr>
          <w:noProof w:val="0"/>
        </w:rPr>
        <w:fldChar w:fldCharType="end"/>
      </w:r>
      <w:r w:rsidR="00B3107D" w:rsidRPr="00B93BF7">
        <w:rPr>
          <w:noProof w:val="0"/>
        </w:rPr>
        <w:t>).</w:t>
      </w:r>
    </w:p>
    <w:p w14:paraId="68AF17BC" w14:textId="77777777" w:rsidR="0068312B" w:rsidRPr="00B93BF7" w:rsidRDefault="0068312B" w:rsidP="0068312B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07D" w:rsidRPr="00B93BF7" w14:paraId="1891DFE1" w14:textId="77777777" w:rsidTr="00B3107D">
        <w:tc>
          <w:tcPr>
            <w:tcW w:w="4672" w:type="dxa"/>
          </w:tcPr>
          <w:p w14:paraId="098DE7FC" w14:textId="77777777" w:rsidR="00B3107D" w:rsidRPr="00B93BF7" w:rsidRDefault="00B3107D" w:rsidP="0068312B">
            <w:pPr>
              <w:pStyle w:val="12"/>
              <w:spacing w:before="0" w:after="120"/>
              <w:ind w:firstLine="0"/>
              <w:jc w:val="center"/>
            </w:pPr>
            <w:r w:rsidRPr="00B93BF7">
              <w:rPr>
                <w:noProof/>
              </w:rPr>
              <w:drawing>
                <wp:inline distT="0" distB="0" distL="0" distR="0" wp14:anchorId="27C8C7C3" wp14:editId="5CA44780">
                  <wp:extent cx="1516380" cy="4079361"/>
                  <wp:effectExtent l="19050" t="19050" r="26670" b="1651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876" cy="4086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096C71" w14:textId="77777777" w:rsidR="00B3107D" w:rsidRPr="00B93BF7" w:rsidRDefault="00B3107D" w:rsidP="004B2546">
            <w:pPr>
              <w:pStyle w:val="12"/>
              <w:spacing w:before="0" w:after="120"/>
              <w:ind w:firstLine="567"/>
              <w:jc w:val="center"/>
            </w:pPr>
            <w:r w:rsidRPr="00B93BF7">
              <w:rPr>
                <w:noProof/>
              </w:rPr>
              <w:drawing>
                <wp:inline distT="0" distB="0" distL="0" distR="0" wp14:anchorId="2557D42A" wp14:editId="357320DB">
                  <wp:extent cx="1539240" cy="4088606"/>
                  <wp:effectExtent l="19050" t="19050" r="22860" b="2667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65" cy="40902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07D" w:rsidRPr="00B93BF7" w14:paraId="3C5261E7" w14:textId="77777777" w:rsidTr="00B3107D">
        <w:tc>
          <w:tcPr>
            <w:tcW w:w="9345" w:type="dxa"/>
            <w:gridSpan w:val="2"/>
          </w:tcPr>
          <w:p w14:paraId="5508BF60" w14:textId="77777777" w:rsidR="0068312B" w:rsidRPr="00B93BF7" w:rsidRDefault="0068312B" w:rsidP="0068312B">
            <w:pPr>
              <w:pStyle w:val="ac"/>
              <w:spacing w:before="0"/>
              <w:ind w:firstLine="0"/>
            </w:pPr>
          </w:p>
          <w:p w14:paraId="3BD85E7E" w14:textId="391CCAFE" w:rsidR="00B3107D" w:rsidRPr="00B93BF7" w:rsidRDefault="00B3107D" w:rsidP="0068312B">
            <w:pPr>
              <w:pStyle w:val="ac"/>
              <w:spacing w:before="0"/>
              <w:ind w:firstLine="0"/>
            </w:pPr>
            <w:r w:rsidRPr="00B93BF7">
              <w:rPr>
                <w:b/>
                <w:bCs w:val="0"/>
              </w:rPr>
              <w:t xml:space="preserve">Рисунок </w:t>
            </w:r>
            <w:r w:rsidRPr="00B93BF7">
              <w:rPr>
                <w:b/>
                <w:bCs w:val="0"/>
              </w:rPr>
              <w:fldChar w:fldCharType="begin"/>
            </w:r>
            <w:r w:rsidRPr="00B93BF7">
              <w:rPr>
                <w:b/>
                <w:bCs w:val="0"/>
              </w:rPr>
              <w:instrText xml:space="preserve"> SEQ Рисунок \* ARABIC </w:instrText>
            </w:r>
            <w:r w:rsidRPr="00B93BF7">
              <w:rPr>
                <w:b/>
                <w:bCs w:val="0"/>
              </w:rPr>
              <w:fldChar w:fldCharType="separate"/>
            </w:r>
            <w:bookmarkStart w:id="79" w:name="_Ref36934157"/>
            <w:r w:rsidR="00347117">
              <w:rPr>
                <w:b/>
                <w:bCs w:val="0"/>
                <w:noProof/>
              </w:rPr>
              <w:t>46</w:t>
            </w:r>
            <w:bookmarkEnd w:id="79"/>
            <w:r w:rsidRPr="00B93BF7">
              <w:rPr>
                <w:b/>
                <w:bCs w:val="0"/>
              </w:rPr>
              <w:fldChar w:fldCharType="end"/>
            </w:r>
            <w:r w:rsidR="0068312B" w:rsidRPr="00B93BF7">
              <w:rPr>
                <w:b/>
                <w:bCs w:val="0"/>
              </w:rPr>
              <w:t>.</w:t>
            </w:r>
            <w:r w:rsidRPr="00B93BF7">
              <w:t xml:space="preserve"> Возможные статус</w:t>
            </w:r>
            <w:r w:rsidR="00F0059E" w:rsidRPr="00B93BF7">
              <w:t>ы</w:t>
            </w:r>
          </w:p>
          <w:p w14:paraId="2F467063" w14:textId="4BA2B3CB" w:rsidR="0068312B" w:rsidRPr="00B93BF7" w:rsidRDefault="0068312B" w:rsidP="0068312B">
            <w:pPr>
              <w:ind w:firstLine="0"/>
              <w:rPr>
                <w:lang w:eastAsia="ru-RU"/>
              </w:rPr>
            </w:pPr>
          </w:p>
        </w:tc>
      </w:tr>
    </w:tbl>
    <w:p w14:paraId="6A82BB4C" w14:textId="40C28EE6" w:rsidR="002E788E" w:rsidRDefault="002E788E" w:rsidP="004B2546">
      <w:pPr>
        <w:pStyle w:val="1"/>
        <w:spacing w:before="0"/>
        <w:ind w:left="0" w:firstLine="567"/>
        <w:contextualSpacing w:val="0"/>
        <w:rPr>
          <w:noProof w:val="0"/>
        </w:rPr>
      </w:pPr>
      <w:r>
        <w:rPr>
          <w:noProof w:val="0"/>
        </w:rPr>
        <w:t>Кнопка «Добавить постоянный пропуск»</w:t>
      </w:r>
      <w:r w:rsidRPr="00B93BF7">
        <w:rPr>
          <w:noProof w:val="0"/>
        </w:rPr>
        <w:t>, нажав на которую, пользователь может перейти на соответствующий экран (раздел</w:t>
      </w:r>
      <w:r>
        <w:rPr>
          <w:noProof w:val="0"/>
        </w:rPr>
        <w:t xml:space="preserve"> </w:t>
      </w:r>
      <w:r>
        <w:rPr>
          <w:noProof w:val="0"/>
        </w:rPr>
        <w:fldChar w:fldCharType="begin"/>
      </w:r>
      <w:r>
        <w:rPr>
          <w:noProof w:val="0"/>
        </w:rPr>
        <w:instrText xml:space="preserve"> REF _Ref38212302 \r \h </w:instrText>
      </w:r>
      <w:r>
        <w:rPr>
          <w:noProof w:val="0"/>
        </w:rPr>
      </w:r>
      <w:r>
        <w:rPr>
          <w:noProof w:val="0"/>
        </w:rPr>
        <w:fldChar w:fldCharType="separate"/>
      </w:r>
      <w:r w:rsidR="00347117">
        <w:rPr>
          <w:noProof w:val="0"/>
        </w:rPr>
        <w:t>7</w:t>
      </w:r>
      <w:r>
        <w:rPr>
          <w:noProof w:val="0"/>
        </w:rPr>
        <w:fldChar w:fldCharType="end"/>
      </w:r>
      <w:r w:rsidRPr="00B93BF7">
        <w:rPr>
          <w:noProof w:val="0"/>
        </w:rPr>
        <w:t>)</w:t>
      </w:r>
      <w:r>
        <w:rPr>
          <w:noProof w:val="0"/>
        </w:rPr>
        <w:t xml:space="preserve"> оформления пропуска</w:t>
      </w:r>
      <w:r w:rsidRPr="00B93BF7">
        <w:rPr>
          <w:noProof w:val="0"/>
        </w:rPr>
        <w:t>.</w:t>
      </w:r>
      <w:r>
        <w:rPr>
          <w:noProof w:val="0"/>
        </w:rPr>
        <w:t xml:space="preserve"> Если пропуск был оформлен ранее, текст кнопки изменяется на «Показать постоянный пропуск», а ее нажатие приводит к отображению экрана пропуска.</w:t>
      </w:r>
    </w:p>
    <w:p w14:paraId="3F82AFE3" w14:textId="4C428E72" w:rsidR="00821FFC" w:rsidRPr="00B93BF7" w:rsidRDefault="00B3107D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Кнопка </w:t>
      </w:r>
      <w:r w:rsidR="002E788E">
        <w:rPr>
          <w:noProof w:val="0"/>
        </w:rPr>
        <w:t>«Оформить временный пропуск»</w:t>
      </w:r>
      <w:r w:rsidRPr="00B93BF7">
        <w:rPr>
          <w:noProof w:val="0"/>
        </w:rPr>
        <w:t xml:space="preserve">, </w:t>
      </w:r>
      <w:r w:rsidR="0068312B" w:rsidRPr="00B93BF7">
        <w:rPr>
          <w:noProof w:val="0"/>
        </w:rPr>
        <w:t>нажав на которую, пользователь может перейти</w:t>
      </w:r>
      <w:r w:rsidRPr="00B93BF7">
        <w:rPr>
          <w:noProof w:val="0"/>
        </w:rPr>
        <w:t xml:space="preserve"> на соответствующий экран (раздел</w:t>
      </w:r>
      <w:r w:rsidR="002E788E">
        <w:rPr>
          <w:noProof w:val="0"/>
        </w:rPr>
        <w:t xml:space="preserve"> </w:t>
      </w:r>
      <w:r w:rsidR="002E788E">
        <w:rPr>
          <w:noProof w:val="0"/>
        </w:rPr>
        <w:fldChar w:fldCharType="begin"/>
      </w:r>
      <w:r w:rsidR="002E788E">
        <w:rPr>
          <w:noProof w:val="0"/>
        </w:rPr>
        <w:instrText xml:space="preserve"> REF _Ref38212309 \r \h </w:instrText>
      </w:r>
      <w:r w:rsidR="002E788E">
        <w:rPr>
          <w:noProof w:val="0"/>
        </w:rPr>
      </w:r>
      <w:r w:rsidR="002E788E">
        <w:rPr>
          <w:noProof w:val="0"/>
        </w:rPr>
        <w:fldChar w:fldCharType="separate"/>
      </w:r>
      <w:r w:rsidR="00347117">
        <w:rPr>
          <w:noProof w:val="0"/>
        </w:rPr>
        <w:t>6</w:t>
      </w:r>
      <w:r w:rsidR="002E788E">
        <w:rPr>
          <w:noProof w:val="0"/>
        </w:rPr>
        <w:fldChar w:fldCharType="end"/>
      </w:r>
      <w:r w:rsidRPr="00B93BF7">
        <w:rPr>
          <w:noProof w:val="0"/>
        </w:rPr>
        <w:t>)</w:t>
      </w:r>
      <w:r w:rsidR="0068312B" w:rsidRPr="00B93BF7">
        <w:rPr>
          <w:noProof w:val="0"/>
        </w:rPr>
        <w:t>.</w:t>
      </w:r>
      <w:r w:rsidR="002E788E">
        <w:rPr>
          <w:noProof w:val="0"/>
        </w:rPr>
        <w:t xml:space="preserve"> Если пропуск был оформлен ранее, и его срок действия еще не истек, текст кнопки изменяется на «Показать временный пропуск», а ее нажатие приводит к отображению экрана пропуска. В случае если квота на выдачу пропусков (2 часа в сутки) исчерпана – кнопка отображается недоступной для нажатия.</w:t>
      </w:r>
    </w:p>
    <w:p w14:paraId="13A2708F" w14:textId="5D0D8AAE" w:rsidR="00B3107D" w:rsidRPr="00B93BF7" w:rsidRDefault="00B3107D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Блок </w:t>
      </w:r>
      <w:r w:rsidR="0068312B" w:rsidRPr="00B93BF7">
        <w:rPr>
          <w:noProof w:val="0"/>
        </w:rPr>
        <w:t xml:space="preserve">с </w:t>
      </w:r>
      <w:r w:rsidRPr="00B93BF7">
        <w:rPr>
          <w:noProof w:val="0"/>
        </w:rPr>
        <w:t>информаци</w:t>
      </w:r>
      <w:r w:rsidR="0068312B" w:rsidRPr="00B93BF7">
        <w:rPr>
          <w:noProof w:val="0"/>
        </w:rPr>
        <w:t>ей для пользователя. Здесь пользователь предупреждается о том, что соблюдение режима самоизоляции контролируется, а выход из дома без электронного пропуска влечет административную ответственность.</w:t>
      </w:r>
    </w:p>
    <w:p w14:paraId="60697473" w14:textId="5EA6FC55" w:rsidR="0068312B" w:rsidRPr="00B93BF7" w:rsidRDefault="00B3107D" w:rsidP="002E788E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Раздел рекомендаций. </w:t>
      </w:r>
      <w:r w:rsidR="0068312B" w:rsidRPr="00B93BF7">
        <w:rPr>
          <w:noProof w:val="0"/>
        </w:rPr>
        <w:t>Здесь собраны ответы на различные вопросы:</w:t>
      </w:r>
      <w:r w:rsidRPr="00B93BF7">
        <w:rPr>
          <w:noProof w:val="0"/>
        </w:rPr>
        <w:t xml:space="preserve"> «Что делать если</w:t>
      </w:r>
      <w:r w:rsidR="0068312B" w:rsidRPr="00B93BF7">
        <w:rPr>
          <w:noProof w:val="0"/>
        </w:rPr>
        <w:t>…</w:t>
      </w:r>
      <w:r w:rsidRPr="00B93BF7">
        <w:rPr>
          <w:noProof w:val="0"/>
        </w:rPr>
        <w:t>»</w:t>
      </w:r>
      <w:r w:rsidR="00FD77B0" w:rsidRPr="00B93BF7">
        <w:rPr>
          <w:noProof w:val="0"/>
        </w:rPr>
        <w:t xml:space="preserve"> </w:t>
      </w:r>
      <w:r w:rsidR="002505E1" w:rsidRPr="00B93BF7">
        <w:rPr>
          <w:noProof w:val="0"/>
        </w:rPr>
        <w:t>Набор</w:t>
      </w:r>
      <w:r w:rsidR="006D1B59" w:rsidRPr="00B93BF7">
        <w:rPr>
          <w:noProof w:val="0"/>
        </w:rPr>
        <w:t xml:space="preserve"> отображаемых</w:t>
      </w:r>
      <w:r w:rsidR="00FD77B0" w:rsidRPr="00B93BF7">
        <w:rPr>
          <w:noProof w:val="0"/>
        </w:rPr>
        <w:t xml:space="preserve"> </w:t>
      </w:r>
      <w:r w:rsidR="002505E1" w:rsidRPr="00B93BF7">
        <w:rPr>
          <w:noProof w:val="0"/>
        </w:rPr>
        <w:t>вопросов</w:t>
      </w:r>
      <w:r w:rsidR="00FD77B0" w:rsidRPr="00B93BF7">
        <w:rPr>
          <w:noProof w:val="0"/>
        </w:rPr>
        <w:t xml:space="preserve"> зависит от </w:t>
      </w:r>
      <w:r w:rsidR="00FC562F" w:rsidRPr="00B93BF7">
        <w:rPr>
          <w:noProof w:val="0"/>
        </w:rPr>
        <w:t>результата самоопроса</w:t>
      </w:r>
      <w:r w:rsidR="00FD77B0" w:rsidRPr="00B93BF7">
        <w:rPr>
          <w:noProof w:val="0"/>
        </w:rPr>
        <w:t>.</w:t>
      </w:r>
      <w:r w:rsidR="002505E1" w:rsidRPr="00B93BF7">
        <w:rPr>
          <w:noProof w:val="0"/>
        </w:rPr>
        <w:t xml:space="preserve"> Для просмотра ответа на вопрос на него</w:t>
      </w:r>
      <w:r w:rsidR="0068312B" w:rsidRPr="00B93BF7">
        <w:rPr>
          <w:noProof w:val="0"/>
        </w:rPr>
        <w:t xml:space="preserve"> следует нажать</w:t>
      </w:r>
      <w:r w:rsidR="002505E1" w:rsidRPr="00B93BF7">
        <w:rPr>
          <w:noProof w:val="0"/>
        </w:rPr>
        <w:t xml:space="preserve">. </w:t>
      </w:r>
      <w:r w:rsidR="0068312B" w:rsidRPr="00B93BF7">
        <w:rPr>
          <w:noProof w:val="0"/>
        </w:rPr>
        <w:t>Т</w:t>
      </w:r>
      <w:r w:rsidR="002505E1" w:rsidRPr="00B93BF7">
        <w:rPr>
          <w:noProof w:val="0"/>
        </w:rPr>
        <w:t xml:space="preserve">екст ответа </w:t>
      </w:r>
      <w:r w:rsidR="0068312B" w:rsidRPr="00B93BF7">
        <w:rPr>
          <w:noProof w:val="0"/>
        </w:rPr>
        <w:t xml:space="preserve">откроется </w:t>
      </w:r>
      <w:r w:rsidR="002505E1" w:rsidRPr="00B93BF7">
        <w:rPr>
          <w:noProof w:val="0"/>
        </w:rPr>
        <w:t xml:space="preserve">в новом окне (рисунок </w:t>
      </w:r>
      <w:r w:rsidR="002505E1" w:rsidRPr="00B93BF7">
        <w:rPr>
          <w:noProof w:val="0"/>
        </w:rPr>
        <w:fldChar w:fldCharType="begin"/>
      </w:r>
      <w:r w:rsidR="002505E1" w:rsidRPr="00B93BF7">
        <w:rPr>
          <w:noProof w:val="0"/>
        </w:rPr>
        <w:instrText xml:space="preserve"> REF _Ref37057952 \h </w:instrText>
      </w:r>
      <w:r w:rsidR="002505E1" w:rsidRPr="00B93BF7">
        <w:rPr>
          <w:noProof w:val="0"/>
        </w:rPr>
      </w:r>
      <w:r w:rsidR="002505E1" w:rsidRPr="00B93BF7">
        <w:rPr>
          <w:noProof w:val="0"/>
        </w:rPr>
        <w:fldChar w:fldCharType="separate"/>
      </w:r>
      <w:r w:rsidR="00347117">
        <w:rPr>
          <w:b/>
          <w:bCs/>
        </w:rPr>
        <w:t>47</w:t>
      </w:r>
      <w:r w:rsidR="002505E1" w:rsidRPr="00B93BF7">
        <w:rPr>
          <w:noProof w:val="0"/>
        </w:rPr>
        <w:fldChar w:fldCharType="end"/>
      </w:r>
      <w:r w:rsidR="002505E1" w:rsidRPr="00B93BF7">
        <w:rPr>
          <w:noProof w:val="0"/>
        </w:rPr>
        <w:t>).</w:t>
      </w:r>
    </w:p>
    <w:p w14:paraId="2F2D9DF3" w14:textId="77777777" w:rsidR="002505E1" w:rsidRPr="00B93BF7" w:rsidRDefault="002505E1" w:rsidP="004B2546">
      <w:pPr>
        <w:pStyle w:val="af1"/>
        <w:spacing w:before="0" w:after="120"/>
        <w:ind w:firstLine="567"/>
      </w:pPr>
      <w:r w:rsidRPr="00B93BF7">
        <w:rPr>
          <w:noProof/>
        </w:rPr>
        <w:drawing>
          <wp:inline distT="0" distB="0" distL="0" distR="0" wp14:anchorId="22251EFC" wp14:editId="551E5255">
            <wp:extent cx="1625582" cy="3497140"/>
            <wp:effectExtent l="19050" t="19050" r="13335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82" cy="349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EAC211" w14:textId="157546B7" w:rsidR="002505E1" w:rsidRPr="00B93BF7" w:rsidRDefault="002505E1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80" w:name="_Ref37057952"/>
      <w:r w:rsidR="00347117">
        <w:rPr>
          <w:b/>
          <w:bCs w:val="0"/>
          <w:noProof/>
        </w:rPr>
        <w:t>47</w:t>
      </w:r>
      <w:bookmarkEnd w:id="80"/>
      <w:r w:rsidR="00CB2D50" w:rsidRPr="00B93BF7">
        <w:rPr>
          <w:b/>
          <w:bCs w:val="0"/>
        </w:rPr>
        <w:fldChar w:fldCharType="end"/>
      </w:r>
      <w:r w:rsidR="0068312B" w:rsidRPr="00B93BF7">
        <w:t xml:space="preserve">. </w:t>
      </w:r>
      <w:r w:rsidRPr="00B93BF7">
        <w:t>Экран с ответом на вопрос из раздела «Что делать если</w:t>
      </w:r>
      <w:r w:rsidR="00B93BF7" w:rsidRPr="00B93BF7">
        <w:t>…</w:t>
      </w:r>
      <w:r w:rsidRPr="00B93BF7">
        <w:t>»</w:t>
      </w:r>
    </w:p>
    <w:p w14:paraId="05D3F1BF" w14:textId="77777777" w:rsidR="0068312B" w:rsidRPr="00B93BF7" w:rsidRDefault="0068312B" w:rsidP="0068312B">
      <w:pPr>
        <w:rPr>
          <w:lang w:eastAsia="ru-RU"/>
        </w:rPr>
      </w:pPr>
    </w:p>
    <w:p w14:paraId="6E77F635" w14:textId="37DE0BC2" w:rsidR="002A5BA8" w:rsidRPr="00B93BF7" w:rsidRDefault="00B93BF7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81" w:name="_Ref36934636"/>
      <w:bookmarkStart w:id="82" w:name="_Toc38409259"/>
      <w:r w:rsidRPr="00B93BF7">
        <w:t>С</w:t>
      </w:r>
      <w:r w:rsidR="002A5BA8" w:rsidRPr="00B93BF7">
        <w:t>амоопрос</w:t>
      </w:r>
      <w:bookmarkEnd w:id="81"/>
      <w:bookmarkEnd w:id="82"/>
    </w:p>
    <w:p w14:paraId="5C75E266" w14:textId="77777777" w:rsidR="00B93BF7" w:rsidRPr="00B93BF7" w:rsidRDefault="00B93BF7" w:rsidP="00B93BF7"/>
    <w:p w14:paraId="0B2D4019" w14:textId="472B2783" w:rsidR="002A5BA8" w:rsidRPr="00B93BF7" w:rsidRDefault="002A5BA8" w:rsidP="004B2546">
      <w:pPr>
        <w:pStyle w:val="12"/>
        <w:spacing w:before="0" w:after="120"/>
        <w:ind w:firstLine="567"/>
      </w:pPr>
      <w:r w:rsidRPr="00B93BF7">
        <w:t>Для того чтобы пройти самоопрос о состояни</w:t>
      </w:r>
      <w:r w:rsidR="00B93BF7" w:rsidRPr="00B93BF7">
        <w:t>и</w:t>
      </w:r>
      <w:r w:rsidRPr="00B93BF7">
        <w:t xml:space="preserve"> здоровья</w:t>
      </w:r>
      <w:r w:rsidR="00B93BF7" w:rsidRPr="00B93BF7">
        <w:t xml:space="preserve">, пользователю </w:t>
      </w:r>
      <w:r w:rsidRPr="00B93BF7">
        <w:t xml:space="preserve">необходимо </w:t>
      </w:r>
      <w:r w:rsidR="00A03C80" w:rsidRPr="00B93BF7">
        <w:t xml:space="preserve">нажать </w:t>
      </w:r>
      <w:r w:rsidRPr="00B93BF7">
        <w:t xml:space="preserve">кнопку «Пройти самоопрос» </w:t>
      </w:r>
      <w:r w:rsidR="00B93BF7" w:rsidRPr="00B93BF7">
        <w:t xml:space="preserve">на главном экране приложения </w:t>
      </w:r>
      <w:r w:rsidRPr="00B93BF7">
        <w:t>(</w:t>
      </w:r>
      <w:r w:rsidRPr="00B93BF7">
        <w:fldChar w:fldCharType="begin"/>
      </w:r>
      <w:r w:rsidRPr="00B93BF7">
        <w:instrText xml:space="preserve"> REF _Ref36813797 \h </w:instrText>
      </w:r>
      <w:r w:rsidRPr="00B93BF7">
        <w:fldChar w:fldCharType="separate"/>
      </w:r>
      <w:r w:rsidR="00347117" w:rsidRPr="00B93BF7">
        <w:rPr>
          <w:b/>
          <w:bCs/>
        </w:rPr>
        <w:t xml:space="preserve">Рисунок </w:t>
      </w:r>
      <w:r w:rsidR="00347117">
        <w:rPr>
          <w:b/>
          <w:bCs/>
          <w:noProof/>
        </w:rPr>
        <w:t>48</w:t>
      </w:r>
      <w:r w:rsidRPr="00B93BF7">
        <w:fldChar w:fldCharType="end"/>
      </w:r>
      <w:r w:rsidRPr="00B93BF7">
        <w:t>).</w:t>
      </w:r>
    </w:p>
    <w:p w14:paraId="6200C7D6" w14:textId="5D97B63D" w:rsidR="002A5BA8" w:rsidRPr="00B93BF7" w:rsidRDefault="002E788E" w:rsidP="00B93BF7">
      <w:pPr>
        <w:pStyle w:val="af1"/>
        <w:spacing w:before="0" w:after="120"/>
      </w:pPr>
      <w:r>
        <w:rPr>
          <w:noProof/>
          <w:snapToGrid/>
        </w:rPr>
        <w:drawing>
          <wp:inline distT="0" distB="0" distL="0" distR="0" wp14:anchorId="57CBBA7F" wp14:editId="049F3607">
            <wp:extent cx="1592580" cy="5061931"/>
            <wp:effectExtent l="19050" t="19050" r="2667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ая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06" cy="5076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FF44E4" w14:textId="7B447568" w:rsidR="002A5BA8" w:rsidRPr="00B93BF7" w:rsidRDefault="002A5BA8" w:rsidP="00B93BF7">
      <w:pPr>
        <w:pStyle w:val="ac"/>
        <w:spacing w:before="0"/>
      </w:pPr>
      <w:bookmarkStart w:id="83" w:name="_Ref36813797"/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48</w:t>
      </w:r>
      <w:r w:rsidR="00CB2D50" w:rsidRPr="00B93BF7">
        <w:rPr>
          <w:b/>
          <w:bCs w:val="0"/>
        </w:rPr>
        <w:fldChar w:fldCharType="end"/>
      </w:r>
      <w:bookmarkEnd w:id="83"/>
      <w:r w:rsidR="00B93BF7" w:rsidRPr="00B93BF7">
        <w:rPr>
          <w:b/>
          <w:bCs w:val="0"/>
        </w:rPr>
        <w:t>.</w:t>
      </w:r>
      <w:r w:rsidRPr="00B93BF7">
        <w:t xml:space="preserve"> Главный экран приложения. Кнопка «Пройти самоопрос»</w:t>
      </w:r>
    </w:p>
    <w:p w14:paraId="0C59163D" w14:textId="77777777" w:rsidR="00B93BF7" w:rsidRPr="00B93BF7" w:rsidRDefault="00B93BF7" w:rsidP="00B93BF7">
      <w:pPr>
        <w:rPr>
          <w:lang w:eastAsia="ru-RU"/>
        </w:rPr>
      </w:pPr>
    </w:p>
    <w:p w14:paraId="2602CB1A" w14:textId="6755B18C" w:rsidR="00E93F43" w:rsidRPr="00B93BF7" w:rsidRDefault="00E93F43" w:rsidP="004B2546">
      <w:pPr>
        <w:pStyle w:val="12"/>
        <w:spacing w:before="0" w:after="120"/>
        <w:ind w:firstLine="567"/>
      </w:pPr>
      <w:r w:rsidRPr="00B93BF7">
        <w:t xml:space="preserve">Далее открывается экран самоопроса (рисунок </w:t>
      </w:r>
      <w:r w:rsidRPr="00B93BF7">
        <w:fldChar w:fldCharType="begin"/>
      </w:r>
      <w:r w:rsidRPr="00B93BF7">
        <w:instrText xml:space="preserve"> REF _Ref36977673 \h </w:instrText>
      </w:r>
      <w:r w:rsidRPr="00B93BF7">
        <w:fldChar w:fldCharType="separate"/>
      </w:r>
      <w:r w:rsidR="00347117">
        <w:rPr>
          <w:b/>
          <w:bCs/>
          <w:noProof/>
        </w:rPr>
        <w:t>49</w:t>
      </w:r>
      <w:r w:rsidRPr="00B93BF7">
        <w:fldChar w:fldCharType="end"/>
      </w:r>
      <w:r w:rsidRPr="00B93BF7">
        <w:t>).</w:t>
      </w:r>
    </w:p>
    <w:p w14:paraId="543669FA" w14:textId="5C41B9A0" w:rsidR="00E93F43" w:rsidRPr="00B93BF7" w:rsidRDefault="00A0627D" w:rsidP="00B93BF7">
      <w:pPr>
        <w:pStyle w:val="af1"/>
        <w:spacing w:before="0" w:after="120"/>
      </w:pPr>
      <w:r w:rsidRPr="00B93BF7">
        <w:rPr>
          <w:noProof/>
          <w:snapToGrid/>
        </w:rPr>
        <w:drawing>
          <wp:inline distT="0" distB="0" distL="0" distR="0" wp14:anchorId="607B1BC5" wp14:editId="1D069F65">
            <wp:extent cx="1613607" cy="4070335"/>
            <wp:effectExtent l="19050" t="19050" r="24765" b="260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Самоопрос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79" cy="4083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8C8B3D" w14:textId="11BDCC21" w:rsidR="00E93F43" w:rsidRPr="00B93BF7" w:rsidRDefault="00E93F43" w:rsidP="00B93BF7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84" w:name="_Ref36977673"/>
      <w:r w:rsidR="00347117">
        <w:rPr>
          <w:b/>
          <w:bCs w:val="0"/>
          <w:noProof/>
        </w:rPr>
        <w:t>49</w:t>
      </w:r>
      <w:bookmarkEnd w:id="84"/>
      <w:r w:rsidR="00CB2D50" w:rsidRPr="00B93BF7">
        <w:rPr>
          <w:b/>
          <w:bCs w:val="0"/>
        </w:rPr>
        <w:fldChar w:fldCharType="end"/>
      </w:r>
      <w:r w:rsidR="00B93BF7" w:rsidRPr="00B93BF7">
        <w:rPr>
          <w:b/>
          <w:bCs w:val="0"/>
        </w:rPr>
        <w:t>.</w:t>
      </w:r>
      <w:r w:rsidRPr="00B93BF7">
        <w:t xml:space="preserve"> Экран самоопроса</w:t>
      </w:r>
    </w:p>
    <w:p w14:paraId="02B0FD23" w14:textId="77777777" w:rsidR="00B93BF7" w:rsidRPr="00B93BF7" w:rsidRDefault="00B93BF7" w:rsidP="00B93BF7">
      <w:pPr>
        <w:rPr>
          <w:lang w:eastAsia="ru-RU"/>
        </w:rPr>
      </w:pPr>
    </w:p>
    <w:p w14:paraId="466BBE9F" w14:textId="77777777" w:rsidR="00B93BF7" w:rsidRPr="00B93BF7" w:rsidRDefault="00B93BF7" w:rsidP="00B93BF7">
      <w:pPr>
        <w:pStyle w:val="12"/>
        <w:spacing w:before="0" w:after="120"/>
        <w:ind w:firstLine="567"/>
      </w:pPr>
      <w:r w:rsidRPr="00B93BF7">
        <w:t>На экране отображается текущий статус пользователя. Далее ему предлагается сообщить следующую информацию о состоянии своего здоровья:</w:t>
      </w:r>
    </w:p>
    <w:p w14:paraId="52E7851F" w14:textId="4A52371D" w:rsidR="00E93F43" w:rsidRPr="00B93BF7" w:rsidRDefault="00B93BF7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П</w:t>
      </w:r>
      <w:r w:rsidR="00DF0E02" w:rsidRPr="00B93BF7">
        <w:rPr>
          <w:noProof w:val="0"/>
        </w:rPr>
        <w:t>оследние значения температуры тела и пульса</w:t>
      </w:r>
      <w:r w:rsidRPr="00B93BF7">
        <w:rPr>
          <w:noProof w:val="0"/>
        </w:rPr>
        <w:t>.</w:t>
      </w:r>
    </w:p>
    <w:p w14:paraId="650B19EB" w14:textId="5BA472BF" w:rsidR="00DF0E02" w:rsidRPr="00B93BF7" w:rsidRDefault="00B93BF7" w:rsidP="00B93BF7">
      <w:pPr>
        <w:pStyle w:val="1"/>
        <w:spacing w:before="0"/>
        <w:ind w:left="0" w:firstLine="567"/>
        <w:rPr>
          <w:noProof w:val="0"/>
        </w:rPr>
      </w:pPr>
      <w:r w:rsidRPr="00B93BF7">
        <w:rPr>
          <w:noProof w:val="0"/>
        </w:rPr>
        <w:t>Наличие симптомов заболевания. После вопроса «Имеется ли у вас хотя бы один из перечисленных симптомов?» указаны некоторые из них: сухой кашель, температура, боль в горле и т. д. Если у пользователя имеется хотя бы один из перечисленных симптомов, то нужно сделать отметку напротив записи «Да», в противном случае — сделать отметку напротив записи «Нет». Поле обязательно для заполнения.</w:t>
      </w:r>
    </w:p>
    <w:p w14:paraId="4ED300F9" w14:textId="77777777" w:rsidR="00B93BF7" w:rsidRPr="00B93BF7" w:rsidRDefault="00B93BF7" w:rsidP="00B93BF7">
      <w:pPr>
        <w:pStyle w:val="1"/>
        <w:numPr>
          <w:ilvl w:val="0"/>
          <w:numId w:val="0"/>
        </w:numPr>
        <w:spacing w:before="0"/>
        <w:ind w:left="567"/>
        <w:rPr>
          <w:noProof w:val="0"/>
        </w:rPr>
      </w:pPr>
    </w:p>
    <w:p w14:paraId="75EE4B26" w14:textId="3F82CE68" w:rsidR="00DF0E02" w:rsidRDefault="00B93BF7" w:rsidP="00B93BF7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После нажатия на кнопку</w:t>
      </w:r>
      <w:r w:rsidR="00DF0E02" w:rsidRPr="00B93BF7">
        <w:rPr>
          <w:noProof w:val="0"/>
        </w:rPr>
        <w:t xml:space="preserve"> «Отправи</w:t>
      </w:r>
      <w:r w:rsidR="000B016D" w:rsidRPr="00B93BF7">
        <w:rPr>
          <w:noProof w:val="0"/>
        </w:rPr>
        <w:t>ть»</w:t>
      </w:r>
      <w:r>
        <w:rPr>
          <w:noProof w:val="0"/>
        </w:rPr>
        <w:t xml:space="preserve"> пользователь переходит </w:t>
      </w:r>
      <w:r w:rsidR="000B016D" w:rsidRPr="00B93BF7">
        <w:rPr>
          <w:noProof w:val="0"/>
        </w:rPr>
        <w:t>на главный экран приложения.</w:t>
      </w:r>
    </w:p>
    <w:p w14:paraId="21B8ADC2" w14:textId="77777777" w:rsidR="00B93BF7" w:rsidRPr="00B93BF7" w:rsidRDefault="00B93BF7" w:rsidP="00B93BF7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51C5D788" w14:textId="6AE84C69" w:rsidR="0039623F" w:rsidRPr="00B93BF7" w:rsidRDefault="00B93BF7" w:rsidP="004B2546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85" w:name="_Ref38212309"/>
      <w:bookmarkStart w:id="86" w:name="_Toc38409260"/>
      <w:r>
        <w:t>Получение</w:t>
      </w:r>
      <w:r w:rsidR="002E788E">
        <w:t xml:space="preserve"> временного</w:t>
      </w:r>
      <w:r>
        <w:t xml:space="preserve"> электронного пропуска для выхода из дома</w:t>
      </w:r>
      <w:bookmarkEnd w:id="85"/>
      <w:bookmarkEnd w:id="86"/>
    </w:p>
    <w:p w14:paraId="5CE66596" w14:textId="36BE34DF" w:rsidR="00550290" w:rsidRDefault="00B93BF7" w:rsidP="00B93BF7">
      <w:pPr>
        <w:pStyle w:val="12"/>
        <w:spacing w:before="0" w:after="120"/>
        <w:ind w:firstLine="567"/>
      </w:pPr>
      <w:r>
        <w:t>Для того чтобы получить</w:t>
      </w:r>
      <w:r w:rsidR="002E788E">
        <w:t xml:space="preserve"> временный</w:t>
      </w:r>
      <w:r>
        <w:t xml:space="preserve"> электронный пропуск для выхода из дома, пользователю нужно нажать на кнопку </w:t>
      </w:r>
      <w:r w:rsidR="00CF4DE0" w:rsidRPr="00B93BF7">
        <w:t>«</w:t>
      </w:r>
      <w:r w:rsidR="002E788E">
        <w:t>Оформить временный пропуск</w:t>
      </w:r>
      <w:r w:rsidR="00CF4DE0" w:rsidRPr="00B93BF7">
        <w:t xml:space="preserve">» на главном экране приложения (рисунок </w:t>
      </w:r>
      <w:r w:rsidR="00CF4DE0" w:rsidRPr="00B93BF7">
        <w:fldChar w:fldCharType="begin"/>
      </w:r>
      <w:r w:rsidR="00CF4DE0" w:rsidRPr="00B93BF7">
        <w:instrText xml:space="preserve"> REF _Ref36820627 \h </w:instrText>
      </w:r>
      <w:r w:rsidR="00CF4DE0" w:rsidRPr="00B93BF7">
        <w:fldChar w:fldCharType="separate"/>
      </w:r>
      <w:r w:rsidR="00347117">
        <w:rPr>
          <w:b/>
          <w:bCs/>
          <w:noProof/>
        </w:rPr>
        <w:t>50</w:t>
      </w:r>
      <w:r w:rsidR="00CF4DE0" w:rsidRPr="00B93BF7">
        <w:fldChar w:fldCharType="end"/>
      </w:r>
      <w:r w:rsidR="00CF4DE0" w:rsidRPr="00B93BF7">
        <w:t>).</w:t>
      </w:r>
      <w:r>
        <w:t xml:space="preserve"> </w:t>
      </w:r>
      <w:r w:rsidR="002E788E">
        <w:t>При оформлении временного пропуска существуют ограничения:</w:t>
      </w:r>
    </w:p>
    <w:p w14:paraId="2810A939" w14:textId="6BC3690A" w:rsidR="002E788E" w:rsidRDefault="002E788E" w:rsidP="00C5288E">
      <w:pPr>
        <w:pStyle w:val="1"/>
      </w:pPr>
      <w:r>
        <w:t>Длительная поездка по личным делам может быть оформлена не чаще 2 раз в неделю</w:t>
      </w:r>
    </w:p>
    <w:p w14:paraId="69C556F1" w14:textId="6465AF61" w:rsidR="002E788E" w:rsidRPr="00B93BF7" w:rsidRDefault="002E788E" w:rsidP="00C5288E">
      <w:pPr>
        <w:pStyle w:val="1"/>
      </w:pPr>
      <w:r>
        <w:t>Общее время действия пропуска – не более 2 часов в сутки</w:t>
      </w:r>
    </w:p>
    <w:p w14:paraId="1ADA3FD6" w14:textId="39FF1B4A" w:rsidR="00167FE5" w:rsidRPr="00B93BF7" w:rsidRDefault="002E788E" w:rsidP="00B93BF7">
      <w:pPr>
        <w:pStyle w:val="af1"/>
        <w:spacing w:before="0" w:after="120"/>
      </w:pPr>
      <w:r>
        <w:rPr>
          <w:noProof/>
          <w:snapToGrid/>
        </w:rPr>
        <w:drawing>
          <wp:inline distT="0" distB="0" distL="0" distR="0" wp14:anchorId="4A92754A" wp14:editId="7052C899">
            <wp:extent cx="1697757" cy="5396230"/>
            <wp:effectExtent l="19050" t="19050" r="1714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_1-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46" cy="5434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FA6DF" w14:textId="78D871E7" w:rsidR="00CF4DE0" w:rsidRPr="00B93BF7" w:rsidRDefault="004131F7" w:rsidP="00B93BF7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87" w:name="_Ref36820627"/>
      <w:r w:rsidR="00347117">
        <w:rPr>
          <w:b/>
          <w:bCs w:val="0"/>
          <w:noProof/>
        </w:rPr>
        <w:t>50</w:t>
      </w:r>
      <w:bookmarkEnd w:id="87"/>
      <w:r w:rsidR="00CB2D50" w:rsidRPr="00B93BF7">
        <w:rPr>
          <w:b/>
          <w:bCs w:val="0"/>
        </w:rPr>
        <w:fldChar w:fldCharType="end"/>
      </w:r>
      <w:r w:rsidR="00B93BF7">
        <w:t>.</w:t>
      </w:r>
      <w:r w:rsidRPr="00B93BF7">
        <w:t xml:space="preserve"> Главный экран приложения. </w:t>
      </w:r>
      <w:r w:rsidR="002E788E">
        <w:t>Оформление временного пропуска</w:t>
      </w:r>
      <w:r w:rsidR="00CF4DE0" w:rsidRPr="00B93BF7">
        <w:t xml:space="preserve"> </w:t>
      </w:r>
    </w:p>
    <w:p w14:paraId="5D716E3D" w14:textId="77777777" w:rsidR="00B93BF7" w:rsidRDefault="00B93BF7" w:rsidP="00B93BF7">
      <w:pPr>
        <w:pStyle w:val="12"/>
        <w:spacing w:before="0" w:after="120"/>
        <w:ind w:firstLine="567"/>
      </w:pPr>
    </w:p>
    <w:p w14:paraId="730152A8" w14:textId="07B706E1" w:rsidR="00B93BF7" w:rsidRPr="00B93BF7" w:rsidRDefault="00B93BF7" w:rsidP="00B93BF7">
      <w:pPr>
        <w:pStyle w:val="12"/>
        <w:spacing w:before="0" w:after="120"/>
        <w:ind w:firstLine="567"/>
      </w:pPr>
      <w:r>
        <w:t xml:space="preserve">В зависимости от того, какой тип учетной записи ЕСИА у пользователя, </w:t>
      </w:r>
      <w:r w:rsidR="00A27F8A">
        <w:t xml:space="preserve">на следующем экране ему будет предложено ввести свои личные данные и </w:t>
      </w:r>
      <w:r w:rsidR="002E788E">
        <w:t>оформить временный пропуск</w:t>
      </w:r>
      <w:r w:rsidR="00A27F8A">
        <w:t xml:space="preserve"> или сразу </w:t>
      </w:r>
      <w:r w:rsidR="002E788E">
        <w:t>оформить временный пропуск</w:t>
      </w:r>
      <w:r w:rsidRPr="00B93BF7">
        <w:t>:</w:t>
      </w:r>
    </w:p>
    <w:p w14:paraId="14CCE15C" w14:textId="138F9B8A" w:rsidR="00B93BF7" w:rsidRPr="00B93BF7" w:rsidRDefault="00B93BF7" w:rsidP="00B93BF7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Если учетная запись пользователя ЕСИА является </w:t>
      </w:r>
      <w:r>
        <w:rPr>
          <w:noProof w:val="0"/>
        </w:rPr>
        <w:t>у</w:t>
      </w:r>
      <w:r w:rsidRPr="00B93BF7">
        <w:rPr>
          <w:noProof w:val="0"/>
        </w:rPr>
        <w:t xml:space="preserve">прощенной или </w:t>
      </w:r>
      <w:r>
        <w:rPr>
          <w:noProof w:val="0"/>
        </w:rPr>
        <w:t>с</w:t>
      </w:r>
      <w:r w:rsidRPr="00B93BF7">
        <w:rPr>
          <w:noProof w:val="0"/>
        </w:rPr>
        <w:t xml:space="preserve">тандартной, то экран </w:t>
      </w:r>
      <w:r w:rsidR="00A27F8A">
        <w:rPr>
          <w:noProof w:val="0"/>
        </w:rPr>
        <w:t>выглядит</w:t>
      </w:r>
      <w:r w:rsidRPr="00B93BF7">
        <w:rPr>
          <w:noProof w:val="0"/>
        </w:rPr>
        <w:t xml:space="preserve"> как на рисунке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20965 \h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>
        <w:rPr>
          <w:b/>
          <w:bCs/>
        </w:rPr>
        <w:t>51</w:t>
      </w:r>
      <w:r w:rsidRPr="00B93BF7">
        <w:rPr>
          <w:noProof w:val="0"/>
        </w:rPr>
        <w:fldChar w:fldCharType="end"/>
      </w:r>
      <w:r>
        <w:rPr>
          <w:noProof w:val="0"/>
        </w:rPr>
        <w:t>.</w:t>
      </w:r>
    </w:p>
    <w:p w14:paraId="12EE304F" w14:textId="074EC0A6" w:rsidR="00B93BF7" w:rsidRPr="00B93BF7" w:rsidRDefault="00B93BF7" w:rsidP="00B93BF7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 xml:space="preserve">Если учетная запись пользователя ЕСИА является </w:t>
      </w:r>
      <w:r>
        <w:rPr>
          <w:noProof w:val="0"/>
        </w:rPr>
        <w:t>п</w:t>
      </w:r>
      <w:r w:rsidRPr="00B93BF7">
        <w:rPr>
          <w:noProof w:val="0"/>
        </w:rPr>
        <w:t xml:space="preserve">одтвержденной, то экран </w:t>
      </w:r>
      <w:r w:rsidR="00A27F8A">
        <w:rPr>
          <w:noProof w:val="0"/>
        </w:rPr>
        <w:t>выглядит как</w:t>
      </w:r>
      <w:r w:rsidRPr="00B93BF7">
        <w:rPr>
          <w:noProof w:val="0"/>
        </w:rPr>
        <w:t xml:space="preserve"> на рисунке </w:t>
      </w:r>
      <w:r w:rsidRPr="00B93BF7">
        <w:rPr>
          <w:noProof w:val="0"/>
        </w:rPr>
        <w:fldChar w:fldCharType="begin"/>
      </w:r>
      <w:r w:rsidRPr="00B93BF7">
        <w:rPr>
          <w:noProof w:val="0"/>
        </w:rPr>
        <w:instrText xml:space="preserve"> REF _Ref36821404 \h </w:instrText>
      </w:r>
      <w:r w:rsidRPr="00B93BF7">
        <w:rPr>
          <w:noProof w:val="0"/>
        </w:rPr>
      </w:r>
      <w:r w:rsidRPr="00B93BF7">
        <w:rPr>
          <w:noProof w:val="0"/>
        </w:rPr>
        <w:fldChar w:fldCharType="separate"/>
      </w:r>
      <w:r w:rsidR="00347117">
        <w:rPr>
          <w:b/>
          <w:bCs/>
        </w:rPr>
        <w:t>52</w:t>
      </w:r>
      <w:r w:rsidRPr="00B93BF7">
        <w:rPr>
          <w:noProof w:val="0"/>
        </w:rPr>
        <w:fldChar w:fldCharType="end"/>
      </w:r>
      <w:r w:rsidRPr="00B93BF7">
        <w:rPr>
          <w:noProof w:val="0"/>
        </w:rPr>
        <w:t>.</w:t>
      </w:r>
    </w:p>
    <w:p w14:paraId="56418058" w14:textId="2B7042E0" w:rsidR="009348ED" w:rsidRPr="002E788E" w:rsidRDefault="00633E8E" w:rsidP="00C5288E">
      <w:pPr>
        <w:pStyle w:val="af1"/>
      </w:pPr>
      <w:r>
        <w:rPr>
          <w:noProof/>
          <w:snapToGrid/>
        </w:rPr>
        <w:drawing>
          <wp:inline distT="0" distB="0" distL="0" distR="0" wp14:anchorId="0CC26764" wp14:editId="153C203F">
            <wp:extent cx="1611122" cy="8665210"/>
            <wp:effectExtent l="19050" t="19050" r="2730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опуск_неподтвержденная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29" cy="868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586D0" w14:textId="0011B43D" w:rsidR="009B50EC" w:rsidRDefault="009348ED" w:rsidP="004B2546">
      <w:pPr>
        <w:pStyle w:val="ac"/>
        <w:spacing w:before="0"/>
        <w:ind w:firstLine="567"/>
      </w:pPr>
      <w:r w:rsidRPr="00B93BF7">
        <w:rPr>
          <w:b/>
          <w:bCs w:val="0"/>
        </w:rPr>
        <w:t xml:space="preserve">Рисунок </w:t>
      </w:r>
      <w:r w:rsidR="00CB2D50" w:rsidRPr="00B93BF7">
        <w:rPr>
          <w:b/>
          <w:bCs w:val="0"/>
        </w:rPr>
        <w:fldChar w:fldCharType="begin"/>
      </w:r>
      <w:r w:rsidR="00CB2D50" w:rsidRPr="00B93BF7">
        <w:rPr>
          <w:b/>
          <w:bCs w:val="0"/>
        </w:rPr>
        <w:instrText xml:space="preserve"> SEQ Рисунок \* ARABIC </w:instrText>
      </w:r>
      <w:r w:rsidR="00CB2D50" w:rsidRPr="00B93BF7">
        <w:rPr>
          <w:b/>
          <w:bCs w:val="0"/>
        </w:rPr>
        <w:fldChar w:fldCharType="separate"/>
      </w:r>
      <w:bookmarkStart w:id="88" w:name="_Ref36820965"/>
      <w:r w:rsidR="00347117">
        <w:rPr>
          <w:b/>
          <w:bCs w:val="0"/>
          <w:noProof/>
        </w:rPr>
        <w:t>51</w:t>
      </w:r>
      <w:bookmarkEnd w:id="88"/>
      <w:r w:rsidR="00CB2D50" w:rsidRPr="00B93BF7">
        <w:rPr>
          <w:b/>
          <w:bCs w:val="0"/>
        </w:rPr>
        <w:fldChar w:fldCharType="end"/>
      </w:r>
      <w:r w:rsidR="00B93BF7" w:rsidRPr="00B93BF7">
        <w:rPr>
          <w:b/>
          <w:bCs w:val="0"/>
        </w:rPr>
        <w:t>.</w:t>
      </w:r>
      <w:r w:rsidRPr="00B93BF7">
        <w:t xml:space="preserve"> Экран регистрации выхода их дома</w:t>
      </w:r>
      <w:r w:rsidR="00550290" w:rsidRPr="00B93BF7">
        <w:t xml:space="preserve"> для </w:t>
      </w:r>
      <w:r w:rsidR="00B93BF7">
        <w:t>у</w:t>
      </w:r>
      <w:r w:rsidR="00550290" w:rsidRPr="00B93BF7">
        <w:t>прощенной</w:t>
      </w:r>
      <w:r w:rsidR="00AA5926" w:rsidRPr="00B93BF7">
        <w:t xml:space="preserve"> и </w:t>
      </w:r>
      <w:r w:rsidR="00B93BF7">
        <w:t>с</w:t>
      </w:r>
      <w:r w:rsidR="00AA5926" w:rsidRPr="00B93BF7">
        <w:t>тандартной</w:t>
      </w:r>
      <w:r w:rsidR="00550290" w:rsidRPr="00B93BF7">
        <w:t xml:space="preserve"> учетн</w:t>
      </w:r>
      <w:r w:rsidR="00AA5926" w:rsidRPr="00B93BF7">
        <w:t>ых</w:t>
      </w:r>
      <w:r w:rsidR="00550290" w:rsidRPr="00B93BF7">
        <w:t xml:space="preserve"> запис</w:t>
      </w:r>
      <w:r w:rsidR="00AA5926" w:rsidRPr="00B93BF7">
        <w:t>ей</w:t>
      </w:r>
    </w:p>
    <w:p w14:paraId="423C36EA" w14:textId="77777777" w:rsidR="00A27F8A" w:rsidRPr="00A27F8A" w:rsidRDefault="00A27F8A" w:rsidP="00A27F8A">
      <w:pPr>
        <w:rPr>
          <w:lang w:eastAsia="ru-RU"/>
        </w:rPr>
      </w:pPr>
    </w:p>
    <w:p w14:paraId="2F6A72EF" w14:textId="45CF3EDA" w:rsidR="00650E72" w:rsidRPr="00B93BF7" w:rsidRDefault="00A27F8A" w:rsidP="00A27F8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Пользователям с упрощенной или стандартной учетной записью ЕСИА необходимо ввести следующие сведения: </w:t>
      </w:r>
    </w:p>
    <w:p w14:paraId="6BAB2528" w14:textId="3AAB11A1" w:rsidR="00A27F8A" w:rsidRPr="006B34E7" w:rsidRDefault="00A27F8A" w:rsidP="00A27F8A">
      <w:pPr>
        <w:pStyle w:val="1"/>
        <w:ind w:left="0" w:firstLine="567"/>
      </w:pPr>
      <w:r>
        <w:t>Ф</w:t>
      </w:r>
      <w:r w:rsidRPr="006B34E7">
        <w:t xml:space="preserve">амилия, </w:t>
      </w:r>
      <w:r>
        <w:t xml:space="preserve">имя, </w:t>
      </w:r>
      <w:r w:rsidRPr="006B34E7">
        <w:t>отчество. Можно вводить только буквы русского или латинского алфавитов, пробел, дефис. Нельзя одновременно использовать русские и латинские буквы. В каждом поле может быть не больше 60 символов</w:t>
      </w:r>
      <w:r>
        <w:t>.</w:t>
      </w:r>
    </w:p>
    <w:p w14:paraId="44DF21A4" w14:textId="4FD01E8F" w:rsidR="00A27F8A" w:rsidRPr="006B34E7" w:rsidRDefault="00A27F8A" w:rsidP="00A27F8A">
      <w:pPr>
        <w:pStyle w:val="1"/>
        <w:ind w:left="0" w:firstLine="567"/>
      </w:pPr>
      <w:r w:rsidRPr="006B34E7">
        <w:t xml:space="preserve">Дата рождения. Для выбора даты необходимо нажать на пиктограмму </w:t>
      </w:r>
      <w:r w:rsidRPr="006B34E7">
        <w:drawing>
          <wp:inline distT="0" distB="0" distL="0" distR="0" wp14:anchorId="3F1A6180" wp14:editId="721B4BEE">
            <wp:extent cx="167640" cy="167640"/>
            <wp:effectExtent l="0" t="0" r="3810" b="3810"/>
            <wp:docPr id="49" name="Рисунок 49" descr="C:\Users\inna.dybova\Desktop\коронавирус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.dybova\Desktop\коронавирус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4E7">
        <w:t xml:space="preserve"> «Календарь»</w:t>
      </w:r>
      <w:r>
        <w:t>.</w:t>
      </w:r>
    </w:p>
    <w:p w14:paraId="1F202FB2" w14:textId="14AD3C5A" w:rsidR="00650E72" w:rsidRPr="00B93BF7" w:rsidRDefault="00650E72" w:rsidP="004B2546">
      <w:pPr>
        <w:pStyle w:val="1"/>
        <w:spacing w:before="0"/>
        <w:ind w:left="0" w:firstLine="567"/>
        <w:contextualSpacing w:val="0"/>
        <w:rPr>
          <w:noProof w:val="0"/>
        </w:rPr>
      </w:pPr>
      <w:r w:rsidRPr="00B93BF7">
        <w:rPr>
          <w:noProof w:val="0"/>
        </w:rPr>
        <w:t>Тип документа</w:t>
      </w:r>
      <w:r w:rsidR="00A27F8A">
        <w:rPr>
          <w:noProof w:val="0"/>
        </w:rPr>
        <w:t xml:space="preserve">, </w:t>
      </w:r>
      <w:r w:rsidR="00A27F8A" w:rsidRPr="00B93BF7">
        <w:rPr>
          <w:noProof w:val="0"/>
        </w:rPr>
        <w:t>удостоверяюще</w:t>
      </w:r>
      <w:r w:rsidR="00A27F8A">
        <w:rPr>
          <w:noProof w:val="0"/>
        </w:rPr>
        <w:t>го</w:t>
      </w:r>
      <w:r w:rsidR="00A27F8A" w:rsidRPr="00B93BF7">
        <w:rPr>
          <w:noProof w:val="0"/>
        </w:rPr>
        <w:t xml:space="preserve"> личность</w:t>
      </w:r>
      <w:r w:rsidR="00E506A0" w:rsidRPr="00B93BF7">
        <w:rPr>
          <w:noProof w:val="0"/>
          <w:color w:val="C45911" w:themeColor="accent2" w:themeShade="BF"/>
        </w:rPr>
        <w:t>.</w:t>
      </w:r>
      <w:r w:rsidR="00926AEE" w:rsidRPr="00B93BF7">
        <w:rPr>
          <w:noProof w:val="0"/>
        </w:rPr>
        <w:t xml:space="preserve"> </w:t>
      </w:r>
      <w:r w:rsidR="00A27F8A">
        <w:rPr>
          <w:noProof w:val="0"/>
        </w:rPr>
        <w:t>Нужно выбрать</w:t>
      </w:r>
      <w:r w:rsidR="00926AEE" w:rsidRPr="00B93BF7">
        <w:rPr>
          <w:noProof w:val="0"/>
        </w:rPr>
        <w:t xml:space="preserve"> значени</w:t>
      </w:r>
      <w:r w:rsidR="00A27F8A">
        <w:rPr>
          <w:noProof w:val="0"/>
        </w:rPr>
        <w:t>е</w:t>
      </w:r>
      <w:r w:rsidR="00926AEE" w:rsidRPr="00B93BF7">
        <w:rPr>
          <w:noProof w:val="0"/>
        </w:rPr>
        <w:t xml:space="preserve"> из выпадающего списка</w:t>
      </w:r>
      <w:r w:rsidRPr="00B93BF7">
        <w:rPr>
          <w:noProof w:val="0"/>
        </w:rPr>
        <w:t>;</w:t>
      </w:r>
    </w:p>
    <w:p w14:paraId="0086C2B7" w14:textId="77777777" w:rsidR="00A27F8A" w:rsidRDefault="00A27F8A" w:rsidP="004B2546">
      <w:pPr>
        <w:pStyle w:val="1"/>
        <w:spacing w:before="0"/>
        <w:ind w:left="0" w:firstLine="567"/>
        <w:contextualSpacing w:val="0"/>
        <w:rPr>
          <w:noProof w:val="0"/>
        </w:rPr>
      </w:pPr>
      <w:r>
        <w:rPr>
          <w:noProof w:val="0"/>
        </w:rPr>
        <w:t>Серия и номер документа, удостоверяющего личность.</w:t>
      </w:r>
    </w:p>
    <w:p w14:paraId="197D455E" w14:textId="2BD0A40C" w:rsidR="00650E72" w:rsidRPr="00B93BF7" w:rsidRDefault="00A27F8A" w:rsidP="00A27F8A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>Все указанные поля обязательны для заполнения.</w:t>
      </w:r>
    </w:p>
    <w:p w14:paraId="0EF8CA1C" w14:textId="4BA0331E" w:rsidR="00650E72" w:rsidRDefault="00A27F8A" w:rsidP="00A27F8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Дальше следует указать </w:t>
      </w:r>
      <w:r w:rsidR="00650E72" w:rsidRPr="00B93BF7">
        <w:rPr>
          <w:noProof w:val="0"/>
        </w:rPr>
        <w:t>причину выхода</w:t>
      </w:r>
      <w:r w:rsidR="002E788E">
        <w:rPr>
          <w:noProof w:val="0"/>
        </w:rPr>
        <w:t xml:space="preserve"> из дома</w:t>
      </w:r>
      <w:r>
        <w:rPr>
          <w:noProof w:val="0"/>
        </w:rPr>
        <w:t xml:space="preserve">. </w:t>
      </w:r>
      <w:r w:rsidR="00650E72" w:rsidRPr="00B93BF7">
        <w:rPr>
          <w:noProof w:val="0"/>
        </w:rPr>
        <w:t>Поле для выбора причины</w:t>
      </w:r>
      <w:r>
        <w:rPr>
          <w:noProof w:val="0"/>
        </w:rPr>
        <w:t xml:space="preserve"> з</w:t>
      </w:r>
      <w:r w:rsidR="00AE0083" w:rsidRPr="00B93BF7">
        <w:rPr>
          <w:noProof w:val="0"/>
        </w:rPr>
        <w:t xml:space="preserve">аполняется путем выбора нужного варианта из выпадающего списка </w:t>
      </w:r>
      <w:r w:rsidR="00207727" w:rsidRPr="00B93BF7">
        <w:rPr>
          <w:noProof w:val="0"/>
        </w:rPr>
        <w:t xml:space="preserve">(рисунок </w:t>
      </w:r>
      <w:r w:rsidR="00207727" w:rsidRPr="00B93BF7">
        <w:rPr>
          <w:noProof w:val="0"/>
        </w:rPr>
        <w:fldChar w:fldCharType="begin"/>
      </w:r>
      <w:r w:rsidR="00207727" w:rsidRPr="00B93BF7">
        <w:rPr>
          <w:noProof w:val="0"/>
        </w:rPr>
        <w:instrText xml:space="preserve"> REF _Ref36823784 \h </w:instrText>
      </w:r>
      <w:r>
        <w:rPr>
          <w:noProof w:val="0"/>
        </w:rPr>
        <w:instrText xml:space="preserve"> \* MERGEFORMAT </w:instrText>
      </w:r>
      <w:r w:rsidR="00207727" w:rsidRPr="00B93BF7">
        <w:rPr>
          <w:noProof w:val="0"/>
        </w:rPr>
      </w:r>
      <w:r w:rsidR="00207727" w:rsidRPr="00B93BF7">
        <w:rPr>
          <w:noProof w:val="0"/>
        </w:rPr>
        <w:fldChar w:fldCharType="separate"/>
      </w:r>
      <w:r w:rsidR="00347117" w:rsidRPr="00347117">
        <w:rPr>
          <w:noProof w:val="0"/>
        </w:rPr>
        <w:t>54</w:t>
      </w:r>
      <w:r w:rsidR="00207727" w:rsidRPr="00B93BF7">
        <w:rPr>
          <w:noProof w:val="0"/>
        </w:rPr>
        <w:fldChar w:fldCharType="end"/>
      </w:r>
      <w:r w:rsidR="00207727" w:rsidRPr="00B93BF7">
        <w:rPr>
          <w:noProof w:val="0"/>
        </w:rPr>
        <w:t>)</w:t>
      </w:r>
      <w:r>
        <w:rPr>
          <w:noProof w:val="0"/>
        </w:rPr>
        <w:t xml:space="preserve">. При выборе варианта «Иное» появляется поле </w:t>
      </w:r>
      <w:r w:rsidR="00650E72" w:rsidRPr="00B93BF7">
        <w:rPr>
          <w:noProof w:val="0"/>
        </w:rPr>
        <w:t>для уточнения причины.</w:t>
      </w:r>
      <w:r w:rsidR="001A6872" w:rsidRPr="00B93BF7">
        <w:rPr>
          <w:noProof w:val="0"/>
        </w:rPr>
        <w:t xml:space="preserve"> </w:t>
      </w:r>
      <w:r>
        <w:rPr>
          <w:noProof w:val="0"/>
        </w:rPr>
        <w:t>Его нужно заполнить.</w:t>
      </w:r>
    </w:p>
    <w:p w14:paraId="0CA71ED5" w14:textId="02567A38" w:rsidR="002E788E" w:rsidRDefault="002E788E" w:rsidP="00A27F8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Адрес фактического проживания заполняется автоматически с использованием данных, введенных при прохождении анкетирования, при необходимости значение данного поля можно скорректировать.</w:t>
      </w:r>
    </w:p>
    <w:p w14:paraId="6C94C01F" w14:textId="5DD0C25E" w:rsidR="002E788E" w:rsidRPr="00B93BF7" w:rsidRDefault="002E788E" w:rsidP="00A27F8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В случае если причина выхода связана с посещением конкретного объекта – необходимо указать адрес места назначения, введя его вручную, или указав на карте. Карта отображается при нажатии на кнопку «Указать место на карте».</w:t>
      </w:r>
    </w:p>
    <w:p w14:paraId="27691DB5" w14:textId="77777777" w:rsidR="00633E8E" w:rsidRPr="00B93BF7" w:rsidRDefault="00633E8E" w:rsidP="00633E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При использовании транспортных средств также необходимо заполнить соответствующие поля.</w:t>
      </w:r>
    </w:p>
    <w:p w14:paraId="06A564B3" w14:textId="77777777" w:rsidR="00633E8E" w:rsidRDefault="00633E8E" w:rsidP="00633E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ле </w:t>
      </w:r>
      <w:r>
        <w:rPr>
          <w:noProof w:val="0"/>
        </w:rPr>
        <w:t>«Номер транспортного средства» з</w:t>
      </w:r>
      <w:r w:rsidRPr="00B93BF7">
        <w:rPr>
          <w:noProof w:val="0"/>
        </w:rPr>
        <w:t>аполняется при использовании личного транспорта при передвижении</w:t>
      </w:r>
      <w:r>
        <w:rPr>
          <w:noProof w:val="0"/>
        </w:rPr>
        <w:t>.</w:t>
      </w:r>
    </w:p>
    <w:p w14:paraId="1214E67F" w14:textId="77777777" w:rsidR="00633E8E" w:rsidRPr="00B93BF7" w:rsidRDefault="00633E8E" w:rsidP="00633E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Поля «Карта Тройка», «Карта Стрелка», «Номер проездного документа», «Номер социальной карты» заполняются при использовании общественного транспорта, заполняется поле соответствующего проездного документа, применяемого в регионе. </w:t>
      </w:r>
    </w:p>
    <w:p w14:paraId="46DB43D8" w14:textId="77777777" w:rsidR="00633E8E" w:rsidRDefault="00633E8E" w:rsidP="00633E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Поля для указания ИНН работодателя</w:t>
      </w:r>
      <w:r>
        <w:rPr>
          <w:noProof w:val="0"/>
        </w:rPr>
        <w:t>,</w:t>
      </w:r>
      <w:r w:rsidRPr="00B93BF7">
        <w:rPr>
          <w:noProof w:val="0"/>
        </w:rPr>
        <w:t xml:space="preserve"> наименования организации</w:t>
      </w:r>
      <w:r>
        <w:rPr>
          <w:noProof w:val="0"/>
        </w:rPr>
        <w:t xml:space="preserve"> и СНИЛС пользователя з</w:t>
      </w:r>
      <w:r w:rsidRPr="00B93BF7">
        <w:rPr>
          <w:noProof w:val="0"/>
        </w:rPr>
        <w:t>аполня</w:t>
      </w:r>
      <w:r>
        <w:rPr>
          <w:noProof w:val="0"/>
        </w:rPr>
        <w:t>ю</w:t>
      </w:r>
      <w:r w:rsidRPr="00B93BF7">
        <w:rPr>
          <w:noProof w:val="0"/>
        </w:rPr>
        <w:t>тся в случае</w:t>
      </w:r>
      <w:r>
        <w:rPr>
          <w:noProof w:val="0"/>
        </w:rPr>
        <w:t>,</w:t>
      </w:r>
      <w:r w:rsidRPr="00B93BF7">
        <w:rPr>
          <w:noProof w:val="0"/>
        </w:rPr>
        <w:t xml:space="preserve"> если </w:t>
      </w:r>
      <w:r>
        <w:rPr>
          <w:noProof w:val="0"/>
        </w:rPr>
        <w:t>выбрана причина «На работу».</w:t>
      </w:r>
    </w:p>
    <w:p w14:paraId="64C687AA" w14:textId="77777777" w:rsidR="00633E8E" w:rsidRPr="00B93BF7" w:rsidRDefault="00633E8E" w:rsidP="00633E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Поля для указания ИНН и наименования волонтерской организации указываются в случае, если выбрана причина «Выход для волонтерской деятельности».</w:t>
      </w:r>
    </w:p>
    <w:p w14:paraId="796E3DD4" w14:textId="7E29E30E" w:rsidR="00650E72" w:rsidRPr="00B93BF7" w:rsidRDefault="00A27F8A" w:rsidP="00A27F8A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После нажатия на кнопку </w:t>
      </w:r>
      <w:r w:rsidR="00650E72" w:rsidRPr="00B93BF7">
        <w:rPr>
          <w:noProof w:val="0"/>
        </w:rPr>
        <w:t>«Начать»</w:t>
      </w:r>
      <w:r>
        <w:rPr>
          <w:noProof w:val="0"/>
        </w:rPr>
        <w:t xml:space="preserve"> </w:t>
      </w:r>
      <w:r w:rsidR="00650E72" w:rsidRPr="00B93BF7">
        <w:rPr>
          <w:noProof w:val="0"/>
        </w:rPr>
        <w:t xml:space="preserve">включается таймер пребывания на улице и </w:t>
      </w:r>
      <w:r>
        <w:rPr>
          <w:noProof w:val="0"/>
        </w:rPr>
        <w:t xml:space="preserve"> открывается</w:t>
      </w:r>
      <w:r w:rsidR="00650E72" w:rsidRPr="00B93BF7">
        <w:rPr>
          <w:noProof w:val="0"/>
        </w:rPr>
        <w:t xml:space="preserve"> экран</w:t>
      </w:r>
      <w:r>
        <w:rPr>
          <w:noProof w:val="0"/>
        </w:rPr>
        <w:t xml:space="preserve"> с таймером и кодом электронного пропуска</w:t>
      </w:r>
      <w:r w:rsidR="00650E72" w:rsidRPr="00B93BF7">
        <w:rPr>
          <w:noProof w:val="0"/>
        </w:rPr>
        <w:t xml:space="preserve"> (рисунок</w:t>
      </w:r>
      <w:r w:rsidR="00550290" w:rsidRPr="00B93BF7">
        <w:rPr>
          <w:noProof w:val="0"/>
        </w:rPr>
        <w:t xml:space="preserve"> </w:t>
      </w:r>
      <w:r w:rsidR="000E096F" w:rsidRPr="00B93BF7">
        <w:rPr>
          <w:noProof w:val="0"/>
        </w:rPr>
        <w:fldChar w:fldCharType="begin"/>
      </w:r>
      <w:r w:rsidR="000E096F" w:rsidRPr="00B93BF7">
        <w:rPr>
          <w:noProof w:val="0"/>
        </w:rPr>
        <w:instrText xml:space="preserve"> REF _Ref36822576 \h </w:instrText>
      </w:r>
      <w:r w:rsidR="000E096F" w:rsidRPr="00B93BF7">
        <w:rPr>
          <w:noProof w:val="0"/>
        </w:rPr>
      </w:r>
      <w:r w:rsidR="000E096F" w:rsidRPr="00B93BF7">
        <w:rPr>
          <w:noProof w:val="0"/>
        </w:rPr>
        <w:fldChar w:fldCharType="separate"/>
      </w:r>
      <w:r w:rsidR="00347117">
        <w:rPr>
          <w:b/>
          <w:bCs/>
        </w:rPr>
        <w:t>55</w:t>
      </w:r>
      <w:r w:rsidR="000E096F" w:rsidRPr="00B93BF7">
        <w:rPr>
          <w:noProof w:val="0"/>
        </w:rPr>
        <w:fldChar w:fldCharType="end"/>
      </w:r>
      <w:r w:rsidR="00650E72" w:rsidRPr="00B93BF7">
        <w:rPr>
          <w:noProof w:val="0"/>
        </w:rPr>
        <w:t>).</w:t>
      </w:r>
    </w:p>
    <w:p w14:paraId="1546EDEC" w14:textId="77777777" w:rsidR="00550290" w:rsidRPr="00B93BF7" w:rsidRDefault="00550290" w:rsidP="004B2546">
      <w:pPr>
        <w:pStyle w:val="12"/>
        <w:spacing w:before="0" w:after="120"/>
        <w:ind w:firstLine="567"/>
      </w:pPr>
    </w:p>
    <w:p w14:paraId="5D222C9B" w14:textId="28420B93" w:rsidR="00A84C49" w:rsidRPr="00B93BF7" w:rsidRDefault="00633E8E" w:rsidP="004B2546">
      <w:pPr>
        <w:pStyle w:val="af1"/>
        <w:spacing w:before="0" w:after="120"/>
        <w:ind w:firstLine="567"/>
      </w:pPr>
      <w:r>
        <w:rPr>
          <w:noProof/>
          <w:snapToGrid/>
        </w:rPr>
        <w:drawing>
          <wp:inline distT="0" distB="0" distL="0" distR="0" wp14:anchorId="08C2D0F6" wp14:editId="77652262">
            <wp:extent cx="1492699" cy="4207510"/>
            <wp:effectExtent l="19050" t="19050" r="12700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опуск_подтвержденная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72" cy="4251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62728" w14:textId="7625D4AB" w:rsidR="009348ED" w:rsidRDefault="00A84C49" w:rsidP="00B93BF7">
      <w:pPr>
        <w:pStyle w:val="12"/>
        <w:spacing w:before="0" w:after="120"/>
        <w:ind w:firstLine="0"/>
        <w:jc w:val="center"/>
      </w:pPr>
      <w:r w:rsidRPr="00B93BF7">
        <w:rPr>
          <w:b/>
          <w:bCs/>
        </w:rPr>
        <w:t xml:space="preserve">Рисунок </w:t>
      </w:r>
      <w:r w:rsidR="00CB2D50" w:rsidRPr="00B93BF7">
        <w:rPr>
          <w:b/>
          <w:bCs/>
        </w:rPr>
        <w:fldChar w:fldCharType="begin"/>
      </w:r>
      <w:r w:rsidR="00CB2D50" w:rsidRPr="00B93BF7">
        <w:rPr>
          <w:b/>
          <w:bCs/>
        </w:rPr>
        <w:instrText xml:space="preserve"> SEQ Рисунок \* ARABIC </w:instrText>
      </w:r>
      <w:r w:rsidR="00CB2D50" w:rsidRPr="00B93BF7">
        <w:rPr>
          <w:b/>
          <w:bCs/>
        </w:rPr>
        <w:fldChar w:fldCharType="separate"/>
      </w:r>
      <w:bookmarkStart w:id="89" w:name="_Ref36821404"/>
      <w:r w:rsidR="00347117">
        <w:rPr>
          <w:b/>
          <w:bCs/>
          <w:noProof/>
        </w:rPr>
        <w:t>52</w:t>
      </w:r>
      <w:bookmarkEnd w:id="89"/>
      <w:r w:rsidR="00CB2D50" w:rsidRPr="00B93BF7">
        <w:rPr>
          <w:b/>
          <w:bCs/>
        </w:rPr>
        <w:fldChar w:fldCharType="end"/>
      </w:r>
      <w:r w:rsidR="00B93BF7" w:rsidRPr="00B93BF7">
        <w:rPr>
          <w:b/>
          <w:bCs/>
        </w:rPr>
        <w:t>.</w:t>
      </w:r>
      <w:r w:rsidRPr="00B93BF7">
        <w:t xml:space="preserve"> Экран </w:t>
      </w:r>
      <w:r w:rsidR="00550290" w:rsidRPr="00B93BF7">
        <w:t xml:space="preserve">регистрации выхода их дома для </w:t>
      </w:r>
      <w:r w:rsidR="00B93BF7">
        <w:t>п</w:t>
      </w:r>
      <w:r w:rsidR="00550290" w:rsidRPr="00B93BF7">
        <w:t>одтвержденной учетн</w:t>
      </w:r>
      <w:r w:rsidR="00AA5926" w:rsidRPr="00B93BF7">
        <w:t>ой</w:t>
      </w:r>
      <w:r w:rsidR="00550290" w:rsidRPr="00B93BF7">
        <w:t xml:space="preserve"> запис</w:t>
      </w:r>
      <w:r w:rsidR="00AA5926" w:rsidRPr="00B93BF7">
        <w:t>и</w:t>
      </w:r>
    </w:p>
    <w:p w14:paraId="16FAC631" w14:textId="3A84BB6A" w:rsidR="00140BA5" w:rsidRDefault="00633E8E" w:rsidP="00633E8E">
      <w:pPr>
        <w:pStyle w:val="af1"/>
      </w:pPr>
      <w:r>
        <w:rPr>
          <w:noProof/>
          <w:snapToGrid/>
        </w:rPr>
        <w:drawing>
          <wp:inline distT="0" distB="0" distL="0" distR="0" wp14:anchorId="111693E6" wp14:editId="737E221E">
            <wp:extent cx="1418831" cy="3072130"/>
            <wp:effectExtent l="19050" t="19050" r="1016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опуск_подтвержденная есиа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260" cy="3105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13FFB" w14:textId="44218621" w:rsidR="00633E8E" w:rsidRDefault="00633E8E" w:rsidP="00633E8E">
      <w:pPr>
        <w:pStyle w:val="12"/>
        <w:spacing w:before="0" w:after="120"/>
        <w:ind w:firstLine="0"/>
        <w:jc w:val="center"/>
      </w:pPr>
      <w:bookmarkStart w:id="90" w:name="_Ref38409274"/>
      <w:r w:rsidRPr="00B93BF7">
        <w:rPr>
          <w:b/>
          <w:bCs/>
        </w:rPr>
        <w:t xml:space="preserve">Рисунок </w:t>
      </w:r>
      <w:r w:rsidRPr="00B93BF7">
        <w:rPr>
          <w:b/>
          <w:bCs/>
        </w:rPr>
        <w:fldChar w:fldCharType="begin"/>
      </w:r>
      <w:r w:rsidRPr="00B93BF7">
        <w:rPr>
          <w:b/>
          <w:bCs/>
        </w:rPr>
        <w:instrText xml:space="preserve"> SEQ Рисунок \* ARABIC </w:instrText>
      </w:r>
      <w:r w:rsidRPr="00B93BF7">
        <w:rPr>
          <w:b/>
          <w:bCs/>
        </w:rPr>
        <w:fldChar w:fldCharType="separate"/>
      </w:r>
      <w:r w:rsidR="00347117">
        <w:rPr>
          <w:b/>
          <w:bCs/>
          <w:noProof/>
        </w:rPr>
        <w:t>53</w:t>
      </w:r>
      <w:r w:rsidRPr="00B93BF7">
        <w:rPr>
          <w:b/>
          <w:bCs/>
        </w:rPr>
        <w:fldChar w:fldCharType="end"/>
      </w:r>
      <w:bookmarkEnd w:id="90"/>
      <w:r w:rsidRPr="00B93BF7">
        <w:rPr>
          <w:b/>
          <w:bCs/>
        </w:rPr>
        <w:t>.</w:t>
      </w:r>
      <w:r w:rsidRPr="00B93BF7">
        <w:t xml:space="preserve"> Экран </w:t>
      </w:r>
      <w:r>
        <w:t xml:space="preserve">выбора </w:t>
      </w:r>
      <w:r w:rsidR="00347117">
        <w:t xml:space="preserve">причины </w:t>
      </w:r>
      <w:r w:rsidR="00347117" w:rsidRPr="00B93BF7">
        <w:t>выхода</w:t>
      </w:r>
      <w:r w:rsidRPr="00B93BF7">
        <w:t xml:space="preserve"> их дома для </w:t>
      </w:r>
      <w:r>
        <w:t>п</w:t>
      </w:r>
      <w:r w:rsidRPr="00B93BF7">
        <w:t>одтвержденной учетной записи</w:t>
      </w:r>
    </w:p>
    <w:p w14:paraId="7A3C2FC3" w14:textId="751DCEDB" w:rsidR="00140BA5" w:rsidRPr="00B93BF7" w:rsidRDefault="00140BA5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140BA5">
        <w:t xml:space="preserve">Пользователям с </w:t>
      </w:r>
      <w:r>
        <w:t>подтвержденной учетной</w:t>
      </w:r>
      <w:r w:rsidRPr="00140BA5">
        <w:t xml:space="preserve"> записью ЕСИА</w:t>
      </w:r>
      <w:r>
        <w:t xml:space="preserve"> </w:t>
      </w:r>
      <w:r w:rsidR="00347117">
        <w:t>предлагается</w:t>
      </w:r>
      <w:r>
        <w:t xml:space="preserve"> </w:t>
      </w:r>
      <w:r>
        <w:rPr>
          <w:noProof w:val="0"/>
        </w:rPr>
        <w:t xml:space="preserve">указать </w:t>
      </w:r>
      <w:r w:rsidRPr="00B93BF7">
        <w:rPr>
          <w:noProof w:val="0"/>
        </w:rPr>
        <w:t>причину выхода</w:t>
      </w:r>
      <w:r w:rsidR="00633E8E">
        <w:rPr>
          <w:noProof w:val="0"/>
        </w:rPr>
        <w:t xml:space="preserve"> на отдельном экране </w:t>
      </w:r>
      <w:r w:rsidRPr="00B93BF7">
        <w:rPr>
          <w:noProof w:val="0"/>
        </w:rPr>
        <w:t>(рисунок</w:t>
      </w:r>
      <w:r w:rsidR="00347117">
        <w:rPr>
          <w:noProof w:val="0"/>
        </w:rPr>
        <w:t xml:space="preserve"> </w:t>
      </w:r>
      <w:r w:rsidR="00347117" w:rsidRPr="00347117">
        <w:rPr>
          <w:noProof w:val="0"/>
        </w:rPr>
        <w:fldChar w:fldCharType="begin"/>
      </w:r>
      <w:r w:rsidR="00347117" w:rsidRPr="00347117">
        <w:rPr>
          <w:noProof w:val="0"/>
        </w:rPr>
        <w:instrText xml:space="preserve"> REF _Ref38409274 \h </w:instrText>
      </w:r>
      <w:r w:rsidR="00347117">
        <w:rPr>
          <w:noProof w:val="0"/>
        </w:rPr>
        <w:instrText xml:space="preserve"> \* MERGEFORMAT </w:instrText>
      </w:r>
      <w:r w:rsidR="00347117" w:rsidRPr="00347117">
        <w:rPr>
          <w:noProof w:val="0"/>
        </w:rPr>
      </w:r>
      <w:r w:rsidR="00347117" w:rsidRPr="00347117">
        <w:rPr>
          <w:noProof w:val="0"/>
        </w:rPr>
        <w:fldChar w:fldCharType="separate"/>
      </w:r>
      <w:r w:rsidR="00347117" w:rsidRPr="00347117">
        <w:rPr>
          <w:bCs/>
          <w:vanish/>
        </w:rPr>
        <w:t>Рисунок</w:t>
      </w:r>
      <w:r w:rsidR="00347117" w:rsidRPr="00347117">
        <w:rPr>
          <w:b/>
          <w:bCs/>
          <w:vanish/>
        </w:rPr>
        <w:t xml:space="preserve"> </w:t>
      </w:r>
      <w:r w:rsidR="00347117" w:rsidRPr="00347117">
        <w:rPr>
          <w:bCs/>
        </w:rPr>
        <w:t>53</w:t>
      </w:r>
      <w:r w:rsidR="00347117" w:rsidRPr="00347117">
        <w:rPr>
          <w:noProof w:val="0"/>
        </w:rPr>
        <w:fldChar w:fldCharType="end"/>
      </w:r>
      <w:r w:rsidRPr="00B93BF7">
        <w:rPr>
          <w:noProof w:val="0"/>
        </w:rPr>
        <w:t>)</w:t>
      </w:r>
      <w:r>
        <w:rPr>
          <w:noProof w:val="0"/>
        </w:rPr>
        <w:t xml:space="preserve">. </w:t>
      </w:r>
      <w:r w:rsidR="00633E8E" w:rsidRPr="00B93BF7">
        <w:rPr>
          <w:noProof w:val="0"/>
        </w:rPr>
        <w:t>Поле для выбора причины</w:t>
      </w:r>
      <w:r w:rsidR="00633E8E">
        <w:rPr>
          <w:noProof w:val="0"/>
        </w:rPr>
        <w:t xml:space="preserve"> з</w:t>
      </w:r>
      <w:r w:rsidR="00633E8E" w:rsidRPr="00B93BF7">
        <w:rPr>
          <w:noProof w:val="0"/>
        </w:rPr>
        <w:t xml:space="preserve">аполняется путем выбора нужного варианта из выпадающего списка (рисунок </w:t>
      </w:r>
      <w:r w:rsidR="00633E8E" w:rsidRPr="00B93BF7">
        <w:rPr>
          <w:noProof w:val="0"/>
        </w:rPr>
        <w:fldChar w:fldCharType="begin"/>
      </w:r>
      <w:r w:rsidR="00633E8E" w:rsidRPr="00B93BF7">
        <w:rPr>
          <w:noProof w:val="0"/>
        </w:rPr>
        <w:instrText xml:space="preserve"> REF _Ref36823784 \h </w:instrText>
      </w:r>
      <w:r w:rsidR="00633E8E">
        <w:rPr>
          <w:noProof w:val="0"/>
        </w:rPr>
        <w:instrText xml:space="preserve"> \* MERGEFORMAT </w:instrText>
      </w:r>
      <w:r w:rsidR="00633E8E" w:rsidRPr="00B93BF7">
        <w:rPr>
          <w:noProof w:val="0"/>
        </w:rPr>
      </w:r>
      <w:r w:rsidR="00633E8E" w:rsidRPr="00B93BF7">
        <w:rPr>
          <w:noProof w:val="0"/>
        </w:rPr>
        <w:fldChar w:fldCharType="separate"/>
      </w:r>
      <w:r w:rsidR="00347117" w:rsidRPr="00347117">
        <w:rPr>
          <w:noProof w:val="0"/>
        </w:rPr>
        <w:t>54</w:t>
      </w:r>
      <w:r w:rsidR="00633E8E" w:rsidRPr="00B93BF7">
        <w:rPr>
          <w:noProof w:val="0"/>
        </w:rPr>
        <w:fldChar w:fldCharType="end"/>
      </w:r>
      <w:r w:rsidR="00633E8E" w:rsidRPr="00B93BF7">
        <w:rPr>
          <w:noProof w:val="0"/>
        </w:rPr>
        <w:t>)</w:t>
      </w:r>
      <w:r w:rsidR="00633E8E">
        <w:rPr>
          <w:noProof w:val="0"/>
        </w:rPr>
        <w:t>.</w:t>
      </w:r>
    </w:p>
    <w:p w14:paraId="57220901" w14:textId="77777777" w:rsidR="002E788E" w:rsidRDefault="002E78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Адрес фактического проживания заполняется автоматически с использованием данных, введенных при прохождении анкетирования, при необходимости значение данного поля можно скорректировать.</w:t>
      </w:r>
    </w:p>
    <w:p w14:paraId="04FBA00A" w14:textId="77777777" w:rsidR="002E788E" w:rsidRPr="00B93BF7" w:rsidRDefault="002E78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В случае если причина выхода связана с посещением конкретного объекта – необходимо указать адрес места назначения, введя его вручную, или указав на карте. Карта отображается при нажатии на кнопку «Указать место на карте».</w:t>
      </w:r>
    </w:p>
    <w:p w14:paraId="4FC052C4" w14:textId="7F4C445B" w:rsidR="002E788E" w:rsidRPr="00B93BF7" w:rsidRDefault="00633E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При использовании транспортных средств также необходимо заполнить соответствующие поля.</w:t>
      </w:r>
    </w:p>
    <w:p w14:paraId="2033F628" w14:textId="03DA13FA" w:rsidR="002E788E" w:rsidRDefault="002E78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 xml:space="preserve">Поле </w:t>
      </w:r>
      <w:r w:rsidR="00633E8E">
        <w:rPr>
          <w:noProof w:val="0"/>
        </w:rPr>
        <w:t>«Номер транспортного средства»</w:t>
      </w:r>
      <w:r>
        <w:rPr>
          <w:noProof w:val="0"/>
        </w:rPr>
        <w:t xml:space="preserve"> з</w:t>
      </w:r>
      <w:r w:rsidRPr="00B93BF7">
        <w:rPr>
          <w:noProof w:val="0"/>
        </w:rPr>
        <w:t>аполняется при использовании личного транспорта при передвижении</w:t>
      </w:r>
      <w:r>
        <w:rPr>
          <w:noProof w:val="0"/>
        </w:rPr>
        <w:t>.</w:t>
      </w:r>
    </w:p>
    <w:p w14:paraId="047724EA" w14:textId="18A67BA5" w:rsidR="002E788E" w:rsidRPr="00B93BF7" w:rsidRDefault="00633E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П</w:t>
      </w:r>
      <w:r w:rsidR="002E788E">
        <w:rPr>
          <w:noProof w:val="0"/>
        </w:rPr>
        <w:t>оля «Карта Тройка»</w:t>
      </w:r>
      <w:r>
        <w:rPr>
          <w:noProof w:val="0"/>
        </w:rPr>
        <w:t>,</w:t>
      </w:r>
      <w:r w:rsidR="002E788E">
        <w:rPr>
          <w:noProof w:val="0"/>
        </w:rPr>
        <w:t xml:space="preserve"> «Карта Стрелка»</w:t>
      </w:r>
      <w:r>
        <w:rPr>
          <w:noProof w:val="0"/>
        </w:rPr>
        <w:t>, «Номер проездного документа», «Номер социальной карты» заполняются при использовании общественного транспорта, заполняется поле соответствующего проездного документа, применяемого в регионе</w:t>
      </w:r>
      <w:r w:rsidR="002E788E">
        <w:rPr>
          <w:noProof w:val="0"/>
        </w:rPr>
        <w:t xml:space="preserve">. </w:t>
      </w:r>
    </w:p>
    <w:p w14:paraId="69CFEA50" w14:textId="5F730D56" w:rsidR="002E788E" w:rsidRDefault="002E78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 w:rsidRPr="00B93BF7">
        <w:rPr>
          <w:noProof w:val="0"/>
        </w:rPr>
        <w:t>Поля для указания ИНН работодателя</w:t>
      </w:r>
      <w:r>
        <w:rPr>
          <w:noProof w:val="0"/>
        </w:rPr>
        <w:t>,</w:t>
      </w:r>
      <w:r w:rsidRPr="00B93BF7">
        <w:rPr>
          <w:noProof w:val="0"/>
        </w:rPr>
        <w:t xml:space="preserve"> наименования организации</w:t>
      </w:r>
      <w:r>
        <w:rPr>
          <w:noProof w:val="0"/>
        </w:rPr>
        <w:t xml:space="preserve"> и СНИЛС пользователя з</w:t>
      </w:r>
      <w:r w:rsidRPr="00B93BF7">
        <w:rPr>
          <w:noProof w:val="0"/>
        </w:rPr>
        <w:t>аполня</w:t>
      </w:r>
      <w:r>
        <w:rPr>
          <w:noProof w:val="0"/>
        </w:rPr>
        <w:t>ю</w:t>
      </w:r>
      <w:r w:rsidRPr="00B93BF7">
        <w:rPr>
          <w:noProof w:val="0"/>
        </w:rPr>
        <w:t>тся в случае</w:t>
      </w:r>
      <w:r>
        <w:rPr>
          <w:noProof w:val="0"/>
        </w:rPr>
        <w:t>,</w:t>
      </w:r>
      <w:r w:rsidRPr="00B93BF7">
        <w:rPr>
          <w:noProof w:val="0"/>
        </w:rPr>
        <w:t xml:space="preserve"> если </w:t>
      </w:r>
      <w:r w:rsidR="00633E8E">
        <w:rPr>
          <w:noProof w:val="0"/>
        </w:rPr>
        <w:t>выбрана причина «На работу»</w:t>
      </w:r>
      <w:r>
        <w:rPr>
          <w:noProof w:val="0"/>
        </w:rPr>
        <w:t>.</w:t>
      </w:r>
    </w:p>
    <w:p w14:paraId="5BD372A2" w14:textId="70A3B70F" w:rsidR="00633E8E" w:rsidRPr="00B93BF7" w:rsidRDefault="00633E8E" w:rsidP="002E788E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Поля для указания ИНН и наименования волонтерской организации указываются в случае, если выбрана причина «Выход для волонтерской деятельности».</w:t>
      </w:r>
    </w:p>
    <w:p w14:paraId="2A24557A" w14:textId="57DE4AF6" w:rsidR="00140BA5" w:rsidRPr="00B93BF7" w:rsidRDefault="00140BA5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После нажатия на кнопку </w:t>
      </w:r>
      <w:r w:rsidRPr="00B93BF7">
        <w:rPr>
          <w:noProof w:val="0"/>
        </w:rPr>
        <w:t>«Начать»</w:t>
      </w:r>
      <w:r>
        <w:rPr>
          <w:noProof w:val="0"/>
        </w:rPr>
        <w:t xml:space="preserve"> </w:t>
      </w:r>
      <w:r w:rsidRPr="00B93BF7">
        <w:rPr>
          <w:noProof w:val="0"/>
        </w:rPr>
        <w:t xml:space="preserve">включается таймер пребывания на улице </w:t>
      </w:r>
      <w:r w:rsidR="00633E8E" w:rsidRPr="00B93BF7">
        <w:rPr>
          <w:noProof w:val="0"/>
        </w:rPr>
        <w:t xml:space="preserve">и </w:t>
      </w:r>
      <w:r w:rsidR="00633E8E">
        <w:rPr>
          <w:noProof w:val="0"/>
        </w:rPr>
        <w:t>открывается</w:t>
      </w:r>
      <w:r w:rsidRPr="00B93BF7">
        <w:rPr>
          <w:noProof w:val="0"/>
        </w:rPr>
        <w:t xml:space="preserve"> экран</w:t>
      </w:r>
      <w:r>
        <w:rPr>
          <w:noProof w:val="0"/>
        </w:rPr>
        <w:t xml:space="preserve"> с таймером и кодом электронного пропуска</w:t>
      </w:r>
      <w:r w:rsidRPr="00B93BF7">
        <w:rPr>
          <w:noProof w:val="0"/>
        </w:rPr>
        <w:t xml:space="preserve"> (</w:t>
      </w:r>
      <w:r w:rsidRPr="00633E8E">
        <w:rPr>
          <w:noProof w:val="0"/>
        </w:rPr>
        <w:t xml:space="preserve">рисунок </w:t>
      </w:r>
      <w:r w:rsidRPr="00633E8E">
        <w:rPr>
          <w:noProof w:val="0"/>
        </w:rPr>
        <w:fldChar w:fldCharType="begin"/>
      </w:r>
      <w:r w:rsidRPr="00633E8E">
        <w:rPr>
          <w:noProof w:val="0"/>
        </w:rPr>
        <w:instrText xml:space="preserve"> REF _Ref36822576 \h </w:instrText>
      </w:r>
      <w:r w:rsidR="00633E8E" w:rsidRPr="00633E8E">
        <w:rPr>
          <w:noProof w:val="0"/>
        </w:rPr>
        <w:instrText xml:space="preserve"> \* MERGEFORMAT </w:instrText>
      </w:r>
      <w:r w:rsidRPr="00633E8E">
        <w:rPr>
          <w:noProof w:val="0"/>
        </w:rPr>
      </w:r>
      <w:r w:rsidRPr="00633E8E">
        <w:rPr>
          <w:noProof w:val="0"/>
        </w:rPr>
        <w:fldChar w:fldCharType="separate"/>
      </w:r>
      <w:r w:rsidR="00347117" w:rsidRPr="00347117">
        <w:rPr>
          <w:bCs/>
        </w:rPr>
        <w:t>55</w:t>
      </w:r>
      <w:r w:rsidRPr="00633E8E">
        <w:rPr>
          <w:noProof w:val="0"/>
        </w:rPr>
        <w:fldChar w:fldCharType="end"/>
      </w:r>
      <w:r w:rsidRPr="00633E8E">
        <w:rPr>
          <w:noProof w:val="0"/>
        </w:rPr>
        <w:t>).</w:t>
      </w:r>
    </w:p>
    <w:p w14:paraId="75921F20" w14:textId="77777777" w:rsidR="00A84C49" w:rsidRPr="00B93BF7" w:rsidRDefault="00A84C49" w:rsidP="004B2546">
      <w:pPr>
        <w:pStyle w:val="12"/>
        <w:spacing w:before="0" w:after="120"/>
        <w:ind w:firstLine="567"/>
        <w:jc w:val="center"/>
      </w:pPr>
    </w:p>
    <w:p w14:paraId="01C10D08" w14:textId="47E31E10" w:rsidR="00A84C49" w:rsidRPr="00B93BF7" w:rsidRDefault="00633E8E" w:rsidP="004B2546">
      <w:pPr>
        <w:pStyle w:val="af1"/>
        <w:spacing w:before="0" w:after="120"/>
        <w:ind w:firstLine="567"/>
      </w:pPr>
      <w:r>
        <w:rPr>
          <w:noProof/>
          <w:snapToGrid/>
        </w:rPr>
        <w:drawing>
          <wp:inline distT="0" distB="0" distL="0" distR="0" wp14:anchorId="6F051BAF" wp14:editId="378F6936">
            <wp:extent cx="1714445" cy="3712210"/>
            <wp:effectExtent l="19050" t="19050" r="1968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ыбор причины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46" cy="3741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DAFDD" w14:textId="301668C1" w:rsidR="000E096F" w:rsidRDefault="00A84C49" w:rsidP="00140BA5">
      <w:pPr>
        <w:pStyle w:val="12"/>
        <w:spacing w:before="0" w:after="120"/>
        <w:ind w:firstLine="0"/>
        <w:jc w:val="center"/>
      </w:pPr>
      <w:r w:rsidRPr="00140BA5">
        <w:rPr>
          <w:b/>
          <w:bCs/>
        </w:rPr>
        <w:t xml:space="preserve">Рисунок </w:t>
      </w:r>
      <w:r w:rsidR="00CB2D50" w:rsidRPr="00140BA5">
        <w:rPr>
          <w:b/>
          <w:bCs/>
        </w:rPr>
        <w:fldChar w:fldCharType="begin"/>
      </w:r>
      <w:r w:rsidR="00CB2D50" w:rsidRPr="00140BA5">
        <w:rPr>
          <w:b/>
          <w:bCs/>
        </w:rPr>
        <w:instrText xml:space="preserve"> SEQ Рисунок \* ARABIC </w:instrText>
      </w:r>
      <w:r w:rsidR="00CB2D50" w:rsidRPr="00140BA5">
        <w:rPr>
          <w:b/>
          <w:bCs/>
        </w:rPr>
        <w:fldChar w:fldCharType="separate"/>
      </w:r>
      <w:bookmarkStart w:id="91" w:name="_Ref36823784"/>
      <w:r w:rsidR="00347117">
        <w:rPr>
          <w:b/>
          <w:bCs/>
          <w:noProof/>
        </w:rPr>
        <w:t>54</w:t>
      </w:r>
      <w:bookmarkEnd w:id="91"/>
      <w:r w:rsidR="00CB2D50" w:rsidRPr="00140BA5">
        <w:rPr>
          <w:b/>
          <w:bCs/>
        </w:rPr>
        <w:fldChar w:fldCharType="end"/>
      </w:r>
      <w:r w:rsidR="00140BA5">
        <w:t>.</w:t>
      </w:r>
      <w:r w:rsidRPr="00B93BF7">
        <w:t xml:space="preserve"> </w:t>
      </w:r>
      <w:r w:rsidR="00550290" w:rsidRPr="00B93BF7">
        <w:t>Экран регистрации выхода их дома</w:t>
      </w:r>
      <w:r w:rsidR="000E096F" w:rsidRPr="00B93BF7">
        <w:t>. Выбор причины</w:t>
      </w:r>
    </w:p>
    <w:p w14:paraId="66BD8316" w14:textId="77777777" w:rsidR="00140BA5" w:rsidRPr="00B93BF7" w:rsidRDefault="00140BA5" w:rsidP="00140BA5">
      <w:pPr>
        <w:pStyle w:val="12"/>
        <w:spacing w:before="0" w:after="120"/>
        <w:ind w:firstLine="0"/>
        <w:jc w:val="center"/>
      </w:pPr>
    </w:p>
    <w:p w14:paraId="1BF0A7D4" w14:textId="51F65D47" w:rsidR="000E096F" w:rsidRPr="00B93BF7" w:rsidRDefault="00633E8E" w:rsidP="00140BA5">
      <w:pPr>
        <w:pStyle w:val="af1"/>
        <w:spacing w:before="0" w:after="120"/>
      </w:pPr>
      <w:r>
        <w:rPr>
          <w:noProof/>
          <w:snapToGrid/>
        </w:rPr>
        <w:drawing>
          <wp:inline distT="0" distB="0" distL="0" distR="0" wp14:anchorId="736559A9" wp14:editId="2721512A">
            <wp:extent cx="1417320" cy="5007360"/>
            <wp:effectExtent l="19050" t="19050" r="11430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опуск_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71" cy="5116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6321C4" w14:textId="30AF5A2E" w:rsidR="00A84C49" w:rsidRDefault="000E096F" w:rsidP="00140BA5">
      <w:pPr>
        <w:pStyle w:val="12"/>
        <w:spacing w:before="0" w:after="120"/>
        <w:ind w:firstLine="0"/>
        <w:jc w:val="center"/>
      </w:pPr>
      <w:r w:rsidRPr="00140BA5">
        <w:rPr>
          <w:b/>
          <w:bCs/>
        </w:rPr>
        <w:t xml:space="preserve">Рисунок </w:t>
      </w:r>
      <w:r w:rsidR="00CB2D50" w:rsidRPr="00140BA5">
        <w:rPr>
          <w:b/>
          <w:bCs/>
        </w:rPr>
        <w:fldChar w:fldCharType="begin"/>
      </w:r>
      <w:r w:rsidR="00CB2D50" w:rsidRPr="00140BA5">
        <w:rPr>
          <w:b/>
          <w:bCs/>
        </w:rPr>
        <w:instrText xml:space="preserve"> SEQ Рисунок \* ARABIC </w:instrText>
      </w:r>
      <w:r w:rsidR="00CB2D50" w:rsidRPr="00140BA5">
        <w:rPr>
          <w:b/>
          <w:bCs/>
        </w:rPr>
        <w:fldChar w:fldCharType="separate"/>
      </w:r>
      <w:bookmarkStart w:id="92" w:name="_Ref36822576"/>
      <w:r w:rsidR="00347117">
        <w:rPr>
          <w:b/>
          <w:bCs/>
          <w:noProof/>
        </w:rPr>
        <w:t>55</w:t>
      </w:r>
      <w:bookmarkEnd w:id="92"/>
      <w:r w:rsidR="00CB2D50" w:rsidRPr="00140BA5">
        <w:rPr>
          <w:b/>
          <w:bCs/>
        </w:rPr>
        <w:fldChar w:fldCharType="end"/>
      </w:r>
      <w:r w:rsidR="00140BA5" w:rsidRPr="00140BA5">
        <w:rPr>
          <w:b/>
          <w:bCs/>
        </w:rPr>
        <w:t>.</w:t>
      </w:r>
      <w:r w:rsidRPr="00B93BF7">
        <w:t xml:space="preserve"> Экран таймера пребывания на улице</w:t>
      </w:r>
      <w:r w:rsidR="00550290" w:rsidRPr="00B93BF7">
        <w:t xml:space="preserve"> </w:t>
      </w:r>
    </w:p>
    <w:p w14:paraId="522368B8" w14:textId="77777777" w:rsidR="00140BA5" w:rsidRPr="00B93BF7" w:rsidRDefault="00140BA5" w:rsidP="004B2546">
      <w:pPr>
        <w:pStyle w:val="12"/>
        <w:spacing w:before="0" w:after="120"/>
        <w:ind w:firstLine="567"/>
        <w:jc w:val="center"/>
      </w:pPr>
    </w:p>
    <w:p w14:paraId="7303B26A" w14:textId="0A410CA8" w:rsidR="00F60174" w:rsidRPr="00B93BF7" w:rsidRDefault="00140BA5" w:rsidP="00140BA5">
      <w:pPr>
        <w:pStyle w:val="12"/>
        <w:spacing w:before="0" w:after="120"/>
        <w:ind w:firstLine="567"/>
      </w:pPr>
      <w:r>
        <w:t>На э</w:t>
      </w:r>
      <w:r w:rsidR="00926AEE" w:rsidRPr="00B93BF7">
        <w:t>кран</w:t>
      </w:r>
      <w:r>
        <w:t>е</w:t>
      </w:r>
      <w:r w:rsidR="00926AEE" w:rsidRPr="00B93BF7">
        <w:t xml:space="preserve"> </w:t>
      </w:r>
      <w:r w:rsidR="00FA6574" w:rsidRPr="00B93BF7">
        <w:t xml:space="preserve">таймера </w:t>
      </w:r>
      <w:r>
        <w:t>отображаются</w:t>
      </w:r>
      <w:r w:rsidR="00F60174" w:rsidRPr="00B93BF7">
        <w:t xml:space="preserve"> личны</w:t>
      </w:r>
      <w:r>
        <w:t>е</w:t>
      </w:r>
      <w:r w:rsidR="00F60174" w:rsidRPr="00B93BF7">
        <w:t xml:space="preserve"> данны</w:t>
      </w:r>
      <w:r>
        <w:t>е</w:t>
      </w:r>
      <w:r w:rsidR="00F60174" w:rsidRPr="00B93BF7">
        <w:t xml:space="preserve"> пользователя:</w:t>
      </w:r>
      <w:r>
        <w:t xml:space="preserve"> фамилия, имя и отчество, дата рождения, фото, </w:t>
      </w:r>
      <w:r w:rsidR="00B20CDA" w:rsidRPr="00B93BF7">
        <w:t>добавленное</w:t>
      </w:r>
      <w:r w:rsidR="00F60174" w:rsidRPr="00B93BF7">
        <w:t xml:space="preserve"> при заполнении анкеты</w:t>
      </w:r>
      <w:r>
        <w:t>.</w:t>
      </w:r>
    </w:p>
    <w:p w14:paraId="6FE0819E" w14:textId="2253C23A" w:rsidR="00140BA5" w:rsidRPr="00B93BF7" w:rsidRDefault="00140BA5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</w:pPr>
      <w:r>
        <w:rPr>
          <w:noProof w:val="0"/>
        </w:rPr>
        <w:t>Блок со сведениями о времени пребывания на улице показывает время, которое прошло с момента выхода на улицу, и само время выхода</w:t>
      </w:r>
      <w:r w:rsidRPr="00140BA5">
        <w:rPr>
          <w:noProof w:val="0"/>
        </w:rPr>
        <w:t xml:space="preserve"> </w:t>
      </w:r>
      <w:r>
        <w:rPr>
          <w:noProof w:val="0"/>
        </w:rPr>
        <w:t xml:space="preserve">в часах и минутах.  </w:t>
      </w:r>
    </w:p>
    <w:p w14:paraId="60165AFD" w14:textId="5F86D7DD" w:rsidR="00C75DCA" w:rsidRPr="00B93BF7" w:rsidRDefault="00140BA5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>Также на экран выводится п</w:t>
      </w:r>
      <w:r w:rsidR="00C75DCA" w:rsidRPr="00B93BF7">
        <w:rPr>
          <w:noProof w:val="0"/>
        </w:rPr>
        <w:t>ричина выхода, которая была указана при регистрации выхода из дома</w:t>
      </w:r>
      <w:r>
        <w:rPr>
          <w:noProof w:val="0"/>
        </w:rPr>
        <w:t>, и а</w:t>
      </w:r>
      <w:r w:rsidR="00C75DCA" w:rsidRPr="00B93BF7">
        <w:rPr>
          <w:noProof w:val="0"/>
        </w:rPr>
        <w:t xml:space="preserve">дрес фактического проживания </w:t>
      </w:r>
      <w:r>
        <w:rPr>
          <w:noProof w:val="0"/>
        </w:rPr>
        <w:t xml:space="preserve">пользователя, то есть </w:t>
      </w:r>
      <w:r w:rsidR="00C75DCA" w:rsidRPr="00B93BF7">
        <w:rPr>
          <w:noProof w:val="0"/>
        </w:rPr>
        <w:t xml:space="preserve">место </w:t>
      </w:r>
      <w:r>
        <w:rPr>
          <w:noProof w:val="0"/>
        </w:rPr>
        <w:t xml:space="preserve">его </w:t>
      </w:r>
      <w:r w:rsidR="00C75DCA" w:rsidRPr="00B93BF7">
        <w:rPr>
          <w:noProof w:val="0"/>
        </w:rPr>
        <w:t>самоизоляции</w:t>
      </w:r>
      <w:r>
        <w:rPr>
          <w:noProof w:val="0"/>
        </w:rPr>
        <w:t>.</w:t>
      </w:r>
      <w:r w:rsidR="00C75DCA" w:rsidRPr="00B93BF7">
        <w:rPr>
          <w:noProof w:val="0"/>
        </w:rPr>
        <w:t xml:space="preserve"> </w:t>
      </w:r>
      <w:r>
        <w:rPr>
          <w:noProof w:val="0"/>
        </w:rPr>
        <w:t>Это г</w:t>
      </w:r>
      <w:r w:rsidR="00C75DCA" w:rsidRPr="00B93BF7">
        <w:rPr>
          <w:noProof w:val="0"/>
        </w:rPr>
        <w:t>ород, дом, улица, квартира, которые были указаны в анкете</w:t>
      </w:r>
      <w:r>
        <w:rPr>
          <w:noProof w:val="0"/>
        </w:rPr>
        <w:t>.</w:t>
      </w:r>
    </w:p>
    <w:p w14:paraId="54AD8961" w14:textId="6617CD3E" w:rsidR="00C75DCA" w:rsidRPr="00B93BF7" w:rsidRDefault="00140BA5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В </w:t>
      </w:r>
      <w:r w:rsidR="00633E8E">
        <w:rPr>
          <w:noProof w:val="0"/>
        </w:rPr>
        <w:t>нижней</w:t>
      </w:r>
      <w:r w:rsidR="002E788E">
        <w:rPr>
          <w:noProof w:val="0"/>
        </w:rPr>
        <w:t xml:space="preserve"> </w:t>
      </w:r>
      <w:r>
        <w:rPr>
          <w:noProof w:val="0"/>
        </w:rPr>
        <w:t xml:space="preserve">части экрана отображается </w:t>
      </w:r>
      <w:r w:rsidR="006E4E08" w:rsidRPr="00B93BF7">
        <w:rPr>
          <w:noProof w:val="0"/>
        </w:rPr>
        <w:t>QR-код</w:t>
      </w:r>
      <w:r>
        <w:rPr>
          <w:noProof w:val="0"/>
        </w:rPr>
        <w:t>, который может понадобиться</w:t>
      </w:r>
      <w:r w:rsidR="002E307B" w:rsidRPr="00B93BF7">
        <w:rPr>
          <w:noProof w:val="0"/>
        </w:rPr>
        <w:t xml:space="preserve"> </w:t>
      </w:r>
      <w:r>
        <w:rPr>
          <w:noProof w:val="0"/>
        </w:rPr>
        <w:t>предъявить</w:t>
      </w:r>
      <w:r w:rsidR="002E307B" w:rsidRPr="00B93BF7">
        <w:rPr>
          <w:noProof w:val="0"/>
        </w:rPr>
        <w:t xml:space="preserve"> контролирующему</w:t>
      </w:r>
      <w:r w:rsidR="00FA6574" w:rsidRPr="00B93BF7">
        <w:rPr>
          <w:noProof w:val="0"/>
        </w:rPr>
        <w:t xml:space="preserve"> сотруднику</w:t>
      </w:r>
      <w:r>
        <w:rPr>
          <w:noProof w:val="0"/>
        </w:rPr>
        <w:t>.</w:t>
      </w:r>
    </w:p>
    <w:p w14:paraId="207C368A" w14:textId="550F891B" w:rsidR="006E4E08" w:rsidRDefault="00140BA5" w:rsidP="00140BA5">
      <w:pPr>
        <w:pStyle w:val="1"/>
        <w:numPr>
          <w:ilvl w:val="0"/>
          <w:numId w:val="0"/>
        </w:numPr>
        <w:spacing w:before="0"/>
        <w:ind w:left="567"/>
        <w:contextualSpacing w:val="0"/>
        <w:rPr>
          <w:noProof w:val="0"/>
        </w:rPr>
      </w:pPr>
      <w:r>
        <w:rPr>
          <w:noProof w:val="0"/>
        </w:rPr>
        <w:t xml:space="preserve">По нажатию на кнопку </w:t>
      </w:r>
      <w:r w:rsidR="006E4E08" w:rsidRPr="00B93BF7">
        <w:rPr>
          <w:noProof w:val="0"/>
        </w:rPr>
        <w:t xml:space="preserve">«Остановить» </w:t>
      </w:r>
      <w:r>
        <w:rPr>
          <w:noProof w:val="0"/>
        </w:rPr>
        <w:t xml:space="preserve">таймер </w:t>
      </w:r>
      <w:r w:rsidR="002E788E">
        <w:rPr>
          <w:noProof w:val="0"/>
        </w:rPr>
        <w:t>останавливается и пропуск инвалидируется</w:t>
      </w:r>
      <w:r>
        <w:rPr>
          <w:noProof w:val="0"/>
        </w:rPr>
        <w:t>.</w:t>
      </w:r>
    </w:p>
    <w:p w14:paraId="58451FFA" w14:textId="500BA6AD" w:rsidR="00C75DCA" w:rsidRDefault="00CD5010" w:rsidP="004B2546">
      <w:pPr>
        <w:pStyle w:val="12"/>
        <w:spacing w:before="0" w:after="120"/>
        <w:ind w:firstLine="567"/>
      </w:pPr>
      <w:r w:rsidRPr="00B93BF7">
        <w:t xml:space="preserve">Если </w:t>
      </w:r>
      <w:r w:rsidR="00140BA5">
        <w:t>пользователь боле</w:t>
      </w:r>
      <w:r w:rsidR="002E788E">
        <w:t>н</w:t>
      </w:r>
      <w:r w:rsidR="00140BA5">
        <w:t xml:space="preserve"> и находится на самоизоляции,</w:t>
      </w:r>
      <w:r w:rsidR="002E788E">
        <w:t xml:space="preserve"> либо изолирован после прибытия из-за границы</w:t>
      </w:r>
      <w:r w:rsidR="00140BA5">
        <w:t xml:space="preserve"> </w:t>
      </w:r>
      <w:r w:rsidRPr="00B93BF7">
        <w:t>экран таймера пребывания</w:t>
      </w:r>
      <w:r w:rsidR="00140BA5">
        <w:t xml:space="preserve"> будет выглядеть иначе (</w:t>
      </w:r>
      <w:r w:rsidRPr="00B93BF7">
        <w:t>рисун</w:t>
      </w:r>
      <w:r w:rsidR="00140BA5">
        <w:t>ок</w:t>
      </w:r>
      <w:r w:rsidRPr="00B93BF7">
        <w:t xml:space="preserve"> </w:t>
      </w:r>
      <w:r w:rsidRPr="00B93BF7">
        <w:fldChar w:fldCharType="begin"/>
      </w:r>
      <w:r w:rsidRPr="00B93BF7">
        <w:instrText xml:space="preserve"> REF _Ref36827018 \h </w:instrText>
      </w:r>
      <w:r w:rsidRPr="00B93BF7">
        <w:fldChar w:fldCharType="separate"/>
      </w:r>
      <w:r w:rsidR="00347117">
        <w:rPr>
          <w:b/>
          <w:bCs/>
          <w:noProof/>
        </w:rPr>
        <w:t>56</w:t>
      </w:r>
      <w:r w:rsidRPr="00B93BF7">
        <w:fldChar w:fldCharType="end"/>
      </w:r>
      <w:r w:rsidR="00140BA5">
        <w:t>).</w:t>
      </w:r>
    </w:p>
    <w:p w14:paraId="59455D5A" w14:textId="77777777" w:rsidR="00140BA5" w:rsidRPr="00B93BF7" w:rsidRDefault="00140BA5" w:rsidP="004B2546">
      <w:pPr>
        <w:pStyle w:val="12"/>
        <w:spacing w:before="0" w:after="120"/>
        <w:ind w:firstLine="567"/>
      </w:pPr>
    </w:p>
    <w:p w14:paraId="6EE89D79" w14:textId="11E0CF79" w:rsidR="00CD5010" w:rsidRPr="00B93BF7" w:rsidRDefault="00B42C58" w:rsidP="004B2546">
      <w:pPr>
        <w:pStyle w:val="af1"/>
        <w:spacing w:before="0" w:after="120"/>
        <w:ind w:firstLine="567"/>
      </w:pPr>
      <w:r w:rsidRPr="00B93BF7">
        <w:rPr>
          <w:noProof/>
          <w:snapToGrid/>
        </w:rPr>
        <w:drawing>
          <wp:inline distT="0" distB="0" distL="0" distR="0" wp14:anchorId="788414DE" wp14:editId="1E723C44">
            <wp:extent cx="1996440" cy="4322801"/>
            <wp:effectExtent l="19050" t="19050" r="22860" b="2095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Пропуск_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99" cy="433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EE1B1F" w14:textId="42FBBE39" w:rsidR="00CD5010" w:rsidRDefault="00CD5010" w:rsidP="004B2546">
      <w:pPr>
        <w:pStyle w:val="ac"/>
        <w:spacing w:before="0"/>
        <w:ind w:firstLine="567"/>
      </w:pPr>
      <w:r w:rsidRPr="00140BA5">
        <w:rPr>
          <w:b/>
          <w:bCs w:val="0"/>
        </w:rPr>
        <w:t xml:space="preserve">Рисунок </w:t>
      </w:r>
      <w:r w:rsidR="00CB2D50" w:rsidRPr="00140BA5">
        <w:rPr>
          <w:b/>
          <w:bCs w:val="0"/>
        </w:rPr>
        <w:fldChar w:fldCharType="begin"/>
      </w:r>
      <w:r w:rsidR="00CB2D50" w:rsidRPr="00140BA5">
        <w:rPr>
          <w:b/>
          <w:bCs w:val="0"/>
        </w:rPr>
        <w:instrText xml:space="preserve"> SEQ Рисунок \* ARABIC </w:instrText>
      </w:r>
      <w:r w:rsidR="00CB2D50" w:rsidRPr="00140BA5">
        <w:rPr>
          <w:b/>
          <w:bCs w:val="0"/>
        </w:rPr>
        <w:fldChar w:fldCharType="separate"/>
      </w:r>
      <w:bookmarkStart w:id="93" w:name="_Ref36827018"/>
      <w:r w:rsidR="00347117">
        <w:rPr>
          <w:b/>
          <w:bCs w:val="0"/>
          <w:noProof/>
        </w:rPr>
        <w:t>56</w:t>
      </w:r>
      <w:bookmarkEnd w:id="93"/>
      <w:r w:rsidR="00CB2D50" w:rsidRPr="00140BA5">
        <w:rPr>
          <w:b/>
          <w:bCs w:val="0"/>
        </w:rPr>
        <w:fldChar w:fldCharType="end"/>
      </w:r>
      <w:r w:rsidR="00140BA5" w:rsidRPr="00140BA5">
        <w:rPr>
          <w:b/>
          <w:bCs w:val="0"/>
        </w:rPr>
        <w:t>.</w:t>
      </w:r>
      <w:r w:rsidRPr="00B93BF7">
        <w:t xml:space="preserve"> Экран таймера пребывания на улице</w:t>
      </w:r>
      <w:r w:rsidR="00140BA5">
        <w:t xml:space="preserve"> для болеющих граждан на самоизоляции</w:t>
      </w:r>
    </w:p>
    <w:p w14:paraId="0C00232B" w14:textId="77777777" w:rsidR="00140BA5" w:rsidRPr="00140BA5" w:rsidRDefault="00140BA5" w:rsidP="00140BA5">
      <w:pPr>
        <w:rPr>
          <w:lang w:eastAsia="ru-RU"/>
        </w:rPr>
      </w:pPr>
    </w:p>
    <w:p w14:paraId="60DB3F8E" w14:textId="6A061AD4" w:rsidR="00054113" w:rsidRDefault="00140BA5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  <w:r>
        <w:rPr>
          <w:noProof w:val="0"/>
        </w:rPr>
        <w:t xml:space="preserve">На экране указан текущий статус </w:t>
      </w:r>
      <w:r w:rsidR="002E788E">
        <w:rPr>
          <w:noProof w:val="0"/>
        </w:rPr>
        <w:t>пользователя и</w:t>
      </w:r>
      <w:r>
        <w:rPr>
          <w:noProof w:val="0"/>
        </w:rPr>
        <w:t xml:space="preserve"> </w:t>
      </w:r>
      <w:r w:rsidR="00D0567F">
        <w:rPr>
          <w:noProof w:val="0"/>
        </w:rPr>
        <w:t>даны разъяснения</w:t>
      </w:r>
      <w:r>
        <w:rPr>
          <w:noProof w:val="0"/>
        </w:rPr>
        <w:t xml:space="preserve"> о том, что этот статус </w:t>
      </w:r>
      <w:r w:rsidR="00054113" w:rsidRPr="00B93BF7">
        <w:rPr>
          <w:noProof w:val="0"/>
        </w:rPr>
        <w:t xml:space="preserve">не позволяет находиться на улице. </w:t>
      </w:r>
    </w:p>
    <w:p w14:paraId="2F0CC0BE" w14:textId="77777777" w:rsidR="002E788E" w:rsidRPr="00B93BF7" w:rsidRDefault="002E788E" w:rsidP="00140BA5">
      <w:pPr>
        <w:pStyle w:val="1"/>
        <w:numPr>
          <w:ilvl w:val="0"/>
          <w:numId w:val="0"/>
        </w:numPr>
        <w:spacing w:before="0"/>
        <w:ind w:firstLine="567"/>
        <w:contextualSpacing w:val="0"/>
        <w:rPr>
          <w:noProof w:val="0"/>
        </w:rPr>
      </w:pPr>
    </w:p>
    <w:p w14:paraId="56220878" w14:textId="0DCBE3CF" w:rsidR="00054113" w:rsidRDefault="002E788E" w:rsidP="00C5288E">
      <w:pPr>
        <w:pStyle w:val="10"/>
        <w:numPr>
          <w:ilvl w:val="0"/>
          <w:numId w:val="1"/>
        </w:numPr>
        <w:spacing w:before="0" w:after="120"/>
        <w:ind w:left="0" w:firstLine="567"/>
      </w:pPr>
      <w:bookmarkStart w:id="94" w:name="_Ref38212302"/>
      <w:bookmarkStart w:id="95" w:name="_Toc38409261"/>
      <w:r>
        <w:t>Получение постоянного пропуска</w:t>
      </w:r>
      <w:bookmarkEnd w:id="94"/>
      <w:bookmarkEnd w:id="95"/>
    </w:p>
    <w:p w14:paraId="61EF2CAD" w14:textId="52E3B938" w:rsidR="002E788E" w:rsidRDefault="002E788E" w:rsidP="00C5288E">
      <w:pPr>
        <w:pStyle w:val="12"/>
        <w:spacing w:before="0" w:after="120"/>
        <w:ind w:firstLine="567"/>
      </w:pPr>
      <w:r>
        <w:t>В случае если пользователь получил от работодателя постоянный пропуск для перемещения, он может добавить данный пропуск в приложение, нажав на кнопку «Добавить постоянный пропуск» на главном экране приложения</w:t>
      </w:r>
    </w:p>
    <w:p w14:paraId="1D6BFD5E" w14:textId="724B7BE4" w:rsidR="002E788E" w:rsidRDefault="002E788E" w:rsidP="00C5288E">
      <w:pPr>
        <w:pStyle w:val="af1"/>
      </w:pPr>
      <w:r>
        <w:rPr>
          <w:noProof/>
          <w:snapToGrid/>
        </w:rPr>
        <w:drawing>
          <wp:inline distT="0" distB="0" distL="0" distR="0" wp14:anchorId="54DCD409" wp14:editId="1092596C">
            <wp:extent cx="1496575" cy="4756785"/>
            <wp:effectExtent l="19050" t="19050" r="27940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_1-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87" cy="4803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9AD89" w14:textId="7EB2F896" w:rsidR="002E788E" w:rsidRPr="00B93BF7" w:rsidRDefault="002E788E" w:rsidP="002E788E">
      <w:pPr>
        <w:pStyle w:val="ac"/>
        <w:spacing w:before="0"/>
      </w:pPr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57</w:t>
      </w:r>
      <w:r w:rsidRPr="00B93BF7">
        <w:rPr>
          <w:b/>
          <w:bCs w:val="0"/>
        </w:rPr>
        <w:fldChar w:fldCharType="end"/>
      </w:r>
      <w:r>
        <w:t>.</w:t>
      </w:r>
      <w:r w:rsidRPr="00B93BF7">
        <w:t xml:space="preserve"> Главный экран приложения. </w:t>
      </w:r>
      <w:r>
        <w:t>Оформление постоянного пропуска</w:t>
      </w:r>
      <w:r w:rsidRPr="00B93BF7">
        <w:t xml:space="preserve"> </w:t>
      </w:r>
    </w:p>
    <w:p w14:paraId="34484A92" w14:textId="2AFC52FC" w:rsidR="002E788E" w:rsidRDefault="002E788E" w:rsidP="00C5288E">
      <w:pPr>
        <w:pStyle w:val="12"/>
        <w:spacing w:before="0" w:after="120"/>
        <w:ind w:firstLine="567"/>
      </w:pPr>
      <w:r>
        <w:t xml:space="preserve">По нажатию на данную кнопку отображается окно сканирования </w:t>
      </w:r>
      <w:r>
        <w:rPr>
          <w:lang w:val="en-US"/>
        </w:rPr>
        <w:t>QR</w:t>
      </w:r>
      <w:r w:rsidRPr="00C5288E">
        <w:t>-</w:t>
      </w:r>
      <w:r>
        <w:t xml:space="preserve">кода, при помощи которого необходимо просканировать </w:t>
      </w:r>
      <w:r>
        <w:rPr>
          <w:lang w:val="en-US"/>
        </w:rPr>
        <w:t>QR</w:t>
      </w:r>
      <w:r w:rsidRPr="00C5288E">
        <w:t>-</w:t>
      </w:r>
      <w:r>
        <w:t xml:space="preserve">код пропуска, выданного работодателем (рисунок </w:t>
      </w:r>
      <w:r w:rsidRPr="002E788E">
        <w:fldChar w:fldCharType="begin"/>
      </w:r>
      <w:r w:rsidRPr="002E788E">
        <w:instrText xml:space="preserve"> REF _Ref38212048 \h </w:instrText>
      </w:r>
      <w:r w:rsidRPr="00C5288E">
        <w:instrText xml:space="preserve"> \* MERGEFORMAT </w:instrText>
      </w:r>
      <w:r w:rsidRPr="002E788E">
        <w:fldChar w:fldCharType="separate"/>
      </w:r>
      <w:r w:rsidR="00347117" w:rsidRPr="00347117">
        <w:rPr>
          <w:bCs/>
          <w:vanish/>
        </w:rPr>
        <w:t xml:space="preserve">Рисунок </w:t>
      </w:r>
      <w:r w:rsidR="00347117" w:rsidRPr="00347117">
        <w:rPr>
          <w:bCs/>
          <w:noProof/>
        </w:rPr>
        <w:t>58</w:t>
      </w:r>
      <w:r w:rsidRPr="002E788E">
        <w:fldChar w:fldCharType="end"/>
      </w:r>
      <w:r>
        <w:t>).</w:t>
      </w:r>
    </w:p>
    <w:p w14:paraId="2E8A0311" w14:textId="3B4EFA98" w:rsidR="002E788E" w:rsidRDefault="002E788E" w:rsidP="00C5288E">
      <w:pPr>
        <w:pStyle w:val="af1"/>
      </w:pPr>
      <w:r>
        <w:rPr>
          <w:noProof/>
          <w:snapToGrid/>
        </w:rPr>
        <w:drawing>
          <wp:inline distT="0" distB="0" distL="0" distR="0" wp14:anchorId="5FF06BDD" wp14:editId="325B3D39">
            <wp:extent cx="1869290" cy="4047490"/>
            <wp:effectExtent l="19050" t="19050" r="1714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лавная_камер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59" cy="4088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566E7" w14:textId="59167F61" w:rsidR="002E788E" w:rsidRPr="00B93BF7" w:rsidRDefault="002E788E" w:rsidP="002E788E">
      <w:pPr>
        <w:pStyle w:val="ac"/>
        <w:spacing w:before="0"/>
      </w:pPr>
      <w:bookmarkStart w:id="96" w:name="_Ref38212048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58</w:t>
      </w:r>
      <w:r w:rsidRPr="00B93BF7">
        <w:rPr>
          <w:b/>
          <w:bCs w:val="0"/>
        </w:rPr>
        <w:fldChar w:fldCharType="end"/>
      </w:r>
      <w:bookmarkEnd w:id="96"/>
      <w:r>
        <w:t>.</w:t>
      </w:r>
      <w:r w:rsidRPr="00B93BF7">
        <w:t xml:space="preserve"> </w:t>
      </w:r>
      <w:r>
        <w:t xml:space="preserve">Сканер </w:t>
      </w:r>
      <w:r>
        <w:rPr>
          <w:lang w:val="en-US"/>
        </w:rPr>
        <w:t>QR</w:t>
      </w:r>
      <w:r w:rsidRPr="00C5288E">
        <w:t>-</w:t>
      </w:r>
      <w:r>
        <w:t>кодов</w:t>
      </w:r>
      <w:r w:rsidRPr="00B93BF7">
        <w:t xml:space="preserve"> </w:t>
      </w:r>
    </w:p>
    <w:p w14:paraId="62714A3D" w14:textId="58B47AED" w:rsidR="002E788E" w:rsidRDefault="002E788E" w:rsidP="00C5288E">
      <w:pPr>
        <w:pStyle w:val="12"/>
        <w:spacing w:before="0" w:after="120"/>
        <w:ind w:firstLine="567"/>
      </w:pPr>
      <w:r>
        <w:t xml:space="preserve">При успешном сканировании пропуск привязывается к учетной записи пользователя, а текст кнопки «Добавить постоянный пропуск» изменяется на «Показать постоянный пропуск» (рисунок </w:t>
      </w:r>
      <w:r w:rsidRPr="002E788E">
        <w:fldChar w:fldCharType="begin"/>
      </w:r>
      <w:r w:rsidRPr="002E788E">
        <w:instrText xml:space="preserve"> REF _Ref38212181 \h </w:instrText>
      </w:r>
      <w:r w:rsidRPr="00C5288E">
        <w:instrText xml:space="preserve"> \* MERGEFORMAT </w:instrText>
      </w:r>
      <w:r w:rsidRPr="002E788E">
        <w:fldChar w:fldCharType="separate"/>
      </w:r>
      <w:r w:rsidR="00347117" w:rsidRPr="00347117">
        <w:rPr>
          <w:bCs/>
          <w:vanish/>
        </w:rPr>
        <w:t xml:space="preserve">Рисунок </w:t>
      </w:r>
      <w:r w:rsidR="00347117" w:rsidRPr="00347117">
        <w:rPr>
          <w:bCs/>
          <w:noProof/>
        </w:rPr>
        <w:t>59</w:t>
      </w:r>
      <w:r w:rsidRPr="002E788E">
        <w:fldChar w:fldCharType="end"/>
      </w:r>
      <w:r>
        <w:t>).</w:t>
      </w:r>
    </w:p>
    <w:p w14:paraId="35B58AB1" w14:textId="765F4F87" w:rsidR="002E788E" w:rsidRDefault="002E788E" w:rsidP="00C5288E">
      <w:pPr>
        <w:pStyle w:val="af1"/>
      </w:pPr>
      <w:r>
        <w:rPr>
          <w:noProof/>
          <w:snapToGrid/>
        </w:rPr>
        <w:drawing>
          <wp:inline distT="0" distB="0" distL="0" distR="0" wp14:anchorId="417ADD29" wp14:editId="2F899A76">
            <wp:extent cx="1812983" cy="3925570"/>
            <wp:effectExtent l="19050" t="19050" r="1587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лавная_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23" cy="3967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DD155" w14:textId="42CCB7CE" w:rsidR="002E788E" w:rsidRPr="00B93BF7" w:rsidRDefault="002E788E" w:rsidP="002E788E">
      <w:pPr>
        <w:pStyle w:val="ac"/>
        <w:spacing w:before="0"/>
      </w:pPr>
      <w:bookmarkStart w:id="97" w:name="_Ref38212181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59</w:t>
      </w:r>
      <w:r w:rsidRPr="00B93BF7">
        <w:rPr>
          <w:b/>
          <w:bCs w:val="0"/>
        </w:rPr>
        <w:fldChar w:fldCharType="end"/>
      </w:r>
      <w:bookmarkEnd w:id="97"/>
      <w:r>
        <w:t>.</w:t>
      </w:r>
      <w:r w:rsidRPr="00B93BF7">
        <w:t xml:space="preserve"> Главный экран приложения. </w:t>
      </w:r>
      <w:r>
        <w:t>Постоянный пропуск оформлен</w:t>
      </w:r>
      <w:r w:rsidRPr="00B93BF7">
        <w:t xml:space="preserve"> </w:t>
      </w:r>
    </w:p>
    <w:p w14:paraId="2F39EDCA" w14:textId="7E759761" w:rsidR="002E788E" w:rsidRDefault="002E788E" w:rsidP="00C5288E">
      <w:pPr>
        <w:pStyle w:val="12"/>
        <w:spacing w:before="0" w:after="120"/>
        <w:ind w:firstLine="567"/>
      </w:pPr>
      <w:r>
        <w:t xml:space="preserve">При нажатии на кнопку «Показать постоянный пропуск» отображается привязанный к учетной записи постоянный пропуск (рисунок </w:t>
      </w:r>
      <w:r w:rsidRPr="002E788E">
        <w:fldChar w:fldCharType="begin"/>
      </w:r>
      <w:r w:rsidRPr="002E788E">
        <w:instrText xml:space="preserve"> REF _Ref38212218 \h </w:instrText>
      </w:r>
      <w:r w:rsidRPr="00C5288E">
        <w:instrText xml:space="preserve"> \* MERGEFORMAT </w:instrText>
      </w:r>
      <w:r w:rsidRPr="002E788E">
        <w:fldChar w:fldCharType="separate"/>
      </w:r>
      <w:r w:rsidR="00347117" w:rsidRPr="00347117">
        <w:rPr>
          <w:bCs/>
          <w:vanish/>
        </w:rPr>
        <w:t xml:space="preserve">Рисунок </w:t>
      </w:r>
      <w:r w:rsidR="00347117" w:rsidRPr="00347117">
        <w:rPr>
          <w:bCs/>
          <w:noProof/>
        </w:rPr>
        <w:t>60</w:t>
      </w:r>
      <w:r w:rsidRPr="002E788E">
        <w:fldChar w:fldCharType="end"/>
      </w:r>
      <w:r>
        <w:t>).</w:t>
      </w:r>
    </w:p>
    <w:p w14:paraId="77D30371" w14:textId="5C0D279E" w:rsidR="002E788E" w:rsidRPr="002E788E" w:rsidRDefault="002E788E" w:rsidP="00C5288E">
      <w:pPr>
        <w:pStyle w:val="af1"/>
      </w:pPr>
      <w:r>
        <w:rPr>
          <w:noProof/>
          <w:snapToGrid/>
        </w:rPr>
        <w:drawing>
          <wp:inline distT="0" distB="0" distL="0" distR="0" wp14:anchorId="7FB5B8AD" wp14:editId="21421F4C">
            <wp:extent cx="1386840" cy="3002862"/>
            <wp:effectExtent l="19050" t="19050" r="2286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ивязанный код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70" cy="304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CFC53" w14:textId="222AEE6A" w:rsidR="002E788E" w:rsidRPr="00B93BF7" w:rsidRDefault="002E788E" w:rsidP="002E788E">
      <w:pPr>
        <w:pStyle w:val="ac"/>
        <w:spacing w:before="0"/>
      </w:pPr>
      <w:bookmarkStart w:id="98" w:name="_Ref38212218"/>
      <w:r w:rsidRPr="00B93BF7">
        <w:rPr>
          <w:b/>
          <w:bCs w:val="0"/>
        </w:rPr>
        <w:t xml:space="preserve">Рисунок </w:t>
      </w:r>
      <w:r w:rsidRPr="00B93BF7">
        <w:rPr>
          <w:b/>
          <w:bCs w:val="0"/>
        </w:rPr>
        <w:fldChar w:fldCharType="begin"/>
      </w:r>
      <w:r w:rsidRPr="00B93BF7">
        <w:rPr>
          <w:b/>
          <w:bCs w:val="0"/>
        </w:rPr>
        <w:instrText xml:space="preserve"> SEQ Рисунок \* ARABIC </w:instrText>
      </w:r>
      <w:r w:rsidRPr="00B93BF7">
        <w:rPr>
          <w:b/>
          <w:bCs w:val="0"/>
        </w:rPr>
        <w:fldChar w:fldCharType="separate"/>
      </w:r>
      <w:r w:rsidR="00347117">
        <w:rPr>
          <w:b/>
          <w:bCs w:val="0"/>
          <w:noProof/>
        </w:rPr>
        <w:t>60</w:t>
      </w:r>
      <w:r w:rsidRPr="00B93BF7">
        <w:rPr>
          <w:b/>
          <w:bCs w:val="0"/>
        </w:rPr>
        <w:fldChar w:fldCharType="end"/>
      </w:r>
      <w:bookmarkEnd w:id="98"/>
      <w:r>
        <w:t>.</w:t>
      </w:r>
      <w:r w:rsidRPr="00B93BF7">
        <w:t xml:space="preserve"> </w:t>
      </w:r>
      <w:r>
        <w:t>Постоянный пропуск</w:t>
      </w:r>
      <w:r w:rsidRPr="00B93BF7">
        <w:t xml:space="preserve"> </w:t>
      </w:r>
    </w:p>
    <w:p w14:paraId="6F611F9D" w14:textId="77777777" w:rsidR="002E788E" w:rsidRDefault="002E788E" w:rsidP="00C5288E">
      <w:pPr>
        <w:pStyle w:val="12"/>
        <w:spacing w:before="0" w:after="120"/>
        <w:ind w:firstLine="567"/>
      </w:pPr>
      <w:r>
        <w:t xml:space="preserve">На экране пропуска отображается </w:t>
      </w:r>
      <w:r>
        <w:rPr>
          <w:lang w:val="en-US"/>
        </w:rPr>
        <w:t>QR</w:t>
      </w:r>
      <w:r w:rsidRPr="00C5288E">
        <w:t>-</w:t>
      </w:r>
      <w:r>
        <w:t>код пропуска, который может понадобиться</w:t>
      </w:r>
      <w:r w:rsidRPr="00B93BF7">
        <w:t xml:space="preserve"> </w:t>
      </w:r>
      <w:r>
        <w:t>предъявить</w:t>
      </w:r>
      <w:r w:rsidRPr="00B93BF7">
        <w:t xml:space="preserve"> контролирующему сотруднику</w:t>
      </w:r>
      <w:r>
        <w:t>.</w:t>
      </w:r>
    </w:p>
    <w:p w14:paraId="54618BCB" w14:textId="05995ECA" w:rsidR="002E788E" w:rsidRPr="002E788E" w:rsidRDefault="002E788E" w:rsidP="00C5288E">
      <w:pPr>
        <w:pStyle w:val="12"/>
        <w:spacing w:before="0" w:after="120"/>
        <w:ind w:firstLine="567"/>
      </w:pPr>
      <w:r>
        <w:t xml:space="preserve">Также на экране присутствует кнопка «Отвязать код». По нажатию на нее привязанный постоянный пропуск удаляется, после чего можно привязать новый постоянный пропуск. </w:t>
      </w:r>
    </w:p>
    <w:p w14:paraId="3D3CD2E6" w14:textId="77777777" w:rsidR="002E788E" w:rsidRDefault="002E788E" w:rsidP="00C5288E">
      <w:pPr>
        <w:pStyle w:val="12"/>
        <w:spacing w:before="0" w:after="120"/>
        <w:ind w:firstLine="567"/>
      </w:pPr>
    </w:p>
    <w:p w14:paraId="61738776" w14:textId="77777777" w:rsidR="002E788E" w:rsidRPr="002E788E" w:rsidRDefault="002E788E" w:rsidP="00C5288E">
      <w:pPr>
        <w:pStyle w:val="12"/>
        <w:spacing w:before="0" w:after="120"/>
        <w:ind w:firstLine="567"/>
      </w:pPr>
    </w:p>
    <w:sectPr w:rsidR="002E788E" w:rsidRPr="002E788E" w:rsidSect="00485D74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ABC7E" w14:textId="77777777" w:rsidR="008F24D7" w:rsidRDefault="008F24D7" w:rsidP="00485D74">
      <w:pPr>
        <w:spacing w:after="0" w:line="240" w:lineRule="auto"/>
      </w:pPr>
      <w:r>
        <w:separator/>
      </w:r>
    </w:p>
  </w:endnote>
  <w:endnote w:type="continuationSeparator" w:id="0">
    <w:p w14:paraId="64629D6D" w14:textId="77777777" w:rsidR="008F24D7" w:rsidRDefault="008F24D7" w:rsidP="0048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2951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384CD7" w14:textId="4849C50D" w:rsidR="00C752C7" w:rsidRPr="00F156E0" w:rsidRDefault="00C752C7">
        <w:pPr>
          <w:pStyle w:val="aa"/>
          <w:jc w:val="center"/>
          <w:rPr>
            <w:rFonts w:ascii="Times New Roman" w:hAnsi="Times New Roman" w:cs="Times New Roman"/>
          </w:rPr>
        </w:pPr>
        <w:r w:rsidRPr="00F156E0">
          <w:rPr>
            <w:rFonts w:ascii="Times New Roman" w:hAnsi="Times New Roman" w:cs="Times New Roman"/>
          </w:rPr>
          <w:fldChar w:fldCharType="begin"/>
        </w:r>
        <w:r w:rsidRPr="00F156E0">
          <w:rPr>
            <w:rFonts w:ascii="Times New Roman" w:hAnsi="Times New Roman" w:cs="Times New Roman"/>
          </w:rPr>
          <w:instrText>PAGE   \* MERGEFORMAT</w:instrText>
        </w:r>
        <w:r w:rsidRPr="00F156E0">
          <w:rPr>
            <w:rFonts w:ascii="Times New Roman" w:hAnsi="Times New Roman" w:cs="Times New Roman"/>
          </w:rPr>
          <w:fldChar w:fldCharType="separate"/>
        </w:r>
        <w:r w:rsidR="00F03111">
          <w:rPr>
            <w:rFonts w:ascii="Times New Roman" w:hAnsi="Times New Roman" w:cs="Times New Roman"/>
            <w:noProof/>
          </w:rPr>
          <w:t>63</w:t>
        </w:r>
        <w:r w:rsidRPr="00F156E0">
          <w:rPr>
            <w:rFonts w:ascii="Times New Roman" w:hAnsi="Times New Roman" w:cs="Times New Roman"/>
          </w:rPr>
          <w:fldChar w:fldCharType="end"/>
        </w:r>
      </w:p>
    </w:sdtContent>
  </w:sdt>
  <w:p w14:paraId="6BE8B9DB" w14:textId="77777777" w:rsidR="00C752C7" w:rsidRDefault="00C752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77F6" w14:textId="77777777" w:rsidR="008F24D7" w:rsidRDefault="008F24D7" w:rsidP="00485D74">
      <w:pPr>
        <w:spacing w:after="0" w:line="240" w:lineRule="auto"/>
      </w:pPr>
      <w:r>
        <w:separator/>
      </w:r>
    </w:p>
  </w:footnote>
  <w:footnote w:type="continuationSeparator" w:id="0">
    <w:p w14:paraId="0F016B86" w14:textId="77777777" w:rsidR="008F24D7" w:rsidRDefault="008F24D7" w:rsidP="0048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57DD"/>
    <w:multiLevelType w:val="multilevel"/>
    <w:tmpl w:val="2500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56E9"/>
    <w:multiLevelType w:val="hybridMultilevel"/>
    <w:tmpl w:val="FE6063D6"/>
    <w:lvl w:ilvl="0" w:tplc="597685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B217E"/>
    <w:multiLevelType w:val="hybridMultilevel"/>
    <w:tmpl w:val="37A8A714"/>
    <w:lvl w:ilvl="0" w:tplc="552E60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877A9"/>
    <w:multiLevelType w:val="hybridMultilevel"/>
    <w:tmpl w:val="A4A04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196530"/>
    <w:multiLevelType w:val="hybridMultilevel"/>
    <w:tmpl w:val="563CB212"/>
    <w:lvl w:ilvl="0" w:tplc="7F12660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435B45D1"/>
    <w:multiLevelType w:val="multilevel"/>
    <w:tmpl w:val="5E4E4C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96620CF"/>
    <w:multiLevelType w:val="hybridMultilevel"/>
    <w:tmpl w:val="B9C087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D97058"/>
    <w:multiLevelType w:val="hybridMultilevel"/>
    <w:tmpl w:val="B2982582"/>
    <w:lvl w:ilvl="0" w:tplc="552E60E2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F6C5465"/>
    <w:multiLevelType w:val="hybridMultilevel"/>
    <w:tmpl w:val="DF185EA4"/>
    <w:lvl w:ilvl="0" w:tplc="7354D48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7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C9"/>
    <w:rsid w:val="000035F8"/>
    <w:rsid w:val="000267BA"/>
    <w:rsid w:val="000449D7"/>
    <w:rsid w:val="0005251A"/>
    <w:rsid w:val="00054113"/>
    <w:rsid w:val="000574DB"/>
    <w:rsid w:val="000725B6"/>
    <w:rsid w:val="00074FC2"/>
    <w:rsid w:val="00077E88"/>
    <w:rsid w:val="000B016D"/>
    <w:rsid w:val="000B48FD"/>
    <w:rsid w:val="000C17DE"/>
    <w:rsid w:val="000D147F"/>
    <w:rsid w:val="000D4B0F"/>
    <w:rsid w:val="000D6033"/>
    <w:rsid w:val="000E096F"/>
    <w:rsid w:val="000E0A43"/>
    <w:rsid w:val="000F4F24"/>
    <w:rsid w:val="000F5E82"/>
    <w:rsid w:val="000F6F61"/>
    <w:rsid w:val="00100824"/>
    <w:rsid w:val="00104E9C"/>
    <w:rsid w:val="00107A36"/>
    <w:rsid w:val="00136EA2"/>
    <w:rsid w:val="00140BA5"/>
    <w:rsid w:val="001566C8"/>
    <w:rsid w:val="001618A7"/>
    <w:rsid w:val="00167FE5"/>
    <w:rsid w:val="001731D6"/>
    <w:rsid w:val="00186145"/>
    <w:rsid w:val="001911D9"/>
    <w:rsid w:val="00191218"/>
    <w:rsid w:val="00194C31"/>
    <w:rsid w:val="001A6872"/>
    <w:rsid w:val="001B1B38"/>
    <w:rsid w:val="001B67B4"/>
    <w:rsid w:val="001C3C52"/>
    <w:rsid w:val="001C6728"/>
    <w:rsid w:val="001D21CB"/>
    <w:rsid w:val="001D3077"/>
    <w:rsid w:val="001D7B37"/>
    <w:rsid w:val="001E088B"/>
    <w:rsid w:val="001E1C63"/>
    <w:rsid w:val="001E23C8"/>
    <w:rsid w:val="001F64C0"/>
    <w:rsid w:val="00201C1B"/>
    <w:rsid w:val="00202877"/>
    <w:rsid w:val="00207727"/>
    <w:rsid w:val="00212D10"/>
    <w:rsid w:val="00227676"/>
    <w:rsid w:val="00230C94"/>
    <w:rsid w:val="00234AF5"/>
    <w:rsid w:val="0024339F"/>
    <w:rsid w:val="002505E1"/>
    <w:rsid w:val="00253D79"/>
    <w:rsid w:val="002551AF"/>
    <w:rsid w:val="0025654A"/>
    <w:rsid w:val="0026015C"/>
    <w:rsid w:val="002739B4"/>
    <w:rsid w:val="002826E0"/>
    <w:rsid w:val="00293647"/>
    <w:rsid w:val="002A5BA8"/>
    <w:rsid w:val="002C6F2B"/>
    <w:rsid w:val="002D0AD7"/>
    <w:rsid w:val="002D267E"/>
    <w:rsid w:val="002D7E2C"/>
    <w:rsid w:val="002E307B"/>
    <w:rsid w:val="002E788E"/>
    <w:rsid w:val="002F2BBB"/>
    <w:rsid w:val="002F6391"/>
    <w:rsid w:val="002F75F2"/>
    <w:rsid w:val="0030169E"/>
    <w:rsid w:val="00303125"/>
    <w:rsid w:val="003041ED"/>
    <w:rsid w:val="00311488"/>
    <w:rsid w:val="003228F0"/>
    <w:rsid w:val="0033514C"/>
    <w:rsid w:val="00346726"/>
    <w:rsid w:val="00347117"/>
    <w:rsid w:val="00352025"/>
    <w:rsid w:val="0035244F"/>
    <w:rsid w:val="00371F65"/>
    <w:rsid w:val="00376D5A"/>
    <w:rsid w:val="00385A65"/>
    <w:rsid w:val="00392943"/>
    <w:rsid w:val="0039623F"/>
    <w:rsid w:val="00397108"/>
    <w:rsid w:val="003A04D8"/>
    <w:rsid w:val="003A6FB4"/>
    <w:rsid w:val="003B552F"/>
    <w:rsid w:val="003C42DA"/>
    <w:rsid w:val="003C4E29"/>
    <w:rsid w:val="003C5A82"/>
    <w:rsid w:val="003C7708"/>
    <w:rsid w:val="003D2542"/>
    <w:rsid w:val="003D3AF6"/>
    <w:rsid w:val="003D78BD"/>
    <w:rsid w:val="004131F7"/>
    <w:rsid w:val="00414E1E"/>
    <w:rsid w:val="00417010"/>
    <w:rsid w:val="004257E3"/>
    <w:rsid w:val="004439D7"/>
    <w:rsid w:val="00444BA6"/>
    <w:rsid w:val="00452776"/>
    <w:rsid w:val="00464A96"/>
    <w:rsid w:val="00477C31"/>
    <w:rsid w:val="004842E5"/>
    <w:rsid w:val="00485D74"/>
    <w:rsid w:val="00493B3A"/>
    <w:rsid w:val="004A5039"/>
    <w:rsid w:val="004B201F"/>
    <w:rsid w:val="004B2546"/>
    <w:rsid w:val="004C5C90"/>
    <w:rsid w:val="004D5AD1"/>
    <w:rsid w:val="004E1F37"/>
    <w:rsid w:val="004F5840"/>
    <w:rsid w:val="00511D80"/>
    <w:rsid w:val="00517C58"/>
    <w:rsid w:val="005316A2"/>
    <w:rsid w:val="00550290"/>
    <w:rsid w:val="00566177"/>
    <w:rsid w:val="00572CFD"/>
    <w:rsid w:val="0057319E"/>
    <w:rsid w:val="00576FDE"/>
    <w:rsid w:val="005771BD"/>
    <w:rsid w:val="00584B32"/>
    <w:rsid w:val="005913EC"/>
    <w:rsid w:val="005949B9"/>
    <w:rsid w:val="00597CE9"/>
    <w:rsid w:val="005A6C5F"/>
    <w:rsid w:val="005A7426"/>
    <w:rsid w:val="005C4CB0"/>
    <w:rsid w:val="005E6F38"/>
    <w:rsid w:val="005F384A"/>
    <w:rsid w:val="0060082F"/>
    <w:rsid w:val="006026C1"/>
    <w:rsid w:val="006033FA"/>
    <w:rsid w:val="00606EA4"/>
    <w:rsid w:val="00611627"/>
    <w:rsid w:val="0062164D"/>
    <w:rsid w:val="00631C1F"/>
    <w:rsid w:val="00633E8E"/>
    <w:rsid w:val="00650E72"/>
    <w:rsid w:val="00656393"/>
    <w:rsid w:val="00657D80"/>
    <w:rsid w:val="006825BC"/>
    <w:rsid w:val="00682C91"/>
    <w:rsid w:val="0068312B"/>
    <w:rsid w:val="0068416C"/>
    <w:rsid w:val="006A3E3F"/>
    <w:rsid w:val="006A65A6"/>
    <w:rsid w:val="006B34E7"/>
    <w:rsid w:val="006C2CB7"/>
    <w:rsid w:val="006D1B59"/>
    <w:rsid w:val="006E0CE7"/>
    <w:rsid w:val="006E4E08"/>
    <w:rsid w:val="006E5C40"/>
    <w:rsid w:val="006E74E8"/>
    <w:rsid w:val="00700945"/>
    <w:rsid w:val="007112FF"/>
    <w:rsid w:val="00715F2C"/>
    <w:rsid w:val="0071733C"/>
    <w:rsid w:val="00725FAD"/>
    <w:rsid w:val="007261B1"/>
    <w:rsid w:val="007462E5"/>
    <w:rsid w:val="00756517"/>
    <w:rsid w:val="007573A8"/>
    <w:rsid w:val="00767DF7"/>
    <w:rsid w:val="00784AB2"/>
    <w:rsid w:val="0079737B"/>
    <w:rsid w:val="007A60DC"/>
    <w:rsid w:val="007B6262"/>
    <w:rsid w:val="007C0312"/>
    <w:rsid w:val="007D0005"/>
    <w:rsid w:val="007D4FE0"/>
    <w:rsid w:val="007E6CAC"/>
    <w:rsid w:val="00805E0E"/>
    <w:rsid w:val="00813554"/>
    <w:rsid w:val="008165F4"/>
    <w:rsid w:val="00821FFC"/>
    <w:rsid w:val="00832A08"/>
    <w:rsid w:val="00860AD2"/>
    <w:rsid w:val="00862C21"/>
    <w:rsid w:val="00886B86"/>
    <w:rsid w:val="00886F30"/>
    <w:rsid w:val="008906C9"/>
    <w:rsid w:val="00895F19"/>
    <w:rsid w:val="00896AA3"/>
    <w:rsid w:val="008B3979"/>
    <w:rsid w:val="008B5F65"/>
    <w:rsid w:val="008C318C"/>
    <w:rsid w:val="008C6EC9"/>
    <w:rsid w:val="008D19B9"/>
    <w:rsid w:val="008D5F7E"/>
    <w:rsid w:val="008D603C"/>
    <w:rsid w:val="008E4F9E"/>
    <w:rsid w:val="008F24D7"/>
    <w:rsid w:val="00912F4F"/>
    <w:rsid w:val="00926AEE"/>
    <w:rsid w:val="009348ED"/>
    <w:rsid w:val="00935627"/>
    <w:rsid w:val="00954DD7"/>
    <w:rsid w:val="00964CD9"/>
    <w:rsid w:val="00983BA6"/>
    <w:rsid w:val="00987188"/>
    <w:rsid w:val="009B50EC"/>
    <w:rsid w:val="009B5BCB"/>
    <w:rsid w:val="009B5FB5"/>
    <w:rsid w:val="009B7A0E"/>
    <w:rsid w:val="009C070E"/>
    <w:rsid w:val="009D1162"/>
    <w:rsid w:val="009E1A2A"/>
    <w:rsid w:val="009E25FC"/>
    <w:rsid w:val="009E499A"/>
    <w:rsid w:val="009E503F"/>
    <w:rsid w:val="009E6A36"/>
    <w:rsid w:val="009F1C91"/>
    <w:rsid w:val="009F4DBE"/>
    <w:rsid w:val="009F526E"/>
    <w:rsid w:val="00A009BC"/>
    <w:rsid w:val="00A0106E"/>
    <w:rsid w:val="00A01D0F"/>
    <w:rsid w:val="00A03C80"/>
    <w:rsid w:val="00A0627D"/>
    <w:rsid w:val="00A16F0D"/>
    <w:rsid w:val="00A27F8A"/>
    <w:rsid w:val="00A472C4"/>
    <w:rsid w:val="00A5141D"/>
    <w:rsid w:val="00A514F8"/>
    <w:rsid w:val="00A52D93"/>
    <w:rsid w:val="00A77C10"/>
    <w:rsid w:val="00A84C49"/>
    <w:rsid w:val="00A91475"/>
    <w:rsid w:val="00A9151E"/>
    <w:rsid w:val="00A97E3C"/>
    <w:rsid w:val="00AA5926"/>
    <w:rsid w:val="00AC38C6"/>
    <w:rsid w:val="00AD2F7B"/>
    <w:rsid w:val="00AD4F96"/>
    <w:rsid w:val="00AE0083"/>
    <w:rsid w:val="00AF24E9"/>
    <w:rsid w:val="00AF360B"/>
    <w:rsid w:val="00AF7D10"/>
    <w:rsid w:val="00B01CAF"/>
    <w:rsid w:val="00B20CDA"/>
    <w:rsid w:val="00B224F7"/>
    <w:rsid w:val="00B3107D"/>
    <w:rsid w:val="00B378D6"/>
    <w:rsid w:val="00B42C58"/>
    <w:rsid w:val="00B60A3E"/>
    <w:rsid w:val="00B6781F"/>
    <w:rsid w:val="00B93BF7"/>
    <w:rsid w:val="00BA0067"/>
    <w:rsid w:val="00BB0616"/>
    <w:rsid w:val="00BB1E7B"/>
    <w:rsid w:val="00BB740A"/>
    <w:rsid w:val="00BD368D"/>
    <w:rsid w:val="00BD570C"/>
    <w:rsid w:val="00BD6050"/>
    <w:rsid w:val="00BE639D"/>
    <w:rsid w:val="00BF7568"/>
    <w:rsid w:val="00C1627C"/>
    <w:rsid w:val="00C226AF"/>
    <w:rsid w:val="00C3285F"/>
    <w:rsid w:val="00C3290F"/>
    <w:rsid w:val="00C32985"/>
    <w:rsid w:val="00C4188D"/>
    <w:rsid w:val="00C51D4D"/>
    <w:rsid w:val="00C5288E"/>
    <w:rsid w:val="00C6602D"/>
    <w:rsid w:val="00C667A0"/>
    <w:rsid w:val="00C740AF"/>
    <w:rsid w:val="00C752C7"/>
    <w:rsid w:val="00C75DCA"/>
    <w:rsid w:val="00C8016A"/>
    <w:rsid w:val="00C915E0"/>
    <w:rsid w:val="00CB2D50"/>
    <w:rsid w:val="00CB3973"/>
    <w:rsid w:val="00CB5CFA"/>
    <w:rsid w:val="00CD5010"/>
    <w:rsid w:val="00CE1FC1"/>
    <w:rsid w:val="00CE2C72"/>
    <w:rsid w:val="00CF24C0"/>
    <w:rsid w:val="00CF4DE0"/>
    <w:rsid w:val="00D05242"/>
    <w:rsid w:val="00D0567F"/>
    <w:rsid w:val="00D05BD4"/>
    <w:rsid w:val="00D077A1"/>
    <w:rsid w:val="00D47478"/>
    <w:rsid w:val="00D52092"/>
    <w:rsid w:val="00D536E8"/>
    <w:rsid w:val="00D64700"/>
    <w:rsid w:val="00D6536F"/>
    <w:rsid w:val="00D66BB0"/>
    <w:rsid w:val="00D713DB"/>
    <w:rsid w:val="00D745D1"/>
    <w:rsid w:val="00D74F8D"/>
    <w:rsid w:val="00D76A5D"/>
    <w:rsid w:val="00D77164"/>
    <w:rsid w:val="00D91FF7"/>
    <w:rsid w:val="00DA67ED"/>
    <w:rsid w:val="00DE1A1E"/>
    <w:rsid w:val="00DE6A7A"/>
    <w:rsid w:val="00DF0E02"/>
    <w:rsid w:val="00DF3657"/>
    <w:rsid w:val="00E30CA3"/>
    <w:rsid w:val="00E36C2C"/>
    <w:rsid w:val="00E506A0"/>
    <w:rsid w:val="00E6449C"/>
    <w:rsid w:val="00E646D7"/>
    <w:rsid w:val="00E776F6"/>
    <w:rsid w:val="00E865FA"/>
    <w:rsid w:val="00E93F43"/>
    <w:rsid w:val="00EA2879"/>
    <w:rsid w:val="00EA440D"/>
    <w:rsid w:val="00EA4D1D"/>
    <w:rsid w:val="00EB035D"/>
    <w:rsid w:val="00EB47DB"/>
    <w:rsid w:val="00EC42E7"/>
    <w:rsid w:val="00ED2E4E"/>
    <w:rsid w:val="00EE34B3"/>
    <w:rsid w:val="00F0059E"/>
    <w:rsid w:val="00F03111"/>
    <w:rsid w:val="00F12E6B"/>
    <w:rsid w:val="00F156E0"/>
    <w:rsid w:val="00F16229"/>
    <w:rsid w:val="00F17157"/>
    <w:rsid w:val="00F2084A"/>
    <w:rsid w:val="00F215F8"/>
    <w:rsid w:val="00F25CDE"/>
    <w:rsid w:val="00F455B8"/>
    <w:rsid w:val="00F50E3E"/>
    <w:rsid w:val="00F5347B"/>
    <w:rsid w:val="00F60174"/>
    <w:rsid w:val="00F8759F"/>
    <w:rsid w:val="00F904E2"/>
    <w:rsid w:val="00F9551F"/>
    <w:rsid w:val="00F97E82"/>
    <w:rsid w:val="00FA6574"/>
    <w:rsid w:val="00FC15C8"/>
    <w:rsid w:val="00FC562F"/>
    <w:rsid w:val="00FC57E2"/>
    <w:rsid w:val="00FD3C11"/>
    <w:rsid w:val="00FD6D49"/>
    <w:rsid w:val="00FD77B0"/>
    <w:rsid w:val="00FF3066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2DCD4"/>
  <w15:chartTrackingRefBased/>
  <w15:docId w15:val="{3CEC18ED-9E27-41BF-B40F-007CA021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16"/>
  </w:style>
  <w:style w:type="paragraph" w:styleId="10">
    <w:name w:val="heading 1"/>
    <w:basedOn w:val="a"/>
    <w:next w:val="a"/>
    <w:link w:val="11"/>
    <w:uiPriority w:val="9"/>
    <w:qFormat/>
    <w:rsid w:val="008906C9"/>
    <w:pPr>
      <w:keepNext/>
      <w:keepLines/>
      <w:tabs>
        <w:tab w:val="num" w:pos="851"/>
        <w:tab w:val="left" w:pos="1418"/>
      </w:tabs>
      <w:spacing w:before="240" w:after="240" w:line="240" w:lineRule="auto"/>
      <w:ind w:left="432" w:firstLine="419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aliases w:val="Подраздел,heading 2,Heading 2 Hidden,Заголовок 2 Знак1,Заголовок 2 Знак Знак,Знак Знак Знак,H2,h2,Numbered text 3,2 headline,h,headline,2,Reset numbering,(подраздел),H2 Знак Знак,Numbered text 3 Знак Знак,h2 Знак Знак,H2 Знак1,l2,h Зна,посл"/>
    <w:basedOn w:val="a"/>
    <w:next w:val="a"/>
    <w:link w:val="20"/>
    <w:uiPriority w:val="9"/>
    <w:unhideWhenUsed/>
    <w:qFormat/>
    <w:rsid w:val="00B378D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_Объект автоматизации"/>
    <w:basedOn w:val="a"/>
    <w:link w:val="a4"/>
    <w:rsid w:val="008906C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_Название объекта автоматизации Знак"/>
    <w:link w:val="a3"/>
    <w:rsid w:val="008906C9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5">
    <w:name w:val="_Титул_Название системы краткое"/>
    <w:basedOn w:val="a"/>
    <w:next w:val="a"/>
    <w:rsid w:val="008906C9"/>
    <w:pPr>
      <w:spacing w:after="120" w:line="360" w:lineRule="auto"/>
      <w:jc w:val="center"/>
    </w:pPr>
    <w:rPr>
      <w:rFonts w:ascii="Times New Roman" w:eastAsia="Times New Roman" w:hAnsi="Times New Roman" w:cs="Arial"/>
      <w:b/>
      <w:sz w:val="32"/>
      <w:szCs w:val="28"/>
    </w:rPr>
  </w:style>
  <w:style w:type="character" w:customStyle="1" w:styleId="11">
    <w:name w:val="Заголовок 1 Знак"/>
    <w:basedOn w:val="a0"/>
    <w:link w:val="10"/>
    <w:uiPriority w:val="9"/>
    <w:rsid w:val="008906C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customStyle="1" w:styleId="12">
    <w:name w:val="__ТекстОсн_1и"/>
    <w:basedOn w:val="a"/>
    <w:qFormat/>
    <w:rsid w:val="008906C9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6">
    <w:name w:val="_Список_МаркОтст"/>
    <w:rsid w:val="00485D74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писок1"/>
    <w:basedOn w:val="a7"/>
    <w:link w:val="13"/>
    <w:qFormat/>
    <w:rsid w:val="00485D74"/>
    <w:pPr>
      <w:numPr>
        <w:numId w:val="3"/>
      </w:numPr>
      <w:spacing w:before="120" w:after="120" w:line="240" w:lineRule="auto"/>
      <w:jc w:val="both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D7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D74"/>
  </w:style>
  <w:style w:type="paragraph" w:styleId="aa">
    <w:name w:val="footer"/>
    <w:basedOn w:val="a"/>
    <w:link w:val="ab"/>
    <w:uiPriority w:val="99"/>
    <w:unhideWhenUsed/>
    <w:rsid w:val="00485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D74"/>
  </w:style>
  <w:style w:type="paragraph" w:customStyle="1" w:styleId="ac">
    <w:name w:val="_Назв_рисунка"/>
    <w:basedOn w:val="a"/>
    <w:next w:val="a"/>
    <w:link w:val="ad"/>
    <w:rsid w:val="00983BA6"/>
    <w:pPr>
      <w:widowControl w:val="0"/>
      <w:autoSpaceDN w:val="0"/>
      <w:adjustRightInd w:val="0"/>
      <w:spacing w:before="60"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d">
    <w:name w:val="_Назв_рисунка Знак Знак"/>
    <w:link w:val="ac"/>
    <w:rsid w:val="00983BA6"/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20">
    <w:name w:val="Заголовок 2 Знак"/>
    <w:aliases w:val="Подраздел Знак,heading 2 Знак,Heading 2 Hidden Знак,Заголовок 2 Знак1 Знак,Заголовок 2 Знак Знак Знак,Знак Знак Знак Знак,H2 Знак,h2 Знак,Numbered text 3 Знак,2 headline Знак,h Знак,headline Знак,2 Знак,Reset numbering Знак,l2 Знак"/>
    <w:basedOn w:val="a0"/>
    <w:link w:val="2"/>
    <w:uiPriority w:val="9"/>
    <w:rsid w:val="00B378D6"/>
    <w:rPr>
      <w:rFonts w:ascii="Times New Roman" w:eastAsiaTheme="majorEastAsia" w:hAnsi="Times New Roman" w:cstheme="majorBidi"/>
      <w:color w:val="0D0D0D" w:themeColor="text1" w:themeTint="F2"/>
      <w:sz w:val="26"/>
      <w:szCs w:val="26"/>
    </w:rPr>
  </w:style>
  <w:style w:type="character" w:customStyle="1" w:styleId="13">
    <w:name w:val="Список1 Знак"/>
    <w:basedOn w:val="a0"/>
    <w:link w:val="1"/>
    <w:rsid w:val="00F97E82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3">
    <w:name w:val="_маркер3"/>
    <w:basedOn w:val="a"/>
    <w:rsid w:val="00F97E82"/>
    <w:pPr>
      <w:numPr>
        <w:numId w:val="7"/>
      </w:numPr>
      <w:spacing w:after="200" w:line="24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F1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56E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348ED"/>
    <w:pPr>
      <w:spacing w:after="0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_МестоРис"/>
    <w:basedOn w:val="a"/>
    <w:qFormat/>
    <w:rsid w:val="009348ED"/>
    <w:pPr>
      <w:keepNext/>
      <w:tabs>
        <w:tab w:val="left" w:pos="851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AC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1F6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DF0E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F0E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F0E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F0E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F0E02"/>
    <w:rPr>
      <w:b/>
      <w:bCs/>
      <w:sz w:val="20"/>
      <w:szCs w:val="20"/>
    </w:rPr>
  </w:style>
  <w:style w:type="paragraph" w:styleId="af9">
    <w:name w:val="TOC Heading"/>
    <w:basedOn w:val="10"/>
    <w:next w:val="a"/>
    <w:uiPriority w:val="39"/>
    <w:unhideWhenUsed/>
    <w:qFormat/>
    <w:rsid w:val="00F455B8"/>
    <w:pPr>
      <w:tabs>
        <w:tab w:val="clear" w:pos="851"/>
        <w:tab w:val="clear" w:pos="1418"/>
      </w:tabs>
      <w:spacing w:after="0" w:line="259" w:lineRule="auto"/>
      <w:ind w:left="0" w:firstLine="0"/>
      <w:jc w:val="left"/>
      <w:outlineLvl w:val="9"/>
    </w:pPr>
    <w:rPr>
      <w:rFonts w:cstheme="majorBidi"/>
      <w:b w:val="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55B8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455B8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F455B8"/>
    <w:pPr>
      <w:spacing w:after="100"/>
      <w:ind w:left="440"/>
    </w:pPr>
    <w:rPr>
      <w:rFonts w:eastAsiaTheme="minorEastAsia" w:cs="Times New Roman"/>
      <w:lang w:eastAsia="ru-RU"/>
    </w:rPr>
  </w:style>
  <w:style w:type="character" w:styleId="afa">
    <w:name w:val="Hyperlink"/>
    <w:basedOn w:val="a0"/>
    <w:uiPriority w:val="99"/>
    <w:unhideWhenUsed/>
    <w:rsid w:val="00B378D6"/>
    <w:rPr>
      <w:rFonts w:ascii="Times New Roman" w:hAnsi="Times New Roman"/>
      <w:b/>
      <w:noProof/>
      <w:color w:val="000000" w:themeColor="text1"/>
      <w:sz w:val="28"/>
      <w:u w:val="single"/>
    </w:rPr>
  </w:style>
  <w:style w:type="paragraph" w:customStyle="1" w:styleId="15">
    <w:name w:val="_Заг1_безНом"/>
    <w:basedOn w:val="10"/>
    <w:next w:val="12"/>
    <w:rsid w:val="009E1A2A"/>
    <w:pPr>
      <w:pageBreakBefore/>
      <w:tabs>
        <w:tab w:val="clear" w:pos="851"/>
        <w:tab w:val="clear" w:pos="1418"/>
      </w:tabs>
      <w:suppressAutoHyphens/>
      <w:ind w:left="851" w:firstLine="0"/>
      <w:jc w:val="left"/>
    </w:pPr>
    <w:rPr>
      <w:rFonts w:eastAsia="Times New Roman"/>
      <w:color w:val="auto"/>
      <w:sz w:val="24"/>
      <w:szCs w:val="28"/>
      <w:lang w:eastAsia="ru-RU"/>
    </w:rPr>
  </w:style>
  <w:style w:type="paragraph" w:customStyle="1" w:styleId="16">
    <w:name w:val="__ТекстОснБезОтст_1и"/>
    <w:rsid w:val="009E1A2A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2E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6B3-A5BF-43F9-9313-8E3573B7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ина Александра Александровна</dc:creator>
  <cp:keywords/>
  <dc:description/>
  <cp:lastModifiedBy>Иван А. Ларионов</cp:lastModifiedBy>
  <cp:revision>2</cp:revision>
  <dcterms:created xsi:type="dcterms:W3CDTF">2020-04-28T01:43:00Z</dcterms:created>
  <dcterms:modified xsi:type="dcterms:W3CDTF">2020-04-28T01:43:00Z</dcterms:modified>
</cp:coreProperties>
</file>